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6515E" w14:textId="5D4C0894" w:rsidR="00FA02AE" w:rsidRPr="003355EF" w:rsidRDefault="00DD2E57" w:rsidP="00DA4CCE">
      <w:pPr>
        <w:pStyle w:val="Styl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bidi/>
        <w:spacing w:line="240" w:lineRule="auto"/>
        <w:ind w:left="948" w:right="1350"/>
        <w:jc w:val="center"/>
        <w:rPr>
          <w:rFonts w:cs="B Zar"/>
          <w:b/>
          <w:bCs/>
          <w:color w:val="262626" w:themeColor="text1" w:themeTint="D9"/>
          <w:sz w:val="28"/>
          <w:szCs w:val="28"/>
          <w:rtl/>
        </w:rPr>
      </w:pPr>
      <w:r w:rsidRPr="003355EF">
        <w:rPr>
          <w:rFonts w:cs="B Zar"/>
          <w:color w:val="262626" w:themeColor="text1" w:themeTint="D9"/>
          <w:sz w:val="28"/>
          <w:szCs w:val="28"/>
          <w:rtl/>
        </w:rPr>
        <w:t>‏</w:t>
      </w:r>
      <w:r w:rsidR="00FA02AE" w:rsidRPr="00CC01BD">
        <w:rPr>
          <w:rStyle w:val="TitleChar"/>
          <w:rFonts w:cs="B Titr" w:hint="cs"/>
          <w:sz w:val="36"/>
          <w:szCs w:val="36"/>
          <w:rtl/>
        </w:rPr>
        <w:t>رزومه</w:t>
      </w:r>
    </w:p>
    <w:p w14:paraId="43CE506E" w14:textId="0E08ACE7" w:rsidR="00B15B54" w:rsidRPr="00CC01BD" w:rsidRDefault="00B15B54" w:rsidP="00E202C0">
      <w:pPr>
        <w:pStyle w:val="Heading2"/>
        <w:bidi/>
        <w:spacing w:before="240"/>
        <w:rPr>
          <w:rFonts w:cs="B Titr"/>
          <w:sz w:val="24"/>
          <w:szCs w:val="24"/>
          <w:rtl/>
        </w:rPr>
      </w:pPr>
      <w:r w:rsidRPr="00CC01BD">
        <w:rPr>
          <w:rFonts w:cs="B Titr" w:hint="cs"/>
          <w:sz w:val="24"/>
          <w:szCs w:val="24"/>
          <w:rtl/>
        </w:rPr>
        <w:t>مشخصات</w:t>
      </w:r>
    </w:p>
    <w:p w14:paraId="06FCA91F" w14:textId="77777777" w:rsidR="00B90BAE" w:rsidRDefault="00B90BAE" w:rsidP="00B90BAE">
      <w:pPr>
        <w:pStyle w:val="Style"/>
        <w:bidi/>
        <w:spacing w:before="240" w:after="0" w:line="240" w:lineRule="auto"/>
        <w:ind w:left="567"/>
        <w:jc w:val="right"/>
        <w:rPr>
          <w:rFonts w:cs="B Zar"/>
          <w:b/>
          <w:bCs/>
          <w:color w:val="262626" w:themeColor="text1" w:themeTint="D9"/>
          <w:rtl/>
        </w:rPr>
        <w:sectPr w:rsidR="00B90BAE" w:rsidSect="00CC01BD">
          <w:pgSz w:w="11906" w:h="16838"/>
          <w:pgMar w:top="709" w:right="1274" w:bottom="1702" w:left="1134" w:header="708" w:footer="708" w:gutter="0"/>
          <w:pgBorders w:offsetFrom="page">
            <w:top w:val="single" w:sz="24" w:space="30" w:color="auto"/>
            <w:left w:val="single" w:sz="24" w:space="31" w:color="auto"/>
            <w:bottom w:val="single" w:sz="24" w:space="30" w:color="auto"/>
            <w:right w:val="single" w:sz="24" w:space="31" w:color="auto"/>
          </w:pgBorders>
          <w:cols w:space="708"/>
          <w:bidi/>
          <w:rtlGutter/>
          <w:docGrid w:linePitch="360"/>
        </w:sectPr>
      </w:pPr>
    </w:p>
    <w:p w14:paraId="3283F3AF" w14:textId="74ED7C32" w:rsidR="00FA02AE" w:rsidRPr="00B15B54" w:rsidRDefault="00B90BAE" w:rsidP="00B90BAE">
      <w:pPr>
        <w:pStyle w:val="Style"/>
        <w:bidi/>
        <w:spacing w:before="240" w:after="0" w:line="240" w:lineRule="auto"/>
        <w:ind w:left="567"/>
        <w:rPr>
          <w:rFonts w:cs="B Zar"/>
          <w:b/>
          <w:bCs/>
          <w:color w:val="262626" w:themeColor="text1" w:themeTint="D9"/>
          <w:rtl/>
        </w:rPr>
      </w:pPr>
      <w:r>
        <w:rPr>
          <w:rFonts w:cs="B Zar"/>
          <w:b/>
          <w:bCs/>
          <w:color w:val="262626" w:themeColor="text1" w:themeTint="D9"/>
        </w:rPr>
        <w:lastRenderedPageBreak/>
        <w:t xml:space="preserve"> </w:t>
      </w:r>
      <w:r w:rsidR="00DD2E57" w:rsidRPr="00B15B54">
        <w:rPr>
          <w:rFonts w:cs="B Zar"/>
          <w:b/>
          <w:bCs/>
          <w:color w:val="262626" w:themeColor="text1" w:themeTint="D9"/>
          <w:rtl/>
        </w:rPr>
        <w:t>کامران یزدانبخش</w:t>
      </w:r>
    </w:p>
    <w:p w14:paraId="55C289EA" w14:textId="77777777" w:rsidR="00B90BAE" w:rsidRDefault="00B90BAE" w:rsidP="0074136C">
      <w:pPr>
        <w:pStyle w:val="Style"/>
        <w:bidi/>
        <w:spacing w:before="0" w:after="0" w:line="240" w:lineRule="auto"/>
        <w:ind w:left="687" w:hanging="22"/>
        <w:jc w:val="both"/>
        <w:rPr>
          <w:rFonts w:cs="B Zar"/>
          <w:color w:val="262626" w:themeColor="text1" w:themeTint="D9"/>
          <w:sz w:val="28"/>
          <w:szCs w:val="28"/>
        </w:rPr>
      </w:pPr>
    </w:p>
    <w:p w14:paraId="0B284BCE" w14:textId="004CBE76" w:rsidR="00890519" w:rsidRPr="00CC01BD" w:rsidRDefault="00890519" w:rsidP="00B90BAE">
      <w:pPr>
        <w:pStyle w:val="Style"/>
        <w:bidi/>
        <w:spacing w:before="0" w:after="0" w:line="240" w:lineRule="auto"/>
        <w:ind w:left="687" w:hanging="22"/>
        <w:jc w:val="both"/>
        <w:rPr>
          <w:rFonts w:cs="B Zar"/>
          <w:color w:val="262626" w:themeColor="text1" w:themeTint="D9"/>
          <w:sz w:val="28"/>
          <w:szCs w:val="28"/>
          <w:rtl/>
        </w:rPr>
      </w:pPr>
      <w:r w:rsidRPr="00CC01BD">
        <w:rPr>
          <w:rFonts w:cs="B Zar"/>
          <w:color w:val="262626" w:themeColor="text1" w:themeTint="D9"/>
          <w:sz w:val="28"/>
          <w:szCs w:val="28"/>
          <w:rtl/>
        </w:rPr>
        <w:t xml:space="preserve">دکترای </w:t>
      </w:r>
      <w:r w:rsidRPr="00CC01BD">
        <w:rPr>
          <w:rFonts w:cs="B Zar" w:hint="cs"/>
          <w:color w:val="262626" w:themeColor="text1" w:themeTint="D9"/>
          <w:sz w:val="28"/>
          <w:szCs w:val="28"/>
          <w:rtl/>
        </w:rPr>
        <w:t xml:space="preserve">تخصصی </w:t>
      </w:r>
      <w:r w:rsidRPr="00CC01BD">
        <w:rPr>
          <w:rFonts w:cs="B Zar"/>
          <w:color w:val="262626" w:themeColor="text1" w:themeTint="D9"/>
          <w:sz w:val="28"/>
          <w:szCs w:val="28"/>
          <w:rtl/>
        </w:rPr>
        <w:t>روانشناسی شناختی</w:t>
      </w:r>
    </w:p>
    <w:p w14:paraId="23F0DF66" w14:textId="493D75D8" w:rsidR="000F524A" w:rsidRDefault="003D2A52" w:rsidP="0074136C">
      <w:pPr>
        <w:pStyle w:val="Style"/>
        <w:bidi/>
        <w:spacing w:before="0" w:after="0" w:line="240" w:lineRule="auto"/>
        <w:ind w:left="687" w:hanging="22"/>
        <w:jc w:val="both"/>
        <w:rPr>
          <w:rFonts w:cs="B Zar"/>
          <w:color w:val="262626" w:themeColor="text1" w:themeTint="D9"/>
          <w:sz w:val="28"/>
          <w:szCs w:val="28"/>
          <w:rtl/>
        </w:rPr>
      </w:pPr>
      <w:r>
        <w:rPr>
          <w:rFonts w:cs="B Zar" w:hint="cs"/>
          <w:color w:val="262626" w:themeColor="text1" w:themeTint="D9"/>
          <w:sz w:val="28"/>
          <w:szCs w:val="28"/>
          <w:rtl/>
        </w:rPr>
        <w:t>دانشیار</w:t>
      </w:r>
      <w:r w:rsidR="000F524A" w:rsidRPr="00CC01BD">
        <w:rPr>
          <w:rFonts w:cs="B Zar" w:hint="cs"/>
          <w:color w:val="262626" w:themeColor="text1" w:themeTint="D9"/>
          <w:sz w:val="28"/>
          <w:szCs w:val="28"/>
          <w:rtl/>
        </w:rPr>
        <w:t xml:space="preserve"> گروه روانشناسی</w:t>
      </w:r>
      <w:r w:rsidR="00402E33" w:rsidRPr="00CC01BD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="000F524A" w:rsidRPr="00CC01BD">
        <w:rPr>
          <w:rFonts w:cs="B Zar" w:hint="cs"/>
          <w:color w:val="262626" w:themeColor="text1" w:themeTint="D9"/>
          <w:sz w:val="28"/>
          <w:szCs w:val="28"/>
          <w:rtl/>
        </w:rPr>
        <w:t xml:space="preserve"> دانشگاه رازی</w:t>
      </w:r>
    </w:p>
    <w:p w14:paraId="2113DECA" w14:textId="79B6CD43" w:rsidR="00844551" w:rsidRPr="00B90BAE" w:rsidRDefault="00844551" w:rsidP="00844551">
      <w:pPr>
        <w:pStyle w:val="Style"/>
        <w:bidi/>
        <w:spacing w:before="0" w:after="0" w:line="240" w:lineRule="auto"/>
        <w:ind w:left="687" w:hanging="22"/>
        <w:jc w:val="both"/>
        <w:rPr>
          <w:rFonts w:cs="B Zar"/>
          <w:color w:val="262626" w:themeColor="text1" w:themeTint="D9"/>
          <w:sz w:val="28"/>
          <w:szCs w:val="28"/>
          <w:rtl/>
        </w:rPr>
      </w:pPr>
      <w:r w:rsidRPr="00CC01BD">
        <w:rPr>
          <w:rFonts w:cs="B Zar" w:hint="cs"/>
          <w:color w:val="262626" w:themeColor="text1" w:themeTint="D9"/>
          <w:sz w:val="28"/>
          <w:szCs w:val="28"/>
          <w:rtl/>
        </w:rPr>
        <w:t>ایمیل</w:t>
      </w:r>
      <w:r w:rsidRPr="00B90BAE">
        <w:rPr>
          <w:rFonts w:cs="B Zar" w:hint="cs"/>
          <w:color w:val="262626" w:themeColor="text1" w:themeTint="D9"/>
          <w:sz w:val="28"/>
          <w:szCs w:val="28"/>
          <w:rtl/>
        </w:rPr>
        <w:t>:</w:t>
      </w:r>
      <w:r w:rsidR="00B90BAE" w:rsidRPr="00B90BAE">
        <w:rPr>
          <w:rFonts w:cs="B Zar"/>
          <w:color w:val="262626" w:themeColor="text1" w:themeTint="D9"/>
          <w:sz w:val="28"/>
          <w:szCs w:val="28"/>
        </w:rPr>
        <w:t xml:space="preserve">   </w:t>
      </w:r>
      <w:hyperlink r:id="rId8" w:history="1">
        <w:r w:rsidRPr="00B90BAE">
          <w:rPr>
            <w:rStyle w:val="Hyperlink"/>
            <w:rFonts w:asciiTheme="majorBidi" w:hAnsiTheme="majorBidi" w:cstheme="majorBidi"/>
            <w:u w:val="none"/>
          </w:rPr>
          <w:t>k.yazdanbakhsh@razi.ac.ir</w:t>
        </w:r>
      </w:hyperlink>
      <w:r w:rsidR="00B90BAE" w:rsidRPr="00B90BAE">
        <w:rPr>
          <w:rStyle w:val="Hyperlink"/>
          <w:rFonts w:asciiTheme="majorBidi" w:hAnsiTheme="majorBidi" w:cstheme="majorBidi"/>
          <w:u w:val="none"/>
        </w:rPr>
        <w:t xml:space="preserve"> </w:t>
      </w:r>
    </w:p>
    <w:p w14:paraId="6AB7236B" w14:textId="2B9F3C7D" w:rsidR="00890519" w:rsidRPr="00CC01BD" w:rsidRDefault="00890519" w:rsidP="0074136C">
      <w:pPr>
        <w:pStyle w:val="Style"/>
        <w:bidi/>
        <w:spacing w:before="0" w:after="0" w:line="240" w:lineRule="auto"/>
        <w:ind w:left="687" w:hanging="22"/>
        <w:jc w:val="both"/>
        <w:rPr>
          <w:rFonts w:cs="B Zar"/>
          <w:color w:val="262626" w:themeColor="text1" w:themeTint="D9"/>
          <w:sz w:val="28"/>
          <w:szCs w:val="28"/>
        </w:rPr>
      </w:pPr>
      <w:r w:rsidRPr="00CC01BD">
        <w:rPr>
          <w:rFonts w:cs="B Zar" w:hint="cs"/>
          <w:color w:val="262626" w:themeColor="text1" w:themeTint="D9"/>
          <w:sz w:val="28"/>
          <w:szCs w:val="28"/>
          <w:rtl/>
        </w:rPr>
        <w:t>تلفن:</w:t>
      </w:r>
      <w:r w:rsidR="00CC01BD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CC01BD">
        <w:rPr>
          <w:rFonts w:cs="B Zar" w:hint="cs"/>
          <w:color w:val="262626" w:themeColor="text1" w:themeTint="D9"/>
          <w:sz w:val="28"/>
          <w:szCs w:val="28"/>
          <w:rtl/>
        </w:rPr>
        <w:t xml:space="preserve"> 091888</w:t>
      </w:r>
      <w:r w:rsidR="00C65AF2" w:rsidRPr="00CC01BD">
        <w:rPr>
          <w:rFonts w:cs="B Zar" w:hint="cs"/>
          <w:color w:val="262626" w:themeColor="text1" w:themeTint="D9"/>
          <w:sz w:val="28"/>
          <w:szCs w:val="28"/>
          <w:rtl/>
        </w:rPr>
        <w:t>66617</w:t>
      </w:r>
      <w:r w:rsidR="00840900" w:rsidRPr="00CC01BD">
        <w:rPr>
          <w:rFonts w:cs="B Zar" w:hint="cs"/>
          <w:color w:val="262626" w:themeColor="text1" w:themeTint="D9"/>
          <w:sz w:val="28"/>
          <w:szCs w:val="28"/>
          <w:rtl/>
        </w:rPr>
        <w:tab/>
      </w:r>
    </w:p>
    <w:p w14:paraId="0ED6B822" w14:textId="77777777" w:rsidR="00A62475" w:rsidRDefault="00A62475" w:rsidP="0074136C">
      <w:pPr>
        <w:pStyle w:val="Style"/>
        <w:bidi/>
        <w:spacing w:after="240" w:line="240" w:lineRule="auto"/>
        <w:ind w:left="567" w:hanging="447"/>
        <w:jc w:val="both"/>
        <w:rPr>
          <w:rFonts w:cs="B Zar"/>
          <w:b/>
          <w:bCs/>
          <w:color w:val="262626" w:themeColor="text1" w:themeTint="D9"/>
          <w:sz w:val="28"/>
          <w:szCs w:val="28"/>
        </w:rPr>
      </w:pPr>
    </w:p>
    <w:p w14:paraId="5A08DA15" w14:textId="5CE10BA9" w:rsidR="00B90BAE" w:rsidRDefault="00B90BAE" w:rsidP="00B90BAE">
      <w:pPr>
        <w:pStyle w:val="Style"/>
        <w:bidi/>
        <w:spacing w:after="240" w:line="240" w:lineRule="auto"/>
        <w:ind w:left="567" w:hanging="447"/>
        <w:jc w:val="right"/>
        <w:rPr>
          <w:rFonts w:cs="B Zar"/>
          <w:b/>
          <w:bCs/>
          <w:color w:val="262626" w:themeColor="text1" w:themeTint="D9"/>
          <w:sz w:val="28"/>
          <w:szCs w:val="28"/>
        </w:rPr>
      </w:pPr>
      <w:r>
        <w:rPr>
          <w:rFonts w:cs="B Titr"/>
          <w:b/>
          <w:bCs/>
          <w:noProof/>
          <w:color w:val="262626" w:themeColor="text1" w:themeTint="D9"/>
          <w:rtl/>
          <w:lang w:bidi="ar-SA"/>
        </w:rPr>
        <w:lastRenderedPageBreak/>
        <w:drawing>
          <wp:inline distT="0" distB="0" distL="0" distR="0" wp14:anchorId="40892B56" wp14:editId="69504D05">
            <wp:extent cx="912856" cy="11811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عکس پرسنلی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42" cy="11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457A" w14:textId="77777777" w:rsidR="00B90BAE" w:rsidRDefault="00B90BAE" w:rsidP="00B90BAE">
      <w:pPr>
        <w:pStyle w:val="Style"/>
        <w:bidi/>
        <w:spacing w:after="240" w:line="240" w:lineRule="auto"/>
        <w:ind w:left="567" w:hanging="447"/>
        <w:jc w:val="both"/>
        <w:rPr>
          <w:rFonts w:cs="B Zar"/>
          <w:b/>
          <w:bCs/>
          <w:color w:val="262626" w:themeColor="text1" w:themeTint="D9"/>
          <w:sz w:val="28"/>
          <w:szCs w:val="28"/>
        </w:rPr>
      </w:pPr>
    </w:p>
    <w:p w14:paraId="35746CE7" w14:textId="77777777" w:rsidR="00B90BAE" w:rsidRDefault="00B90BAE" w:rsidP="00B90BAE">
      <w:pPr>
        <w:pStyle w:val="Style"/>
        <w:bidi/>
        <w:spacing w:after="240" w:line="240" w:lineRule="auto"/>
        <w:ind w:left="567" w:hanging="447"/>
        <w:jc w:val="both"/>
        <w:rPr>
          <w:rFonts w:cs="B Zar"/>
          <w:b/>
          <w:bCs/>
          <w:color w:val="262626" w:themeColor="text1" w:themeTint="D9"/>
          <w:sz w:val="28"/>
          <w:szCs w:val="28"/>
        </w:rPr>
      </w:pPr>
    </w:p>
    <w:p w14:paraId="05584CE7" w14:textId="77777777" w:rsidR="00B90BAE" w:rsidRDefault="00B90BAE" w:rsidP="00B90BAE">
      <w:pPr>
        <w:pStyle w:val="Style"/>
        <w:bidi/>
        <w:spacing w:after="240" w:line="240" w:lineRule="auto"/>
        <w:jc w:val="both"/>
        <w:rPr>
          <w:rFonts w:cs="B Zar"/>
          <w:b/>
          <w:bCs/>
          <w:color w:val="262626" w:themeColor="text1" w:themeTint="D9"/>
          <w:sz w:val="28"/>
          <w:szCs w:val="28"/>
          <w:rtl/>
        </w:rPr>
        <w:sectPr w:rsidR="00B90BAE" w:rsidSect="00B90BAE">
          <w:type w:val="continuous"/>
          <w:pgSz w:w="11906" w:h="16838"/>
          <w:pgMar w:top="709" w:right="1274" w:bottom="1702" w:left="1800" w:header="708" w:footer="708" w:gutter="0"/>
          <w:pgBorders w:offsetFrom="page">
            <w:top w:val="single" w:sz="24" w:space="30" w:color="auto"/>
            <w:left w:val="single" w:sz="24" w:space="31" w:color="auto"/>
            <w:bottom w:val="single" w:sz="24" w:space="30" w:color="auto"/>
            <w:right w:val="single" w:sz="24" w:space="31" w:color="auto"/>
          </w:pgBorders>
          <w:cols w:num="2" w:space="708"/>
          <w:bidi/>
          <w:rtlGutter/>
          <w:docGrid w:linePitch="360"/>
        </w:sectPr>
      </w:pPr>
    </w:p>
    <w:p w14:paraId="5E62B848" w14:textId="735F2F79" w:rsidR="00DD2E57" w:rsidRPr="00602445" w:rsidRDefault="00B15B54" w:rsidP="00602445">
      <w:pPr>
        <w:pStyle w:val="Heading2"/>
        <w:bidi/>
        <w:rPr>
          <w:rFonts w:cs="B Titr"/>
          <w:sz w:val="24"/>
          <w:szCs w:val="24"/>
          <w:rtl/>
        </w:rPr>
      </w:pPr>
      <w:r w:rsidRPr="00602445">
        <w:rPr>
          <w:rFonts w:cs="B Titr" w:hint="cs"/>
          <w:sz w:val="24"/>
          <w:szCs w:val="24"/>
          <w:rtl/>
        </w:rPr>
        <w:lastRenderedPageBreak/>
        <w:t>سوابق تحصیلی</w:t>
      </w:r>
    </w:p>
    <w:p w14:paraId="0C448A63" w14:textId="04DD6908" w:rsidR="00EB1D10" w:rsidRPr="003355EF" w:rsidRDefault="00EB1D10" w:rsidP="0074136C">
      <w:pPr>
        <w:pStyle w:val="Style"/>
        <w:bidi/>
        <w:spacing w:before="240" w:after="240"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  <w:rtl/>
        </w:rPr>
      </w:pPr>
      <w:r w:rsidRPr="003355EF">
        <w:rPr>
          <w:rFonts w:cs="B Zar"/>
          <w:color w:val="262626" w:themeColor="text1" w:themeTint="D9"/>
          <w:sz w:val="28"/>
          <w:szCs w:val="28"/>
          <w:rtl/>
        </w:rPr>
        <w:t>138</w:t>
      </w:r>
      <w:r w:rsidR="00E011D1" w:rsidRPr="003355EF">
        <w:rPr>
          <w:rFonts w:cs="B Zar" w:hint="cs"/>
          <w:color w:val="262626" w:themeColor="text1" w:themeTint="D9"/>
          <w:sz w:val="28"/>
          <w:szCs w:val="28"/>
          <w:rtl/>
        </w:rPr>
        <w:t>3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-13</w:t>
      </w:r>
      <w:r w:rsidR="00047C0B" w:rsidRPr="003355EF">
        <w:rPr>
          <w:rFonts w:cs="B Zar" w:hint="cs"/>
          <w:color w:val="262626" w:themeColor="text1" w:themeTint="D9"/>
          <w:sz w:val="28"/>
          <w:szCs w:val="28"/>
          <w:rtl/>
        </w:rPr>
        <w:t>8</w:t>
      </w:r>
      <w:r w:rsidR="00E011D1" w:rsidRPr="003355EF">
        <w:rPr>
          <w:rFonts w:cs="B Zar" w:hint="cs"/>
          <w:color w:val="262626" w:themeColor="text1" w:themeTint="D9"/>
          <w:sz w:val="28"/>
          <w:szCs w:val="28"/>
          <w:rtl/>
        </w:rPr>
        <w:t>8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‏: دکترای </w:t>
      </w:r>
      <w:r w:rsidR="00DA4CCE">
        <w:rPr>
          <w:rFonts w:cs="B Zar" w:hint="cs"/>
          <w:color w:val="262626" w:themeColor="text1" w:themeTint="D9"/>
          <w:sz w:val="28"/>
          <w:szCs w:val="28"/>
          <w:rtl/>
        </w:rPr>
        <w:t xml:space="preserve">تخصصی 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روانشناسی شناختی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="008A56CF" w:rsidRPr="003355EF">
        <w:rPr>
          <w:rFonts w:cs="B Zar"/>
          <w:color w:val="262626" w:themeColor="text1" w:themeTint="D9"/>
          <w:sz w:val="28"/>
          <w:szCs w:val="28"/>
          <w:rtl/>
        </w:rPr>
        <w:t xml:space="preserve"> دانشگاه کان</w:t>
      </w:r>
      <w:r w:rsidR="008A56CF" w:rsidRPr="003355EF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فرانسه</w:t>
      </w:r>
    </w:p>
    <w:p w14:paraId="3C7D9E7B" w14:textId="77777777" w:rsidR="00EB1D10" w:rsidRPr="003355EF" w:rsidRDefault="00EB1D10" w:rsidP="0074136C">
      <w:pPr>
        <w:pStyle w:val="Style"/>
        <w:bidi/>
        <w:spacing w:before="0" w:after="240"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  <w:rtl/>
        </w:rPr>
      </w:pPr>
      <w:r w:rsidRPr="003355EF">
        <w:rPr>
          <w:rFonts w:cs="B Zar"/>
          <w:color w:val="262626" w:themeColor="text1" w:themeTint="D9"/>
          <w:sz w:val="28"/>
          <w:szCs w:val="28"/>
          <w:rtl/>
        </w:rPr>
        <w:t>137</w:t>
      </w:r>
      <w:r w:rsidR="00E011D1" w:rsidRPr="003355EF">
        <w:rPr>
          <w:rFonts w:cs="B Zar" w:hint="cs"/>
          <w:color w:val="262626" w:themeColor="text1" w:themeTint="D9"/>
          <w:sz w:val="28"/>
          <w:szCs w:val="28"/>
          <w:rtl/>
        </w:rPr>
        <w:t>2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-137</w:t>
      </w:r>
      <w:r w:rsidR="00E011D1" w:rsidRPr="003355EF">
        <w:rPr>
          <w:rFonts w:cs="B Zar" w:hint="cs"/>
          <w:color w:val="262626" w:themeColor="text1" w:themeTint="D9"/>
          <w:sz w:val="28"/>
          <w:szCs w:val="28"/>
          <w:rtl/>
        </w:rPr>
        <w:t>4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‏: کارشناسی ارشد روانشناسی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دانشگاه علامه طباطبایی </w:t>
      </w:r>
    </w:p>
    <w:p w14:paraId="3A359619" w14:textId="77777777" w:rsidR="00EB1D10" w:rsidRPr="003355EF" w:rsidRDefault="00EB1D10" w:rsidP="0074136C">
      <w:pPr>
        <w:pStyle w:val="Style"/>
        <w:bidi/>
        <w:spacing w:before="0" w:after="240"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  <w:rtl/>
        </w:rPr>
      </w:pPr>
      <w:r w:rsidRPr="003355EF">
        <w:rPr>
          <w:rFonts w:cs="B Zar"/>
          <w:color w:val="262626" w:themeColor="text1" w:themeTint="D9"/>
          <w:sz w:val="28"/>
          <w:szCs w:val="28"/>
          <w:rtl/>
        </w:rPr>
        <w:t>136</w:t>
      </w:r>
      <w:r w:rsidR="00E011D1" w:rsidRPr="003355EF">
        <w:rPr>
          <w:rFonts w:cs="B Zar" w:hint="cs"/>
          <w:color w:val="262626" w:themeColor="text1" w:themeTint="D9"/>
          <w:sz w:val="28"/>
          <w:szCs w:val="28"/>
          <w:rtl/>
        </w:rPr>
        <w:t>5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-136</w:t>
      </w:r>
      <w:r w:rsidR="00E011D1" w:rsidRPr="003355EF">
        <w:rPr>
          <w:rFonts w:cs="B Zar" w:hint="cs"/>
          <w:color w:val="262626" w:themeColor="text1" w:themeTint="D9"/>
          <w:sz w:val="28"/>
          <w:szCs w:val="28"/>
          <w:rtl/>
        </w:rPr>
        <w:t>9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‏: کارشناسی روانشناسی بالینی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دانشگاه شیراز </w:t>
      </w:r>
    </w:p>
    <w:p w14:paraId="13E71763" w14:textId="4838FB34" w:rsidR="00B15B54" w:rsidRPr="00CC01BD" w:rsidRDefault="00DD2E57" w:rsidP="00B90BAE">
      <w:pPr>
        <w:pStyle w:val="Style"/>
        <w:bidi/>
        <w:spacing w:before="0" w:after="240" w:line="240" w:lineRule="auto"/>
        <w:ind w:left="567" w:hanging="589"/>
        <w:jc w:val="both"/>
        <w:rPr>
          <w:rFonts w:cs="B Zar"/>
          <w:color w:val="262626" w:themeColor="text1" w:themeTint="D9"/>
          <w:sz w:val="28"/>
          <w:szCs w:val="28"/>
          <w:rtl/>
        </w:rPr>
      </w:pPr>
      <w:r w:rsidRPr="00CC01BD">
        <w:rPr>
          <w:rFonts w:cs="B Zar"/>
          <w:color w:val="262626" w:themeColor="text1" w:themeTint="D9"/>
          <w:sz w:val="28"/>
          <w:szCs w:val="28"/>
          <w:rtl/>
        </w:rPr>
        <w:t>‏</w:t>
      </w:r>
      <w:r w:rsidR="00B15B54" w:rsidRPr="00CC01BD">
        <w:rPr>
          <w:rFonts w:cs="B Zar" w:hint="cs"/>
          <w:color w:val="262626" w:themeColor="text1" w:themeTint="D9"/>
          <w:sz w:val="28"/>
          <w:szCs w:val="28"/>
          <w:rtl/>
        </w:rPr>
        <w:t xml:space="preserve"> رساله دکتر</w:t>
      </w:r>
      <w:r w:rsidR="00B90BAE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15B54" w:rsidRPr="00CC01BD">
        <w:rPr>
          <w:rFonts w:cs="B Zar" w:hint="cs"/>
          <w:color w:val="262626" w:themeColor="text1" w:themeTint="D9"/>
          <w:sz w:val="28"/>
          <w:szCs w:val="28"/>
          <w:rtl/>
        </w:rPr>
        <w:t xml:space="preserve">: </w:t>
      </w:r>
    </w:p>
    <w:p w14:paraId="2378E052" w14:textId="5495FCDA" w:rsidR="00B15B54" w:rsidRPr="00B15B54" w:rsidRDefault="00D16E9D" w:rsidP="00B90BAE">
      <w:pPr>
        <w:pStyle w:val="Style"/>
        <w:spacing w:before="0" w:after="240" w:line="240" w:lineRule="auto"/>
        <w:ind w:right="408"/>
        <w:jc w:val="both"/>
        <w:rPr>
          <w:rFonts w:asciiTheme="majorBidi" w:hAnsiTheme="majorBidi" w:cs="B Zar"/>
          <w:color w:val="262626" w:themeColor="text1" w:themeTint="D9"/>
          <w:sz w:val="26"/>
          <w:szCs w:val="26"/>
          <w:lang w:val="fr-FR"/>
        </w:rPr>
      </w:pPr>
      <w:r w:rsidRPr="003D2A52">
        <w:rPr>
          <w:rFonts w:ascii="Times New Roman" w:hAnsi="Times New Roman" w:cs="B Zar"/>
          <w:color w:val="262626" w:themeColor="text1" w:themeTint="D9"/>
          <w:sz w:val="26"/>
          <w:szCs w:val="26"/>
          <w:lang w:val="fr-FR"/>
        </w:rPr>
        <w:t>Etude des caractéristiques du traitement de l'information dans l'évaluation du risque d'infection par le VIH</w:t>
      </w:r>
      <w:r w:rsidR="00B15B54" w:rsidRPr="00B15B54">
        <w:rPr>
          <w:rFonts w:ascii="Times New Roman" w:hAnsi="Times New Roman" w:cs="B Zar"/>
          <w:color w:val="262626" w:themeColor="text1" w:themeTint="D9"/>
          <w:sz w:val="26"/>
          <w:szCs w:val="26"/>
          <w:lang w:val="fr-FR"/>
        </w:rPr>
        <w:t>. Thèse du doctorat. Université de Caen, France. Décembre 2009.</w:t>
      </w:r>
    </w:p>
    <w:p w14:paraId="6495969C" w14:textId="77777777" w:rsidR="00B15B54" w:rsidRPr="00CC01BD" w:rsidRDefault="00B15B54" w:rsidP="0074136C">
      <w:pPr>
        <w:pStyle w:val="Style"/>
        <w:bidi/>
        <w:spacing w:before="0" w:after="240" w:line="240" w:lineRule="auto"/>
        <w:ind w:left="545" w:hanging="567"/>
        <w:jc w:val="both"/>
        <w:rPr>
          <w:rFonts w:asciiTheme="majorBidi" w:hAnsiTheme="majorBidi" w:cs="B Zar"/>
          <w:color w:val="262626" w:themeColor="text1" w:themeTint="D9"/>
          <w:sz w:val="28"/>
          <w:szCs w:val="28"/>
          <w:rtl/>
        </w:rPr>
      </w:pPr>
      <w:r w:rsidRPr="00CC01BD">
        <w:rPr>
          <w:rFonts w:cs="B Zar" w:hint="cs"/>
          <w:color w:val="262626" w:themeColor="text1" w:themeTint="D9"/>
          <w:sz w:val="28"/>
          <w:szCs w:val="28"/>
          <w:rtl/>
        </w:rPr>
        <w:t>پایان نامه کارشناسی ارشد:</w:t>
      </w:r>
    </w:p>
    <w:p w14:paraId="59BFBECE" w14:textId="77777777" w:rsidR="00B15B54" w:rsidRPr="00B15B54" w:rsidRDefault="00B15B54" w:rsidP="00B90BAE">
      <w:pPr>
        <w:pStyle w:val="Style"/>
        <w:bidi/>
        <w:spacing w:before="0" w:after="240" w:line="240" w:lineRule="auto"/>
        <w:ind w:left="408"/>
        <w:jc w:val="both"/>
        <w:rPr>
          <w:rFonts w:ascii="Times New Roman" w:hAnsi="Times New Roman" w:cs="B Zar"/>
          <w:color w:val="262626" w:themeColor="text1" w:themeTint="D9"/>
          <w:sz w:val="28"/>
          <w:szCs w:val="28"/>
          <w:lang w:val="fr-FR"/>
        </w:rPr>
      </w:pPr>
      <w:r w:rsidRPr="00B15B54">
        <w:rPr>
          <w:rFonts w:ascii="Times New Roman" w:hAnsi="Times New Roman" w:cs="B Zar" w:hint="cs"/>
          <w:color w:val="262626" w:themeColor="text1" w:themeTint="D9"/>
          <w:sz w:val="28"/>
          <w:szCs w:val="28"/>
          <w:rtl/>
          <w:lang w:val="fr-FR"/>
        </w:rPr>
        <w:t>بررسی و مقایسه سبک های اسنادی در افراد افسرده، مضطرب و عادی. پایان نامه کارشناسی ارشد، دانشگاه علامه طباطبایی، 1374</w:t>
      </w:r>
    </w:p>
    <w:p w14:paraId="34CC0683" w14:textId="2C07C066" w:rsidR="00565455" w:rsidRPr="00E202C0" w:rsidRDefault="00565455" w:rsidP="003355EF">
      <w:pPr>
        <w:pStyle w:val="Style"/>
        <w:bidi/>
        <w:spacing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</w:rPr>
      </w:pPr>
    </w:p>
    <w:p w14:paraId="1222A9BB" w14:textId="1CEDD431" w:rsidR="00DD2E57" w:rsidRPr="00602445" w:rsidRDefault="00B15B54" w:rsidP="00602445">
      <w:pPr>
        <w:pStyle w:val="Heading2"/>
        <w:bidi/>
        <w:rPr>
          <w:rFonts w:cs="B Titr"/>
          <w:sz w:val="24"/>
          <w:szCs w:val="24"/>
          <w:rtl/>
        </w:rPr>
      </w:pPr>
      <w:r w:rsidRPr="00602445">
        <w:rPr>
          <w:rFonts w:cs="B Titr" w:hint="cs"/>
          <w:sz w:val="24"/>
          <w:szCs w:val="24"/>
          <w:rtl/>
        </w:rPr>
        <w:t>سوابق شغلی</w:t>
      </w:r>
      <w:r w:rsidR="00DA4CCE">
        <w:rPr>
          <w:rFonts w:cs="B Titr" w:hint="cs"/>
          <w:sz w:val="24"/>
          <w:szCs w:val="24"/>
          <w:rtl/>
        </w:rPr>
        <w:t xml:space="preserve"> و اجرایی</w:t>
      </w:r>
    </w:p>
    <w:p w14:paraId="65EA5635" w14:textId="61F6B122" w:rsidR="00DA4CCE" w:rsidRDefault="00DA4CCE" w:rsidP="0074136C">
      <w:pPr>
        <w:pStyle w:val="Style"/>
        <w:bidi/>
        <w:spacing w:before="240" w:after="240"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  <w:rtl/>
        </w:rPr>
      </w:pPr>
      <w:r>
        <w:rPr>
          <w:rFonts w:cs="B Zar" w:hint="cs"/>
          <w:color w:val="262626" w:themeColor="text1" w:themeTint="D9"/>
          <w:sz w:val="28"/>
          <w:szCs w:val="28"/>
          <w:rtl/>
        </w:rPr>
        <w:t>.........-1401 : مدیر گروه پژوهشی علوم شناختی دانشگاه رازی</w:t>
      </w:r>
    </w:p>
    <w:p w14:paraId="7F33B481" w14:textId="7E198F14" w:rsidR="00DA4CCE" w:rsidRDefault="00DA4CCE" w:rsidP="00DA4CCE">
      <w:pPr>
        <w:pStyle w:val="Style"/>
        <w:bidi/>
        <w:spacing w:before="240" w:after="240"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  <w:rtl/>
        </w:rPr>
      </w:pPr>
      <w:r>
        <w:rPr>
          <w:rFonts w:cs="B Zar" w:hint="cs"/>
          <w:color w:val="262626" w:themeColor="text1" w:themeTint="D9"/>
          <w:sz w:val="28"/>
          <w:szCs w:val="28"/>
          <w:rtl/>
        </w:rPr>
        <w:t>1402-1400 : مدیر گروه روانشناسی دانشگاه رازی</w:t>
      </w:r>
    </w:p>
    <w:p w14:paraId="56D6321D" w14:textId="19325BA8" w:rsidR="00712160" w:rsidRPr="003355EF" w:rsidRDefault="00DA4CCE" w:rsidP="00056590">
      <w:pPr>
        <w:pStyle w:val="Style"/>
        <w:bidi/>
        <w:spacing w:before="240" w:after="240"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  <w:rtl/>
        </w:rPr>
      </w:pPr>
      <w:r>
        <w:rPr>
          <w:rFonts w:cs="B Zar" w:hint="cs"/>
          <w:color w:val="262626" w:themeColor="text1" w:themeTint="D9"/>
          <w:sz w:val="28"/>
          <w:szCs w:val="28"/>
          <w:rtl/>
        </w:rPr>
        <w:lastRenderedPageBreak/>
        <w:t>........-</w:t>
      </w:r>
      <w:r w:rsidR="00712160" w:rsidRPr="003355EF">
        <w:rPr>
          <w:rFonts w:cs="B Zar" w:hint="cs"/>
          <w:color w:val="262626" w:themeColor="text1" w:themeTint="D9"/>
          <w:sz w:val="28"/>
          <w:szCs w:val="28"/>
          <w:rtl/>
        </w:rPr>
        <w:t>1389 : عضو هیأت علمی گروه روانشناسی دانشگاه رازی</w:t>
      </w:r>
    </w:p>
    <w:p w14:paraId="724D71CD" w14:textId="34F72B91" w:rsidR="00712160" w:rsidRPr="003355EF" w:rsidRDefault="00DA4CCE" w:rsidP="0074136C">
      <w:pPr>
        <w:pStyle w:val="Style"/>
        <w:bidi/>
        <w:spacing w:before="0" w:after="240"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  <w:rtl/>
        </w:rPr>
      </w:pPr>
      <w:r>
        <w:rPr>
          <w:rFonts w:cs="B Zar" w:hint="cs"/>
          <w:color w:val="262626" w:themeColor="text1" w:themeTint="D9"/>
          <w:sz w:val="28"/>
          <w:szCs w:val="28"/>
          <w:rtl/>
        </w:rPr>
        <w:t>........-1390</w:t>
      </w:r>
      <w:r w:rsidR="00712160"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: </w:t>
      </w:r>
      <w:r w:rsidR="00F3463A">
        <w:rPr>
          <w:rFonts w:cs="B Zar" w:hint="cs"/>
          <w:color w:val="262626" w:themeColor="text1" w:themeTint="D9"/>
          <w:sz w:val="28"/>
          <w:szCs w:val="28"/>
          <w:rtl/>
        </w:rPr>
        <w:t>مطب</w:t>
      </w:r>
      <w:r w:rsidR="00712160"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F3463A">
        <w:rPr>
          <w:rFonts w:cs="B Zar" w:hint="cs"/>
          <w:color w:val="262626" w:themeColor="text1" w:themeTint="D9"/>
          <w:sz w:val="28"/>
          <w:szCs w:val="28"/>
          <w:rtl/>
        </w:rPr>
        <w:t xml:space="preserve">روانشناسی </w:t>
      </w:r>
      <w:r w:rsidR="00712160"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با </w:t>
      </w:r>
      <w:r w:rsidR="00F3463A">
        <w:rPr>
          <w:rFonts w:cs="B Zar" w:hint="cs"/>
          <w:color w:val="262626" w:themeColor="text1" w:themeTint="D9"/>
          <w:sz w:val="28"/>
          <w:szCs w:val="28"/>
          <w:rtl/>
        </w:rPr>
        <w:t xml:space="preserve">مجوز </w:t>
      </w:r>
      <w:r w:rsidR="00712160" w:rsidRPr="003355EF">
        <w:rPr>
          <w:rFonts w:cs="B Zar" w:hint="cs"/>
          <w:color w:val="262626" w:themeColor="text1" w:themeTint="D9"/>
          <w:sz w:val="28"/>
          <w:szCs w:val="28"/>
          <w:rtl/>
        </w:rPr>
        <w:t>سازمان نظام روانشناسی</w:t>
      </w:r>
      <w:r w:rsidR="00F3463A">
        <w:rPr>
          <w:rFonts w:cs="B Zar" w:hint="cs"/>
          <w:color w:val="262626" w:themeColor="text1" w:themeTint="D9"/>
          <w:sz w:val="28"/>
          <w:szCs w:val="28"/>
          <w:rtl/>
        </w:rPr>
        <w:t xml:space="preserve"> و مشاوره</w:t>
      </w:r>
    </w:p>
    <w:p w14:paraId="543CA377" w14:textId="1A617873" w:rsidR="00712160" w:rsidRPr="003355EF" w:rsidRDefault="00712160" w:rsidP="00DA4CCE">
      <w:pPr>
        <w:pStyle w:val="Style"/>
        <w:bidi/>
        <w:spacing w:before="0" w:after="240"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/>
          <w:color w:val="262626" w:themeColor="text1" w:themeTint="D9"/>
          <w:sz w:val="28"/>
          <w:szCs w:val="28"/>
          <w:rtl/>
        </w:rPr>
        <w:t>138</w:t>
      </w:r>
      <w:r w:rsidR="00DA4CCE">
        <w:rPr>
          <w:rFonts w:cs="B Zar" w:hint="cs"/>
          <w:color w:val="262626" w:themeColor="text1" w:themeTint="D9"/>
          <w:sz w:val="28"/>
          <w:szCs w:val="28"/>
          <w:rtl/>
        </w:rPr>
        <w:t>8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-</w:t>
      </w:r>
      <w:r w:rsidR="00DA4CCE">
        <w:rPr>
          <w:rFonts w:cs="B Zar" w:hint="cs"/>
          <w:color w:val="262626" w:themeColor="text1" w:themeTint="D9"/>
          <w:sz w:val="28"/>
          <w:szCs w:val="28"/>
          <w:rtl/>
        </w:rPr>
        <w:t>1383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‏: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عضو لابراتوار پژوهشی ریسک و آسیب پذیری، دانشگاه کان، 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فرانسه</w:t>
      </w:r>
    </w:p>
    <w:p w14:paraId="3557F49B" w14:textId="2B0C7EDA" w:rsidR="00840900" w:rsidRDefault="00712160" w:rsidP="00DA4CCE">
      <w:pPr>
        <w:pStyle w:val="Style"/>
        <w:bidi/>
        <w:spacing w:before="0" w:after="240"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  <w:rtl/>
        </w:rPr>
      </w:pPr>
      <w:r w:rsidRPr="003355EF">
        <w:rPr>
          <w:rFonts w:cs="B Zar"/>
          <w:color w:val="262626" w:themeColor="text1" w:themeTint="D9"/>
          <w:sz w:val="28"/>
          <w:szCs w:val="28"/>
          <w:rtl/>
        </w:rPr>
        <w:t>138</w:t>
      </w:r>
      <w:r w:rsidR="00DA4CCE">
        <w:rPr>
          <w:rFonts w:cs="B Zar" w:hint="cs"/>
          <w:color w:val="262626" w:themeColor="text1" w:themeTint="D9"/>
          <w:sz w:val="28"/>
          <w:szCs w:val="28"/>
          <w:rtl/>
        </w:rPr>
        <w:t>3</w:t>
      </w:r>
      <w:r w:rsidR="00DA4CCE">
        <w:rPr>
          <w:rFonts w:cs="B Zar"/>
          <w:color w:val="262626" w:themeColor="text1" w:themeTint="D9"/>
          <w:sz w:val="28"/>
          <w:szCs w:val="28"/>
          <w:rtl/>
        </w:rPr>
        <w:t>-13</w:t>
      </w:r>
      <w:r w:rsidR="00DA4CCE">
        <w:rPr>
          <w:rFonts w:cs="B Zar" w:hint="cs"/>
          <w:color w:val="262626" w:themeColor="text1" w:themeTint="D9"/>
          <w:sz w:val="28"/>
          <w:szCs w:val="28"/>
          <w:rtl/>
        </w:rPr>
        <w:t>80</w:t>
      </w:r>
      <w:r w:rsidR="00A0746E" w:rsidRPr="003355EF">
        <w:rPr>
          <w:rFonts w:cs="B Zar"/>
          <w:color w:val="262626" w:themeColor="text1" w:themeTint="D9"/>
          <w:sz w:val="28"/>
          <w:szCs w:val="28"/>
          <w:rtl/>
        </w:rPr>
        <w:t xml:space="preserve"> ‏: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082AD4" w:rsidRPr="003355EF">
        <w:rPr>
          <w:rFonts w:cs="B Zar" w:hint="cs"/>
          <w:color w:val="262626" w:themeColor="text1" w:themeTint="D9"/>
          <w:sz w:val="28"/>
          <w:szCs w:val="28"/>
          <w:rtl/>
        </w:rPr>
        <w:t>عضو لاب</w:t>
      </w:r>
      <w:r w:rsidR="00A0746E"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راتوار </w:t>
      </w:r>
      <w:r w:rsidR="00890519"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پژوهشی </w:t>
      </w:r>
      <w:r w:rsidR="00A0746E" w:rsidRPr="003355EF">
        <w:rPr>
          <w:rFonts w:cs="B Zar" w:hint="cs"/>
          <w:color w:val="262626" w:themeColor="text1" w:themeTint="D9"/>
          <w:sz w:val="28"/>
          <w:szCs w:val="28"/>
          <w:rtl/>
        </w:rPr>
        <w:t>روانشناسی شن</w:t>
      </w:r>
      <w:r w:rsidR="008A56CF" w:rsidRPr="003355EF">
        <w:rPr>
          <w:rFonts w:cs="B Zar" w:hint="cs"/>
          <w:color w:val="262626" w:themeColor="text1" w:themeTint="D9"/>
          <w:sz w:val="28"/>
          <w:szCs w:val="28"/>
          <w:rtl/>
        </w:rPr>
        <w:t>اختی و آسیب شناسی، دانشگاه کان،</w:t>
      </w:r>
      <w:r w:rsidR="00A0746E" w:rsidRPr="003355EF">
        <w:rPr>
          <w:rFonts w:cs="B Zar"/>
          <w:color w:val="262626" w:themeColor="text1" w:themeTint="D9"/>
          <w:sz w:val="28"/>
          <w:szCs w:val="28"/>
          <w:rtl/>
        </w:rPr>
        <w:t xml:space="preserve"> فرانسه</w:t>
      </w:r>
    </w:p>
    <w:p w14:paraId="4353BA86" w14:textId="77777777" w:rsidR="0063019A" w:rsidRPr="003355EF" w:rsidRDefault="0063019A" w:rsidP="0063019A">
      <w:pPr>
        <w:pStyle w:val="Style"/>
        <w:bidi/>
        <w:spacing w:before="0" w:after="240"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  <w:rtl/>
        </w:rPr>
      </w:pPr>
    </w:p>
    <w:p w14:paraId="7C0AAC9D" w14:textId="447FBDFD" w:rsidR="00402E33" w:rsidRPr="00602445" w:rsidRDefault="00DD2E57" w:rsidP="00602445">
      <w:pPr>
        <w:pStyle w:val="Heading2"/>
        <w:bidi/>
        <w:rPr>
          <w:rFonts w:cs="B Titr"/>
          <w:sz w:val="24"/>
          <w:szCs w:val="24"/>
          <w:rtl/>
        </w:rPr>
      </w:pPr>
      <w:r w:rsidRPr="00602445">
        <w:rPr>
          <w:rFonts w:cs="B Titr"/>
          <w:sz w:val="24"/>
          <w:szCs w:val="24"/>
          <w:rtl/>
        </w:rPr>
        <w:t>‏‏</w:t>
      </w:r>
      <w:r w:rsidR="00B15B54" w:rsidRPr="00602445">
        <w:rPr>
          <w:rFonts w:cs="B Titr" w:hint="cs"/>
          <w:sz w:val="24"/>
          <w:szCs w:val="24"/>
          <w:rtl/>
        </w:rPr>
        <w:t xml:space="preserve">سوابق </w:t>
      </w:r>
      <w:r w:rsidR="00402E33" w:rsidRPr="00602445">
        <w:rPr>
          <w:rFonts w:cs="B Titr" w:hint="cs"/>
          <w:sz w:val="24"/>
          <w:szCs w:val="24"/>
          <w:rtl/>
        </w:rPr>
        <w:t>پژوهشی</w:t>
      </w:r>
    </w:p>
    <w:p w14:paraId="4519CAAC" w14:textId="27893512" w:rsidR="00DD2E57" w:rsidRPr="000A62DA" w:rsidRDefault="0070157D" w:rsidP="00602445">
      <w:pPr>
        <w:pStyle w:val="Style1"/>
        <w:rPr>
          <w:sz w:val="24"/>
          <w:szCs w:val="24"/>
          <w:rtl/>
        </w:rPr>
      </w:pPr>
      <w:r w:rsidRPr="000A62DA">
        <w:rPr>
          <w:rFonts w:hint="cs"/>
          <w:sz w:val="24"/>
          <w:szCs w:val="24"/>
          <w:rtl/>
        </w:rPr>
        <w:t xml:space="preserve">مقالات </w:t>
      </w:r>
      <w:r w:rsidR="008710B2" w:rsidRPr="000A62DA">
        <w:rPr>
          <w:rFonts w:hint="cs"/>
          <w:sz w:val="24"/>
          <w:szCs w:val="24"/>
          <w:rtl/>
        </w:rPr>
        <w:t>انگلیسی</w:t>
      </w:r>
    </w:p>
    <w:p w14:paraId="09810F71" w14:textId="5B8F7B8C" w:rsidR="008710B2" w:rsidRPr="003D2A52" w:rsidRDefault="00A67206" w:rsidP="00CE7B29">
      <w:pPr>
        <w:bidi w:val="0"/>
        <w:spacing w:before="24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Bahrami, Z., Yazdanbakhsh, K.,</w:t>
      </w:r>
      <w:r w:rsidR="008710B2" w:rsidRPr="003355EF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 Hojatkhah, S. M. (2013). 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Study of Relation between Information Levels, Motivation and HIV Risk Perception and Risky Sexual Behaviors among Students of Razi University. International Journal of Psychology, 7(2), 1-20.</w:t>
      </w:r>
    </w:p>
    <w:p w14:paraId="47E609E8" w14:textId="3B084AEF" w:rsidR="008710B2" w:rsidRPr="00FD0D67" w:rsidRDefault="008710B2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Yazdan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bakhsh, K.,</w:t>
      </w:r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Rost, E. (2014). The Relationship between Resilience and Emotional Intelligence and Happiness in Junior High School Students in Ilam City. </w:t>
      </w:r>
      <w:r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International Journal of Scientific Research, 8(2), 1-10.</w:t>
      </w:r>
    </w:p>
    <w:p w14:paraId="0E69D30A" w14:textId="39366367" w:rsidR="008710B2" w:rsidRPr="003D2A52" w:rsidRDefault="00A67206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Abdolahi, V., Yazdanbaksh, K.,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Kakabarai, K. (2014). 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The Relationship between spiritual intelligence and Resiliency with self-controlling of student. International Journal of Scientific Research, 8(2), 1-11.</w:t>
      </w:r>
    </w:p>
    <w:p w14:paraId="679E0D61" w14:textId="542883E9" w:rsidR="008710B2" w:rsidRPr="00FD0D67" w:rsidRDefault="00A67206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Sadeghi, P.,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Yazdanbakhsh, K. (2014). Relationship between the Big Five Personality Factors and the Willingness and Organizational Commitment of Teachers. 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Applied mathematics in Engineering, Management and Technology 2(5), 28-36.</w:t>
      </w:r>
    </w:p>
    <w:p w14:paraId="457F593E" w14:textId="528C5D71" w:rsidR="008710B2" w:rsidRPr="00FD0D67" w:rsidRDefault="00A67206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Parvizi, F., Kakabarai, K.,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Yazdanbakhsh, K. (2014). 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Epidemiology of Sleep Disorder and its Relevant Factors in Kermanshah University Students. 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Reef Resources Assessment and Management Technical Paper, 40 (4), 765-772.</w:t>
      </w:r>
    </w:p>
    <w:p w14:paraId="3A23DFF4" w14:textId="6AD029F9" w:rsidR="008710B2" w:rsidRPr="00FD0D67" w:rsidRDefault="008710B2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Sa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lehi, S. M., Yazdanbakhsh, K.,</w:t>
      </w:r>
      <w:r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Kakabaraie, K. (2014). </w:t>
      </w:r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Effectiveness of Rhythmic Music on Fine Motor of Educable Slow Learning Students. </w:t>
      </w:r>
      <w:r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Journal of Behavioral sciences in Asia, 2(12), 1-10.</w:t>
      </w:r>
    </w:p>
    <w:p w14:paraId="5650C5B2" w14:textId="54D24047" w:rsidR="008710B2" w:rsidRPr="00FD0D67" w:rsidRDefault="00A67206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Sharifi, M.,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Yazdanbakhsh, K. (2014). 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Effectiveness of Metacognitive Therapy on Reducing Depression and Meta-cognitive Beliefs in Patients with Major Depressive Disorder. 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Journal of Applied Environmental and Biological Sciences, 4(8), 121-127.</w:t>
      </w:r>
    </w:p>
    <w:p w14:paraId="3C0715D3" w14:textId="7826B3DF" w:rsidR="008710B2" w:rsidRPr="00FD0D67" w:rsidRDefault="00A67206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Ghadimi, A., Karami, J.,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Yazdanbakhsh, K. (2015). 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The relationship between primary maladaptive schemas and meta-cognitive beliefs with addiction potential. 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Journal of Fundamentals of Mental Health, 17(2), 67-73.</w:t>
      </w:r>
    </w:p>
    <w:p w14:paraId="19505DA8" w14:textId="7223F810" w:rsidR="008710B2" w:rsidRPr="003D2A52" w:rsidRDefault="008710B2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Sohail Baigi S., Kakabrayy, K., 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Yazdanbakhsh, K., Khalili, M.,</w:t>
      </w:r>
      <w:r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Sohail G. (2015). </w:t>
      </w:r>
      <w:r w:rsidRPr="003355EF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 xml:space="preserve">Predisposing Factors of Post-natal Depression. Bull. Env. Pharmacol. </w:t>
      </w:r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Life Sci., 4(9), 07-14.</w:t>
      </w:r>
    </w:p>
    <w:p w14:paraId="3265898D" w14:textId="58FAEF71" w:rsidR="008710B2" w:rsidRPr="00FD0D67" w:rsidRDefault="00A67206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lastRenderedPageBreak/>
        <w:t>Karkhaneh, M.,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Yazdanbakhsh, K. (2015). Effectiveness of cognitive-behavioral intervention training method in reducing exam anxiety in adolescents. 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Indian Journal of Fundamental and Applied Life Sciences, 5(S2), 2844-2851.</w:t>
      </w:r>
    </w:p>
    <w:p w14:paraId="35A06FD1" w14:textId="03DFB7EA" w:rsidR="009E711E" w:rsidRDefault="009E711E" w:rsidP="009E711E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M</w:t>
      </w:r>
      <w:r w:rsidRPr="009E711E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ansourijalilian A,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Y</w:t>
      </w:r>
      <w:r w:rsidRPr="009E711E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azdanbakhsh K.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(2015). </w:t>
      </w:r>
      <w:r w:rsidRPr="009E711E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Predicting tendency to abuse drugs based early maladaptive schemas and perfectionism in students. Etiadpajohi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,</w:t>
      </w:r>
      <w:r w:rsidRPr="009E711E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8 (32):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</w:t>
      </w:r>
      <w:r w:rsidRPr="009E711E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51-62</w:t>
      </w:r>
    </w:p>
    <w:p w14:paraId="3D7EDA67" w14:textId="72073BA0" w:rsidR="008710B2" w:rsidRPr="00FD0D67" w:rsidRDefault="00A67206" w:rsidP="009E711E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Mahdavi, A., Yazdanbakhsh, K.,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Sharifi, M. (2016). 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The Effectiveness of Mindfulness-Based Cognitive Therapy in Reducing Psychological Symptoms Meta-Worry and Thought Fusion of MS </w:t>
      </w:r>
      <w:r w:rsidR="008710B2" w:rsidRPr="003D2A52">
        <w:rPr>
          <w:rFonts w:ascii="Times New Roman" w:hAnsi="Times New Roman" w:cs="B Zar"/>
          <w:color w:val="000000" w:themeColor="text1"/>
          <w:sz w:val="24"/>
          <w:szCs w:val="24"/>
          <w:lang w:val="en-US"/>
        </w:rPr>
        <w:t>Patients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. </w:t>
      </w:r>
      <w:r w:rsidR="008710B2"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Annals of military and health sciences research, 14(1), 16-21.</w:t>
      </w:r>
    </w:p>
    <w:p w14:paraId="3CB2E52B" w14:textId="5561E600" w:rsidR="008710B2" w:rsidRPr="00CE7B29" w:rsidRDefault="008710B2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Yazdanbakhsh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, K., Merzai, S., Dehghan, F.,</w:t>
      </w:r>
      <w:r w:rsidRPr="00FD0D6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Mahmoudi, S. (2016). </w:t>
      </w:r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The Effectiveness of Matrix Treatment in Psychological Well-Being of Stimulants Substance Abusers. </w:t>
      </w:r>
      <w:r w:rsidRPr="00CE7B29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The Social Sciences, 11(25), 6079-6083.</w:t>
      </w:r>
    </w:p>
    <w:p w14:paraId="6170F314" w14:textId="220BCD78" w:rsidR="008710B2" w:rsidRPr="003D2A52" w:rsidRDefault="008710B2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CE7B29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Yazdanbakhsh, K., Dehghan, F., Mirzaei,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S., Alikhani, M., Tatari, F.,</w:t>
      </w:r>
      <w:r w:rsidRPr="00CE7B29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Farnia. </w:t>
      </w:r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V. (2016). The effectiveness of levinson-based cognitive-behavioral therapy on psychological well-being of methamphetamine-dependent patients. Acta medica mediterranea, 32(5S), 2001‐2004.</w:t>
      </w:r>
    </w:p>
    <w:p w14:paraId="7C1E7D7A" w14:textId="4D9B7481" w:rsidR="008710B2" w:rsidRPr="00CE7B29" w:rsidRDefault="008710B2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Yazdanbakhsh, K., Kaboudi, M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., Roghanchi,. M, Dehghan, F.,</w:t>
      </w:r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Nooripour, R. (2016). The effectiveness of acceptance and commitment therapy on psychological adaptation in women with MS. </w:t>
      </w:r>
      <w:r w:rsidRPr="00CE7B29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Journal of Fundamental and Applied Sciences, 8(3S), 2767-2777.</w:t>
      </w:r>
    </w:p>
    <w:p w14:paraId="5355F434" w14:textId="5F0DBFCE" w:rsidR="008710B2" w:rsidRPr="003D2A52" w:rsidRDefault="00A67206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Sayedi, F., Yazdanbakhsh, K.,</w:t>
      </w:r>
      <w:r w:rsidR="008710B2" w:rsidRPr="00CE7B29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Karami, J. (2017). 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The relationship between attachment styles, self-regulation, and academic achievement in students. Int J Educ Psychol Re,</w:t>
      </w:r>
      <w:r w:rsidR="008710B2" w:rsidRPr="003355EF">
        <w:rPr>
          <w:rFonts w:ascii="Times New Roman" w:eastAsia="Times New Roman" w:hAnsi="Times New Roman" w:cs="B Zar" w:hint="cs"/>
          <w:color w:val="000000" w:themeColor="text1"/>
          <w:sz w:val="24"/>
          <w:szCs w:val="24"/>
          <w:rtl/>
        </w:rPr>
        <w:t xml:space="preserve"> 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3(4), 250-254.</w:t>
      </w:r>
    </w:p>
    <w:p w14:paraId="708FEBE4" w14:textId="0CD71F23" w:rsidR="008710B2" w:rsidRDefault="00A67206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Yazdanbakhsh, K., Aivazy, S.,</w:t>
      </w:r>
      <w:r w:rsidR="008710B2"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Moradi, A. (2018). The Effectiveness of Response Inhibition Cognitive Rehabilitation in Improving the Quality of Sleep and Behavioral Symptoms of Children with Attention-Deficit/Hyperactivity Disorder, J Kermanshah Univ Med Sci, 22(2), e77114.</w:t>
      </w:r>
    </w:p>
    <w:p w14:paraId="746D282E" w14:textId="33579F0E" w:rsidR="00DE43CA" w:rsidRPr="003D2A52" w:rsidRDefault="00DE43CA" w:rsidP="00DE43CA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DE43CA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Aivazy, S., Yazdanbakhsh, K., &amp; Moradi, A. (2018). The Effectiveness of Computer Cognitive Rehabilitation on Improvement of Executive Function of Response Inhibition in Children with Attention Deficit Hyperactivity. </w:t>
      </w:r>
      <w:r w:rsidRPr="00DE43CA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Neuropsychology</w:t>
      </w:r>
      <w:r w:rsidRPr="00DE43CA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, </w:t>
      </w:r>
      <w:r w:rsidRPr="00DE43CA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4</w:t>
      </w:r>
      <w:r w:rsidRPr="00DE43CA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14), 9-22. doi: 10.30473/clpsy.2018.41327.1350</w:t>
      </w:r>
    </w:p>
    <w:p w14:paraId="63BE727D" w14:textId="51DF4926" w:rsidR="00DE43CA" w:rsidRDefault="00DE43CA" w:rsidP="00DE43CA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DE43CA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Aivazy, S., 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Yazdanbakhsh, K.,</w:t>
      </w:r>
      <w:r w:rsidRPr="00DE43CA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Moradi, A. (2019). The Effectiveness of cognitive rehabilitation on improvement of working memory in children with attention deficit/ hyperactivity disorder. </w:t>
      </w:r>
      <w:r w:rsidRPr="00DE43CA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Neuropsychology</w:t>
      </w:r>
      <w:r w:rsidRPr="00DE43CA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, </w:t>
      </w:r>
      <w:r w:rsidRPr="00DE43CA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5</w:t>
      </w:r>
      <w:r w:rsidRPr="00DE43CA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16), 117-130. doi: 10.30473/clpsy.2019.42568.1372</w:t>
      </w:r>
    </w:p>
    <w:p w14:paraId="6D6DFC23" w14:textId="594EDBBB" w:rsidR="008710B2" w:rsidRPr="003D2A52" w:rsidRDefault="008710B2" w:rsidP="00DE43CA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CE7B29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Sharifi, A., Yazdanbakhsh, K., Momeni, K. (2019). 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The Effectiveness of Computer </w:t>
      </w:r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Based Cognitive Rehabilitation in Executive Functions in Patients with Multiple Sclerosis, J Kermanshah Univ Med Sci, 23(1), e83092.</w:t>
      </w:r>
    </w:p>
    <w:p w14:paraId="46CA9DF2" w14:textId="17722750" w:rsidR="008710B2" w:rsidRDefault="008710B2" w:rsidP="00CE7B29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bookmarkStart w:id="0" w:name="_Hlk66444570"/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Yazdanbakhsh, K., Akbari, M., Vafapoor, H., Dehghan,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F., Nooripour, R.,</w:t>
      </w:r>
      <w:r w:rsidRPr="003D2A52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Mahmoudi, S. (2019). The Effectiveness of Cognitive-Behavioral Group Therapy on Craving and Relapse in Addicts with HIV. J Research Health, 9(7), 581-587.</w:t>
      </w:r>
    </w:p>
    <w:p w14:paraId="09BE1455" w14:textId="7C438219" w:rsidR="008F4E1D" w:rsidRDefault="0048197E" w:rsidP="0048197E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48197E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Heydarpour S, Feli R, Yazdanbakhsh K, Heydarpour F.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(2020). </w:t>
      </w:r>
      <w:r w:rsidRPr="0048197E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The Impact of Mindfulness-based Counseling on the Levels of Anxiety during Pregnancy and on Newborns’ Physiological Parameters. SJNMP 2020; 6 (1) :106-117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.</w:t>
      </w:r>
    </w:p>
    <w:p w14:paraId="3F8731AC" w14:textId="7C0889BE" w:rsidR="008F4E1D" w:rsidRDefault="008F4E1D" w:rsidP="008F4E1D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lastRenderedPageBreak/>
        <w:t>Y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azdanbakhsh, K.,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K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arami, J.,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D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erikvand, F. (2020). Effectiveness of compassion-focused therapy on cognitive emotion regulation in high school girl students bullying. </w:t>
      </w:r>
      <w:r w:rsidRPr="008F4E1D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Journal of Psychological Studies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, </w:t>
      </w:r>
      <w:r w:rsidRPr="008F4E1D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16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1), 107-122. doi : 10.22051/psy.2020.24959.1855</w:t>
      </w:r>
    </w:p>
    <w:p w14:paraId="28E5A385" w14:textId="5A7B2435" w:rsidR="008F4E1D" w:rsidRDefault="008F4E1D" w:rsidP="008F4E1D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Najafi Gharehasani E, Yazdanbakhsh K, Moment K.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(2020). 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Predicting Vicarious Post Traumatic Growth Based on Cognitive Flexibility and Cognitive Reappraisal in Nurses providing Services to Kermanshah Earthquake Victims. JHC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, 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22(1)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:17-24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. doi: </w:t>
      </w:r>
      <w:hyperlink r:id="rId10" w:history="1">
        <w:r w:rsidRPr="008F4E1D">
          <w:rPr>
            <w:rStyle w:val="Hyperlink"/>
            <w:rFonts w:ascii="Times New Roman" w:eastAsia="Times New Roman" w:hAnsi="Times New Roman" w:cs="B Zar"/>
            <w:color w:val="auto"/>
            <w:sz w:val="24"/>
            <w:szCs w:val="24"/>
            <w:u w:val="none"/>
          </w:rPr>
          <w:t>10.29252/jhc.22.1.17</w:t>
        </w:r>
      </w:hyperlink>
    </w:p>
    <w:p w14:paraId="25667B1A" w14:textId="21FD6634" w:rsidR="008F4E1D" w:rsidRDefault="008F4E1D" w:rsidP="00A67206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Khodadadian M R, Karami J, Yazdanbakhsh K. 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(2020). P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rediction of addiction potential based on intentional self-regulation and positive youth development in high school students in K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ermanshah city. etiadpajohi; 13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(54) :109-125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.</w:t>
      </w:r>
    </w:p>
    <w:p w14:paraId="45D2F8CE" w14:textId="65423A06" w:rsidR="008F4E1D" w:rsidRDefault="008F4E1D" w:rsidP="008F4E1D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Akbari M, Minonezhad H, Rajabi R, Yazdanbakhsh K.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(2020). 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Comparing the Effects of a Ten-week Combined Muscle Stabilization Training and Central Neurofeedback Stabilization on Pain in Patients with Non-Specific Chronic Lower Back Pain. MEJDS, 10 :52-52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. doi:</w:t>
      </w:r>
      <w:r w:rsidRPr="008F4E1D">
        <w:rPr>
          <w:lang w:val="en-US"/>
        </w:rPr>
        <w:t xml:space="preserve"> </w:t>
      </w:r>
      <w:hyperlink r:id="rId11" w:history="1">
        <w:r w:rsidRPr="008F4E1D">
          <w:rPr>
            <w:rStyle w:val="Hyperlink"/>
            <w:rFonts w:ascii="Times New Roman" w:eastAsia="Times New Roman" w:hAnsi="Times New Roman" w:cs="B Zar"/>
            <w:color w:val="auto"/>
            <w:sz w:val="24"/>
            <w:szCs w:val="24"/>
            <w:u w:val="none"/>
            <w:lang w:val="en-US"/>
          </w:rPr>
          <w:t>20.1001.1.23222840.1399.10.0.66.5</w:t>
        </w:r>
      </w:hyperlink>
    </w:p>
    <w:p w14:paraId="272BA102" w14:textId="2C74C035" w:rsidR="008F4E1D" w:rsidRDefault="008F4E1D" w:rsidP="008F4E1D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Dehghan, F., Karami, J., Yazdanbakhsh, K.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(2020). </w:t>
      </w:r>
      <w:r w:rsidRPr="008F4E1D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Prediction of Environmental Ethics Based on the Environmental Values and Norms. Ethics in Science and Technology, 14 (4) :56-60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. doi: </w:t>
      </w:r>
      <w:hyperlink r:id="rId12" w:history="1">
        <w:r w:rsidRPr="008F4E1D">
          <w:rPr>
            <w:rStyle w:val="Hyperlink"/>
            <w:rFonts w:ascii="Times New Roman" w:eastAsia="Times New Roman" w:hAnsi="Times New Roman" w:cs="B Zar"/>
            <w:color w:val="auto"/>
            <w:sz w:val="24"/>
            <w:szCs w:val="24"/>
            <w:u w:val="none"/>
            <w:lang w:val="en-US"/>
          </w:rPr>
          <w:t>20.1001.1.22517634.1398.14.4.8.3</w:t>
        </w:r>
      </w:hyperlink>
    </w:p>
    <w:p w14:paraId="5FF1977C" w14:textId="6F28F97B" w:rsidR="00DE43CA" w:rsidRDefault="00A67206" w:rsidP="00DE43CA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Sharifi, A., Yazdanbakhsh, K.,</w:t>
      </w:r>
      <w:r w:rsidR="00DE43CA" w:rsidRPr="0048197E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Momeni, K. (2021). The Effectiveness of Computer-based Cognitive Rehabilitation on information processing speed in patients with multiple sclerosis. </w:t>
      </w:r>
      <w:r w:rsidR="00DE43CA" w:rsidRPr="0048197E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Neuropsychology</w:t>
      </w:r>
      <w:r w:rsidR="00DE43CA" w:rsidRPr="0048197E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, </w:t>
      </w:r>
      <w:r w:rsidR="00DE43CA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7</w:t>
      </w:r>
      <w:r w:rsidR="00DE43CA" w:rsidRPr="0048197E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</w:t>
      </w:r>
      <w:r w:rsidR="00DE43CA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1</w:t>
      </w:r>
      <w:r w:rsidR="00DE43CA" w:rsidRPr="0048197E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)</w:t>
      </w:r>
      <w:r w:rsidR="00DE43CA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72-84.</w:t>
      </w:r>
    </w:p>
    <w:p w14:paraId="49215319" w14:textId="6C75F394" w:rsidR="00AB7DDB" w:rsidRDefault="00AB7DDB" w:rsidP="00AB7DDB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Dehghan, F., Karami, J., Yazdanbakhsh, K. (2021). </w:t>
      </w: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Predicting environmental behavior by relying on water consumption behavior based on environmental awareness, attitude and concern. </w:t>
      </w:r>
      <w:r w:rsidRPr="00AB7DDB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val="en-US"/>
        </w:rPr>
        <w:t>Journal of Applied Research in Water and Wastewater</w:t>
      </w: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, </w:t>
      </w:r>
      <w:r w:rsidRPr="00AB7DDB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val="en-US"/>
        </w:rPr>
        <w:t>8</w:t>
      </w: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(2), 113-117. doi: 10.22126/arww.2021.5834.1192</w:t>
      </w:r>
    </w:p>
    <w:p w14:paraId="063112E8" w14:textId="065930EB" w:rsidR="00AB7DDB" w:rsidRDefault="00AB7DDB" w:rsidP="00AB7DDB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karbalaie, M., yazdanbakhsh, K., &amp; karimi, P. (2021). Predicting Psychological Well-Being Based on Emotion Regulation, Cognitive Flexibility and Mindfulness in Cancer Patients. </w:t>
      </w:r>
      <w:r w:rsidRPr="00AB7DDB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QUARTERLY JOURNAL OF HEALTH PSYCHOLOGY</w:t>
      </w: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, </w:t>
      </w:r>
      <w:r w:rsidRPr="00AB7DDB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10</w:t>
      </w: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37), 141-160. doi: 10.30473/hpj.2021.50258.4653</w:t>
      </w:r>
    </w:p>
    <w:p w14:paraId="26B66CD5" w14:textId="062EDC9E" w:rsidR="00AB7DDB" w:rsidRDefault="00D031D5" w:rsidP="00D031D5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Moradkhani S, Yazdanbakhsh K.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(2021). </w:t>
      </w:r>
      <w:r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Structural Relationships of Behavioral Brain Systems and Cognitive Emotion Regulation Mediated by Executive Cognitive Functions in Prisoner. Journal of Cognitive Psychology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, </w:t>
      </w:r>
      <w:r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9 (1) :21-38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. doi:</w:t>
      </w:r>
      <w:r w:rsidRPr="00D031D5">
        <w:rPr>
          <w:rFonts w:ascii="Times New Roman" w:eastAsia="Times New Roman" w:hAnsi="Times New Roman" w:cs="B Zar"/>
          <w:sz w:val="24"/>
          <w:szCs w:val="24"/>
          <w:lang w:val="en-US"/>
        </w:rPr>
        <w:t xml:space="preserve"> </w:t>
      </w:r>
      <w:hyperlink r:id="rId13" w:history="1">
        <w:r w:rsidRPr="00D031D5">
          <w:rPr>
            <w:rStyle w:val="Hyperlink"/>
            <w:rFonts w:ascii="Times New Roman" w:eastAsia="Times New Roman" w:hAnsi="Times New Roman" w:cs="B Zar"/>
            <w:color w:val="auto"/>
            <w:sz w:val="24"/>
            <w:szCs w:val="24"/>
            <w:u w:val="none"/>
          </w:rPr>
          <w:t>20.1001.1.23455780.1400.9.1.3.5</w:t>
        </w:r>
      </w:hyperlink>
    </w:p>
    <w:p w14:paraId="4ED24621" w14:textId="3981A009" w:rsidR="00D031D5" w:rsidRDefault="00D031D5" w:rsidP="00D031D5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falahi S, yazdanbakhsh K, fadakar P.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(2021). </w:t>
      </w:r>
      <w:r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Explaining the Parents’ Attitudes toward the Children with Disabilities Based on Religious Belief and Social Support: The Mediation of Marital Satisfaction. Qaiie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, </w:t>
      </w:r>
      <w:r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6 (1) :53-72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. </w:t>
      </w:r>
    </w:p>
    <w:p w14:paraId="3CE549F8" w14:textId="3186E0A8" w:rsidR="00D031D5" w:rsidRDefault="00D031D5" w:rsidP="00D031D5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</w:pPr>
      <w:r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 xml:space="preserve">Soleimani B, Yazdanbakhsh K, Momeni K.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 xml:space="preserve">(2021). </w:t>
      </w:r>
      <w:r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>Modeling the relationship between Overgeneral Autobiographical Memory and problem solving in people with borderline personality disorder: The mediating role of metacognitive awareness. Journal of Cognitive Psychology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 xml:space="preserve">, </w:t>
      </w:r>
      <w:r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>9(3) :1-15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 xml:space="preserve">. </w:t>
      </w:r>
    </w:p>
    <w:p w14:paraId="1E65503F" w14:textId="772E8F21" w:rsidR="00D031D5" w:rsidRDefault="00A67206" w:rsidP="00D031D5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>Karami, J., Dehghan, F.,</w:t>
      </w:r>
      <w:r w:rsidR="00D031D5"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 xml:space="preserve"> Yazdanbakhsh, K. (2021). The impact of Theory of Planned Behavior, Environmental Concern and Intention to Buy Green Products in Pro-Environmental Behavior (Kermanshah, West of Iran). </w:t>
      </w:r>
      <w:r w:rsidR="00D031D5" w:rsidRPr="00D031D5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bidi="fa-IR"/>
        </w:rPr>
        <w:t>Environmental Education and Sustainable Development</w:t>
      </w:r>
      <w:r w:rsidR="00D031D5"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bidi="fa-IR"/>
        </w:rPr>
        <w:t>, </w:t>
      </w:r>
      <w:r w:rsidR="00D031D5" w:rsidRPr="00D031D5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bidi="fa-IR"/>
        </w:rPr>
        <w:t>9</w:t>
      </w:r>
      <w:r w:rsidR="00D031D5" w:rsidRPr="00D031D5">
        <w:rPr>
          <w:rFonts w:ascii="Times New Roman" w:eastAsia="Times New Roman" w:hAnsi="Times New Roman" w:cs="B Zar"/>
          <w:color w:val="000000" w:themeColor="text1"/>
          <w:sz w:val="24"/>
          <w:szCs w:val="24"/>
          <w:lang w:bidi="fa-IR"/>
        </w:rPr>
        <w:t>(4), 113-122. doi: 10.30473/ee.2021.58502.2355</w:t>
      </w:r>
    </w:p>
    <w:p w14:paraId="16654A10" w14:textId="0CE37CE1" w:rsidR="00D031D5" w:rsidRDefault="00A67206" w:rsidP="00D87C16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lastRenderedPageBreak/>
        <w:t>Zabet M, Karami J, Y</w:t>
      </w:r>
      <w:r w:rsidR="00D87C16" w:rsidRP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 xml:space="preserve">azdanbakhse K. </w:t>
      </w:r>
      <w:r w:rsid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 xml:space="preserve">(2021). </w:t>
      </w:r>
      <w:r w:rsidR="00D87C16" w:rsidRP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>The effectiveness of imagery rescripting and reprocessing therapy on cognitive abilities, distress tolerance and symptoms of obsessive-compulsive disorder (OCD) in women.</w:t>
      </w:r>
      <w:r w:rsid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 w:bidi="fa-IR"/>
        </w:rPr>
        <w:t xml:space="preserve"> </w:t>
      </w:r>
      <w:r w:rsidR="00D87C16" w:rsidRPr="00AB7DDB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val="en-US"/>
        </w:rPr>
        <w:t>Psychological Science</w:t>
      </w:r>
      <w:r w:rsidR="00D87C16"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, </w:t>
      </w:r>
      <w:r w:rsid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20(100), 551-566. doi: </w:t>
      </w:r>
      <w:hyperlink r:id="rId14" w:history="1">
        <w:r w:rsidR="00D87C16" w:rsidRPr="00D87C16">
          <w:rPr>
            <w:rStyle w:val="Hyperlink"/>
            <w:rFonts w:ascii="Times New Roman" w:eastAsia="Times New Roman" w:hAnsi="Times New Roman" w:cs="B Zar"/>
            <w:color w:val="auto"/>
            <w:sz w:val="24"/>
            <w:szCs w:val="24"/>
            <w:u w:val="none"/>
            <w:lang w:val="en-US"/>
          </w:rPr>
          <w:t>20.1001.1.17357462.1400.20.100.4.7</w:t>
        </w:r>
      </w:hyperlink>
    </w:p>
    <w:p w14:paraId="0DC773FB" w14:textId="6F36D171" w:rsidR="00D87C16" w:rsidRDefault="00A67206" w:rsidP="00D87C16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Karimi, P., Yazdanbakhsh, K.,</w:t>
      </w:r>
      <w:r w:rsidR="00D87C16" w:rsidRP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Karbalaie, M. (2021). Predicting Corona Anxiety According to sleep quality: Analyzing the Moderating Role of Gender. </w:t>
      </w:r>
      <w:r w:rsidR="00D87C16" w:rsidRPr="00D87C1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Journal of Clinical Psychology</w:t>
      </w:r>
      <w:r w:rsidR="00D87C16" w:rsidRPr="00D87C1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, </w:t>
      </w:r>
      <w:r w:rsidR="00D87C16" w:rsidRPr="00D87C1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</w:rPr>
        <w:t>13</w:t>
      </w:r>
      <w:r w:rsidR="00D87C16" w:rsidRPr="00D87C16">
        <w:rPr>
          <w:rFonts w:ascii="Times New Roman" w:eastAsia="Times New Roman" w:hAnsi="Times New Roman" w:cs="B Zar"/>
          <w:color w:val="000000" w:themeColor="text1"/>
          <w:sz w:val="24"/>
          <w:szCs w:val="24"/>
        </w:rPr>
        <w:t>(Special Issue 2), 15-22. doi: 10.22075/jcp.2021.22223.2041</w:t>
      </w:r>
    </w:p>
    <w:p w14:paraId="7D2A564F" w14:textId="6B5FCC54" w:rsidR="00D87C16" w:rsidRDefault="00A67206" w:rsidP="00D87C16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Zabet, M., Karami, J., Y</w:t>
      </w:r>
      <w:r w:rsidR="00D87C16" w:rsidRP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azdanbakhsh, K. (2021). The Effectiveness of Cognitive Emotion Regulation Training on Experiential l Avoidance of Women with Obsessive- Compulsive Disorder. </w:t>
      </w:r>
      <w:r w:rsidR="00D87C16" w:rsidRPr="00D87C1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val="en-US"/>
        </w:rPr>
        <w:t>Journal of Psychological Studies</w:t>
      </w:r>
      <w:r w:rsidR="00D87C16" w:rsidRP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, </w:t>
      </w:r>
      <w:r w:rsidR="00D87C16" w:rsidRPr="00D87C16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val="en-US"/>
        </w:rPr>
        <w:t>17</w:t>
      </w:r>
      <w:r w:rsidR="00D87C16" w:rsidRPr="00D87C1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(1), 129-144. doi: 10.22051/psy.2021.32049.2267</w:t>
      </w:r>
    </w:p>
    <w:p w14:paraId="250DF862" w14:textId="5413372B" w:rsidR="00A67206" w:rsidRDefault="00A67206" w:rsidP="00A67206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rtl/>
          <w:lang w:val="en-US"/>
        </w:rPr>
      </w:pP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Dehghan, F., Karami, J.,</w:t>
      </w:r>
      <w:r w:rsidRPr="00B502F7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Yazdanbakhsh, K. (2021). Predicting environmental behavior by relying on water consumption behavior based on environmental awareness, attitude and concern. Journal of Applied Research in Water and Wastewater, 8(2), 113-117. doi: 10.22126/arww.2021.5834.1192</w:t>
      </w:r>
    </w:p>
    <w:p w14:paraId="265D2C39" w14:textId="51A202E2" w:rsidR="00D87C16" w:rsidRDefault="00D87C16" w:rsidP="00D87C16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Bakhshian, F.,</w:t>
      </w:r>
      <w:r w:rsidR="00A67206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Yazdanbakhsh, K., Karami, J.,</w:t>
      </w: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Hosseini, S. H. (2022). Comparison of the Effectiveness of neurofeedback and cognitive rehabilitation on impulsivity, emotional instability and self-mutilation in patient with borderline personality disorder. </w:t>
      </w:r>
      <w:r w:rsidRPr="00AB7DDB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val="en-US"/>
        </w:rPr>
        <w:t>Journal of Clinical Psychology</w:t>
      </w: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, </w:t>
      </w:r>
      <w:r w:rsidRPr="00AB7DDB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val="en-US"/>
        </w:rPr>
        <w:t>14</w:t>
      </w: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(2), 63-75. doi: 10.22075/jcp.2022.25108.2304</w:t>
      </w:r>
    </w:p>
    <w:p w14:paraId="5F7650BC" w14:textId="77777777" w:rsidR="00D87C16" w:rsidRDefault="00D87C16" w:rsidP="00D87C16">
      <w:pPr>
        <w:bidi w:val="0"/>
        <w:spacing w:before="0" w:after="240" w:line="240" w:lineRule="auto"/>
        <w:ind w:left="567" w:hanging="567"/>
        <w:jc w:val="both"/>
        <w:rPr>
          <w:rStyle w:val="Hyperlink"/>
          <w:rFonts w:ascii="Times New Roman" w:eastAsia="Times New Roman" w:hAnsi="Times New Roman" w:cs="B Zar"/>
          <w:color w:val="auto"/>
          <w:sz w:val="24"/>
          <w:szCs w:val="24"/>
          <w:u w:val="none"/>
          <w:rtl/>
          <w:lang w:val="en-US"/>
        </w:rPr>
      </w:pP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Ghaderi B, Yazdanbakhsh K, Karami J. 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(2022). </w:t>
      </w: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>Development and evaluation of social anxiety based on metacognitive beliefs and early maladaptive schemas mediating by cognitive strategies of emotion regulation in adolescent girls.</w:t>
      </w:r>
      <w:r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 </w:t>
      </w:r>
      <w:r w:rsidRPr="00AB7DDB">
        <w:rPr>
          <w:rFonts w:ascii="Times New Roman" w:eastAsia="Times New Roman" w:hAnsi="Times New Roman" w:cs="B Zar"/>
          <w:i/>
          <w:iCs/>
          <w:color w:val="000000" w:themeColor="text1"/>
          <w:sz w:val="24"/>
          <w:szCs w:val="24"/>
          <w:lang w:val="en-US"/>
        </w:rPr>
        <w:t>Psychological Science</w:t>
      </w:r>
      <w:r w:rsidRPr="00AB7DDB"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  <w:t xml:space="preserve">, 21(109), 123-144. doi: </w:t>
      </w:r>
      <w:hyperlink r:id="rId15" w:history="1">
        <w:r w:rsidRPr="00AB7DDB">
          <w:rPr>
            <w:rStyle w:val="Hyperlink"/>
            <w:rFonts w:ascii="Times New Roman" w:eastAsia="Times New Roman" w:hAnsi="Times New Roman" w:cs="B Zar"/>
            <w:color w:val="auto"/>
            <w:sz w:val="24"/>
            <w:szCs w:val="24"/>
            <w:u w:val="none"/>
            <w:lang w:val="en-US"/>
          </w:rPr>
          <w:t>10.52547/JPS.21.109.123</w:t>
        </w:r>
      </w:hyperlink>
    </w:p>
    <w:p w14:paraId="36E4E744" w14:textId="77777777" w:rsidR="00E12E0F" w:rsidRPr="00AB7DDB" w:rsidRDefault="00E12E0F" w:rsidP="00E12E0F">
      <w:pPr>
        <w:bidi w:val="0"/>
        <w:spacing w:before="0" w:after="240" w:line="240" w:lineRule="auto"/>
        <w:ind w:left="567" w:hanging="567"/>
        <w:jc w:val="both"/>
        <w:rPr>
          <w:rFonts w:ascii="Times New Roman" w:eastAsia="Times New Roman" w:hAnsi="Times New Roman" w:cs="B Zar"/>
          <w:color w:val="000000" w:themeColor="text1"/>
          <w:sz w:val="24"/>
          <w:szCs w:val="24"/>
          <w:lang w:val="en-US"/>
        </w:rPr>
      </w:pPr>
    </w:p>
    <w:bookmarkEnd w:id="0"/>
    <w:p w14:paraId="13E33093" w14:textId="55A22192" w:rsidR="008710B2" w:rsidRPr="003D2A52" w:rsidRDefault="008710B2" w:rsidP="00602445">
      <w:pPr>
        <w:pStyle w:val="Style1"/>
        <w:rPr>
          <w:sz w:val="24"/>
          <w:szCs w:val="24"/>
          <w:rtl/>
          <w:lang w:val="en-US" w:bidi="fa-IR"/>
        </w:rPr>
      </w:pPr>
      <w:r w:rsidRPr="000A62DA">
        <w:rPr>
          <w:rFonts w:hint="cs"/>
          <w:sz w:val="24"/>
          <w:szCs w:val="24"/>
          <w:rtl/>
        </w:rPr>
        <w:t>مقالات فارسی</w:t>
      </w:r>
    </w:p>
    <w:p w14:paraId="46022DDE" w14:textId="6A61F196" w:rsidR="00A525B2" w:rsidRPr="00FD0D67" w:rsidRDefault="00865718" w:rsidP="00CE7B29">
      <w:pPr>
        <w:pStyle w:val="Style"/>
        <w:bidi/>
        <w:spacing w:before="24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زدانبخش</w:t>
      </w:r>
      <w:r w:rsidR="0053303F" w:rsidRPr="00FD0D67">
        <w:rPr>
          <w:rFonts w:cs="B Zar" w:hint="cs"/>
          <w:color w:val="262626" w:themeColor="text1" w:themeTint="D9"/>
          <w:sz w:val="28"/>
          <w:szCs w:val="28"/>
          <w:rtl/>
        </w:rPr>
        <w:t>،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="0053303F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کده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برنارد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53303F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بهرامی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زهرا.</w:t>
      </w:r>
      <w:r w:rsidR="00B942C2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(1389).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A525B2" w:rsidRPr="00FD0D67">
        <w:rPr>
          <w:rFonts w:cs="B Zar"/>
          <w:color w:val="262626" w:themeColor="text1" w:themeTint="D9"/>
          <w:sz w:val="28"/>
          <w:szCs w:val="28"/>
          <w:rtl/>
        </w:rPr>
        <w:t>ريسک گريزي و ارزيابي ريسک ابتلا به ايدز در رفتارهاي جنسي پرخطر</w:t>
      </w:r>
      <w:r w:rsidR="00A525B2" w:rsidRPr="00FD0D67">
        <w:rPr>
          <w:rFonts w:cs="B Zar" w:hint="cs"/>
          <w:color w:val="262626" w:themeColor="text1" w:themeTint="D9"/>
          <w:sz w:val="28"/>
          <w:szCs w:val="28"/>
          <w:rtl/>
        </w:rPr>
        <w:t>. دو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A525B2" w:rsidRPr="00FD0D67">
        <w:rPr>
          <w:rFonts w:cs="B Zar" w:hint="cs"/>
          <w:color w:val="262626" w:themeColor="text1" w:themeTint="D9"/>
          <w:sz w:val="28"/>
          <w:szCs w:val="28"/>
          <w:rtl/>
        </w:rPr>
        <w:t>فصلنامه علمی-پژوهشی روانشناسی معاص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>ر،</w:t>
      </w:r>
      <w:r w:rsidR="00A525B2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>5</w:t>
      </w:r>
      <w:r w:rsid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>(</w:t>
      </w:r>
      <w:r w:rsid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>ویژه نامه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)، </w:t>
      </w:r>
      <w:r w:rsidR="00A525B2" w:rsidRPr="00FD0D67">
        <w:rPr>
          <w:rFonts w:cs="B Zar" w:hint="cs"/>
          <w:color w:val="262626" w:themeColor="text1" w:themeTint="D9"/>
          <w:sz w:val="28"/>
          <w:szCs w:val="28"/>
          <w:rtl/>
        </w:rPr>
        <w:t>.</w:t>
      </w:r>
    </w:p>
    <w:p w14:paraId="5CA6789C" w14:textId="7B8B3395" w:rsidR="00B942C2" w:rsidRDefault="0053303F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کاکابرایی، </w:t>
      </w:r>
      <w:r w:rsidR="00B942C2" w:rsidRPr="00FD0D67">
        <w:rPr>
          <w:rFonts w:cs="B Zar" w:hint="cs"/>
          <w:color w:val="262626" w:themeColor="text1" w:themeTint="D9"/>
          <w:sz w:val="28"/>
          <w:szCs w:val="28"/>
          <w:rtl/>
        </w:rPr>
        <w:t>کیوان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="00B942C2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زدانبخش، </w:t>
      </w:r>
      <w:r w:rsidR="00B942C2" w:rsidRPr="00FD0D67">
        <w:rPr>
          <w:rFonts w:cs="B Zar" w:hint="cs"/>
          <w:color w:val="262626" w:themeColor="text1" w:themeTint="D9"/>
          <w:sz w:val="28"/>
          <w:szCs w:val="28"/>
          <w:rtl/>
        </w:rPr>
        <w:t>کامران. (1391). ابعاد بهزیستی ذهنی پدران دارای کودکان استثنایی و پدران دارای کودکان عادی. دو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B942C2" w:rsidRPr="00FD0D67">
        <w:rPr>
          <w:rFonts w:cs="B Zar" w:hint="cs"/>
          <w:color w:val="262626" w:themeColor="text1" w:themeTint="D9"/>
          <w:sz w:val="28"/>
          <w:szCs w:val="28"/>
          <w:rtl/>
        </w:rPr>
        <w:t>فصلنامه علمی-پژوهشی روانشناسی معاصر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="00B942C2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7</w:t>
      </w:r>
      <w:r w:rsid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>(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>ویژه نامه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>)</w:t>
      </w:r>
      <w:r w:rsidR="00B942C2" w:rsidRPr="00FD0D67">
        <w:rPr>
          <w:rFonts w:cs="B Zar" w:hint="cs"/>
          <w:color w:val="262626" w:themeColor="text1" w:themeTint="D9"/>
          <w:sz w:val="28"/>
          <w:szCs w:val="28"/>
          <w:rtl/>
        </w:rPr>
        <w:t>، 2477-2473.</w:t>
      </w:r>
    </w:p>
    <w:p w14:paraId="0E670DB3" w14:textId="70E943A5" w:rsidR="009E711E" w:rsidRPr="00FD0D67" w:rsidRDefault="00C9275A" w:rsidP="00C9275A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9E711E">
        <w:rPr>
          <w:rFonts w:cs="B Zar"/>
          <w:color w:val="262626" w:themeColor="text1" w:themeTint="D9"/>
          <w:sz w:val="28"/>
          <w:szCs w:val="28"/>
          <w:rtl/>
          <w:lang w:bidi="ar-SA"/>
        </w:rPr>
        <w:t>قر</w:t>
      </w:r>
      <w:r w:rsidRPr="009E711E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ی</w:t>
      </w:r>
      <w:r w:rsidRPr="009E711E">
        <w:rPr>
          <w:rFonts w:cs="B Zar" w:hint="eastAsia"/>
          <w:color w:val="262626" w:themeColor="text1" w:themeTint="D9"/>
          <w:sz w:val="28"/>
          <w:szCs w:val="28"/>
          <w:rtl/>
          <w:lang w:bidi="ar-SA"/>
        </w:rPr>
        <w:t>شي</w:t>
      </w:r>
      <w:r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،</w:t>
      </w:r>
      <w:r w:rsidRPr="009E711E">
        <w:rPr>
          <w:rFonts w:cs="B Zar"/>
          <w:color w:val="262626" w:themeColor="text1" w:themeTint="D9"/>
          <w:sz w:val="28"/>
          <w:szCs w:val="28"/>
          <w:rtl/>
          <w:lang w:bidi="ar-SA"/>
        </w:rPr>
        <w:t xml:space="preserve"> ش</w:t>
      </w:r>
      <w:r w:rsidRPr="009E711E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ی</w:t>
      </w:r>
      <w:r w:rsidRPr="009E711E">
        <w:rPr>
          <w:rFonts w:cs="B Zar" w:hint="eastAsia"/>
          <w:color w:val="262626" w:themeColor="text1" w:themeTint="D9"/>
          <w:sz w:val="28"/>
          <w:szCs w:val="28"/>
          <w:rtl/>
          <w:lang w:bidi="ar-SA"/>
        </w:rPr>
        <w:t>لان</w:t>
      </w:r>
      <w:r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 xml:space="preserve">؛ </w:t>
      </w:r>
      <w:r w:rsidR="009E711E" w:rsidRPr="00FD0D67">
        <w:rPr>
          <w:rFonts w:cs="B Zar" w:hint="cs"/>
          <w:color w:val="262626" w:themeColor="text1" w:themeTint="D9"/>
          <w:sz w:val="28"/>
          <w:szCs w:val="28"/>
          <w:rtl/>
        </w:rPr>
        <w:t>یزدانبخش، کامران</w:t>
      </w:r>
      <w:r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C9275A">
        <w:rPr>
          <w:rFonts w:cs="B Zar"/>
          <w:color w:val="262626" w:themeColor="text1" w:themeTint="D9"/>
          <w:sz w:val="28"/>
          <w:szCs w:val="28"/>
          <w:rtl/>
          <w:lang w:bidi="ar-SA"/>
        </w:rPr>
        <w:t xml:space="preserve"> </w:t>
      </w:r>
      <w:r w:rsidRPr="009E711E">
        <w:rPr>
          <w:rFonts w:cs="B Zar"/>
          <w:color w:val="262626" w:themeColor="text1" w:themeTint="D9"/>
          <w:sz w:val="28"/>
          <w:szCs w:val="28"/>
          <w:rtl/>
          <w:lang w:bidi="ar-SA"/>
        </w:rPr>
        <w:t>م</w:t>
      </w:r>
      <w:r w:rsidRPr="009E711E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ی</w:t>
      </w:r>
      <w:r w:rsidRPr="009E711E">
        <w:rPr>
          <w:rFonts w:cs="B Zar" w:hint="eastAsia"/>
          <w:color w:val="262626" w:themeColor="text1" w:themeTint="D9"/>
          <w:sz w:val="28"/>
          <w:szCs w:val="28"/>
          <w:rtl/>
          <w:lang w:bidi="ar-SA"/>
        </w:rPr>
        <w:t>ري</w:t>
      </w:r>
      <w:r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،</w:t>
      </w:r>
      <w:r w:rsidRPr="00C9275A">
        <w:rPr>
          <w:rFonts w:cs="B Zar"/>
          <w:color w:val="262626" w:themeColor="text1" w:themeTint="D9"/>
          <w:sz w:val="28"/>
          <w:szCs w:val="28"/>
          <w:rtl/>
          <w:lang w:bidi="ar-SA"/>
        </w:rPr>
        <w:t xml:space="preserve"> </w:t>
      </w:r>
      <w:r w:rsidRPr="009E711E">
        <w:rPr>
          <w:rFonts w:cs="B Zar"/>
          <w:color w:val="262626" w:themeColor="text1" w:themeTint="D9"/>
          <w:sz w:val="28"/>
          <w:szCs w:val="28"/>
          <w:rtl/>
          <w:lang w:bidi="ar-SA"/>
        </w:rPr>
        <w:t>انور</w:t>
      </w:r>
      <w:r w:rsidR="009E711E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(1391). </w:t>
      </w:r>
      <w:r w:rsidR="009E711E" w:rsidRPr="009E711E">
        <w:rPr>
          <w:rFonts w:cs="B Zar"/>
          <w:color w:val="262626" w:themeColor="text1" w:themeTint="D9"/>
          <w:sz w:val="28"/>
          <w:szCs w:val="28"/>
          <w:rtl/>
          <w:lang w:bidi="ar-SA"/>
        </w:rPr>
        <w:t>عزت نفس،</w:t>
      </w:r>
      <w:r w:rsidR="009E711E" w:rsidRPr="009E711E">
        <w:rPr>
          <w:rFonts w:cs="B Zar"/>
          <w:color w:val="262626" w:themeColor="text1" w:themeTint="D9"/>
          <w:sz w:val="28"/>
          <w:szCs w:val="28"/>
        </w:rPr>
        <w:t xml:space="preserve"> </w:t>
      </w:r>
      <w:r w:rsidR="009E711E" w:rsidRPr="009E711E">
        <w:rPr>
          <w:rFonts w:cs="B Zar"/>
          <w:color w:val="262626" w:themeColor="text1" w:themeTint="D9"/>
          <w:sz w:val="28"/>
          <w:szCs w:val="28"/>
          <w:rtl/>
          <w:lang w:bidi="ar-SA"/>
        </w:rPr>
        <w:t>خودتنظ</w:t>
      </w:r>
      <w:r w:rsidR="009E711E" w:rsidRPr="009E711E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ی</w:t>
      </w:r>
      <w:r w:rsidR="009E711E" w:rsidRPr="009E711E">
        <w:rPr>
          <w:rFonts w:cs="B Zar" w:hint="eastAsia"/>
          <w:color w:val="262626" w:themeColor="text1" w:themeTint="D9"/>
          <w:sz w:val="28"/>
          <w:szCs w:val="28"/>
          <w:rtl/>
          <w:lang w:bidi="ar-SA"/>
        </w:rPr>
        <w:t>مي،</w:t>
      </w:r>
      <w:r w:rsidR="009E711E" w:rsidRPr="009E711E">
        <w:rPr>
          <w:rFonts w:cs="B Zar"/>
          <w:color w:val="262626" w:themeColor="text1" w:themeTint="D9"/>
          <w:sz w:val="28"/>
          <w:szCs w:val="28"/>
        </w:rPr>
        <w:t xml:space="preserve"> </w:t>
      </w:r>
      <w:r w:rsidR="009E711E" w:rsidRPr="009E711E">
        <w:rPr>
          <w:rFonts w:cs="B Zar" w:hint="eastAsia"/>
          <w:color w:val="262626" w:themeColor="text1" w:themeTint="D9"/>
          <w:sz w:val="28"/>
          <w:szCs w:val="28"/>
          <w:rtl/>
          <w:lang w:bidi="ar-SA"/>
        </w:rPr>
        <w:t>پ</w:t>
      </w:r>
      <w:r w:rsidR="009E711E" w:rsidRPr="009E711E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ی</w:t>
      </w:r>
      <w:r w:rsidR="009E711E" w:rsidRPr="009E711E">
        <w:rPr>
          <w:rFonts w:cs="B Zar" w:hint="eastAsia"/>
          <w:color w:val="262626" w:themeColor="text1" w:themeTint="D9"/>
          <w:sz w:val="28"/>
          <w:szCs w:val="28"/>
          <w:rtl/>
          <w:lang w:bidi="ar-SA"/>
        </w:rPr>
        <w:t>شرفت</w:t>
      </w:r>
      <w:r w:rsidR="009E711E" w:rsidRPr="009E711E">
        <w:rPr>
          <w:rFonts w:cs="B Zar"/>
          <w:color w:val="262626" w:themeColor="text1" w:themeTint="D9"/>
          <w:sz w:val="28"/>
          <w:szCs w:val="28"/>
          <w:rtl/>
          <w:lang w:bidi="ar-SA"/>
        </w:rPr>
        <w:t xml:space="preserve"> تحص</w:t>
      </w:r>
      <w:r w:rsidR="009E711E" w:rsidRPr="009E711E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ی</w:t>
      </w:r>
      <w:r w:rsidR="009E711E" w:rsidRPr="009E711E">
        <w:rPr>
          <w:rFonts w:cs="B Zar" w:hint="eastAsia"/>
          <w:color w:val="262626" w:themeColor="text1" w:themeTint="D9"/>
          <w:sz w:val="28"/>
          <w:szCs w:val="28"/>
          <w:rtl/>
          <w:lang w:bidi="ar-SA"/>
        </w:rPr>
        <w:t>لي</w:t>
      </w:r>
      <w:r w:rsidR="009E711E" w:rsidRPr="009E711E">
        <w:rPr>
          <w:rFonts w:cs="B Zar"/>
          <w:color w:val="262626" w:themeColor="text1" w:themeTint="D9"/>
          <w:sz w:val="28"/>
          <w:szCs w:val="28"/>
          <w:rtl/>
          <w:lang w:bidi="ar-SA"/>
        </w:rPr>
        <w:t xml:space="preserve"> و</w:t>
      </w:r>
      <w:r w:rsidR="009E711E" w:rsidRPr="009E711E">
        <w:rPr>
          <w:rFonts w:cs="B Zar"/>
          <w:color w:val="262626" w:themeColor="text1" w:themeTint="D9"/>
          <w:sz w:val="28"/>
          <w:szCs w:val="28"/>
        </w:rPr>
        <w:t xml:space="preserve"> </w:t>
      </w:r>
      <w:r w:rsidR="009E711E" w:rsidRPr="009E711E">
        <w:rPr>
          <w:rFonts w:cs="B Zar" w:hint="eastAsia"/>
          <w:color w:val="262626" w:themeColor="text1" w:themeTint="D9"/>
          <w:sz w:val="28"/>
          <w:szCs w:val="28"/>
          <w:rtl/>
          <w:lang w:bidi="ar-SA"/>
        </w:rPr>
        <w:t>مشاوره</w:t>
      </w:r>
      <w:r w:rsidR="009E711E" w:rsidRPr="009E711E">
        <w:rPr>
          <w:rFonts w:cs="B Zar"/>
          <w:color w:val="262626" w:themeColor="text1" w:themeTint="D9"/>
          <w:sz w:val="28"/>
          <w:szCs w:val="28"/>
          <w:rtl/>
          <w:lang w:bidi="ar-SA"/>
        </w:rPr>
        <w:t xml:space="preserve"> تحص</w:t>
      </w:r>
      <w:r w:rsidR="009E711E" w:rsidRPr="009E711E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ی</w:t>
      </w:r>
      <w:r w:rsidR="009E711E" w:rsidRPr="009E711E">
        <w:rPr>
          <w:rFonts w:cs="B Zar" w:hint="eastAsia"/>
          <w:color w:val="262626" w:themeColor="text1" w:themeTint="D9"/>
          <w:sz w:val="28"/>
          <w:szCs w:val="28"/>
          <w:rtl/>
          <w:lang w:bidi="ar-SA"/>
        </w:rPr>
        <w:t>ل</w:t>
      </w:r>
      <w:r w:rsidR="009E711E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ی.</w:t>
      </w:r>
      <w:r w:rsidR="009E711E" w:rsidRPr="009E711E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9E711E" w:rsidRPr="00FD0D67">
        <w:rPr>
          <w:rFonts w:cs="B Zar" w:hint="cs"/>
          <w:color w:val="262626" w:themeColor="text1" w:themeTint="D9"/>
          <w:sz w:val="28"/>
          <w:szCs w:val="28"/>
          <w:rtl/>
        </w:rPr>
        <w:t>دو فصلنامه علمی-پژوهشی روانشناسی معاصر، 7</w:t>
      </w:r>
      <w:r w:rsidR="009E711E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9E711E" w:rsidRPr="00FD0D67">
        <w:rPr>
          <w:rFonts w:cs="B Zar" w:hint="cs"/>
          <w:color w:val="262626" w:themeColor="text1" w:themeTint="D9"/>
          <w:sz w:val="28"/>
          <w:szCs w:val="28"/>
          <w:rtl/>
        </w:rPr>
        <w:t>(ویژه نامه)، 24</w:t>
      </w:r>
      <w:r>
        <w:rPr>
          <w:rFonts w:cs="B Zar" w:hint="cs"/>
          <w:color w:val="262626" w:themeColor="text1" w:themeTint="D9"/>
          <w:sz w:val="28"/>
          <w:szCs w:val="28"/>
          <w:rtl/>
        </w:rPr>
        <w:t>00</w:t>
      </w:r>
      <w:r w:rsidR="009E711E" w:rsidRPr="00FD0D67">
        <w:rPr>
          <w:rFonts w:cs="B Zar" w:hint="cs"/>
          <w:color w:val="262626" w:themeColor="text1" w:themeTint="D9"/>
          <w:sz w:val="28"/>
          <w:szCs w:val="28"/>
          <w:rtl/>
        </w:rPr>
        <w:t>-2</w:t>
      </w:r>
      <w:r>
        <w:rPr>
          <w:rFonts w:cs="B Zar" w:hint="cs"/>
          <w:color w:val="262626" w:themeColor="text1" w:themeTint="D9"/>
          <w:sz w:val="28"/>
          <w:szCs w:val="28"/>
          <w:rtl/>
        </w:rPr>
        <w:t>397</w:t>
      </w:r>
      <w:r w:rsidR="009E711E" w:rsidRPr="00FD0D67">
        <w:rPr>
          <w:rFonts w:cs="B Zar" w:hint="cs"/>
          <w:color w:val="262626" w:themeColor="text1" w:themeTint="D9"/>
          <w:sz w:val="28"/>
          <w:szCs w:val="28"/>
          <w:rtl/>
        </w:rPr>
        <w:t>.</w:t>
      </w:r>
    </w:p>
    <w:p w14:paraId="796DE624" w14:textId="77777777" w:rsidR="00B942C2" w:rsidRPr="00FD0D67" w:rsidRDefault="0053303F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ولی نیا، زهرا؛ حیرانی، علی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>؛ و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یزدانبخش، کامران. (1392). </w:t>
      </w:r>
      <w:r w:rsidR="00B942C2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تاثیر 8 هفته برنامه تمرینی ادراکی - حرکتی 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بر قابلیت های حرکتی کودکان مبتلا به اختلال هماهنگی رشدی. مجله رفتار حرکتی و روانشناسی ورزش</w:t>
      </w:r>
      <w:r w:rsidR="00A012D1"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11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844-831.</w:t>
      </w:r>
    </w:p>
    <w:p w14:paraId="0822DB62" w14:textId="77777777" w:rsidR="0053303F" w:rsidRPr="00FD0D67" w:rsidRDefault="0053303F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حیرانی، علی؛ رحمانی، مسلم؛ اقدسی، محمد تقی؛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و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یزدانبخش، کامران. (1392). اثر تمرینات پیلاتس بر عملکرد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lastRenderedPageBreak/>
        <w:t>حرکتی سالمند مرد غیرفعال. نشریه پژوهش در رفتار حرکتی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>1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65-49.</w:t>
      </w:r>
    </w:p>
    <w:p w14:paraId="3C46EC15" w14:textId="77777777" w:rsidR="0053303F" w:rsidRPr="00FD0D67" w:rsidRDefault="00D833A1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دهق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فاطم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یزدانبخش، کامران؛ 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ؤم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خدامراد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. (1393).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53303F" w:rsidRPr="00FD0D67">
        <w:rPr>
          <w:rFonts w:cs="B Zar"/>
          <w:color w:val="262626" w:themeColor="text1" w:themeTint="D9"/>
          <w:sz w:val="28"/>
          <w:szCs w:val="28"/>
          <w:rtl/>
        </w:rPr>
        <w:t>ارتقاء سطوح نظر</w:t>
      </w:r>
      <w:r w:rsidR="0053303F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53303F" w:rsidRPr="00FD0D67">
        <w:rPr>
          <w:rFonts w:cs="B Zar" w:hint="eastAsia"/>
          <w:color w:val="262626" w:themeColor="text1" w:themeTint="D9"/>
          <w:sz w:val="28"/>
          <w:szCs w:val="28"/>
          <w:rtl/>
        </w:rPr>
        <w:t>ه</w:t>
      </w:r>
      <w:r w:rsidR="0053303F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ذهن کودکان</w:t>
      </w:r>
      <w:r w:rsidR="0052647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="00526474" w:rsidRPr="00FD0D67">
        <w:rPr>
          <w:rFonts w:cs="B Zar"/>
          <w:color w:val="262626" w:themeColor="text1" w:themeTint="D9"/>
          <w:sz w:val="28"/>
          <w:szCs w:val="28"/>
          <w:rtl/>
        </w:rPr>
        <w:t>دوفصلنامه علم</w:t>
      </w:r>
      <w:r w:rsidR="00526474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526474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ـ پژوهش</w:t>
      </w:r>
      <w:r w:rsidR="00526474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526474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شناخت اجتماع</w:t>
      </w:r>
      <w:r w:rsidR="00526474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="0052647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ویژه نام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 96-83.</w:t>
      </w:r>
    </w:p>
    <w:p w14:paraId="07DBC54A" w14:textId="77777777" w:rsidR="00526474" w:rsidRPr="00FD0D67" w:rsidRDefault="00526474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منصوری جلیلیان، افسانه؛ یزدانبخش، کامران. (1393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پي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بيني گرايش به سوءمصرف مواد مخدر بر اساس طرحوار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هاي ناسازگار اولي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ک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ال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گرايي در دانشجوي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فصلنامه اعتياد پژوهي سوءمصرف مواد، 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>8(32)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62-51.</w:t>
      </w:r>
    </w:p>
    <w:p w14:paraId="152C4B54" w14:textId="089C62FF" w:rsidR="00526474" w:rsidRDefault="00B32DFC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امیری، زهرا؛ 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زدانبخش، کامران. (1393). </w:t>
      </w:r>
      <w:r w:rsidR="00BB5601" w:rsidRPr="00FD0D67">
        <w:rPr>
          <w:rFonts w:cs="B Zar"/>
          <w:color w:val="262626" w:themeColor="text1" w:themeTint="D9"/>
          <w:sz w:val="28"/>
          <w:szCs w:val="28"/>
          <w:rtl/>
        </w:rPr>
        <w:t>مقا</w:t>
      </w:r>
      <w:r w:rsidR="00BB5601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B5601" w:rsidRPr="00FD0D67">
        <w:rPr>
          <w:rFonts w:cs="B Zar" w:hint="eastAsia"/>
          <w:color w:val="262626" w:themeColor="text1" w:themeTint="D9"/>
          <w:sz w:val="28"/>
          <w:szCs w:val="28"/>
          <w:rtl/>
        </w:rPr>
        <w:t>سه</w:t>
      </w:r>
      <w:r w:rsidR="00BB5601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سبک</w:t>
      </w:r>
      <w:r w:rsidR="00BB560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BB5601" w:rsidRPr="00FD0D67">
        <w:rPr>
          <w:rFonts w:cs="B Zar"/>
          <w:color w:val="262626" w:themeColor="text1" w:themeTint="D9"/>
          <w:sz w:val="28"/>
          <w:szCs w:val="28"/>
          <w:rtl/>
        </w:rPr>
        <w:t>هاي مقابله</w:t>
      </w:r>
      <w:r w:rsidR="00BB560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BB5601" w:rsidRPr="00FD0D67">
        <w:rPr>
          <w:rFonts w:cs="B Zar"/>
          <w:color w:val="262626" w:themeColor="text1" w:themeTint="D9"/>
          <w:sz w:val="28"/>
          <w:szCs w:val="28"/>
          <w:rtl/>
        </w:rPr>
        <w:t>اي و سلامت روان در افراد مبتلا به د</w:t>
      </w:r>
      <w:r w:rsidR="00BB5601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B5601" w:rsidRPr="00FD0D67">
        <w:rPr>
          <w:rFonts w:cs="B Zar" w:hint="eastAsia"/>
          <w:color w:val="262626" w:themeColor="text1" w:themeTint="D9"/>
          <w:sz w:val="28"/>
          <w:szCs w:val="28"/>
          <w:rtl/>
        </w:rPr>
        <w:t>ابت</w:t>
      </w:r>
      <w:r w:rsidR="00BB5601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نوع 2 و افراد غ</w:t>
      </w:r>
      <w:r w:rsidR="00BB5601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B5601" w:rsidRPr="00FD0D67">
        <w:rPr>
          <w:rFonts w:cs="B Zar" w:hint="eastAsia"/>
          <w:color w:val="262626" w:themeColor="text1" w:themeTint="D9"/>
          <w:sz w:val="28"/>
          <w:szCs w:val="28"/>
          <w:rtl/>
        </w:rPr>
        <w:t>رد</w:t>
      </w:r>
      <w:r w:rsidR="00BB5601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B5601" w:rsidRPr="00FD0D67">
        <w:rPr>
          <w:rFonts w:cs="B Zar" w:hint="eastAsia"/>
          <w:color w:val="262626" w:themeColor="text1" w:themeTint="D9"/>
          <w:sz w:val="28"/>
          <w:szCs w:val="28"/>
          <w:rtl/>
        </w:rPr>
        <w:t>ابت</w:t>
      </w:r>
      <w:r w:rsidR="00BB560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. </w:t>
      </w:r>
      <w:r w:rsidR="00BB5601" w:rsidRPr="00FD0D67">
        <w:rPr>
          <w:rFonts w:cs="B Zar"/>
          <w:color w:val="262626" w:themeColor="text1" w:themeTint="D9"/>
          <w:sz w:val="28"/>
          <w:szCs w:val="28"/>
          <w:rtl/>
        </w:rPr>
        <w:t>فصلنامه پرستاري د</w:t>
      </w:r>
      <w:r w:rsidR="00BB5601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B5601" w:rsidRPr="00FD0D67">
        <w:rPr>
          <w:rFonts w:cs="B Zar" w:hint="eastAsia"/>
          <w:color w:val="262626" w:themeColor="text1" w:themeTint="D9"/>
          <w:sz w:val="28"/>
          <w:szCs w:val="28"/>
          <w:rtl/>
        </w:rPr>
        <w:t>ابت</w:t>
      </w:r>
      <w:r w:rsidR="00BB5601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دان</w:t>
      </w:r>
      <w:r w:rsidR="00BB5601" w:rsidRPr="00FD0D67">
        <w:rPr>
          <w:rFonts w:cs="B Zar" w:hint="cs"/>
          <w:color w:val="262626" w:themeColor="text1" w:themeTint="D9"/>
          <w:sz w:val="28"/>
          <w:szCs w:val="28"/>
          <w:rtl/>
        </w:rPr>
        <w:t>شگاه علوم پزشکی زاهدان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="00BB560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>(2)3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28-20.</w:t>
      </w:r>
    </w:p>
    <w:p w14:paraId="5F5285C5" w14:textId="77777777" w:rsidR="00B32DFC" w:rsidRPr="00FD0D67" w:rsidRDefault="00B32DFC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کریمی، سارا؛ کاکابرایی، کیوان؛ یزدانبخش، کامران؛ 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مرادی، غلامرضا. (1393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اثر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درمان شناخت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رفتاري بر بهز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ست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ذه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ب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ماران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قلب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عروق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ماهنامه علم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پژوه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دانشگاه علوم پزشک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رمانشا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.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18(3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156-147.</w:t>
      </w:r>
    </w:p>
    <w:p w14:paraId="7BE2AF81" w14:textId="77777777" w:rsidR="00B32DFC" w:rsidRPr="00FD0D67" w:rsidRDefault="005E0F01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اوری، مریم؛ شمسایی، فرشید؛ 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>و 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زدانبخش، کامران. (</w:t>
      </w:r>
      <w:r w:rsidR="006F5FF6" w:rsidRPr="00FD0D67">
        <w:rPr>
          <w:rFonts w:cs="B Zar" w:hint="cs"/>
          <w:color w:val="262626" w:themeColor="text1" w:themeTint="D9"/>
          <w:sz w:val="28"/>
          <w:szCs w:val="28"/>
          <w:rtl/>
        </w:rPr>
        <w:t>1393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ق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سه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فرسودگ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شغل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و س</w:t>
      </w:r>
      <w:r w:rsidR="006F5FF6" w:rsidRPr="00FD0D67">
        <w:rPr>
          <w:rFonts w:cs="B Zar" w:hint="cs"/>
          <w:color w:val="262626" w:themeColor="text1" w:themeTint="D9"/>
          <w:sz w:val="28"/>
          <w:szCs w:val="28"/>
          <w:rtl/>
        </w:rPr>
        <w:t>لا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ت روان پرستاران شاغل در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بخش هاي روانپزشكي و </w:t>
      </w:r>
      <w:r w:rsidRPr="00C9275A">
        <w:rPr>
          <w:rFonts w:asciiTheme="majorBidi" w:hAnsiTheme="majorBidi" w:cstheme="majorBidi"/>
          <w:color w:val="262626" w:themeColor="text1" w:themeTint="D9"/>
        </w:rPr>
        <w:t>ICU</w:t>
      </w:r>
      <w:r w:rsidRPr="00C9275A">
        <w:rPr>
          <w:rFonts w:asciiTheme="majorBidi" w:hAnsiTheme="majorBidi" w:cstheme="majorBidi"/>
          <w:color w:val="262626" w:themeColor="text1" w:themeTint="D9"/>
          <w:rtl/>
        </w:rPr>
        <w:t>.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فصلنامه مدیریت پرستاری</w:t>
      </w:r>
      <w:r w:rsidR="00D833A1"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3(1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65-55.</w:t>
      </w:r>
    </w:p>
    <w:p w14:paraId="4273D901" w14:textId="77777777" w:rsidR="006F5FF6" w:rsidRPr="00FD0D67" w:rsidRDefault="006F5FF6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قدیمی، آزاده؛ کرمی، جهانگیر؛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زدانبخش، کامران. (1393). رابطه طرحواره های ناسازگار اولیه و باورهای فراشناخت با استعداد اعتیاد. مجله اصول بهداشت روانی، سال 17 (2)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73-67.</w:t>
      </w:r>
    </w:p>
    <w:p w14:paraId="7158DFFD" w14:textId="77777777" w:rsidR="005E0F01" w:rsidRPr="00FD0D67" w:rsidRDefault="006F5FF6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زدانبخش، کامران. (1394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اثر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مرور زندگ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AF2E47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(حافظه سرگذشتی)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بر افز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ش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سازگار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اجتماع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سالمندان بازنشست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جله روانشناس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پ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ر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1(3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175-169.</w:t>
      </w:r>
    </w:p>
    <w:p w14:paraId="09C31ECC" w14:textId="77777777" w:rsidR="00C9275A" w:rsidRDefault="00C9275A" w:rsidP="00C9275A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  <w:lang w:bidi="ar-SA"/>
        </w:rPr>
      </w:pPr>
      <w:r w:rsidRPr="00C9275A">
        <w:rPr>
          <w:rFonts w:cs="B Zar"/>
          <w:color w:val="262626" w:themeColor="text1" w:themeTint="D9"/>
          <w:sz w:val="28"/>
          <w:szCs w:val="28"/>
          <w:rtl/>
          <w:lang w:bidi="ar-SA"/>
        </w:rPr>
        <w:t>رحمانی مسلم، حیرانی علی، یزدانبخش کامران.</w:t>
      </w:r>
      <w:r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 xml:space="preserve"> (1394).</w:t>
      </w:r>
      <w:r w:rsidRPr="00C9275A">
        <w:rPr>
          <w:rFonts w:cs="B Zar"/>
          <w:color w:val="262626" w:themeColor="text1" w:themeTint="D9"/>
          <w:sz w:val="28"/>
          <w:szCs w:val="28"/>
          <w:rtl/>
          <w:lang w:bidi="ar-SA"/>
        </w:rPr>
        <w:t xml:space="preserve"> تاثیر تمرینات پیلاتس بر بهبود زمان واکنش و تعادل در سالمندان مرد غیر فعال. توانبخشی نوین</w:t>
      </w:r>
      <w:r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.</w:t>
      </w:r>
      <w:r w:rsidRPr="00C9275A">
        <w:rPr>
          <w:rFonts w:cs="B Zar"/>
          <w:color w:val="262626" w:themeColor="text1" w:themeTint="D9"/>
          <w:sz w:val="28"/>
          <w:szCs w:val="28"/>
          <w:rtl/>
        </w:rPr>
        <w:t xml:space="preserve"> ۹ (۳) :</w:t>
      </w: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C9275A">
        <w:rPr>
          <w:rFonts w:cs="B Zar"/>
          <w:color w:val="262626" w:themeColor="text1" w:themeTint="D9"/>
          <w:sz w:val="28"/>
          <w:szCs w:val="28"/>
          <w:rtl/>
        </w:rPr>
        <w:t>۴۴-۵۳</w:t>
      </w:r>
      <w:r>
        <w:rPr>
          <w:rFonts w:cs="B Zar" w:hint="cs"/>
          <w:color w:val="262626" w:themeColor="text1" w:themeTint="D9"/>
          <w:sz w:val="28"/>
          <w:szCs w:val="28"/>
          <w:rtl/>
        </w:rPr>
        <w:t>.</w:t>
      </w:r>
    </w:p>
    <w:p w14:paraId="0762E71C" w14:textId="77777777" w:rsidR="00E33B76" w:rsidRPr="00FD0D67" w:rsidRDefault="00AF2E47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شهبازی، افسانه؛ خزایی، علی اشرف، اقدسی، محمد تقی؛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زدانبخش، کامران. (1394). </w:t>
      </w:r>
      <w:r w:rsidR="00E33B76" w:rsidRPr="00FD0D67">
        <w:rPr>
          <w:rFonts w:cs="B Zar"/>
          <w:color w:val="262626" w:themeColor="text1" w:themeTint="D9"/>
          <w:sz w:val="28"/>
          <w:szCs w:val="28"/>
          <w:rtl/>
        </w:rPr>
        <w:t>اثر بخشي تمرينات ادراكي- حركتي بر تبحر حركتي كودكان مبتلا به اختلال</w:t>
      </w:r>
      <w:r w:rsidR="00E33B76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E33B76" w:rsidRPr="00FD0D67">
        <w:rPr>
          <w:rFonts w:cs="B Zar"/>
          <w:color w:val="262626" w:themeColor="text1" w:themeTint="D9"/>
          <w:sz w:val="28"/>
          <w:szCs w:val="28"/>
          <w:rtl/>
        </w:rPr>
        <w:t>بيش</w:t>
      </w:r>
      <w:r w:rsidR="00E33B76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E33B76" w:rsidRPr="00FD0D67">
        <w:rPr>
          <w:rFonts w:cs="B Zar"/>
          <w:color w:val="262626" w:themeColor="text1" w:themeTint="D9"/>
          <w:sz w:val="28"/>
          <w:szCs w:val="28"/>
          <w:rtl/>
        </w:rPr>
        <w:t>فعالي</w:t>
      </w:r>
      <w:r w:rsidR="00E33B76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جله علمي پژوهشي توانبخشي نوين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9(5)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ويژه نامه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2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59-51.</w:t>
      </w:r>
    </w:p>
    <w:p w14:paraId="7848E2A1" w14:textId="77777777" w:rsidR="00E03FC0" w:rsidRPr="00FD0D67" w:rsidRDefault="00B3167C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sz w:val="28"/>
          <w:szCs w:val="28"/>
          <w:rtl/>
        </w:rPr>
        <w:t xml:space="preserve">مومنی، خدامراد؛ یزدانبخش، کامران؛ </w:t>
      </w:r>
      <w:r w:rsidR="00EB2E24" w:rsidRPr="00FD0D67">
        <w:rPr>
          <w:rFonts w:cs="B Zar" w:hint="cs"/>
          <w:sz w:val="28"/>
          <w:szCs w:val="28"/>
          <w:rtl/>
        </w:rPr>
        <w:t xml:space="preserve">و </w:t>
      </w:r>
      <w:r w:rsidRPr="00FD0D67">
        <w:rPr>
          <w:rFonts w:cs="B Zar" w:hint="cs"/>
          <w:sz w:val="28"/>
          <w:szCs w:val="28"/>
          <w:rtl/>
        </w:rPr>
        <w:t xml:space="preserve">فرامرزی، فرحناز. (1394). </w:t>
      </w:r>
      <w:r w:rsidR="00E03FC0" w:rsidRPr="00FD0D67">
        <w:rPr>
          <w:rFonts w:cs="B Zar" w:hint="cs"/>
          <w:sz w:val="28"/>
          <w:szCs w:val="28"/>
          <w:rtl/>
        </w:rPr>
        <w:t xml:space="preserve">رابطه ی سبک های شناختی و سبک های یادگیری با اضطراب </w:t>
      </w:r>
      <w:r w:rsidR="00AF36FE" w:rsidRPr="00FD0D67">
        <w:rPr>
          <w:rFonts w:cs="B Zar" w:hint="cs"/>
          <w:sz w:val="28"/>
          <w:szCs w:val="28"/>
          <w:rtl/>
        </w:rPr>
        <w:t>ر</w:t>
      </w:r>
      <w:r w:rsidR="00E03FC0" w:rsidRPr="00FD0D67">
        <w:rPr>
          <w:rFonts w:cs="B Zar" w:hint="cs"/>
          <w:sz w:val="28"/>
          <w:szCs w:val="28"/>
          <w:rtl/>
        </w:rPr>
        <w:t>ی</w:t>
      </w:r>
      <w:r w:rsidR="00AF36FE" w:rsidRPr="00FD0D67">
        <w:rPr>
          <w:rFonts w:cs="B Zar" w:hint="cs"/>
          <w:sz w:val="28"/>
          <w:szCs w:val="28"/>
          <w:rtl/>
        </w:rPr>
        <w:t>اض</w:t>
      </w:r>
      <w:r w:rsidR="00E03FC0" w:rsidRPr="00FD0D67">
        <w:rPr>
          <w:rFonts w:cs="B Zar" w:hint="cs"/>
          <w:sz w:val="28"/>
          <w:szCs w:val="28"/>
          <w:rtl/>
        </w:rPr>
        <w:t>ی در دانش آموزان. مجله آموزش پژوهی</w:t>
      </w:r>
      <w:r w:rsidR="00EB2E24" w:rsidRPr="00FD0D67">
        <w:rPr>
          <w:rFonts w:cs="B Zar" w:hint="cs"/>
          <w:sz w:val="28"/>
          <w:szCs w:val="28"/>
          <w:rtl/>
        </w:rPr>
        <w:t>،</w:t>
      </w:r>
      <w:r w:rsidRPr="00FD0D67">
        <w:rPr>
          <w:rFonts w:cs="B Zar" w:hint="cs"/>
          <w:sz w:val="28"/>
          <w:szCs w:val="28"/>
          <w:rtl/>
        </w:rPr>
        <w:t xml:space="preserve"> </w:t>
      </w:r>
      <w:r w:rsidR="00EB2E24" w:rsidRPr="00FD0D67">
        <w:rPr>
          <w:rFonts w:cs="B Zar" w:hint="cs"/>
          <w:sz w:val="28"/>
          <w:szCs w:val="28"/>
          <w:rtl/>
        </w:rPr>
        <w:t xml:space="preserve">1(1)، </w:t>
      </w:r>
      <w:r w:rsidR="00E03FC0" w:rsidRPr="00FD0D67">
        <w:rPr>
          <w:rFonts w:cs="B Zar" w:hint="cs"/>
          <w:sz w:val="28"/>
          <w:szCs w:val="28"/>
          <w:rtl/>
        </w:rPr>
        <w:t>40-</w:t>
      </w:r>
      <w:r w:rsidRPr="00FD0D67">
        <w:rPr>
          <w:rFonts w:cs="B Zar" w:hint="cs"/>
          <w:sz w:val="28"/>
          <w:szCs w:val="28"/>
          <w:rtl/>
        </w:rPr>
        <w:t>2</w:t>
      </w:r>
      <w:r w:rsidR="00E03FC0" w:rsidRPr="00FD0D67">
        <w:rPr>
          <w:rFonts w:cs="B Zar" w:hint="cs"/>
          <w:sz w:val="28"/>
          <w:szCs w:val="28"/>
          <w:rtl/>
        </w:rPr>
        <w:t>6.</w:t>
      </w:r>
    </w:p>
    <w:p w14:paraId="1F2B22F1" w14:textId="77777777" w:rsidR="00E03FC0" w:rsidRPr="00FD0D67" w:rsidRDefault="00505A5D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کارخانه، مریم؛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زدانبخش، کامران. (1394). </w:t>
      </w:r>
      <w:r w:rsidR="00E03FC0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اثربخشی مداخله شناختی رفتاری در کاهش اضطراب امتحان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نوجوانان</w:t>
      </w:r>
      <w:r w:rsidR="00E03FC0" w:rsidRPr="00FD0D67">
        <w:rPr>
          <w:rFonts w:cs="B Zar" w:hint="cs"/>
          <w:color w:val="262626" w:themeColor="text1" w:themeTint="D9"/>
          <w:sz w:val="28"/>
          <w:szCs w:val="28"/>
          <w:rtl/>
        </w:rPr>
        <w:t>. فصلنامه روانشناسی تربیت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6(1)، </w:t>
      </w:r>
      <w:r w:rsidR="00E03FC0" w:rsidRPr="00FD0D67">
        <w:rPr>
          <w:rFonts w:cs="B Zar" w:hint="cs"/>
          <w:color w:val="262626" w:themeColor="text1" w:themeTint="D9"/>
          <w:sz w:val="28"/>
          <w:szCs w:val="28"/>
          <w:rtl/>
        </w:rPr>
        <w:t>101-91.</w:t>
      </w:r>
    </w:p>
    <w:p w14:paraId="54E8331E" w14:textId="77777777" w:rsidR="00E03FC0" w:rsidRPr="00FD0D67" w:rsidRDefault="001D34A3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sz w:val="28"/>
          <w:szCs w:val="28"/>
          <w:rtl/>
        </w:rPr>
        <w:lastRenderedPageBreak/>
        <w:t xml:space="preserve">بهرامی، سمیه؛ </w:t>
      </w:r>
      <w:r w:rsidR="00EB2E24" w:rsidRPr="00FD0D67">
        <w:rPr>
          <w:rFonts w:cs="B Zar" w:hint="cs"/>
          <w:sz w:val="28"/>
          <w:szCs w:val="28"/>
          <w:rtl/>
        </w:rPr>
        <w:t xml:space="preserve">و </w:t>
      </w:r>
      <w:r w:rsidRPr="00FD0D67">
        <w:rPr>
          <w:rFonts w:cs="B Zar" w:hint="cs"/>
          <w:sz w:val="28"/>
          <w:szCs w:val="28"/>
          <w:rtl/>
        </w:rPr>
        <w:t xml:space="preserve">یزدانبخش، کامران. (1394). </w:t>
      </w:r>
      <w:r w:rsidR="00E03FC0" w:rsidRPr="00FD0D67">
        <w:rPr>
          <w:rFonts w:cs="B Zar" w:hint="cs"/>
          <w:sz w:val="28"/>
          <w:szCs w:val="28"/>
          <w:rtl/>
        </w:rPr>
        <w:t>اثربخشی نوروفیدبک بر بهبود حافظه دیداری در دانشجویان دانشگاه آزاد کرمانشاه. فصلنامه روانشناسی تحلیلی</w:t>
      </w:r>
      <w:r w:rsidRPr="00FD0D67">
        <w:rPr>
          <w:rFonts w:cs="B Zar" w:hint="cs"/>
          <w:sz w:val="28"/>
          <w:szCs w:val="28"/>
          <w:rtl/>
        </w:rPr>
        <w:t>-</w:t>
      </w:r>
      <w:r w:rsidR="00E03FC0" w:rsidRPr="00FD0D67">
        <w:rPr>
          <w:rFonts w:cs="B Zar" w:hint="cs"/>
          <w:sz w:val="28"/>
          <w:szCs w:val="28"/>
          <w:rtl/>
        </w:rPr>
        <w:t>شناختی</w:t>
      </w:r>
      <w:r w:rsidR="00EB2E24" w:rsidRPr="00FD0D67">
        <w:rPr>
          <w:rFonts w:cs="B Zar" w:hint="cs"/>
          <w:sz w:val="28"/>
          <w:szCs w:val="28"/>
          <w:rtl/>
        </w:rPr>
        <w:t xml:space="preserve">، 6(24)، </w:t>
      </w:r>
      <w:r w:rsidR="00E03FC0" w:rsidRPr="00FD0D67">
        <w:rPr>
          <w:rFonts w:cs="B Zar" w:hint="cs"/>
          <w:sz w:val="28"/>
          <w:szCs w:val="28"/>
          <w:rtl/>
        </w:rPr>
        <w:t>68-59.</w:t>
      </w:r>
    </w:p>
    <w:p w14:paraId="6AFDEF3F" w14:textId="77777777" w:rsidR="000B2D1B" w:rsidRPr="00FD0D67" w:rsidRDefault="00243162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sz w:val="28"/>
          <w:szCs w:val="28"/>
          <w:rtl/>
        </w:rPr>
        <w:t xml:space="preserve">بهرامی، سمیه؛ </w:t>
      </w:r>
      <w:r w:rsidR="00EB2E24" w:rsidRPr="00FD0D67">
        <w:rPr>
          <w:rFonts w:cs="B Zar" w:hint="cs"/>
          <w:sz w:val="28"/>
          <w:szCs w:val="28"/>
          <w:rtl/>
        </w:rPr>
        <w:t xml:space="preserve">و </w:t>
      </w:r>
      <w:r w:rsidRPr="00FD0D67">
        <w:rPr>
          <w:rFonts w:cs="B Zar" w:hint="cs"/>
          <w:sz w:val="28"/>
          <w:szCs w:val="28"/>
          <w:rtl/>
        </w:rPr>
        <w:t xml:space="preserve">یزدانبخش، کامران. (1395). </w:t>
      </w:r>
      <w:r w:rsidR="000B2D1B" w:rsidRPr="00FD0D67">
        <w:rPr>
          <w:rFonts w:cs="B Zar" w:hint="cs"/>
          <w:sz w:val="28"/>
          <w:szCs w:val="28"/>
          <w:rtl/>
        </w:rPr>
        <w:t xml:space="preserve">تاثیر نوروفیدبک بر بهبود حافظه شنیداری در دانشجویان دانشگاه آزاد کرمانشاه. </w:t>
      </w:r>
      <w:bookmarkStart w:id="1" w:name="_Hlk54390260"/>
      <w:r w:rsidR="000B2D1B" w:rsidRPr="00FD0D67">
        <w:rPr>
          <w:rFonts w:cs="B Zar" w:hint="cs"/>
          <w:sz w:val="28"/>
          <w:szCs w:val="28"/>
          <w:rtl/>
        </w:rPr>
        <w:t>مجله علوم پزشکی زانکو</w:t>
      </w:r>
      <w:r w:rsidR="00EB2E24" w:rsidRPr="00FD0D67">
        <w:rPr>
          <w:rFonts w:cs="B Zar" w:hint="cs"/>
          <w:sz w:val="28"/>
          <w:szCs w:val="28"/>
          <w:rtl/>
        </w:rPr>
        <w:t>،</w:t>
      </w:r>
      <w:r w:rsidR="000B2D1B" w:rsidRPr="00FD0D67">
        <w:rPr>
          <w:rFonts w:cs="B Zar" w:hint="cs"/>
          <w:sz w:val="28"/>
          <w:szCs w:val="28"/>
          <w:rtl/>
        </w:rPr>
        <w:t xml:space="preserve"> </w:t>
      </w:r>
      <w:r w:rsidR="00EB2E24" w:rsidRPr="00FD0D67">
        <w:rPr>
          <w:rFonts w:cs="B Zar" w:hint="cs"/>
          <w:sz w:val="28"/>
          <w:szCs w:val="28"/>
          <w:rtl/>
        </w:rPr>
        <w:t xml:space="preserve">7(55)، </w:t>
      </w:r>
      <w:r w:rsidR="000B2D1B" w:rsidRPr="00FD0D67">
        <w:rPr>
          <w:rFonts w:cs="B Zar" w:hint="cs"/>
          <w:sz w:val="28"/>
          <w:szCs w:val="28"/>
          <w:rtl/>
        </w:rPr>
        <w:t>78-6</w:t>
      </w:r>
      <w:r w:rsidRPr="00FD0D67">
        <w:rPr>
          <w:rFonts w:cs="B Zar" w:hint="cs"/>
          <w:sz w:val="28"/>
          <w:szCs w:val="28"/>
          <w:rtl/>
        </w:rPr>
        <w:t>8</w:t>
      </w:r>
      <w:r w:rsidR="000B2D1B" w:rsidRPr="00FD0D67">
        <w:rPr>
          <w:rFonts w:cs="B Zar" w:hint="cs"/>
          <w:sz w:val="28"/>
          <w:szCs w:val="28"/>
          <w:rtl/>
        </w:rPr>
        <w:t>.</w:t>
      </w:r>
      <w:bookmarkEnd w:id="1"/>
    </w:p>
    <w:p w14:paraId="2AD02C90" w14:textId="77777777" w:rsidR="00243162" w:rsidRPr="00FD0D67" w:rsidRDefault="00243162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مرادی، آسیه؛ یزدانبخش، کامران؛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بساطی، آزیتا. (1395). پیش بینی تعارض زناشویی بر اساس روان بنه ها، سبک های دلبستگی و بخشودگی. مجله علوم روانشناختی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15(60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531-518.</w:t>
      </w:r>
    </w:p>
    <w:p w14:paraId="0F4A60B7" w14:textId="77777777" w:rsidR="00243162" w:rsidRPr="00FD0D67" w:rsidRDefault="00243162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کهراریان، الهه؛ مومنی، خدامراد؛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زدانبخش، کامران. (1395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پي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بيني نشان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هاي حساسيت اضطرابي با ميانجيگري ذه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آگاهي بر اساس اضطراب اجتماعي دان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آموز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پژوه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هاي روانشناسي اجتماعي،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6(24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105-89.</w:t>
      </w:r>
    </w:p>
    <w:p w14:paraId="336CFC23" w14:textId="77777777" w:rsidR="00243162" w:rsidRPr="00FD0D67" w:rsidRDefault="0055491C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منصوری جلیلیان، افسانه؛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زدانبخش، کامران. (1395). </w:t>
      </w:r>
      <w:r w:rsidR="00243162" w:rsidRPr="00FD0D67">
        <w:rPr>
          <w:rFonts w:cs="B Zar"/>
          <w:color w:val="262626" w:themeColor="text1" w:themeTint="D9"/>
          <w:sz w:val="28"/>
          <w:szCs w:val="28"/>
          <w:rtl/>
        </w:rPr>
        <w:t>پیش</w:t>
      </w:r>
      <w:r w:rsidR="00243162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243162" w:rsidRPr="00FD0D67">
        <w:rPr>
          <w:rFonts w:cs="B Zar"/>
          <w:color w:val="262626" w:themeColor="text1" w:themeTint="D9"/>
          <w:sz w:val="28"/>
          <w:szCs w:val="28"/>
          <w:rtl/>
        </w:rPr>
        <w:t>بینی گرایش به سوء مصرف مواد مخ</w:t>
      </w:r>
      <w:r w:rsidR="00243162" w:rsidRPr="00FD0D67">
        <w:rPr>
          <w:rFonts w:cs="B Zar" w:hint="cs"/>
          <w:color w:val="262626" w:themeColor="text1" w:themeTint="D9"/>
          <w:sz w:val="28"/>
          <w:szCs w:val="28"/>
          <w:rtl/>
        </w:rPr>
        <w:t>د</w:t>
      </w:r>
      <w:r w:rsidR="00243162" w:rsidRPr="00FD0D67">
        <w:rPr>
          <w:rFonts w:cs="B Zar"/>
          <w:color w:val="262626" w:themeColor="text1" w:themeTint="D9"/>
          <w:sz w:val="28"/>
          <w:szCs w:val="28"/>
          <w:rtl/>
        </w:rPr>
        <w:t>ر بر اسا</w:t>
      </w:r>
      <w:r w:rsidR="00243162" w:rsidRPr="00FD0D67">
        <w:rPr>
          <w:rFonts w:cs="B Zar" w:hint="cs"/>
          <w:color w:val="262626" w:themeColor="text1" w:themeTint="D9"/>
          <w:sz w:val="28"/>
          <w:szCs w:val="28"/>
          <w:rtl/>
        </w:rPr>
        <w:t>س</w:t>
      </w:r>
      <w:r w:rsidR="00243162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خودمتمای</w:t>
      </w:r>
      <w:r w:rsidR="00243162" w:rsidRPr="00FD0D67">
        <w:rPr>
          <w:rFonts w:cs="B Zar" w:hint="cs"/>
          <w:color w:val="262626" w:themeColor="text1" w:themeTint="D9"/>
          <w:sz w:val="28"/>
          <w:szCs w:val="28"/>
          <w:rtl/>
        </w:rPr>
        <w:t>ز</w:t>
      </w:r>
      <w:r w:rsidR="00243162" w:rsidRPr="00FD0D67">
        <w:rPr>
          <w:rFonts w:cs="B Zar"/>
          <w:color w:val="262626" w:themeColor="text1" w:themeTint="D9"/>
          <w:sz w:val="28"/>
          <w:szCs w:val="28"/>
          <w:rtl/>
        </w:rPr>
        <w:t>سازی و باورهای فراشناخت دانشجوی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. پژوهش های علوم شناختی و رفتاری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6(2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52-43.</w:t>
      </w:r>
    </w:p>
    <w:p w14:paraId="77119245" w14:textId="0DA71DDD" w:rsidR="0055491C" w:rsidRPr="00FD0D67" w:rsidRDefault="0055491C" w:rsidP="003F1BAF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عسکری، سعید؛ یزدانبخش، کامران؛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جوهری، جماله. (1395). همبستگی نستوهی، تنیدگی و حمایت اجتماعی با سازش یافتگی زناشویی. مجله علوم روانشناختی.</w:t>
      </w:r>
      <w:r w:rsidR="003F1BAF">
        <w:rPr>
          <w:rFonts w:cs="B Zar" w:hint="cs"/>
          <w:color w:val="262626" w:themeColor="text1" w:themeTint="D9"/>
          <w:sz w:val="28"/>
          <w:szCs w:val="28"/>
          <w:rtl/>
        </w:rPr>
        <w:t xml:space="preserve"> 15(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59</w:t>
      </w:r>
      <w:r w:rsidR="003F1BAF">
        <w:rPr>
          <w:rFonts w:cs="B Zar" w:hint="cs"/>
          <w:color w:val="262626" w:themeColor="text1" w:themeTint="D9"/>
          <w:sz w:val="28"/>
          <w:szCs w:val="28"/>
          <w:rtl/>
        </w:rPr>
        <w:t>)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421-408.</w:t>
      </w:r>
    </w:p>
    <w:p w14:paraId="78254CCF" w14:textId="77777777" w:rsidR="0055491C" w:rsidRPr="00FD0D67" w:rsidRDefault="00EB2BF3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زدانبخش، کامران؛ دهقان، فاطمه؛ نوری پورلیاولی، رقیه؛ میرزایی، سمیرا؛ علیخانی، مصطفی. (1395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قايسه اثربخشي درمانهاي مبتني بر الگوي لوينسون و ماتريكس در بهزيستي</w:t>
      </w:r>
      <w:r w:rsidRPr="00FD0D67">
        <w:rPr>
          <w:rFonts w:cs="B Zar"/>
          <w:color w:val="262626" w:themeColor="text1" w:themeTint="D9"/>
          <w:sz w:val="28"/>
          <w:szCs w:val="28"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روانشناختي افراد وابسته به مواد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فصلنامه اعتياد پژوهي سوءمصرف مواد،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10(37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209-191.</w:t>
      </w:r>
    </w:p>
    <w:p w14:paraId="4A00A932" w14:textId="77777777" w:rsidR="00EB2BF3" w:rsidRPr="00FD0D67" w:rsidRDefault="00EB2BF3" w:rsidP="00C9275A">
      <w:pPr>
        <w:pStyle w:val="Style"/>
        <w:bidi/>
        <w:spacing w:before="0" w:after="240" w:line="240" w:lineRule="auto"/>
        <w:ind w:left="426" w:hanging="426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زدانبخش، کامران؛ مرادی، آسیه؛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سلیمانی، مهدی. (1395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تاثیر آموزش مهارت های مطالعه بر عملکرد تحصیلی با نقش تعدیل کنندگی اسنادها در دان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آموزان دبیرستان های شهر کرمانشا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. مجله آموزش پژوهی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2(5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17-1.</w:t>
      </w:r>
    </w:p>
    <w:p w14:paraId="1667B0B8" w14:textId="77777777" w:rsidR="00EB2BF3" w:rsidRPr="00FD0D67" w:rsidRDefault="00F67AEF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کرم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جهانگیر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کریم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پروان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(1395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نقش واسطه 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سبک ه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دلبستگ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در رابطه ب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ن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ابعاد سرشت و منش و آلکس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ت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م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ا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جله روانشناس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بال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8(1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70-61.</w:t>
      </w:r>
    </w:p>
    <w:p w14:paraId="22F3363F" w14:textId="77777777" w:rsidR="00F67AEF" w:rsidRPr="00FD0D67" w:rsidRDefault="00F67AEF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bookmarkStart w:id="2" w:name="_Hlk54387337"/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مکاری، زهرا؛ مومنی، خدامراد؛ یزدانبخش، کامران؛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جلیلیان، نسرین. </w:t>
      </w:r>
      <w:bookmarkEnd w:id="2"/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(1395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اثربخشی آموزش مهارتهای جنسی مبتنی بر رویکرد شناختی _ رفتاری بر سازگاری زناشویی زنان نابارور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پژوهشهای مشاوره، </w:t>
      </w:r>
      <w:r w:rsidR="00EB2E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16(64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19-1.</w:t>
      </w:r>
    </w:p>
    <w:p w14:paraId="6774D997" w14:textId="77777777" w:rsidR="00F67AEF" w:rsidRPr="00FD0D67" w:rsidRDefault="00F67AEF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زالی پور، سمیه؛ تیموری، حسن؛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زدانبخش، کامران. (1396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سندرم پیش از قاعدگی و عوامل مرتبط با آن در دانشجوی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دختر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دانشگاه رازی کرمانشا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جله علمی - پژوهشی سازمان نظام پزشک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35(3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280-276.</w:t>
      </w:r>
    </w:p>
    <w:p w14:paraId="08CC535F" w14:textId="77777777" w:rsidR="00F67AEF" w:rsidRPr="00FD0D67" w:rsidRDefault="004024DE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ول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زهر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ح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 عل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(1396). </w:t>
      </w:r>
      <w:r w:rsidR="00F67AEF" w:rsidRPr="00FD0D67">
        <w:rPr>
          <w:rFonts w:cs="B Zar"/>
          <w:color w:val="262626" w:themeColor="text1" w:themeTint="D9"/>
          <w:sz w:val="28"/>
          <w:szCs w:val="28"/>
          <w:rtl/>
        </w:rPr>
        <w:t>تاثیر هشت هفته برنامه تمرینی ادراکی</w:t>
      </w:r>
      <w:r w:rsidR="00294630" w:rsidRPr="00FD0D67">
        <w:rPr>
          <w:rFonts w:cs="B Zar"/>
          <w:color w:val="262626" w:themeColor="text1" w:themeTint="D9"/>
          <w:sz w:val="28"/>
          <w:szCs w:val="28"/>
        </w:rPr>
        <w:t xml:space="preserve"> </w:t>
      </w:r>
      <w:r w:rsidR="00F67AEF" w:rsidRPr="00FD0D67">
        <w:rPr>
          <w:rFonts w:cs="B Zar"/>
          <w:color w:val="262626" w:themeColor="text1" w:themeTint="D9"/>
          <w:sz w:val="28"/>
          <w:szCs w:val="28"/>
          <w:rtl/>
        </w:rPr>
        <w:t>-</w:t>
      </w:r>
      <w:r w:rsidR="00294630" w:rsidRPr="00FD0D67">
        <w:rPr>
          <w:rFonts w:cs="B Zar"/>
          <w:color w:val="262626" w:themeColor="text1" w:themeTint="D9"/>
          <w:sz w:val="28"/>
          <w:szCs w:val="28"/>
        </w:rPr>
        <w:t xml:space="preserve"> </w:t>
      </w:r>
      <w:r w:rsidR="00F67AEF" w:rsidRPr="00FD0D67">
        <w:rPr>
          <w:rFonts w:cs="B Zar"/>
          <w:color w:val="262626" w:themeColor="text1" w:themeTint="D9"/>
          <w:sz w:val="28"/>
          <w:szCs w:val="28"/>
          <w:rtl/>
        </w:rPr>
        <w:t>حرکتی بر حافظه فعال کودکان مبت</w:t>
      </w:r>
      <w:r w:rsidR="00294630" w:rsidRPr="00FD0D67">
        <w:rPr>
          <w:rFonts w:cs="B Zar" w:hint="cs"/>
          <w:color w:val="262626" w:themeColor="text1" w:themeTint="D9"/>
          <w:sz w:val="28"/>
          <w:szCs w:val="28"/>
          <w:rtl/>
        </w:rPr>
        <w:t>لا</w:t>
      </w:r>
      <w:r w:rsidR="00F67AEF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به اختل</w:t>
      </w:r>
      <w:r w:rsidR="00294630" w:rsidRPr="00FD0D67">
        <w:rPr>
          <w:rFonts w:cs="B Zar" w:hint="cs"/>
          <w:color w:val="262626" w:themeColor="text1" w:themeTint="D9"/>
          <w:sz w:val="28"/>
          <w:szCs w:val="28"/>
          <w:rtl/>
        </w:rPr>
        <w:t>ا</w:t>
      </w:r>
      <w:r w:rsidR="00F67AEF" w:rsidRPr="00FD0D67">
        <w:rPr>
          <w:rFonts w:cs="B Zar"/>
          <w:color w:val="262626" w:themeColor="text1" w:themeTint="D9"/>
          <w:sz w:val="28"/>
          <w:szCs w:val="28"/>
          <w:rtl/>
        </w:rPr>
        <w:t>ل هماهنگی رشدی</w:t>
      </w:r>
      <w:r w:rsidR="00294630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="00294630" w:rsidRPr="00FD0D67">
        <w:rPr>
          <w:rFonts w:cs="B Zar"/>
          <w:color w:val="262626" w:themeColor="text1" w:themeTint="D9"/>
          <w:sz w:val="28"/>
          <w:szCs w:val="28"/>
          <w:rtl/>
        </w:rPr>
        <w:t xml:space="preserve">فصلنامه علمی </w:t>
      </w:r>
      <w:r w:rsidR="00294630" w:rsidRPr="00FD0D67">
        <w:rPr>
          <w:rFonts w:cs="Arial" w:hint="cs"/>
          <w:color w:val="262626" w:themeColor="text1" w:themeTint="D9"/>
          <w:sz w:val="28"/>
          <w:szCs w:val="28"/>
          <w:rtl/>
        </w:rPr>
        <w:t>–</w:t>
      </w:r>
      <w:r w:rsidR="00294630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294630" w:rsidRPr="00FD0D67">
        <w:rPr>
          <w:rFonts w:cs="B Zar" w:hint="cs"/>
          <w:color w:val="262626" w:themeColor="text1" w:themeTint="D9"/>
          <w:sz w:val="28"/>
          <w:szCs w:val="28"/>
          <w:rtl/>
        </w:rPr>
        <w:t>پژ</w:t>
      </w:r>
      <w:r w:rsidR="00294630" w:rsidRPr="00FD0D67">
        <w:rPr>
          <w:rFonts w:cs="B Zar"/>
          <w:color w:val="262626" w:themeColor="text1" w:themeTint="D9"/>
          <w:sz w:val="28"/>
          <w:szCs w:val="28"/>
          <w:rtl/>
        </w:rPr>
        <w:t>وهشی طب توانبخش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6(3)، </w:t>
      </w:r>
      <w:r w:rsidR="00294630" w:rsidRPr="00FD0D67">
        <w:rPr>
          <w:rFonts w:cs="B Zar" w:hint="cs"/>
          <w:color w:val="262626" w:themeColor="text1" w:themeTint="D9"/>
          <w:sz w:val="28"/>
          <w:szCs w:val="28"/>
          <w:rtl/>
        </w:rPr>
        <w:t>220-211.</w:t>
      </w:r>
    </w:p>
    <w:p w14:paraId="21A70B00" w14:textId="77777777" w:rsidR="00E03FC0" w:rsidRPr="00FD0D67" w:rsidRDefault="00294630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lastRenderedPageBreak/>
        <w:t xml:space="preserve">آبباریکی، اکرم؛ یزدانبخش، کامران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مومنی، خدامراد. (1396). </w:t>
      </w:r>
      <w:r w:rsidR="00E03FC0" w:rsidRPr="00FD0D67">
        <w:rPr>
          <w:rFonts w:cs="B Zar"/>
          <w:color w:val="262626" w:themeColor="text1" w:themeTint="D9"/>
          <w:sz w:val="28"/>
          <w:szCs w:val="28"/>
          <w:rtl/>
        </w:rPr>
        <w:t>اثربخشی توانبخشی شناختی بر کاهش نارسایی شناختی در دانش</w:t>
      </w:r>
      <w:r w:rsidR="00E03FC0" w:rsidRPr="00FD0D67">
        <w:rPr>
          <w:rFonts w:cs="B Zar"/>
          <w:color w:val="262626" w:themeColor="text1" w:themeTint="D9"/>
          <w:sz w:val="28"/>
          <w:szCs w:val="28"/>
        </w:rPr>
        <w:t xml:space="preserve"> </w:t>
      </w:r>
      <w:r w:rsidR="00E03FC0" w:rsidRPr="00FD0D67">
        <w:rPr>
          <w:rFonts w:cs="B Zar"/>
          <w:color w:val="262626" w:themeColor="text1" w:themeTint="D9"/>
          <w:sz w:val="28"/>
          <w:szCs w:val="28"/>
          <w:rtl/>
        </w:rPr>
        <w:t>آموزان با اخت</w:t>
      </w:r>
      <w:r w:rsidR="00E03FC0" w:rsidRPr="00FD0D67">
        <w:rPr>
          <w:rFonts w:cs="B Zar" w:hint="cs"/>
          <w:color w:val="262626" w:themeColor="text1" w:themeTint="D9"/>
          <w:sz w:val="28"/>
          <w:szCs w:val="28"/>
          <w:rtl/>
        </w:rPr>
        <w:t>لال</w:t>
      </w:r>
      <w:r w:rsidR="00E03FC0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یادگیری</w:t>
      </w:r>
      <w:r w:rsidR="00E03FC0" w:rsidRPr="00FD0D67">
        <w:rPr>
          <w:rFonts w:cs="B Zar" w:hint="cs"/>
          <w:color w:val="262626" w:themeColor="text1" w:themeTint="D9"/>
          <w:sz w:val="28"/>
          <w:szCs w:val="28"/>
          <w:rtl/>
        </w:rPr>
        <w:t>. فصلنامه روانشناسی افراد استثنای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7(26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127-157.</w:t>
      </w:r>
    </w:p>
    <w:p w14:paraId="205DCE47" w14:textId="77777777" w:rsidR="00294630" w:rsidRPr="00FD0D67" w:rsidRDefault="00294630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کرمی، جهانگیر؛ یزدانبخش، کامران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کریمی، پروانه. (1396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بررسی نقش میانجی گري سبک هاي دلبستگی در تبیین رابطه ابعاد سرشت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نش شخصیت و اختلال جسمانی سازي در بین دبیران زن شهر کرمانشا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جله حکیم سید اسماعیل جرجان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5(1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53-65.</w:t>
      </w:r>
    </w:p>
    <w:p w14:paraId="49BF3403" w14:textId="77777777" w:rsidR="00DD460D" w:rsidRPr="00FD0D67" w:rsidRDefault="00145995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جشن پور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محمد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سنجاب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امیر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آبباریک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اکرم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="0081662B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(1397).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بررسی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ابعاد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حافظه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در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سالمندان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و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مقایسه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آن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با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غیر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سالمندان. فصلنامه روانشناسی پیر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4(4)، </w:t>
      </w:r>
      <w:bookmarkStart w:id="3" w:name="_GoBack"/>
      <w:bookmarkEnd w:id="3"/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>282-275.</w:t>
      </w:r>
    </w:p>
    <w:p w14:paraId="473B3619" w14:textId="77777777" w:rsidR="00145995" w:rsidRPr="00FD0D67" w:rsidRDefault="00145995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مراد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آسی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بسطام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احس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. (1397).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رابطه سرمایه روان شناختی و سخت رویی با فرسودگی شغل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رویش روان شناسی،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7(8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202-181.</w:t>
      </w:r>
    </w:p>
    <w:p w14:paraId="45974336" w14:textId="7F90D0EF" w:rsidR="00145995" w:rsidRPr="00FD0D67" w:rsidRDefault="00145995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رادمهر، فرناز. (1397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ارزیابی تأثیر آموزش اختصاص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سازي خاطرات بر نارسایی شناختی بیماران مبتلا به افسردگی اساس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طالعات روانشناخت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14(3)، </w:t>
      </w:r>
      <w:r w:rsidR="0085704A" w:rsidRPr="00FD0D67">
        <w:rPr>
          <w:rFonts w:cs="B Zar" w:hint="cs"/>
          <w:color w:val="262626" w:themeColor="text1" w:themeTint="D9"/>
          <w:sz w:val="28"/>
          <w:szCs w:val="28"/>
          <w:rtl/>
        </w:rPr>
        <w:t>45-25.</w:t>
      </w:r>
    </w:p>
    <w:p w14:paraId="56FA3832" w14:textId="77777777" w:rsidR="0085704A" w:rsidRPr="00FD0D67" w:rsidRDefault="0085704A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عیوض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سیما؛ 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راد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آسی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(1397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اثر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تو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شناخت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ر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انه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ار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بر بهبود کارکرد اجر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بازدار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پاسخ در کودکان مبتلا به اختلال نارس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ی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توجه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/ب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</w:rPr>
        <w:t>ش‌فعال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ی. </w:t>
      </w:r>
      <w:r w:rsidR="00232424" w:rsidRPr="00FD0D67">
        <w:rPr>
          <w:rFonts w:cs="B Zar" w:hint="cs"/>
          <w:color w:val="262626" w:themeColor="text1" w:themeTint="D9"/>
          <w:sz w:val="28"/>
          <w:szCs w:val="28"/>
          <w:rtl/>
        </w:rPr>
        <w:t>فصلنامه عصب روانشناس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>، 4(14)، 22-9.</w:t>
      </w:r>
    </w:p>
    <w:p w14:paraId="584ABE3D" w14:textId="77777777" w:rsidR="0085704A" w:rsidRPr="00FD0D67" w:rsidRDefault="0085704A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آزادبخت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معصومه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؛ 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راد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آسی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(1397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اثربخشی توانبخشی شناختی بر کاهش نقایص توجه انتخابی در اختلال وسواسی- جبري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="006A4EF2" w:rsidRPr="00FD0D67">
        <w:rPr>
          <w:rFonts w:cs="B Zar"/>
          <w:color w:val="262626" w:themeColor="text1" w:themeTint="D9"/>
          <w:sz w:val="28"/>
          <w:szCs w:val="28"/>
          <w:rtl/>
        </w:rPr>
        <w:t>ماهنامه علم</w:t>
      </w:r>
      <w:r w:rsidR="006A4EF2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6A4EF2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پژوهش</w:t>
      </w:r>
      <w:r w:rsidR="006A4EF2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6A4EF2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دانشگاه علوم پزشک</w:t>
      </w:r>
      <w:r w:rsidR="006A4EF2" w:rsidRPr="00FD0D67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6A4EF2"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اروم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يه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29(5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388-381.</w:t>
      </w:r>
    </w:p>
    <w:p w14:paraId="46710F77" w14:textId="77777777" w:rsidR="0085704A" w:rsidRPr="00FD0D67" w:rsidRDefault="0085704A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آزادبخت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معصومه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؛ 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راد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آسی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(1397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اثربخشي توان بخشي شناختي بر بهبود حافظه فعال شنيداري و ديداري در اختلال وسواسي- جبري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جله علوم پزشكي رازي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>، 25(170)، 29-37.</w:t>
      </w:r>
    </w:p>
    <w:p w14:paraId="7A6B11E2" w14:textId="77777777" w:rsidR="0085704A" w:rsidRPr="00FD0D67" w:rsidRDefault="00E600EC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مومنی، خدامراد؛ جلیلیان، نسرین؛ یزدانبخش، کامران؛ مکاری، زهرا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رضایی، منصور. (1397). اثربخشی آموزش مهارتهای جنسی بر پیامد درمان زنان نابارور. مجله زنان، مامایی و نازایی ایران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>، 21(3)، 5-14.</w:t>
      </w:r>
    </w:p>
    <w:p w14:paraId="7899FA24" w14:textId="77777777" w:rsidR="00E600EC" w:rsidRPr="00FD0D67" w:rsidRDefault="00E600EC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؛ عیوض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سیما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راد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آسی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(1397)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اثربخشی توانبخشی شناختی حافظه کاری بر بهبود مشکل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ا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ت خواب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و نشانگان رفتاری در کودکان با اختل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ا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ل نارسایی توجه/بیش فعال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ف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صلنامه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روانشناسی افراد استثنای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8(29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234-213.</w:t>
      </w:r>
    </w:p>
    <w:p w14:paraId="461E3EC6" w14:textId="77777777" w:rsidR="00E600EC" w:rsidRPr="00FD0D67" w:rsidRDefault="00E16F9E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بگیان کوله مرز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محمدجواد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کریمی نژاد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لثوم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رشید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فرزان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خورشید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هن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(1397). </w:t>
      </w:r>
      <w:r w:rsidR="00E600EC" w:rsidRPr="00FD0D67">
        <w:rPr>
          <w:rFonts w:cs="B Zar"/>
          <w:color w:val="262626" w:themeColor="text1" w:themeTint="D9"/>
          <w:sz w:val="28"/>
          <w:szCs w:val="28"/>
          <w:rtl/>
        </w:rPr>
        <w:t xml:space="preserve">سنجش حافظه هیجانی مثبت در نوجوانان: ویژگیهای روانسنجی و تحلیل عامل تأییدی مقیاس حافظه اولیه گرمی </w:t>
      </w:r>
      <w:r w:rsidR="00E600EC" w:rsidRPr="00FD0D67">
        <w:rPr>
          <w:rFonts w:cs="B Zar"/>
          <w:color w:val="262626" w:themeColor="text1" w:themeTint="D9"/>
          <w:sz w:val="28"/>
          <w:szCs w:val="28"/>
          <w:rtl/>
        </w:rPr>
        <w:lastRenderedPageBreak/>
        <w:t>و امنیت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(</w:t>
      </w:r>
      <w:r w:rsidRPr="00CE7B29">
        <w:rPr>
          <w:rFonts w:cs="B Zar"/>
          <w:color w:val="262626" w:themeColor="text1" w:themeTint="D9"/>
        </w:rPr>
        <w:t>EMWSS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) </w:t>
      </w:r>
      <w:r w:rsidR="00E600EC" w:rsidRPr="00FD0D67">
        <w:rPr>
          <w:rFonts w:cs="B Zar"/>
          <w:color w:val="262626" w:themeColor="text1" w:themeTint="D9"/>
          <w:sz w:val="28"/>
          <w:szCs w:val="28"/>
          <w:rtl/>
        </w:rPr>
        <w:t>در جمعیت دان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E600EC" w:rsidRPr="00FD0D67">
        <w:rPr>
          <w:rFonts w:cs="B Zar"/>
          <w:color w:val="262626" w:themeColor="text1" w:themeTint="D9"/>
          <w:sz w:val="28"/>
          <w:szCs w:val="28"/>
          <w:rtl/>
        </w:rPr>
        <w:t>آموزی کرمانشاه در سال تحصیل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96-95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فصلنامه دانشگاه علوم پزشكي لرست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افل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ا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ک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11(38 و 39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27-17.</w:t>
      </w:r>
    </w:p>
    <w:p w14:paraId="115B09F9" w14:textId="77777777" w:rsidR="00E16F9E" w:rsidRPr="00FD0D67" w:rsidRDefault="004A4E30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خدادادي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 م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حمدرضا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كرمي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جهانگير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. (139</w:t>
      </w:r>
      <w:r w:rsidR="00302C7D" w:rsidRPr="00FD0D67">
        <w:rPr>
          <w:rFonts w:cs="B Zar" w:hint="cs"/>
          <w:color w:val="262626" w:themeColor="text1" w:themeTint="D9"/>
          <w:sz w:val="28"/>
          <w:szCs w:val="28"/>
          <w:rtl/>
        </w:rPr>
        <w:t>8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).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پي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بيني استعداد اعتياد بر اساس خودتنظيمي ارادي و تحول مثبت نوجواني در دان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آموزان دور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ه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دوم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متوسطه شهر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کرمانشا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="00302C7D" w:rsidRPr="00FD0D67">
        <w:rPr>
          <w:rFonts w:cs="B Zar"/>
          <w:color w:val="262626" w:themeColor="text1" w:themeTint="D9"/>
          <w:sz w:val="28"/>
          <w:szCs w:val="28"/>
          <w:rtl/>
        </w:rPr>
        <w:t xml:space="preserve">فصلنامه اعتياد پژوهي سوءمصرف مواد،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13(54)، </w:t>
      </w:r>
      <w:r w:rsidR="00302C7D" w:rsidRPr="00FD0D67">
        <w:rPr>
          <w:rFonts w:cs="B Zar" w:hint="cs"/>
          <w:color w:val="262626" w:themeColor="text1" w:themeTint="D9"/>
          <w:sz w:val="28"/>
          <w:szCs w:val="28"/>
          <w:rtl/>
        </w:rPr>
        <w:t>125-109.</w:t>
      </w:r>
    </w:p>
    <w:p w14:paraId="6C9A5957" w14:textId="77777777" w:rsidR="00302C7D" w:rsidRPr="00FD0D67" w:rsidRDefault="00302C7D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دهق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فاطمه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کرمی، جهانگیر؛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صالح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صادق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.</w:t>
      </w:r>
      <w:r w:rsidR="00232424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(1398).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پیش بینی اخل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ا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ق زیست محیطی براساس ارزش ها و هنجارهای زیست محیط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="00232424" w:rsidRPr="00FD0D67">
        <w:rPr>
          <w:rFonts w:cs="B Zar" w:hint="cs"/>
          <w:color w:val="262626" w:themeColor="text1" w:themeTint="D9"/>
          <w:sz w:val="28"/>
          <w:szCs w:val="28"/>
          <w:rtl/>
        </w:rPr>
        <w:t>فصلنامه اخلاق در علوم و فناور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14(4)، </w:t>
      </w:r>
      <w:r w:rsidR="00232424" w:rsidRPr="00FD0D67">
        <w:rPr>
          <w:rFonts w:cs="B Zar" w:hint="cs"/>
          <w:color w:val="262626" w:themeColor="text1" w:themeTint="D9"/>
          <w:sz w:val="28"/>
          <w:szCs w:val="28"/>
          <w:rtl/>
        </w:rPr>
        <w:t>60-56.</w:t>
      </w:r>
    </w:p>
    <w:p w14:paraId="78624E2C" w14:textId="77777777" w:rsidR="00DD460D" w:rsidRPr="00FD0D67" w:rsidRDefault="00232424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نجف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عطری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ؤمن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خدامراد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.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(1398).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پیش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بینی استرس آسیب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زای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ثانویه و رشد پس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از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سانحه جانشینی براساس تنظیم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شناختی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هیجان در پرستاران ارائه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دهنده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خدمات به زلزله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زدگان کرمانشاه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. </w:t>
      </w:r>
      <w:r w:rsidR="00DD460D" w:rsidRPr="00FD0D67">
        <w:rPr>
          <w:rFonts w:cs="B Zar"/>
          <w:color w:val="262626" w:themeColor="text1" w:themeTint="D9"/>
          <w:sz w:val="28"/>
          <w:szCs w:val="28"/>
          <w:rtl/>
        </w:rPr>
        <w:t>نشریه روان پرستار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، 7(3)، </w:t>
      </w:r>
      <w:r w:rsidR="00DD460D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30-22. </w:t>
      </w:r>
    </w:p>
    <w:p w14:paraId="6E5DD9A7" w14:textId="69FC22E7" w:rsidR="00232424" w:rsidRPr="00CE7B29" w:rsidRDefault="00232424" w:rsidP="00CE7B29">
      <w:pPr>
        <w:spacing w:before="0" w:after="240" w:line="240" w:lineRule="auto"/>
        <w:ind w:left="567" w:hanging="567"/>
        <w:jc w:val="both"/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</w:pP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ع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وض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،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س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ما؛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زدانبخش،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کامران؛ </w:t>
      </w:r>
      <w:r w:rsidR="004A08ED"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 xml:space="preserve">و 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مراد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،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آس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ه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. (139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8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). اثربخش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توانبخش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شناخت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بر بهبود حافظه‌کار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در کودکان مبتلا به نارسا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ی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توجه/ب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ش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فعال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. فصلنامه عصب روانشناس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="004A08ED"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، 5</w:t>
      </w:r>
      <w:r w:rsidR="00DF7B67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 xml:space="preserve"> </w:t>
      </w:r>
      <w:r w:rsidR="004A08ED"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 xml:space="preserve">(16)، 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121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-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134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.</w:t>
      </w:r>
    </w:p>
    <w:p w14:paraId="2173DC9F" w14:textId="08D3DB0D" w:rsidR="00232424" w:rsidRDefault="003E7EF8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  <w:lang w:val="fr-FR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آبباریکی، اکرم؛ یزدانبخش، کامران؛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مومنی، خدامراد. (1398). </w:t>
      </w:r>
      <w:r w:rsidR="00232424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بررسی تأثیر توانبخشی شناختی رایانه</w:t>
      </w:r>
      <w:r w:rsidR="00232424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232424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ای بر کاهش اجتناب شناختی دانش</w:t>
      </w:r>
      <w:r w:rsidR="00232424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232424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آموزان با اختل</w:t>
      </w:r>
      <w:r w:rsidR="00232424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ا</w:t>
      </w:r>
      <w:r w:rsidR="00232424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ل یادگیری ویژه</w:t>
      </w:r>
      <w:r w:rsidR="00232424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. فصلنامه </w:t>
      </w:r>
      <w:r w:rsidR="00232424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روانشناسی افراد استثنایی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، 9</w:t>
      </w:r>
      <w:r w:rsidR="00DF7B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4A08ED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(33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96-69.</w:t>
      </w:r>
    </w:p>
    <w:p w14:paraId="3AE55FBC" w14:textId="055005D3" w:rsidR="00BF6807" w:rsidRPr="00FD0D67" w:rsidRDefault="00BF6807" w:rsidP="00DF7B67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lang w:val="fr-FR"/>
        </w:rPr>
      </w:pP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سه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F680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ل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F680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فرزاد؛ صبور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خسروشاه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F680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حب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F680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؛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F680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دانبخش،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کامران؛ 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(1399). 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بررس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هوش اجتماع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در نوع ارتباطات مجاز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و ارا</w:t>
      </w:r>
      <w:r w:rsid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ئه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مدل ارتباط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ی </w:t>
      </w:r>
      <w:r w:rsidRPr="00BF680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اربران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شبکه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ها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اجتماع</w:t>
      </w:r>
      <w:r w:rsidRPr="00BF680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. </w:t>
      </w:r>
      <w:r w:rsidR="00DF7B67" w:rsidRPr="00BF6807">
        <w:rPr>
          <w:rFonts w:cs="B Zar"/>
          <w:color w:val="262626" w:themeColor="text1" w:themeTint="D9"/>
          <w:sz w:val="28"/>
          <w:szCs w:val="28"/>
          <w:rtl/>
          <w:lang w:val="fr-FR"/>
        </w:rPr>
        <w:t>مطالعات فرهنگ</w:t>
      </w:r>
      <w:r w:rsidR="00DF7B67" w:rsidRPr="00BF680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="00DF7B67" w:rsidRPr="00BF680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و ارتباطات</w:t>
      </w:r>
      <w:r w:rsidR="00DF7B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، 58: 219-193.</w:t>
      </w:r>
      <w:r w:rsidRPr="00BF680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    </w:t>
      </w:r>
    </w:p>
    <w:p w14:paraId="74E38A76" w14:textId="7CE40600" w:rsidR="003E7EF8" w:rsidRPr="00FD0D67" w:rsidRDefault="00B90E8F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lang w:val="fr-FR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اکبر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مصطف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؛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م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نونژاد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هومن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رجب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رضا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زدانبخش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. (1399).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مقایس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ه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اثربخشی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ده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هفته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تمرینات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ترکیبی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ثبات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عضلات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مرکزی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و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نوروفیدبک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با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ثبات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مرکزی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بر درد مبتل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ا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یان به کمردرد مزمن غیراختصاصی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. </w:t>
      </w:r>
      <w:r w:rsidR="003E7EF8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مجله مطالعات ناتوانی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، 10</w:t>
      </w:r>
      <w:r w:rsidR="00DF7B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(1)</w:t>
      </w:r>
      <w:r w:rsidR="00DF7B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: </w:t>
      </w:r>
      <w:r w:rsidR="003E7EF8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5-1.</w:t>
      </w:r>
    </w:p>
    <w:p w14:paraId="5843D4BD" w14:textId="59D9C2A3" w:rsidR="003E7EF8" w:rsidRPr="00FD0D67" w:rsidRDefault="00B90E8F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lang w:val="fr-FR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کامران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کرم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جهانگ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ر؛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در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کوند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فتانه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. (1399).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اثر 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درمان متمرکز بر شفقت بر تنظ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م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شناخت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ه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جان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در دانش آموزان قلدر دختر دوره اول متوسطه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طالعات روانشناختی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</w:rPr>
        <w:t>، 16</w:t>
      </w:r>
      <w:r w:rsidR="00DF7B67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</w:rPr>
        <w:t>(1)، 107-122.</w:t>
      </w:r>
    </w:p>
    <w:p w14:paraId="3D454AE0" w14:textId="77777777" w:rsidR="00B90E8F" w:rsidRPr="00FD0D67" w:rsidRDefault="00B90E8F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lang w:val="fr-FR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افشک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ش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یوا؛ 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مراد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ی، آسیه؛ 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و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. (1399).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تأثیر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توان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بخش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شناخت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رایانه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ار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بر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بهبود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بازدار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پاسخ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برنامه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ریز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دانش آموزان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پسر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دوره 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ابتدای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دارا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نشانه ها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نارسای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توجه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-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بیش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فعالی.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مجله علوم پزشکی زانکو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، 20(65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71-62.</w:t>
      </w:r>
    </w:p>
    <w:p w14:paraId="265642A7" w14:textId="77777777" w:rsidR="00AC6C1A" w:rsidRPr="00FD0D67" w:rsidRDefault="00AC6C1A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lang w:val="fr-FR"/>
        </w:rPr>
      </w:pPr>
      <w:r w:rsidRPr="00FD0D67">
        <w:rPr>
          <w:rFonts w:cs="B Zar"/>
          <w:color w:val="262626" w:themeColor="text1" w:themeTint="D9"/>
          <w:sz w:val="28"/>
          <w:szCs w:val="28"/>
          <w:rtl/>
        </w:rPr>
        <w:t>نجف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عطری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یزدانبخش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و 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>مؤمنی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خدامراد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>.</w:t>
      </w:r>
      <w:r w:rsidRPr="00FD0D67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</w:rPr>
        <w:t xml:space="preserve">(1399). 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پ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ش‌ب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ن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رشد پس از سانحه‌ ن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ابت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بر اساس 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lastRenderedPageBreak/>
        <w:t>انعطاف‌پذ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ر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شناخت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و ارز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اب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مجدد شناخت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در پرستاران ارائه دهند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ۀ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خدمات به آس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ب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د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دگان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زلزل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ۀ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کرمانشاه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.</w:t>
      </w:r>
      <w:r w:rsidR="00CE76D3" w:rsidRPr="00FD0D67">
        <w:rPr>
          <w:rFonts w:cs="B Zar"/>
          <w:sz w:val="28"/>
          <w:szCs w:val="28"/>
          <w:rtl/>
        </w:rPr>
        <w:t xml:space="preserve"> </w:t>
      </w:r>
      <w:r w:rsidR="00CE76D3"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مجله سلامت و مراقبت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، 22(1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24-17.</w:t>
      </w:r>
    </w:p>
    <w:p w14:paraId="5647BAE3" w14:textId="2FF7F1CC" w:rsidR="003E7EF8" w:rsidRPr="00BF6807" w:rsidRDefault="00AC6C1A" w:rsidP="00CE7B29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  <w:lang w:val="fr-FR"/>
        </w:rPr>
      </w:pP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ح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درپور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، سوسن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فعل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، روژ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ن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؛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زدانبخش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، کامر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؛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ح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درپو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ر، 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فاطمه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. (1399). 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بررس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تاث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ر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مشاوره مبتن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بر ذهن آگاه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بر اضطراب دوران باردار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و پارامترها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ی 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ف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ز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ولوژ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ک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نوزادان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. 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>فصلنامه پرستار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ماما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ی</w:t>
      </w:r>
      <w:r w:rsidRPr="00FD0D6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و پ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FD0D67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راپزشک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="0094753C"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، 6(1)، </w:t>
      </w:r>
      <w:r w:rsidRPr="00FD0D67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117-106.</w:t>
      </w:r>
    </w:p>
    <w:p w14:paraId="5DFCC02E" w14:textId="41B713B3" w:rsidR="00535E53" w:rsidRDefault="00535E53" w:rsidP="003F1BAF">
      <w:pPr>
        <w:spacing w:before="0" w:after="240" w:line="240" w:lineRule="auto"/>
        <w:ind w:left="567" w:hanging="567"/>
        <w:jc w:val="both"/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</w:pPr>
      <w:r w:rsidRPr="00535E53">
        <w:rPr>
          <w:rFonts w:cs="B Zar" w:hint="cs"/>
          <w:color w:val="262626" w:themeColor="text1" w:themeTint="D9"/>
          <w:sz w:val="28"/>
          <w:szCs w:val="28"/>
          <w:rtl/>
        </w:rPr>
        <w:t>شریفی</w:t>
      </w: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، </w:t>
      </w:r>
      <w:r w:rsidRPr="00535E53">
        <w:rPr>
          <w:rFonts w:cs="B Zar" w:hint="cs"/>
          <w:color w:val="262626" w:themeColor="text1" w:themeTint="D9"/>
          <w:sz w:val="28"/>
          <w:szCs w:val="28"/>
          <w:rtl/>
        </w:rPr>
        <w:t>آوات</w:t>
      </w:r>
      <w:r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535E53">
        <w:rPr>
          <w:rFonts w:cs="B Zar" w:hint="cs"/>
          <w:color w:val="262626" w:themeColor="text1" w:themeTint="D9"/>
          <w:sz w:val="28"/>
          <w:szCs w:val="28"/>
          <w:rtl/>
        </w:rPr>
        <w:t xml:space="preserve"> یزدانبخش</w:t>
      </w:r>
      <w:r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535E53">
        <w:rPr>
          <w:rFonts w:cs="B Zar" w:hint="cs"/>
          <w:color w:val="262626" w:themeColor="text1" w:themeTint="D9"/>
          <w:sz w:val="28"/>
          <w:szCs w:val="28"/>
          <w:rtl/>
        </w:rPr>
        <w:t xml:space="preserve"> کامران</w:t>
      </w:r>
      <w:r>
        <w:rPr>
          <w:rFonts w:cs="B Zar" w:hint="cs"/>
          <w:color w:val="262626" w:themeColor="text1" w:themeTint="D9"/>
          <w:sz w:val="28"/>
          <w:szCs w:val="28"/>
          <w:rtl/>
        </w:rPr>
        <w:t>؛</w:t>
      </w:r>
      <w:r w:rsidRPr="00535E53">
        <w:rPr>
          <w:rFonts w:cs="B Zar" w:hint="cs"/>
          <w:color w:val="262626" w:themeColor="text1" w:themeTint="D9"/>
          <w:sz w:val="28"/>
          <w:szCs w:val="28"/>
          <w:rtl/>
        </w:rPr>
        <w:t xml:space="preserve"> مومنی</w:t>
      </w:r>
      <w:r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535E53">
        <w:rPr>
          <w:rFonts w:cs="B Zar" w:hint="cs"/>
          <w:color w:val="262626" w:themeColor="text1" w:themeTint="D9"/>
          <w:sz w:val="28"/>
          <w:szCs w:val="28"/>
          <w:rtl/>
        </w:rPr>
        <w:t xml:space="preserve"> خدامراد</w:t>
      </w: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. (1399). </w:t>
      </w:r>
      <w:r w:rsidRPr="00535E53">
        <w:rPr>
          <w:rFonts w:cs="B Zar" w:hint="cs"/>
          <w:color w:val="262626" w:themeColor="text1" w:themeTint="D9"/>
          <w:sz w:val="28"/>
          <w:szCs w:val="28"/>
          <w:rtl/>
        </w:rPr>
        <w:t>اثربخشی توانبخشی رایانه ای بر سرعت پردازش اطلاعات بیماران مبتلا به مولتیپل اسکلروزیس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. فصلنامه عصب روانشناس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،</w:t>
      </w:r>
      <w:r w:rsidR="003F1BA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 xml:space="preserve"> 6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(</w:t>
      </w:r>
      <w:r w:rsidR="003F1BA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22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 xml:space="preserve">)، </w:t>
      </w:r>
      <w:r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56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-</w:t>
      </w:r>
      <w:r w:rsidRPr="00CE7B29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4</w:t>
      </w:r>
      <w:r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1</w:t>
      </w:r>
      <w:r w:rsidRPr="00CE7B29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.</w:t>
      </w:r>
    </w:p>
    <w:p w14:paraId="277B8688" w14:textId="58B03A49" w:rsidR="008E3B3F" w:rsidRPr="00CE7B29" w:rsidRDefault="008E3B3F" w:rsidP="003F1BAF">
      <w:pPr>
        <w:spacing w:before="0" w:after="240" w:line="240" w:lineRule="auto"/>
        <w:ind w:left="567" w:hanging="567"/>
        <w:jc w:val="both"/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</w:pP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مرادخان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شهرزاد، 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زدانبخش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کامران</w:t>
      </w:r>
      <w:r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. (1400)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. مدل روابط ساختار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س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ستم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ها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مغز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رفتار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و تنظ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م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شناخت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ه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 w:hint="eastAsia"/>
          <w:color w:val="262626" w:themeColor="text1" w:themeTint="D9"/>
          <w:sz w:val="28"/>
          <w:szCs w:val="28"/>
          <w:rtl/>
        </w:rPr>
        <w:t>جان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با واسطه گر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کارکردها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شناخت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اجرا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در مردان زندان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>. فصلنامه روانشناس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</w:rPr>
        <w:t xml:space="preserve"> شناخت</w:t>
      </w:r>
      <w:r w:rsidRPr="008E3B3F"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ی</w:t>
      </w:r>
      <w:r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</w:rPr>
        <w:t>،</w:t>
      </w:r>
      <w:r w:rsidRPr="008E3B3F">
        <w:rPr>
          <w:rFonts w:ascii="Arial" w:eastAsia="Times New Roman" w:hAnsi="Arial" w:cs="B Zar"/>
          <w:color w:val="262626" w:themeColor="text1" w:themeTint="D9"/>
          <w:sz w:val="28"/>
          <w:szCs w:val="28"/>
          <w:rtl/>
          <w:lang w:bidi="fa-IR"/>
        </w:rPr>
        <w:t xml:space="preserve"> ۹ (۱)</w:t>
      </w:r>
      <w:r>
        <w:rPr>
          <w:rFonts w:ascii="Arial" w:eastAsia="Times New Roman" w:hAnsi="Arial" w:cs="B Zar" w:hint="cs"/>
          <w:color w:val="262626" w:themeColor="text1" w:themeTint="D9"/>
          <w:sz w:val="28"/>
          <w:szCs w:val="28"/>
          <w:rtl/>
          <w:lang w:bidi="fa-IR"/>
        </w:rPr>
        <w:t>،31-16.</w:t>
      </w:r>
    </w:p>
    <w:p w14:paraId="31FFD50C" w14:textId="29A02CB1" w:rsidR="00B82F12" w:rsidRDefault="00B82F12" w:rsidP="00B82F12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  <w:lang w:val="fr-FR" w:bidi="ar-SA"/>
        </w:rPr>
      </w:pP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ر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پروانه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دانبخش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امران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ربلا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حبوبه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. (1</w:t>
      </w:r>
      <w:r w:rsid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400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).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پ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ش‌ب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ضطراب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رونا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راساس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ف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خواب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: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حل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ل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قش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عد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ل‌کنندگ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جنس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.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وان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شناس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ال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82F12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</w:t>
      </w:r>
      <w:r w:rsidRP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="000A62DA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13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(</w:t>
      </w:r>
      <w:r w:rsidR="000A62DA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2</w:t>
      </w:r>
      <w:r w:rsidRPr="00B82F12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)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، </w:t>
      </w:r>
      <w:r w:rsidR="000A62DA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22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- </w:t>
      </w:r>
      <w:r w:rsidR="000A62DA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15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.</w:t>
      </w:r>
    </w:p>
    <w:p w14:paraId="00DF4D75" w14:textId="367E9C86" w:rsidR="008E3B3F" w:rsidRDefault="008E3B3F" w:rsidP="008E3B3F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  <w:lang w:val="fr-FR" w:bidi="ar-SA"/>
        </w:rPr>
      </w:pP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کربلا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محبوبه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دانبخش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کامران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کر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پروانه. (1400). پ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ش</w:t>
      </w:r>
      <w:r w:rsidRPr="008E3B3F">
        <w:rPr>
          <w:rFonts w:cs="B Zar" w:hint="eastAsia"/>
          <w:color w:val="262626" w:themeColor="text1" w:themeTint="D9"/>
          <w:sz w:val="28"/>
          <w:szCs w:val="28"/>
          <w:cs/>
          <w:lang w:val="fr-FR" w:bidi="ar-SA"/>
        </w:rPr>
        <w:t>‎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بهز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ست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روانشناخت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براساس تنظ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ه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جان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انعطاف</w:t>
      </w:r>
      <w:r w:rsidRPr="008E3B3F">
        <w:rPr>
          <w:rFonts w:cs="B Zar"/>
          <w:color w:val="262626" w:themeColor="text1" w:themeTint="D9"/>
          <w:sz w:val="28"/>
          <w:szCs w:val="28"/>
          <w:cs/>
          <w:lang w:val="fr-FR" w:bidi="ar-SA"/>
        </w:rPr>
        <w:t>‎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پذ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شناخت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و ذهن</w:t>
      </w:r>
      <w:r w:rsidRPr="008E3B3F">
        <w:rPr>
          <w:rFonts w:cs="B Zar"/>
          <w:color w:val="262626" w:themeColor="text1" w:themeTint="D9"/>
          <w:sz w:val="28"/>
          <w:szCs w:val="28"/>
          <w:cs/>
          <w:lang w:val="fr-FR" w:bidi="ar-SA"/>
        </w:rPr>
        <w:t>‎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آگاه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در مبتلا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ن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به سرطان. فصلنامه علم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- پژوهش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روانشناس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سلامت, 10(37), 141-160.</w:t>
      </w:r>
    </w:p>
    <w:p w14:paraId="3247998C" w14:textId="7E730F9D" w:rsidR="008E3B3F" w:rsidRPr="008E3B3F" w:rsidRDefault="008E3B3F" w:rsidP="008E3B3F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rtl/>
          <w:lang w:val="fr-FR" w:bidi="ar-SA"/>
        </w:rPr>
      </w:pPr>
      <w:bookmarkStart w:id="4" w:name="_Hlk87651487"/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ضابط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مر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کرم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جهانگ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دانبخش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کامران. (1400). 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اثربخش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تصو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183533" w:rsidRPr="00183533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ساز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ذهن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دستور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و باز پردازش بر توانا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ی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ها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شناخت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183533" w:rsidRPr="00183533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،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تحمل آشفتگ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و علائم اختلال وسواس ناخوددار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زنان</w:t>
      </w:r>
      <w:r w:rsid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.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="00183533" w:rsidRPr="00183533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علوم روانشناخت</w:t>
      </w:r>
      <w:r w:rsidR="00183533" w:rsidRP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, </w:t>
      </w:r>
      <w:r w:rsid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20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(1</w:t>
      </w:r>
      <w:r w:rsid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00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),</w:t>
      </w:r>
      <w:r w:rsidR="00183533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 551-566.</w:t>
      </w:r>
    </w:p>
    <w:bookmarkEnd w:id="4"/>
    <w:p w14:paraId="7A5F762B" w14:textId="0BF0D27D" w:rsidR="00183533" w:rsidRPr="008E3B3F" w:rsidRDefault="00183533" w:rsidP="00183533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rtl/>
          <w:lang w:val="fr-FR" w:bidi="ar-SA"/>
        </w:rPr>
      </w:pP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ضابط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مر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کرم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جهانگ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دانبخش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کامران. (1400). اثربخش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آموزش تنظ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شناخت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ه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جان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بر اجتناب تجرب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زنان مبتلا به اختلال وسواس ها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فکر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4C190A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عمل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. مطالعات روانشناخت</w:t>
      </w:r>
      <w:r w:rsidRPr="008E3B3F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8E3B3F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, 17(1),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 129-144.</w:t>
      </w:r>
    </w:p>
    <w:p w14:paraId="557089F4" w14:textId="3BFEB8BC" w:rsidR="00DF7B67" w:rsidRDefault="00DF7B67" w:rsidP="00B502F7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  <w:lang w:val="fr-FR" w:bidi="ar-SA"/>
        </w:rPr>
      </w:pP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DF7B6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دانبخش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، 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کامران</w:t>
      </w:r>
      <w:r w:rsid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DF7B6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احمد</w:t>
      </w: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DF7B6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ن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، </w:t>
      </w:r>
      <w:r w:rsidRPr="00DF7B6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عل</w:t>
      </w: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DF7B6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محمد نجار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، </w:t>
      </w:r>
      <w:r w:rsidRPr="00DF7B6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رگس</w:t>
      </w:r>
      <w:r w:rsid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DF7B6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قاسملو نسب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، </w:t>
      </w:r>
      <w:r w:rsidRPr="00DF7B6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هر</w:t>
      </w:r>
      <w:r w:rsid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="003C189B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 ارحمی عیسی</w:t>
      </w:r>
      <w:r w:rsidR="003F1BA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‌</w:t>
      </w:r>
      <w:r w:rsidR="003C189B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لو، </w:t>
      </w:r>
      <w:r w:rsidR="003C189B" w:rsidRPr="00DF7B6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</w:t>
      </w:r>
      <w:r w:rsidR="003C189B"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3C189B" w:rsidRPr="00DF7B6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ا</w:t>
      </w:r>
      <w:r w:rsidR="003C189B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. 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(1400). 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اثربخش</w:t>
      </w: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شناخت درمان</w:t>
      </w: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مبتن</w:t>
      </w: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بر ذهن آگاه</w:t>
      </w: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بر</w:t>
      </w: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 رضایت زناشویی  و علایم روانشناختی 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زن</w:t>
      </w: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ان متاهل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. 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دانش و پژوهش در روان شناس</w:t>
      </w: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کاربرد</w:t>
      </w:r>
      <w:r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63019A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="00056590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22</w:t>
      </w:r>
      <w:r w:rsid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(</w:t>
      </w:r>
      <w:r w:rsidR="00056590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3</w:t>
      </w:r>
      <w:r w:rsid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)</w:t>
      </w:r>
      <w:r w:rsidR="00056590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 152-162.</w:t>
      </w:r>
    </w:p>
    <w:p w14:paraId="4C7852D4" w14:textId="6CE6A9FE" w:rsidR="00DF7B67" w:rsidRDefault="00056590" w:rsidP="00056590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lang w:val="fr-FR" w:bidi="ar-SA"/>
        </w:rPr>
      </w:pPr>
      <w:r w:rsidRPr="00056590">
        <w:rPr>
          <w:rFonts w:cs="B Zar"/>
          <w:color w:val="262626" w:themeColor="text1" w:themeTint="D9"/>
          <w:sz w:val="28"/>
          <w:szCs w:val="28"/>
          <w:rtl/>
        </w:rPr>
        <w:t>دریکوند</w:t>
      </w:r>
      <w:r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056590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056590">
        <w:rPr>
          <w:rFonts w:cs="B Zar"/>
          <w:color w:val="262626" w:themeColor="text1" w:themeTint="D9"/>
          <w:sz w:val="28"/>
          <w:szCs w:val="28"/>
          <w:rtl/>
        </w:rPr>
        <w:t>فتانه</w:t>
      </w:r>
      <w:r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056590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056590">
        <w:rPr>
          <w:rFonts w:cs="B Zar"/>
          <w:color w:val="262626" w:themeColor="text1" w:themeTint="D9"/>
          <w:sz w:val="28"/>
          <w:szCs w:val="28"/>
          <w:rtl/>
        </w:rPr>
        <w:t>یزدانبخش</w:t>
      </w:r>
      <w:r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056590">
        <w:rPr>
          <w:rFonts w:cs="B Zar"/>
          <w:color w:val="262626" w:themeColor="text1" w:themeTint="D9"/>
          <w:sz w:val="28"/>
          <w:szCs w:val="28"/>
          <w:rtl/>
        </w:rPr>
        <w:t xml:space="preserve"> کامران</w:t>
      </w: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، </w:t>
      </w:r>
      <w:r>
        <w:rPr>
          <w:rFonts w:cs="B Zar"/>
          <w:color w:val="262626" w:themeColor="text1" w:themeTint="D9"/>
          <w:sz w:val="28"/>
          <w:szCs w:val="28"/>
          <w:rtl/>
        </w:rPr>
        <w:t>کرمی</w:t>
      </w: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، </w:t>
      </w:r>
      <w:r w:rsidRPr="00056590">
        <w:rPr>
          <w:rFonts w:cs="B Zar"/>
          <w:color w:val="262626" w:themeColor="text1" w:themeTint="D9"/>
          <w:sz w:val="28"/>
          <w:szCs w:val="28"/>
          <w:rtl/>
        </w:rPr>
        <w:t>جهانگیر. (1401). اثربخشی درمان متمرکز بر شفقت، بر مشکلات</w:t>
      </w:r>
      <w:r w:rsidR="00DF7B67"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برون</w:t>
      </w:r>
      <w:r w:rsidR="00DF7B67"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DF7B67"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ساز</w:t>
      </w:r>
      <w:r w:rsidR="00DF7B67"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DF7B67"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شده</w:t>
      </w:r>
      <w:r w:rsidR="00DF7B67"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="00DF7B67"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(پرخاشگر</w:t>
      </w:r>
      <w:r w:rsidR="00DF7B67"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DF7B67"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و بزهکار</w:t>
      </w:r>
      <w:r w:rsidR="00DF7B67"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DF7B67"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) دانش آموزان قلدر</w:t>
      </w:r>
      <w:r w:rsid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. </w:t>
      </w:r>
      <w:r w:rsidR="00DF7B67"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دانش و پژوهش در روان شناس</w:t>
      </w:r>
      <w:r w:rsidR="00DF7B67"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DF7B67" w:rsidRPr="00DF7B6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کاربرد</w:t>
      </w:r>
      <w:r w:rsidR="00DF7B67" w:rsidRPr="00DF7B6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="0063019A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23</w:t>
      </w:r>
      <w:r w:rsid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(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2</w:t>
      </w:r>
      <w:r w:rsidR="00B82F12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)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 40-51.</w:t>
      </w:r>
    </w:p>
    <w:p w14:paraId="3601DC57" w14:textId="265D8BB2" w:rsidR="00B502F7" w:rsidRDefault="00B502F7" w:rsidP="00B502F7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  <w:lang w:val="fr-FR" w:bidi="ar-SA"/>
        </w:rPr>
      </w:pP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lastRenderedPageBreak/>
        <w:t>بخش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ن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فرشته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دانبخش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امران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رم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جهانگ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حس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س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د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حمزه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. (1401).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قا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سه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ثربخش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وروف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دبک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و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وانبخش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شناخت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ر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کانشگر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ثبات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ه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جان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و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جرح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خو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شتن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در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فراد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بتلا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ه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ختلال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شخص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رز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.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وان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شناس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ال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14(2)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63-75.</w:t>
      </w:r>
    </w:p>
    <w:p w14:paraId="6DC4E009" w14:textId="74EA9B25" w:rsidR="00B502F7" w:rsidRDefault="00B502F7" w:rsidP="00B502F7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  <w:lang w:val="fr-FR"/>
        </w:rPr>
      </w:pP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کبر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صطف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ونژاد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هومن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دانبخش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امران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.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 (1401).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اث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مر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ات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نترل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شده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عضلات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ثبات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رکز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ر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هبود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مردرد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زمن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غ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ختصاص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.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سبک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ندگ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سلام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ا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حور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سلامت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۶ (۱)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/>
        </w:rPr>
        <w:t>۴۸۲-۴۷۸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.</w:t>
      </w:r>
    </w:p>
    <w:p w14:paraId="2C9540FB" w14:textId="51A1B56D" w:rsidR="00B502F7" w:rsidRDefault="00B502F7" w:rsidP="00B502F7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lang w:val="fr-FR"/>
        </w:rPr>
      </w:pP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قادر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ن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زدانبخش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امران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کرم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جهانگ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>.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 xml:space="preserve"> (1401).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تدو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و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آزمون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دل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ساختار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ضطراب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جتماع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ر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ساس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طرحواره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ها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سازش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ا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فته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ول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ه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و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اورها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فراشناخت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با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م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انج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گر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اهبردها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ظم‌جو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شناخت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ه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جان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در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دختران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نوجوان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.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فصلنامه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علم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پژوهش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علوم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 w:bidi="ar-SA"/>
        </w:rPr>
        <w:t xml:space="preserve"> </w:t>
      </w:r>
      <w:r w:rsidRPr="00B502F7">
        <w:rPr>
          <w:rFonts w:cs="B Zar" w:hint="eastAsia"/>
          <w:color w:val="262626" w:themeColor="text1" w:themeTint="D9"/>
          <w:sz w:val="28"/>
          <w:szCs w:val="28"/>
          <w:rtl/>
          <w:lang w:val="fr-FR" w:bidi="ar-SA"/>
        </w:rPr>
        <w:t>روانشناخت</w:t>
      </w:r>
      <w:r w:rsidRPr="00B502F7"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 w:bidi="ar-SA"/>
        </w:rPr>
        <w:t>،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۲۱ (۱۰۹)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، </w:t>
      </w:r>
      <w:r w:rsidRPr="00B502F7">
        <w:rPr>
          <w:rFonts w:cs="B Zar"/>
          <w:color w:val="262626" w:themeColor="text1" w:themeTint="D9"/>
          <w:sz w:val="28"/>
          <w:szCs w:val="28"/>
          <w:rtl/>
          <w:lang w:val="fr-FR"/>
        </w:rPr>
        <w:t>۱۴۴-۱۲۳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.</w:t>
      </w:r>
    </w:p>
    <w:p w14:paraId="0688F8C5" w14:textId="06D55E9E" w:rsidR="00E12E0F" w:rsidRDefault="00E12E0F" w:rsidP="00E12E0F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  <w:lang w:val="fr-FR"/>
        </w:rPr>
      </w:pP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ضابط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مر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م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کرم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جهانگ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ر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زدانبخش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کامران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>.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 (1401).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اثربخش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آموزش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تنظ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م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شناخت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ه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جان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بر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توانا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ی‌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ها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شناخت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زنان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مبتلا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به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اختلال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وسواس‌ها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فکر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و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عمل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.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مجله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مطالعات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</w:t>
      </w:r>
      <w:r w:rsidRPr="00E12E0F">
        <w:rPr>
          <w:rFonts w:cs="B Zar" w:hint="eastAsia"/>
          <w:color w:val="262626" w:themeColor="text1" w:themeTint="D9"/>
          <w:sz w:val="28"/>
          <w:szCs w:val="28"/>
          <w:rtl/>
          <w:lang w:val="fr-FR"/>
        </w:rPr>
        <w:t>ناتوان</w:t>
      </w:r>
      <w:r w:rsidRPr="00E12E0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ی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،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 xml:space="preserve"> ۱۲ (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127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>)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 xml:space="preserve">، 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>۱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36</w:t>
      </w:r>
      <w:r w:rsidRPr="00E12E0F">
        <w:rPr>
          <w:rFonts w:cs="B Zar"/>
          <w:color w:val="262626" w:themeColor="text1" w:themeTint="D9"/>
          <w:sz w:val="28"/>
          <w:szCs w:val="28"/>
          <w:rtl/>
          <w:lang w:val="fr-FR"/>
        </w:rPr>
        <w:t>-۱۲۷</w:t>
      </w:r>
      <w:r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.</w:t>
      </w:r>
    </w:p>
    <w:p w14:paraId="30648114" w14:textId="77777777" w:rsidR="00183533" w:rsidRDefault="00183533" w:rsidP="00183533">
      <w:pPr>
        <w:pStyle w:val="Style"/>
        <w:bidi/>
        <w:spacing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  <w:lang w:val="fr-FR" w:bidi="ar-SA"/>
        </w:rPr>
      </w:pPr>
    </w:p>
    <w:p w14:paraId="69A3DA92" w14:textId="2CD653B5" w:rsidR="007724E7" w:rsidRPr="000A62DA" w:rsidRDefault="007724E7" w:rsidP="00602445">
      <w:pPr>
        <w:pStyle w:val="Style1"/>
        <w:rPr>
          <w:b/>
          <w:bCs/>
          <w:sz w:val="24"/>
          <w:szCs w:val="24"/>
          <w:rtl/>
        </w:rPr>
      </w:pPr>
      <w:r w:rsidRPr="000A62DA">
        <w:rPr>
          <w:rFonts w:hint="cs"/>
          <w:b/>
          <w:bCs/>
          <w:sz w:val="24"/>
          <w:szCs w:val="24"/>
          <w:rtl/>
        </w:rPr>
        <w:t>مقالات ارائه شده در کنگره ها</w:t>
      </w:r>
    </w:p>
    <w:p w14:paraId="4E04FB1D" w14:textId="605F50A0" w:rsidR="00DC75B7" w:rsidRPr="002B24CD" w:rsidRDefault="00236378" w:rsidP="002B24CD">
      <w:pPr>
        <w:bidi w:val="0"/>
        <w:spacing w:before="24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2B24CD">
        <w:rPr>
          <w:rFonts w:asciiTheme="majorBidi" w:hAnsiTheme="majorBidi" w:cstheme="majorBidi"/>
          <w:sz w:val="24"/>
          <w:szCs w:val="24"/>
        </w:rPr>
        <w:t>Risque : de l’économie à la psychologie. Article présenté dans le colloque de la Configuration de la notion du risque. Université de Caen,</w:t>
      </w:r>
      <w:r w:rsidR="00767694" w:rsidRPr="002B24CD">
        <w:rPr>
          <w:rFonts w:asciiTheme="majorBidi" w:hAnsiTheme="majorBidi" w:cstheme="majorBidi"/>
          <w:sz w:val="24"/>
          <w:szCs w:val="24"/>
        </w:rPr>
        <w:t xml:space="preserve"> France,</w:t>
      </w:r>
      <w:r w:rsidRPr="002B24CD">
        <w:rPr>
          <w:rFonts w:asciiTheme="majorBidi" w:hAnsiTheme="majorBidi" w:cstheme="majorBidi"/>
          <w:sz w:val="24"/>
          <w:szCs w:val="24"/>
        </w:rPr>
        <w:t xml:space="preserve"> 20 janvier 2005.</w:t>
      </w:r>
    </w:p>
    <w:p w14:paraId="30226CD7" w14:textId="77777777" w:rsidR="00DC75B7" w:rsidRPr="002B24CD" w:rsidRDefault="00A525B2" w:rsidP="002B24CD">
      <w:pPr>
        <w:bidi w:val="0"/>
        <w:spacing w:before="0" w:after="240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2B24CD">
        <w:rPr>
          <w:rFonts w:asciiTheme="majorBidi" w:hAnsiTheme="majorBidi" w:cstheme="majorBidi"/>
          <w:sz w:val="24"/>
          <w:szCs w:val="24"/>
        </w:rPr>
        <w:t xml:space="preserve">La pondération des informations discordantes dans le jugement. </w:t>
      </w:r>
      <w:r w:rsidR="00801BE4" w:rsidRPr="002B24CD">
        <w:rPr>
          <w:rFonts w:asciiTheme="majorBidi" w:hAnsiTheme="majorBidi" w:cstheme="majorBidi"/>
          <w:sz w:val="24"/>
          <w:szCs w:val="24"/>
        </w:rPr>
        <w:t>Cahier de la MRSH-Caen</w:t>
      </w:r>
      <w:r w:rsidR="00767694" w:rsidRPr="002B24CD">
        <w:rPr>
          <w:rFonts w:asciiTheme="majorBidi" w:hAnsiTheme="majorBidi" w:cstheme="majorBidi"/>
          <w:sz w:val="24"/>
          <w:szCs w:val="24"/>
        </w:rPr>
        <w:t>, France,</w:t>
      </w:r>
      <w:r w:rsidR="00801BE4" w:rsidRPr="002B24CD">
        <w:rPr>
          <w:rFonts w:asciiTheme="majorBidi" w:hAnsiTheme="majorBidi" w:cstheme="majorBidi"/>
          <w:sz w:val="24"/>
          <w:szCs w:val="24"/>
        </w:rPr>
        <w:t xml:space="preserve"> </w:t>
      </w:r>
      <w:r w:rsidR="00AB2D9E" w:rsidRPr="002B24CD">
        <w:rPr>
          <w:rFonts w:asciiTheme="majorBidi" w:hAnsiTheme="majorBidi" w:cstheme="majorBidi"/>
          <w:sz w:val="24"/>
          <w:szCs w:val="24"/>
        </w:rPr>
        <w:t>Septembre</w:t>
      </w:r>
      <w:r w:rsidR="00801BE4" w:rsidRPr="002B24CD">
        <w:rPr>
          <w:rFonts w:asciiTheme="majorBidi" w:hAnsiTheme="majorBidi" w:cstheme="majorBidi"/>
          <w:sz w:val="24"/>
          <w:szCs w:val="24"/>
        </w:rPr>
        <w:t xml:space="preserve"> 2009.</w:t>
      </w:r>
    </w:p>
    <w:p w14:paraId="33B63DC3" w14:textId="77777777" w:rsidR="00DC75B7" w:rsidRPr="003D2A52" w:rsidRDefault="007C2C25" w:rsidP="002B24CD">
      <w:pPr>
        <w:bidi w:val="0"/>
        <w:spacing w:before="0" w:after="24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2B24CD">
        <w:rPr>
          <w:rFonts w:asciiTheme="majorBidi" w:hAnsiTheme="majorBidi" w:cstheme="majorBidi"/>
          <w:sz w:val="24"/>
          <w:szCs w:val="24"/>
        </w:rPr>
        <w:t>Attirance vs évitement du risque : une composante fondamentale de l’évaluation du risque. Article présenté dans le colloque de</w:t>
      </w:r>
      <w:r w:rsidR="00801BE4" w:rsidRPr="002B24CD">
        <w:rPr>
          <w:rFonts w:asciiTheme="majorBidi" w:hAnsiTheme="majorBidi" w:cstheme="majorBidi"/>
          <w:sz w:val="24"/>
          <w:szCs w:val="24"/>
        </w:rPr>
        <w:t xml:space="preserve"> : Ethique, risque et décision. </w:t>
      </w:r>
      <w:r w:rsidR="00801BE4" w:rsidRPr="003D2A52">
        <w:rPr>
          <w:rFonts w:asciiTheme="majorBidi" w:hAnsiTheme="majorBidi" w:cstheme="majorBidi"/>
          <w:sz w:val="24"/>
          <w:szCs w:val="24"/>
          <w:lang w:val="en-US"/>
        </w:rPr>
        <w:t>Université de Caen,</w:t>
      </w:r>
      <w:r w:rsidR="00767694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France,</w:t>
      </w:r>
      <w:r w:rsidR="00801BE4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26 mai 2009.</w:t>
      </w:r>
    </w:p>
    <w:p w14:paraId="716C2A85" w14:textId="77777777" w:rsidR="007724E7" w:rsidRPr="003D2A52" w:rsidRDefault="008A6F77" w:rsidP="002B24CD">
      <w:pPr>
        <w:bidi w:val="0"/>
        <w:spacing w:before="0" w:after="24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D2A52">
        <w:rPr>
          <w:rFonts w:asciiTheme="majorBidi" w:hAnsiTheme="majorBidi" w:cstheme="majorBidi"/>
          <w:sz w:val="24"/>
          <w:szCs w:val="24"/>
          <w:lang w:val="en-US"/>
        </w:rPr>
        <w:t xml:space="preserve">The 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>Effectiveness of cognitive</w:t>
      </w:r>
      <w:r w:rsidRPr="003D2A52">
        <w:rPr>
          <w:rFonts w:asciiTheme="majorBidi" w:hAnsiTheme="majorBidi" w:cstheme="majorBidi"/>
          <w:sz w:val="24"/>
          <w:szCs w:val="24"/>
          <w:lang w:val="en-US"/>
        </w:rPr>
        <w:t xml:space="preserve">-behavioral </w:t>
      </w:r>
      <w:r w:rsidR="00840900" w:rsidRPr="003D2A52">
        <w:rPr>
          <w:rFonts w:asciiTheme="majorBidi" w:hAnsiTheme="majorBidi" w:cstheme="majorBidi"/>
          <w:sz w:val="24"/>
          <w:szCs w:val="24"/>
          <w:lang w:val="en-US"/>
        </w:rPr>
        <w:t>therapy on depression</w:t>
      </w:r>
      <w:r w:rsidRPr="003D2A52">
        <w:rPr>
          <w:rFonts w:asciiTheme="majorBidi" w:hAnsiTheme="majorBidi" w:cstheme="majorBidi"/>
          <w:sz w:val="24"/>
          <w:szCs w:val="24"/>
          <w:lang w:val="en-US"/>
        </w:rPr>
        <w:t xml:space="preserve"> among HIV</w:t>
      </w:r>
      <w:r w:rsidR="00840900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affe</w:t>
      </w:r>
      <w:r w:rsidRPr="003D2A52">
        <w:rPr>
          <w:rFonts w:asciiTheme="majorBidi" w:hAnsiTheme="majorBidi" w:cstheme="majorBidi"/>
          <w:sz w:val="24"/>
          <w:szCs w:val="24"/>
          <w:lang w:val="en-US"/>
        </w:rPr>
        <w:t xml:space="preserve">cted 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 xml:space="preserve">drug </w:t>
      </w:r>
      <w:r w:rsidR="00840900" w:rsidRPr="003D2A52">
        <w:rPr>
          <w:rFonts w:asciiTheme="majorBidi" w:hAnsiTheme="majorBidi" w:cstheme="majorBidi"/>
          <w:sz w:val="24"/>
          <w:szCs w:val="24"/>
          <w:lang w:val="en-US"/>
        </w:rPr>
        <w:t>users</w:t>
      </w:r>
      <w:r w:rsidRPr="002B24CD">
        <w:rPr>
          <w:rFonts w:asciiTheme="majorBidi" w:hAnsiTheme="majorBidi" w:cstheme="majorBidi"/>
          <w:sz w:val="24"/>
          <w:szCs w:val="24"/>
          <w:rtl/>
        </w:rPr>
        <w:t>.</w:t>
      </w:r>
      <w:r w:rsidRPr="003D2A52">
        <w:rPr>
          <w:rFonts w:asciiTheme="majorBidi" w:hAnsiTheme="majorBidi" w:cstheme="majorBidi"/>
          <w:sz w:val="24"/>
          <w:szCs w:val="24"/>
          <w:lang w:val="en-US"/>
        </w:rPr>
        <w:t xml:space="preserve"> Annual International Conference on Cognitive and Behavioral Psychology (CBP 2012)</w:t>
      </w:r>
      <w:r w:rsidRPr="002B24CD">
        <w:rPr>
          <w:rFonts w:asciiTheme="majorBidi" w:hAnsiTheme="majorBidi" w:cstheme="majorBidi"/>
          <w:sz w:val="24"/>
          <w:szCs w:val="24"/>
          <w:rtl/>
        </w:rPr>
        <w:t>.</w:t>
      </w:r>
      <w:r w:rsidRPr="003D2A52">
        <w:rPr>
          <w:rFonts w:asciiTheme="majorBidi" w:hAnsiTheme="majorBidi" w:cstheme="majorBidi"/>
          <w:sz w:val="24"/>
          <w:szCs w:val="24"/>
          <w:lang w:val="en-US"/>
        </w:rPr>
        <w:t xml:space="preserve"> Singapore, 13-14 February</w:t>
      </w:r>
      <w:r w:rsidRPr="003D2A52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. </w:t>
      </w:r>
      <w:hyperlink r:id="rId16" w:tgtFrame="_blank" w:history="1">
        <w:r w:rsidRPr="003D2A52">
          <w:rPr>
            <w:rStyle w:val="Strong"/>
            <w:rFonts w:asciiTheme="majorBidi" w:hAnsiTheme="majorBidi" w:cstheme="majorBidi"/>
            <w:b w:val="0"/>
            <w:bCs w:val="0"/>
            <w:color w:val="262626" w:themeColor="text1" w:themeTint="D9"/>
            <w:sz w:val="24"/>
            <w:szCs w:val="24"/>
            <w:lang w:val="en-US"/>
          </w:rPr>
          <w:t>GSTF Journal of Law and Social Sciences (JLSS)</w:t>
        </w:r>
      </w:hyperlink>
      <w:r w:rsidRPr="002B24C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</w:t>
      </w:r>
      <w:r w:rsidRPr="003D2A52">
        <w:rPr>
          <w:rFonts w:asciiTheme="majorBidi" w:hAnsiTheme="majorBidi" w:cstheme="majorBidi"/>
          <w:sz w:val="24"/>
          <w:szCs w:val="24"/>
          <w:lang w:val="en-US"/>
        </w:rPr>
        <w:t>Print ISSN: 2251-2853, E-periodical: 2251-2861</w:t>
      </w:r>
      <w:r w:rsidRPr="002B24CD">
        <w:rPr>
          <w:rFonts w:asciiTheme="majorBidi" w:hAnsiTheme="majorBidi" w:cstheme="majorBidi"/>
          <w:sz w:val="24"/>
          <w:szCs w:val="24"/>
          <w:rtl/>
        </w:rPr>
        <w:t>.</w:t>
      </w:r>
    </w:p>
    <w:p w14:paraId="5DA8117F" w14:textId="77777777" w:rsidR="008A6F77" w:rsidRPr="003D2A52" w:rsidRDefault="00767694" w:rsidP="002B24CD">
      <w:pPr>
        <w:bidi w:val="0"/>
        <w:spacing w:before="0" w:after="24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D2A52">
        <w:rPr>
          <w:rFonts w:asciiTheme="majorBidi" w:hAnsiTheme="majorBidi" w:cstheme="majorBidi"/>
          <w:sz w:val="24"/>
          <w:szCs w:val="24"/>
          <w:lang w:val="en-US"/>
        </w:rPr>
        <w:t>The effectiveness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> 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instruction skill self-knowledge and stress management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>compatibility contrast on perception cognitive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>social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>AIDS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>in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>guidance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>school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>students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>International Congress on HIV/AIDS Women and Chi</w:t>
      </w:r>
      <w:r w:rsidR="007724E7" w:rsidRPr="003D2A52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8A6F77" w:rsidRPr="003D2A52">
        <w:rPr>
          <w:rFonts w:asciiTheme="majorBidi" w:hAnsiTheme="majorBidi" w:cstheme="majorBidi"/>
          <w:sz w:val="24"/>
          <w:szCs w:val="24"/>
          <w:lang w:val="en-US"/>
        </w:rPr>
        <w:t>dren. Shiraz, 2-4 may 2012</w:t>
      </w:r>
      <w:r w:rsidR="008A6F77" w:rsidRPr="002B24CD">
        <w:rPr>
          <w:rFonts w:asciiTheme="majorBidi" w:hAnsiTheme="majorBidi" w:cstheme="majorBidi"/>
          <w:sz w:val="24"/>
          <w:szCs w:val="24"/>
          <w:rtl/>
        </w:rPr>
        <w:t>.</w:t>
      </w:r>
    </w:p>
    <w:p w14:paraId="13B4259B" w14:textId="77777777" w:rsidR="001A31EF" w:rsidRPr="003D2A52" w:rsidRDefault="001A31EF" w:rsidP="002B24CD">
      <w:pPr>
        <w:bidi w:val="0"/>
        <w:spacing w:before="0" w:after="240"/>
        <w:ind w:left="567" w:hanging="567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3D2A52">
        <w:rPr>
          <w:rFonts w:asciiTheme="majorBidi" w:hAnsiTheme="majorBidi" w:cstheme="majorBidi"/>
          <w:sz w:val="24"/>
          <w:szCs w:val="24"/>
          <w:lang w:val="en-US"/>
        </w:rPr>
        <w:t>The effectiveness of instruction of cognitive strategies on learning disorder. 5</w:t>
      </w:r>
      <w:r w:rsidRPr="003D2A52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th</w:t>
      </w:r>
      <w:r w:rsidRPr="003D2A52">
        <w:rPr>
          <w:rFonts w:asciiTheme="majorBidi" w:hAnsiTheme="majorBidi" w:cstheme="majorBidi"/>
          <w:sz w:val="24"/>
          <w:szCs w:val="24"/>
          <w:lang w:val="en-US"/>
        </w:rPr>
        <w:t xml:space="preserve"> international congress of child and adolescent psychiatry. </w:t>
      </w:r>
      <w:r w:rsidR="006069C7" w:rsidRPr="003D2A52">
        <w:rPr>
          <w:rFonts w:asciiTheme="majorBidi" w:hAnsiTheme="majorBidi" w:cstheme="majorBidi"/>
          <w:sz w:val="24"/>
          <w:szCs w:val="24"/>
          <w:lang w:val="en-US"/>
        </w:rPr>
        <w:t>8</w:t>
      </w:r>
      <w:r w:rsidRPr="003D2A52">
        <w:rPr>
          <w:rFonts w:asciiTheme="majorBidi" w:hAnsiTheme="majorBidi" w:cstheme="majorBidi"/>
          <w:sz w:val="24"/>
          <w:szCs w:val="24"/>
          <w:lang w:val="en-US"/>
        </w:rPr>
        <w:t>-</w:t>
      </w:r>
      <w:r w:rsidR="006069C7" w:rsidRPr="003D2A52">
        <w:rPr>
          <w:rFonts w:asciiTheme="majorBidi" w:hAnsiTheme="majorBidi" w:cstheme="majorBidi"/>
          <w:sz w:val="24"/>
          <w:szCs w:val="24"/>
          <w:lang w:val="en-US"/>
        </w:rPr>
        <w:t>11</w:t>
      </w:r>
      <w:r w:rsidRPr="003D2A52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6069C7" w:rsidRPr="003D2A52">
        <w:rPr>
          <w:rFonts w:asciiTheme="majorBidi" w:hAnsiTheme="majorBidi" w:cstheme="majorBidi"/>
          <w:sz w:val="24"/>
          <w:szCs w:val="24"/>
          <w:lang w:val="en-US"/>
        </w:rPr>
        <w:t>October</w:t>
      </w:r>
      <w:r w:rsidRPr="003D2A52">
        <w:rPr>
          <w:rFonts w:asciiTheme="majorBidi" w:hAnsiTheme="majorBidi" w:cstheme="majorBidi"/>
          <w:sz w:val="24"/>
          <w:szCs w:val="24"/>
          <w:lang w:val="en-US"/>
        </w:rPr>
        <w:t xml:space="preserve"> 2012, Tehran, Iran</w:t>
      </w:r>
      <w:r w:rsidR="00525E02" w:rsidRPr="003D2A52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01137771" w14:textId="77777777" w:rsidR="003D58C8" w:rsidRPr="003D2A52" w:rsidRDefault="003D58C8" w:rsidP="002B24CD">
      <w:pPr>
        <w:bidi w:val="0"/>
        <w:spacing w:before="0" w:after="240"/>
        <w:ind w:left="567" w:hanging="567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3D2A52">
        <w:rPr>
          <w:rFonts w:asciiTheme="majorBidi" w:eastAsia="Times New Roman" w:hAnsiTheme="majorBidi" w:cstheme="majorBidi"/>
          <w:sz w:val="24"/>
          <w:szCs w:val="24"/>
          <w:lang w:val="en-US"/>
        </w:rPr>
        <w:t>Effectiveness of pas</w:t>
      </w:r>
      <w:r w:rsidR="00E03FC0" w:rsidRPr="003D2A52">
        <w:rPr>
          <w:rFonts w:asciiTheme="majorBidi" w:eastAsia="Times New Roman" w:hAnsiTheme="majorBidi" w:cstheme="majorBidi"/>
          <w:sz w:val="24"/>
          <w:szCs w:val="24"/>
          <w:lang w:val="en-US"/>
        </w:rPr>
        <w:t>t memories mental review on</w:t>
      </w:r>
      <w:r w:rsidRPr="003D2A5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social adjustment of retirees. 5th International Conference of Cognitive Science 7- 9 May 2013, Tehran</w:t>
      </w:r>
      <w:r w:rsidR="007724E7" w:rsidRPr="003D2A5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, </w:t>
      </w:r>
      <w:r w:rsidRPr="003D2A52">
        <w:rPr>
          <w:rFonts w:asciiTheme="majorBidi" w:eastAsia="Times New Roman" w:hAnsiTheme="majorBidi" w:cstheme="majorBidi"/>
          <w:sz w:val="24"/>
          <w:szCs w:val="24"/>
          <w:lang w:val="en-US"/>
        </w:rPr>
        <w:t>Iran.</w:t>
      </w:r>
    </w:p>
    <w:p w14:paraId="587973B8" w14:textId="77777777" w:rsidR="00B371A2" w:rsidRPr="003D2A52" w:rsidRDefault="00B371A2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/>
          <w:color w:val="262626" w:themeColor="text1" w:themeTint="D9"/>
          <w:sz w:val="28"/>
          <w:szCs w:val="28"/>
          <w:rtl/>
        </w:rPr>
        <w:lastRenderedPageBreak/>
        <w:t>بررسی</w:t>
      </w:r>
      <w:r w:rsidR="0070157D"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="00E03FC0" w:rsidRPr="003355EF">
        <w:rPr>
          <w:rFonts w:cs="B Zar" w:hint="cs"/>
          <w:color w:val="262626" w:themeColor="text1" w:themeTint="D9"/>
          <w:sz w:val="28"/>
          <w:szCs w:val="28"/>
          <w:rtl/>
        </w:rPr>
        <w:t>سبک های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حل مسأله در دانش آموزان دارای اختلالات یادگیری. مقاله ارائه شده در همایش ملی یافته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softHyphen/>
        <w:t>های علوم شناختی در تعلیم و تربیت</w:t>
      </w:r>
      <w:r w:rsidR="002A152B" w:rsidRPr="003355EF">
        <w:rPr>
          <w:rFonts w:cs="B Zar" w:hint="cs"/>
          <w:color w:val="262626" w:themeColor="text1" w:themeTint="D9"/>
          <w:sz w:val="28"/>
          <w:szCs w:val="28"/>
          <w:rtl/>
        </w:rPr>
        <w:t>.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دانشگاه فردوسی مشهد</w:t>
      </w:r>
      <w:r w:rsidR="00B00F6E" w:rsidRPr="003355EF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="00852F59" w:rsidRPr="003355EF">
        <w:rPr>
          <w:rFonts w:cs="B Zar" w:hint="cs"/>
          <w:color w:val="262626" w:themeColor="text1" w:themeTint="D9"/>
          <w:sz w:val="28"/>
          <w:szCs w:val="28"/>
          <w:rtl/>
        </w:rPr>
        <w:t>3-2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آذر 1390</w:t>
      </w:r>
      <w:r w:rsidR="00082AD4" w:rsidRPr="003355EF">
        <w:rPr>
          <w:rFonts w:cs="B Zar" w:hint="cs"/>
          <w:color w:val="262626" w:themeColor="text1" w:themeTint="D9"/>
          <w:sz w:val="28"/>
          <w:szCs w:val="28"/>
          <w:rtl/>
        </w:rPr>
        <w:t>.</w:t>
      </w:r>
    </w:p>
    <w:p w14:paraId="46593BB3" w14:textId="77777777" w:rsidR="00B371A2" w:rsidRPr="003355EF" w:rsidRDefault="00852F59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بررسی مفهوم رفتارهای ریسک پذیر جنسی در روابط زناشویی.</w:t>
      </w:r>
      <w:r w:rsidR="00E03FC0"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مقاله ارائه شده در دومین همایش علمی سالانه دانشگاه رازی</w:t>
      </w:r>
      <w:r w:rsidR="002A152B"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کرمانشاه</w:t>
      </w:r>
      <w:r w:rsidR="00B00F6E" w:rsidRPr="003355EF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2</w:t>
      </w:r>
      <w:r w:rsidR="00C9505F" w:rsidRPr="003355EF">
        <w:rPr>
          <w:rFonts w:cs="B Zar" w:hint="cs"/>
          <w:color w:val="262626" w:themeColor="text1" w:themeTint="D9"/>
          <w:sz w:val="28"/>
          <w:szCs w:val="28"/>
          <w:rtl/>
        </w:rPr>
        <w:t>3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-2</w:t>
      </w:r>
      <w:r w:rsidR="00C9505F" w:rsidRPr="003355EF">
        <w:rPr>
          <w:rFonts w:cs="B Zar" w:hint="cs"/>
          <w:color w:val="262626" w:themeColor="text1" w:themeTint="D9"/>
          <w:sz w:val="28"/>
          <w:szCs w:val="28"/>
          <w:rtl/>
        </w:rPr>
        <w:t>0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آذر 1390</w:t>
      </w:r>
      <w:r w:rsidR="00082AD4" w:rsidRPr="003355EF">
        <w:rPr>
          <w:rFonts w:cs="B Zar" w:hint="cs"/>
          <w:color w:val="262626" w:themeColor="text1" w:themeTint="D9"/>
          <w:sz w:val="28"/>
          <w:szCs w:val="28"/>
          <w:rtl/>
        </w:rPr>
        <w:t>.</w:t>
      </w:r>
    </w:p>
    <w:p w14:paraId="68542468" w14:textId="77777777" w:rsidR="00C9505F" w:rsidRPr="003355EF" w:rsidRDefault="002A152B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تاثیر مشاوره با الگوی شناختی- رفتاری بر پرخاشگری نوجوانان. مقاله ارائه شده در همایش ملی آسیب شناسی مسائل جوانان. دانشگاه آزاد اسلامی فلاورجان</w:t>
      </w:r>
      <w:r w:rsidR="00B00F6E" w:rsidRPr="003355EF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7 اسفند 1390</w:t>
      </w:r>
      <w:r w:rsidR="00082AD4" w:rsidRPr="003355EF">
        <w:rPr>
          <w:rFonts w:cs="B Zar" w:hint="cs"/>
          <w:color w:val="262626" w:themeColor="text1" w:themeTint="D9"/>
          <w:sz w:val="28"/>
          <w:szCs w:val="28"/>
          <w:rtl/>
        </w:rPr>
        <w:t>.</w:t>
      </w:r>
    </w:p>
    <w:p w14:paraId="7F059693" w14:textId="77777777" w:rsidR="00330437" w:rsidRPr="003355EF" w:rsidRDefault="00330437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sz w:val="28"/>
          <w:szCs w:val="28"/>
          <w:rtl/>
        </w:rPr>
        <w:t xml:space="preserve">بررسی کارآیی آموزش مبتنی بر یادگیری مشارکتی.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مقاله ارائه شده در سومین همایش علمی سالانه دانشگاه رازی کرمانشاه، 22-19 آذر 1390.</w:t>
      </w:r>
    </w:p>
    <w:p w14:paraId="146E7BB8" w14:textId="77777777" w:rsidR="00E03FC0" w:rsidRPr="003355EF" w:rsidRDefault="00E03FC0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رابطه خودآگاهی و ادراک ریسک با سلامت روان. مقاله ارائه شده در نخستین همایش ملی خانواده و مهارتهای زندگی. دانشگاه رازی. 13 اردیبهشت 1391.</w:t>
      </w:r>
    </w:p>
    <w:p w14:paraId="6D8CEE20" w14:textId="77777777" w:rsidR="00E03FC0" w:rsidRPr="003355EF" w:rsidRDefault="006C6C17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نقش باورهای فراشناخت در پیش بینی استعداد به اعتیاد در دانش آموزان. چهارمین کنگره سراسری رفتارهای پرخطر. </w:t>
      </w:r>
      <w:r w:rsidR="001A31EF" w:rsidRPr="003355EF">
        <w:rPr>
          <w:rFonts w:cs="B Zar" w:hint="cs"/>
          <w:color w:val="262626" w:themeColor="text1" w:themeTint="D9"/>
          <w:sz w:val="28"/>
          <w:szCs w:val="28"/>
          <w:rtl/>
        </w:rPr>
        <w:t>7 آبان 1392.</w:t>
      </w:r>
    </w:p>
    <w:p w14:paraId="529828E0" w14:textId="77777777" w:rsidR="001A31EF" w:rsidRPr="003355EF" w:rsidRDefault="00525E02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پیش بینی افسردگی بر اساس نشخوار فکری و باورهای غیرمنطقی در دانشجویان دانشگاه. سومین کنفرانس ملی روانشناسی و علوم رفتاری. 20 مرداد 1394.</w:t>
      </w:r>
    </w:p>
    <w:p w14:paraId="3264FEE7" w14:textId="77777777" w:rsidR="00CC68E6" w:rsidRPr="003355EF" w:rsidRDefault="00525E02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اثربخشی خاطره پردازی انسجامی بر کاهش اضطراب مرگ در سالمندان. سومین کنفرانس ملی روانشناسی و علوم رفتاری. 20 مرداد 1394.</w:t>
      </w:r>
    </w:p>
    <w:p w14:paraId="6793C27A" w14:textId="77777777" w:rsidR="00CC68E6" w:rsidRPr="003355EF" w:rsidRDefault="00525E02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نقش حافظه ی سرگذشتی و مسئله گشایی در انگاره پردازی خودکشی در افراد افسرده. دومین کنفرانس ملی توسعه پایدار در علوم تربیتی و روانشناسی. 15 اردیبهشت 1394.</w:t>
      </w:r>
      <w:r w:rsidR="00CC68E6" w:rsidRPr="003355EF">
        <w:rPr>
          <w:rFonts w:ascii="Times New Roman" w:hAnsi="Times New Roman" w:cs="B Zar"/>
          <w:sz w:val="28"/>
          <w:szCs w:val="28"/>
          <w:rtl/>
          <w:lang w:bidi="ar-SA"/>
        </w:rPr>
        <w:t xml:space="preserve"> </w:t>
      </w:r>
    </w:p>
    <w:p w14:paraId="2A98A501" w14:textId="77777777" w:rsidR="00CC68E6" w:rsidRPr="003355EF" w:rsidRDefault="00CC68E6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/>
          <w:color w:val="262626" w:themeColor="text1" w:themeTint="D9"/>
          <w:sz w:val="28"/>
          <w:szCs w:val="28"/>
          <w:rtl/>
          <w:lang w:bidi="ar-SA"/>
        </w:rPr>
        <w:t>اوتیسم: از تشخیص تا درمان از دیدگاه عصب</w:t>
      </w:r>
      <w:r w:rsidRPr="003355EF">
        <w:rPr>
          <w:rFonts w:cs="B Zar"/>
          <w:color w:val="262626" w:themeColor="text1" w:themeTint="D9"/>
          <w:sz w:val="28"/>
          <w:szCs w:val="28"/>
          <w:rtl/>
          <w:lang w:bidi="ar-SA"/>
        </w:rPr>
        <w:softHyphen/>
        <w:t>شناختی. دومین کنگره بین المللی توانمند سازی جامعه در حوزه علوم تربیتی و مطالعات اجتماعی و فرهنگی.</w:t>
      </w:r>
      <w:r w:rsidRPr="003355EF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 xml:space="preserve"> 18 اسفند 1395. </w:t>
      </w:r>
    </w:p>
    <w:p w14:paraId="3CFED34E" w14:textId="0152B077" w:rsidR="00525E02" w:rsidRPr="003355EF" w:rsidRDefault="00CC68E6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اوتیسم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: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عوامل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عصب شناختی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.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چهارمین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کنفرانس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بین</w:t>
      </w:r>
      <w:r w:rsidR="0063019A">
        <w:rPr>
          <w:rFonts w:cs="B Zar" w:hint="cs"/>
          <w:color w:val="262626" w:themeColor="text1" w:themeTint="D9"/>
          <w:sz w:val="28"/>
          <w:szCs w:val="28"/>
          <w:rtl/>
        </w:rPr>
        <w:t>‌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المللی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نوآوری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های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اخیر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در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روانشناسی. 22 تیر 1396.</w:t>
      </w:r>
    </w:p>
    <w:p w14:paraId="16FD3D2B" w14:textId="1CEF6E5F" w:rsidR="00525E02" w:rsidRDefault="00CC68E6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  <w:rtl/>
        </w:rPr>
      </w:pPr>
      <w:r w:rsidRPr="003355EF">
        <w:rPr>
          <w:rFonts w:cs="B Zar"/>
          <w:color w:val="262626" w:themeColor="text1" w:themeTint="D9"/>
          <w:sz w:val="28"/>
          <w:szCs w:val="28"/>
          <w:rtl/>
        </w:rPr>
        <w:t>اثربخشی توان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بخشی شناختی رایانه</w:t>
      </w:r>
      <w:r w:rsidRPr="003355EF">
        <w:rPr>
          <w:rFonts w:cs="B Zar"/>
          <w:color w:val="262626" w:themeColor="text1" w:themeTint="D9"/>
          <w:sz w:val="28"/>
          <w:szCs w:val="28"/>
        </w:rPr>
        <w:t xml:space="preserve"> 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ای بر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حافظه و کاهش حواس</w:t>
      </w:r>
      <w:r w:rsidR="0063019A">
        <w:rPr>
          <w:rFonts w:cs="B Zar" w:hint="cs"/>
          <w:color w:val="262626" w:themeColor="text1" w:themeTint="D9"/>
          <w:sz w:val="28"/>
          <w:szCs w:val="28"/>
          <w:rtl/>
        </w:rPr>
        <w:t>‌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پرتی 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دانش</w:t>
      </w:r>
      <w:r w:rsidRPr="003355EF">
        <w:rPr>
          <w:rFonts w:cs="B Zar"/>
          <w:color w:val="262626" w:themeColor="text1" w:themeTint="D9"/>
          <w:sz w:val="28"/>
          <w:szCs w:val="28"/>
        </w:rPr>
        <w:t xml:space="preserve"> 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>آموزان با اخت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لال</w:t>
      </w:r>
      <w:r w:rsidRPr="003355EF">
        <w:rPr>
          <w:rFonts w:cs="B Zar"/>
          <w:color w:val="262626" w:themeColor="text1" w:themeTint="D9"/>
          <w:sz w:val="28"/>
          <w:szCs w:val="28"/>
          <w:rtl/>
        </w:rPr>
        <w:t xml:space="preserve"> یادگیری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خاص. ششمین کنگره علوم اعصاب پایه و بالینی.</w:t>
      </w:r>
      <w:r w:rsidR="0063019A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29 آذر تا 1 دی 1396.</w:t>
      </w:r>
    </w:p>
    <w:p w14:paraId="076ECFA1" w14:textId="0FF04719" w:rsidR="0063019A" w:rsidRPr="003355EF" w:rsidRDefault="0063019A" w:rsidP="0063019A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63019A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اثربخشی توانبخشی رایانه ای بر کاهش حافظه و حواسپرتی دانش آموزان واجد نشانه های اختلال یادگیری خاص</w:t>
      </w:r>
      <w:r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 xml:space="preserve">. </w:t>
      </w:r>
      <w:r w:rsidRPr="0063019A"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lastRenderedPageBreak/>
        <w:t>هشتمین سمپوزیوم نوروسایکولوژی شناختی</w:t>
      </w:r>
      <w:r>
        <w:rPr>
          <w:rFonts w:cs="B Zar" w:hint="cs"/>
          <w:color w:val="262626" w:themeColor="text1" w:themeTint="D9"/>
          <w:sz w:val="28"/>
          <w:szCs w:val="28"/>
          <w:rtl/>
          <w:lang w:bidi="ar-SA"/>
        </w:rPr>
        <w:t>. 1-4 آذر 1396.</w:t>
      </w:r>
    </w:p>
    <w:p w14:paraId="4D8390B6" w14:textId="111FF2E3" w:rsidR="005F6D0F" w:rsidRPr="000A62DA" w:rsidRDefault="005F6D0F" w:rsidP="002B24CD">
      <w:pPr>
        <w:pStyle w:val="Style1"/>
        <w:rPr>
          <w:sz w:val="24"/>
          <w:szCs w:val="24"/>
          <w:rtl/>
        </w:rPr>
      </w:pPr>
      <w:r w:rsidRPr="000A62DA">
        <w:rPr>
          <w:rFonts w:hint="cs"/>
          <w:sz w:val="24"/>
          <w:szCs w:val="24"/>
          <w:rtl/>
        </w:rPr>
        <w:t>راهنمای</w:t>
      </w:r>
      <w:r w:rsidR="00AE1C70" w:rsidRPr="000A62DA">
        <w:rPr>
          <w:rFonts w:hint="cs"/>
          <w:sz w:val="24"/>
          <w:szCs w:val="24"/>
          <w:rtl/>
        </w:rPr>
        <w:t xml:space="preserve"> پایان نامه</w:t>
      </w:r>
      <w:r w:rsidR="007E31B6">
        <w:rPr>
          <w:rFonts w:hint="cs"/>
          <w:sz w:val="24"/>
          <w:szCs w:val="24"/>
          <w:rtl/>
        </w:rPr>
        <w:t xml:space="preserve"> و رساله</w:t>
      </w:r>
    </w:p>
    <w:p w14:paraId="4B5379EC" w14:textId="77777777" w:rsidR="005F6D0F" w:rsidRPr="00D27A5F" w:rsidRDefault="0038559B" w:rsidP="006161E7">
      <w:pPr>
        <w:spacing w:before="24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ascii="Titr" w:hAnsi="Titr" w:cs="B Zar" w:hint="cs"/>
          <w:sz w:val="28"/>
          <w:szCs w:val="28"/>
          <w:rtl/>
        </w:rPr>
        <w:t xml:space="preserve">میری، انور. (1391). </w:t>
      </w:r>
      <w:r w:rsidR="005F6D0F" w:rsidRPr="00D27A5F">
        <w:rPr>
          <w:rFonts w:ascii="Titr" w:hAnsi="Titr" w:cs="B Zar"/>
          <w:sz w:val="28"/>
          <w:szCs w:val="28"/>
          <w:rtl/>
        </w:rPr>
        <w:t>اثربخشی آموزش راهبردهای شناخت</w:t>
      </w:r>
      <w:r w:rsidR="005F6D0F" w:rsidRPr="00D27A5F">
        <w:rPr>
          <w:rFonts w:ascii="Titr" w:hAnsi="Titr" w:cs="B Zar" w:hint="cs"/>
          <w:sz w:val="28"/>
          <w:szCs w:val="28"/>
          <w:rtl/>
        </w:rPr>
        <w:t xml:space="preserve">ی </w:t>
      </w:r>
      <w:r w:rsidR="005F6D0F" w:rsidRPr="00D27A5F">
        <w:rPr>
          <w:rFonts w:ascii="Titr" w:hAnsi="Titr" w:cs="B Zar"/>
          <w:sz w:val="28"/>
          <w:szCs w:val="28"/>
          <w:rtl/>
        </w:rPr>
        <w:t>بر اختلالات یادگیری</w:t>
      </w:r>
      <w:r w:rsidR="005F6D0F" w:rsidRPr="00D27A5F">
        <w:rPr>
          <w:rFonts w:ascii="Titr" w:hAnsi="Titr" w:cs="B Zar" w:hint="cs"/>
          <w:sz w:val="28"/>
          <w:szCs w:val="28"/>
          <w:rtl/>
        </w:rPr>
        <w:t xml:space="preserve">. </w:t>
      </w:r>
      <w:bookmarkStart w:id="5" w:name="_Hlk54958276"/>
      <w:r w:rsidR="005F6D0F" w:rsidRPr="00D27A5F">
        <w:rPr>
          <w:rFonts w:ascii="Titr" w:hAnsi="Titr" w:cs="B Zar" w:hint="cs"/>
          <w:sz w:val="28"/>
          <w:szCs w:val="28"/>
          <w:rtl/>
        </w:rPr>
        <w:t>پایان نامه کارشناسی ارشد</w:t>
      </w:r>
      <w:r w:rsidRPr="00D27A5F">
        <w:rPr>
          <w:rFonts w:ascii="Titr" w:hAnsi="Titr" w:cs="B Zar" w:hint="cs"/>
          <w:sz w:val="28"/>
          <w:szCs w:val="28"/>
          <w:rtl/>
        </w:rPr>
        <w:t>. گروه</w:t>
      </w:r>
      <w:r w:rsidR="005F6D0F" w:rsidRPr="00D27A5F">
        <w:rPr>
          <w:rFonts w:ascii="Titr" w:hAnsi="Titr" w:cs="B Zar" w:hint="cs"/>
          <w:sz w:val="28"/>
          <w:szCs w:val="28"/>
          <w:rtl/>
        </w:rPr>
        <w:t xml:space="preserve"> روانشناسی</w:t>
      </w:r>
      <w:r w:rsidRPr="00D27A5F">
        <w:rPr>
          <w:rFonts w:ascii="Titr" w:hAnsi="Titr" w:cs="B Zar" w:hint="cs"/>
          <w:sz w:val="28"/>
          <w:szCs w:val="28"/>
          <w:rtl/>
        </w:rPr>
        <w:t>. دانشکده علوم اجتماعی و تربیتی.</w:t>
      </w:r>
      <w:r w:rsidR="005F6D0F" w:rsidRPr="00D27A5F">
        <w:rPr>
          <w:rFonts w:ascii="Titr" w:hAnsi="Titr" w:cs="B Zar" w:hint="cs"/>
          <w:sz w:val="28"/>
          <w:szCs w:val="28"/>
          <w:rtl/>
        </w:rPr>
        <w:t xml:space="preserve"> دانشگاه رازی.</w:t>
      </w:r>
    </w:p>
    <w:bookmarkEnd w:id="5"/>
    <w:p w14:paraId="5C792A79" w14:textId="77777777" w:rsidR="0038559B" w:rsidRPr="00D27A5F" w:rsidRDefault="0038559B" w:rsidP="00D27A5F">
      <w:pPr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sz w:val="28"/>
          <w:szCs w:val="28"/>
          <w:rtl/>
        </w:rPr>
        <w:t xml:space="preserve">رحمان زاده، صباح. (1391). </w:t>
      </w:r>
      <w:r w:rsidR="005F6D0F" w:rsidRPr="00D27A5F">
        <w:rPr>
          <w:rFonts w:cs="B Zar" w:hint="cs"/>
          <w:sz w:val="28"/>
          <w:szCs w:val="28"/>
          <w:rtl/>
        </w:rPr>
        <w:t>اثر بخشی درمان شناختی رفتاری بر کاهش علائم کودکان مبتلا به  اختلال بیش فعالی</w:t>
      </w:r>
      <w:r w:rsidRPr="00D27A5F">
        <w:rPr>
          <w:rFonts w:cs="B Zar" w:hint="cs"/>
          <w:sz w:val="28"/>
          <w:szCs w:val="28"/>
          <w:rtl/>
        </w:rPr>
        <w:t xml:space="preserve">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2F5F58B2" w14:textId="77777777" w:rsidR="005F6D0F" w:rsidRPr="00D27A5F" w:rsidRDefault="0038559B" w:rsidP="00D27A5F">
      <w:pPr>
        <w:widowControl w:val="0"/>
        <w:spacing w:before="0" w:after="240" w:line="240" w:lineRule="auto"/>
        <w:ind w:left="567" w:hanging="567"/>
        <w:jc w:val="both"/>
        <w:rPr>
          <w:rFonts w:ascii="Times New Roman" w:hAnsi="Times New Roman" w:cs="B Zar"/>
          <w:sz w:val="28"/>
          <w:szCs w:val="28"/>
        </w:rPr>
      </w:pPr>
      <w:r w:rsidRPr="00D27A5F">
        <w:rPr>
          <w:rFonts w:cs="B Zar" w:hint="cs"/>
          <w:color w:val="0D0D0D"/>
          <w:sz w:val="28"/>
          <w:szCs w:val="28"/>
          <w:rtl/>
        </w:rPr>
        <w:t xml:space="preserve">علیزاده، سارا. (1391). </w:t>
      </w:r>
      <w:r w:rsidR="005F6D0F" w:rsidRPr="00D27A5F">
        <w:rPr>
          <w:rFonts w:cs="B Zar" w:hint="cs"/>
          <w:color w:val="0D0D0D"/>
          <w:sz w:val="28"/>
          <w:szCs w:val="28"/>
          <w:rtl/>
        </w:rPr>
        <w:t>اثربخشی</w:t>
      </w:r>
      <w:r w:rsidR="00CC68E6" w:rsidRPr="00D27A5F">
        <w:rPr>
          <w:rFonts w:cs="B Zar" w:hint="cs"/>
          <w:color w:val="0D0D0D"/>
          <w:sz w:val="28"/>
          <w:szCs w:val="28"/>
          <w:rtl/>
        </w:rPr>
        <w:t xml:space="preserve"> فنون </w:t>
      </w:r>
      <w:r w:rsidR="00E34203" w:rsidRPr="00D27A5F">
        <w:rPr>
          <w:rFonts w:cs="B Zar" w:hint="cs"/>
          <w:color w:val="0D0D0D"/>
          <w:sz w:val="28"/>
          <w:szCs w:val="28"/>
          <w:rtl/>
        </w:rPr>
        <w:t>حافظه سرگذشتی</w:t>
      </w:r>
      <w:r w:rsidR="005F6D0F" w:rsidRPr="00D27A5F">
        <w:rPr>
          <w:rFonts w:cs="B Zar" w:hint="cs"/>
          <w:color w:val="0D0D0D"/>
          <w:sz w:val="28"/>
          <w:szCs w:val="28"/>
          <w:rtl/>
        </w:rPr>
        <w:t xml:space="preserve"> بر افزایش سازگاری اجتماعی افراد بازنشسته فرهنگی. </w:t>
      </w:r>
      <w:r w:rsidR="005F6D0F" w:rsidRPr="00D27A5F">
        <w:rPr>
          <w:rFonts w:ascii="Titr" w:hAnsi="Titr" w:cs="B Zar" w:hint="cs"/>
          <w:sz w:val="28"/>
          <w:szCs w:val="28"/>
          <w:rtl/>
        </w:rPr>
        <w:t>پایان نامه کارشناسی ارشد</w:t>
      </w:r>
      <w:r w:rsidRPr="00D27A5F">
        <w:rPr>
          <w:rFonts w:ascii="Titr" w:hAnsi="Titr" w:cs="B Zar" w:hint="cs"/>
          <w:sz w:val="28"/>
          <w:szCs w:val="28"/>
          <w:rtl/>
        </w:rPr>
        <w:t>. گروه</w:t>
      </w:r>
      <w:r w:rsidR="005F6D0F" w:rsidRPr="00D27A5F">
        <w:rPr>
          <w:rFonts w:ascii="Titr" w:hAnsi="Titr" w:cs="B Zar" w:hint="cs"/>
          <w:sz w:val="28"/>
          <w:szCs w:val="28"/>
          <w:rtl/>
        </w:rPr>
        <w:t xml:space="preserve"> مشاوره و راهنمایی. دانشگاه آزاد واحد علوم و تحقیقات کرمانشاه.</w:t>
      </w:r>
    </w:p>
    <w:p w14:paraId="77DA7E5A" w14:textId="77777777" w:rsidR="0038559B" w:rsidRPr="00D27A5F" w:rsidRDefault="0038559B" w:rsidP="00D27A5F">
      <w:pPr>
        <w:widowControl w:val="0"/>
        <w:spacing w:before="0" w:after="240" w:line="240" w:lineRule="auto"/>
        <w:ind w:left="567" w:hanging="567"/>
        <w:jc w:val="both"/>
        <w:rPr>
          <w:rFonts w:ascii="Times New Roman" w:hAnsi="Times New Roman" w:cs="B Zar"/>
          <w:sz w:val="28"/>
          <w:szCs w:val="28"/>
        </w:rPr>
      </w:pPr>
      <w:r w:rsidRPr="00D27A5F">
        <w:rPr>
          <w:rFonts w:ascii="0 Zar" w:cs="B Zar" w:hint="cs"/>
          <w:sz w:val="28"/>
          <w:szCs w:val="28"/>
          <w:rtl/>
        </w:rPr>
        <w:t xml:space="preserve">نظری، گلستان. (1392). </w:t>
      </w:r>
      <w:r w:rsidR="005F6D0F" w:rsidRPr="00D27A5F">
        <w:rPr>
          <w:rFonts w:ascii="0 Zar" w:cs="B Zar" w:hint="cs"/>
          <w:sz w:val="28"/>
          <w:szCs w:val="28"/>
          <w:rtl/>
        </w:rPr>
        <w:t>تاثيرآموزش راهبردهاي مقابله با باورهاي غيرمنطقی بارويکردشناختی بر اضطراب امتحان.</w:t>
      </w:r>
      <w:r w:rsidRPr="00D27A5F">
        <w:rPr>
          <w:rFonts w:ascii="0 Zar" w:cs="B Zar" w:hint="cs"/>
          <w:sz w:val="28"/>
          <w:szCs w:val="28"/>
          <w:rtl/>
        </w:rPr>
        <w:t xml:space="preserve">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مشاوره و راهنمایی. دانشگاه آزاد واحد علوم و تحقیقات کرمانشاه.</w:t>
      </w:r>
    </w:p>
    <w:p w14:paraId="142E2CCC" w14:textId="77777777" w:rsidR="005F6D0F" w:rsidRPr="00D27A5F" w:rsidRDefault="0038559B" w:rsidP="00D27A5F">
      <w:pPr>
        <w:widowControl w:val="0"/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sz w:val="28"/>
          <w:szCs w:val="28"/>
          <w:rtl/>
        </w:rPr>
        <w:t xml:space="preserve">جالینوسی، مریم. (1392). </w:t>
      </w:r>
      <w:r w:rsidR="005F6D0F" w:rsidRPr="00D27A5F">
        <w:rPr>
          <w:rFonts w:cs="B Zar" w:hint="cs"/>
          <w:sz w:val="28"/>
          <w:szCs w:val="28"/>
          <w:rtl/>
        </w:rPr>
        <w:t>تاثیر</w:t>
      </w:r>
      <w:r w:rsidR="005F6D0F" w:rsidRPr="00D27A5F">
        <w:rPr>
          <w:rFonts w:cs="B Zar" w:hint="cs"/>
          <w:spacing w:val="-8"/>
          <w:sz w:val="28"/>
          <w:szCs w:val="28"/>
          <w:rtl/>
          <w:lang w:val="ru-RU"/>
        </w:rPr>
        <w:t xml:space="preserve"> آموزش برنامه ریزی عصبی-</w:t>
      </w:r>
      <w:r w:rsidR="00712160" w:rsidRPr="00D27A5F">
        <w:rPr>
          <w:rFonts w:cs="B Zar" w:hint="cs"/>
          <w:spacing w:val="-8"/>
          <w:sz w:val="28"/>
          <w:szCs w:val="28"/>
          <w:rtl/>
          <w:lang w:val="ru-RU"/>
        </w:rPr>
        <w:t xml:space="preserve"> </w:t>
      </w:r>
      <w:r w:rsidR="005F6D0F" w:rsidRPr="00D27A5F">
        <w:rPr>
          <w:rFonts w:cs="B Zar" w:hint="cs"/>
          <w:spacing w:val="-8"/>
          <w:sz w:val="28"/>
          <w:szCs w:val="28"/>
          <w:rtl/>
          <w:lang w:val="ru-RU"/>
        </w:rPr>
        <w:t>کلامی بر بهبود کیفیت زندگی</w:t>
      </w:r>
      <w:r w:rsidR="005F6D0F" w:rsidRPr="00D27A5F">
        <w:rPr>
          <w:rFonts w:cs="B Zar" w:hint="cs"/>
          <w:sz w:val="28"/>
          <w:szCs w:val="28"/>
          <w:rtl/>
        </w:rPr>
        <w:t xml:space="preserve">. </w:t>
      </w:r>
      <w:r w:rsidR="005F6D0F" w:rsidRPr="00D27A5F">
        <w:rPr>
          <w:rFonts w:ascii="Titr" w:hAnsi="Titr" w:cs="B Zar" w:hint="cs"/>
          <w:sz w:val="28"/>
          <w:szCs w:val="28"/>
          <w:rtl/>
        </w:rPr>
        <w:t>پایان نامه کارشناسی ارشد</w:t>
      </w:r>
      <w:r w:rsidRPr="00D27A5F">
        <w:rPr>
          <w:rFonts w:ascii="Titr" w:hAnsi="Titr" w:cs="B Zar" w:hint="cs"/>
          <w:sz w:val="28"/>
          <w:szCs w:val="28"/>
          <w:rtl/>
        </w:rPr>
        <w:t>. گروه</w:t>
      </w:r>
      <w:r w:rsidR="005F6D0F" w:rsidRPr="00D27A5F">
        <w:rPr>
          <w:rFonts w:ascii="Titr" w:hAnsi="Titr" w:cs="B Zar" w:hint="cs"/>
          <w:sz w:val="28"/>
          <w:szCs w:val="28"/>
          <w:rtl/>
        </w:rPr>
        <w:t xml:space="preserve"> روانشناسی بالینی. دانشگاه آزاد واحد علوم و تحقیقات کرمانشاه.</w:t>
      </w:r>
    </w:p>
    <w:p w14:paraId="4A794961" w14:textId="77777777" w:rsidR="0038559B" w:rsidRPr="00D27A5F" w:rsidRDefault="0038559B" w:rsidP="00D27A5F">
      <w:pPr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color w:val="262626" w:themeColor="text1" w:themeTint="D9"/>
          <w:sz w:val="28"/>
          <w:szCs w:val="28"/>
          <w:rtl/>
        </w:rPr>
        <w:t xml:space="preserve">. (1393).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نقش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واسطه‌ا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نگرش‌ها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ناکارآمد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در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اثربخش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آموزش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گروه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درمان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شناخت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رفتار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بر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کاهش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نشانگان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ب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ی‌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خواب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دانشجو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ان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eastAsia"/>
          <w:color w:val="262626" w:themeColor="text1" w:themeTint="D9"/>
          <w:sz w:val="28"/>
          <w:szCs w:val="28"/>
          <w:rtl/>
        </w:rPr>
        <w:t>خوابگاه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 xml:space="preserve">ی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2A00DBB7" w14:textId="6BEA0BE8" w:rsidR="0038559B" w:rsidRPr="00D27A5F" w:rsidRDefault="003A455A" w:rsidP="00D27A5F">
      <w:pPr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دهقان، فاطمه. </w:t>
      </w:r>
      <w:r w:rsidR="0038559B" w:rsidRPr="00D27A5F">
        <w:rPr>
          <w:rFonts w:cs="B Zar" w:hint="cs"/>
          <w:color w:val="262626" w:themeColor="text1" w:themeTint="D9"/>
          <w:sz w:val="28"/>
          <w:szCs w:val="28"/>
          <w:rtl/>
        </w:rPr>
        <w:t xml:space="preserve">(1393).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اثربخش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آموزش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مهارت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ها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ارتباط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بر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ارتقاء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سطوح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نظریه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ذهن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دانش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آموزان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دختر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دوره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اول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 xml:space="preserve">دبستان. </w:t>
      </w:r>
      <w:r w:rsidR="0038559B"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7DF9CE46" w14:textId="77777777" w:rsidR="0038559B" w:rsidRPr="00D27A5F" w:rsidRDefault="0038559B" w:rsidP="00D27A5F">
      <w:pPr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color w:val="262626" w:themeColor="text1" w:themeTint="D9"/>
          <w:sz w:val="28"/>
          <w:szCs w:val="28"/>
          <w:rtl/>
        </w:rPr>
        <w:t xml:space="preserve">(1393).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رابطه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طرحواره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ها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ناسازگار اولیه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هیجان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خواه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والگوها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ارتباطی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خانواده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با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گرايش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به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>سوء مصرف</w:t>
      </w:r>
      <w:r w:rsidR="00B822B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B822BC" w:rsidRPr="00D27A5F">
        <w:rPr>
          <w:rFonts w:cs="B Zar" w:hint="cs"/>
          <w:color w:val="262626" w:themeColor="text1" w:themeTint="D9"/>
          <w:sz w:val="28"/>
          <w:szCs w:val="28"/>
          <w:rtl/>
        </w:rPr>
        <w:t xml:space="preserve">مواد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736B489D" w14:textId="77777777" w:rsidR="00230BB9" w:rsidRPr="00D27A5F" w:rsidRDefault="0038559B" w:rsidP="00D27A5F">
      <w:pPr>
        <w:widowControl w:val="0"/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D27A5F">
        <w:rPr>
          <w:rFonts w:cs="B Zar" w:hint="cs"/>
          <w:color w:val="262626" w:themeColor="text1" w:themeTint="D9"/>
          <w:sz w:val="28"/>
          <w:szCs w:val="28"/>
          <w:rtl/>
        </w:rPr>
        <w:t xml:space="preserve">(1393).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آموزش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تفکر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انتقادی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برافزایش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رضایت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زناشویی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و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کاهش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تعارضات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زناشویی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با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میانجی‌گری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باورهای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غیرمنطقی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زوجین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در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معرض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طلاق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مراجعه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کننده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به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کلانتری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های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>شهر</w:t>
      </w:r>
      <w:r w:rsidR="00144364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144364" w:rsidRPr="00D27A5F">
        <w:rPr>
          <w:rFonts w:cs="B Zar" w:hint="cs"/>
          <w:color w:val="262626" w:themeColor="text1" w:themeTint="D9"/>
          <w:sz w:val="28"/>
          <w:szCs w:val="28"/>
          <w:rtl/>
        </w:rPr>
        <w:t xml:space="preserve">کرمانشاه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75CDB288" w14:textId="77777777" w:rsidR="0084449C" w:rsidRPr="00D27A5F" w:rsidRDefault="0038559B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D27A5F">
        <w:rPr>
          <w:rFonts w:cs="B Zar" w:hint="cs"/>
          <w:color w:val="262626" w:themeColor="text1" w:themeTint="D9"/>
          <w:sz w:val="28"/>
          <w:szCs w:val="28"/>
          <w:rtl/>
        </w:rPr>
        <w:t xml:space="preserve">(1393).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اثربخشی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آموزش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شناختی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ascii="Arial" w:hAnsi="Arial" w:cs="Arial" w:hint="cs"/>
          <w:color w:val="262626" w:themeColor="text1" w:themeTint="D9"/>
          <w:sz w:val="28"/>
          <w:szCs w:val="28"/>
          <w:rtl/>
        </w:rPr>
        <w:t>–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رفتاری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بر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کاهش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اضطراب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امتحان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و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افزایش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خود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کارآمدی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>عمومی</w:t>
      </w:r>
      <w:r w:rsidR="0084449C" w:rsidRPr="00D27A5F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84449C" w:rsidRPr="00D27A5F">
        <w:rPr>
          <w:rFonts w:cs="B Zar" w:hint="cs"/>
          <w:color w:val="262626" w:themeColor="text1" w:themeTint="D9"/>
          <w:sz w:val="28"/>
          <w:szCs w:val="28"/>
          <w:rtl/>
        </w:rPr>
        <w:t xml:space="preserve">نوجوانان. </w:t>
      </w:r>
      <w:r w:rsidR="0084449C" w:rsidRPr="00D27A5F">
        <w:rPr>
          <w:rFonts w:ascii="Titr" w:hAnsi="Titr" w:cs="B Zar" w:hint="cs"/>
          <w:sz w:val="28"/>
          <w:szCs w:val="28"/>
          <w:rtl/>
        </w:rPr>
        <w:t>پایان نامه کارشناسی ارشد</w:t>
      </w:r>
      <w:r w:rsidRPr="00D27A5F">
        <w:rPr>
          <w:rFonts w:ascii="Titr" w:hAnsi="Titr" w:cs="B Zar" w:hint="cs"/>
          <w:sz w:val="28"/>
          <w:szCs w:val="28"/>
          <w:rtl/>
        </w:rPr>
        <w:t>. گروه</w:t>
      </w:r>
      <w:r w:rsidR="0084449C" w:rsidRPr="00D27A5F">
        <w:rPr>
          <w:rFonts w:ascii="Titr" w:hAnsi="Titr" w:cs="B Zar" w:hint="cs"/>
          <w:sz w:val="28"/>
          <w:szCs w:val="28"/>
          <w:rtl/>
        </w:rPr>
        <w:t xml:space="preserve"> روانشناسی عمومی. دانشگاه آزاد واحد علوم و تحقیقات کرمانشاه.</w:t>
      </w:r>
    </w:p>
    <w:p w14:paraId="6F470337" w14:textId="77777777" w:rsidR="00B863DB" w:rsidRPr="00D27A5F" w:rsidRDefault="0003002C" w:rsidP="00D27A5F">
      <w:pPr>
        <w:tabs>
          <w:tab w:val="right" w:pos="828"/>
        </w:tabs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sz w:val="28"/>
          <w:szCs w:val="28"/>
          <w:rtl/>
        </w:rPr>
        <w:lastRenderedPageBreak/>
        <w:t xml:space="preserve">(1393). </w:t>
      </w:r>
      <w:r w:rsidR="0084449C" w:rsidRPr="00D27A5F">
        <w:rPr>
          <w:rFonts w:cs="B Zar"/>
          <w:sz w:val="28"/>
          <w:szCs w:val="28"/>
          <w:rtl/>
        </w:rPr>
        <w:t xml:space="preserve">اثربخشی </w:t>
      </w:r>
      <w:r w:rsidR="0084449C" w:rsidRPr="00D27A5F">
        <w:rPr>
          <w:rFonts w:cs="B Zar" w:hint="cs"/>
          <w:sz w:val="28"/>
          <w:szCs w:val="28"/>
          <w:rtl/>
        </w:rPr>
        <w:t xml:space="preserve">شناخت درمانی مبتنی بر ذهن اگاهی در کاهش علائم روانشناختی، فرانگرانی و آمیختگی فکر مبتلایان به مالتیپل اسکلروزیس. </w:t>
      </w:r>
      <w:r w:rsidR="0084449C" w:rsidRPr="00D27A5F">
        <w:rPr>
          <w:rFonts w:ascii="Titr" w:hAnsi="Titr" w:cs="B Zar" w:hint="cs"/>
          <w:sz w:val="28"/>
          <w:szCs w:val="28"/>
          <w:rtl/>
        </w:rPr>
        <w:t>پایان نامه کارشناسی ارشد</w:t>
      </w:r>
      <w:r w:rsidRPr="00D27A5F">
        <w:rPr>
          <w:rFonts w:ascii="Titr" w:hAnsi="Titr" w:cs="B Zar" w:hint="cs"/>
          <w:sz w:val="28"/>
          <w:szCs w:val="28"/>
          <w:rtl/>
        </w:rPr>
        <w:t>. گروه</w:t>
      </w:r>
      <w:r w:rsidR="0084449C" w:rsidRPr="00D27A5F">
        <w:rPr>
          <w:rFonts w:ascii="Titr" w:hAnsi="Titr" w:cs="B Zar" w:hint="cs"/>
          <w:sz w:val="28"/>
          <w:szCs w:val="28"/>
          <w:rtl/>
        </w:rPr>
        <w:t xml:space="preserve"> روانشناسی بالینی. دانشگاه آزاد واحد علوم و تحقیقات کرمانشاه.</w:t>
      </w:r>
    </w:p>
    <w:p w14:paraId="12533FE8" w14:textId="19594F57" w:rsidR="00B863DB" w:rsidRPr="00D27A5F" w:rsidRDefault="003A455A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چراغعلی، قاسم. </w:t>
      </w:r>
      <w:r w:rsidR="0003002C" w:rsidRPr="00D27A5F">
        <w:rPr>
          <w:rFonts w:cs="B Zar" w:hint="cs"/>
          <w:sz w:val="28"/>
          <w:szCs w:val="28"/>
          <w:rtl/>
        </w:rPr>
        <w:t xml:space="preserve">(1394). </w:t>
      </w:r>
      <w:r w:rsidR="005E258F" w:rsidRPr="00D27A5F">
        <w:rPr>
          <w:rFonts w:cs="B Zar" w:hint="cs"/>
          <w:sz w:val="28"/>
          <w:szCs w:val="28"/>
          <w:rtl/>
        </w:rPr>
        <w:t>رابطه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بین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سرسختی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روانشناختی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و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طرحواره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ای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ناسازگار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اولیه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03002C" w:rsidRPr="00D27A5F">
        <w:rPr>
          <w:rFonts w:cs="B Zar" w:hint="cs"/>
          <w:sz w:val="28"/>
          <w:szCs w:val="28"/>
          <w:rtl/>
        </w:rPr>
        <w:t>و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بهزیستی روانشناختی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با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میانجی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گری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بهزیستی معنوی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درافراد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بیوه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>شهر</w:t>
      </w:r>
      <w:r w:rsidR="005E258F" w:rsidRPr="00D27A5F">
        <w:rPr>
          <w:rFonts w:cs="B Zar"/>
          <w:sz w:val="28"/>
          <w:szCs w:val="28"/>
          <w:rtl/>
        </w:rPr>
        <w:t xml:space="preserve"> </w:t>
      </w:r>
      <w:r w:rsidR="005E258F" w:rsidRPr="00D27A5F">
        <w:rPr>
          <w:rFonts w:cs="B Zar" w:hint="cs"/>
          <w:sz w:val="28"/>
          <w:szCs w:val="28"/>
          <w:rtl/>
        </w:rPr>
        <w:t xml:space="preserve">خانقین. </w:t>
      </w:r>
      <w:r w:rsidR="0003002C"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1EC7628D" w14:textId="77777777" w:rsidR="00B863DB" w:rsidRPr="00D27A5F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noProof/>
          <w:sz w:val="28"/>
          <w:szCs w:val="28"/>
          <w:rtl/>
        </w:rPr>
        <w:t xml:space="preserve">(1394). </w:t>
      </w:r>
      <w:r w:rsidR="005E258F" w:rsidRPr="00D27A5F">
        <w:rPr>
          <w:rFonts w:cs="B Zar"/>
          <w:noProof/>
          <w:sz w:val="28"/>
          <w:szCs w:val="28"/>
          <w:rtl/>
        </w:rPr>
        <w:t>نقش واسطه ا</w:t>
      </w:r>
      <w:r w:rsidR="005E258F" w:rsidRPr="00D27A5F">
        <w:rPr>
          <w:rFonts w:cs="B Zar" w:hint="cs"/>
          <w:noProof/>
          <w:sz w:val="28"/>
          <w:szCs w:val="28"/>
          <w:rtl/>
        </w:rPr>
        <w:t>ی</w:t>
      </w:r>
      <w:r w:rsidR="005E258F" w:rsidRPr="00D27A5F">
        <w:rPr>
          <w:rFonts w:cs="B Zar"/>
          <w:noProof/>
          <w:sz w:val="28"/>
          <w:szCs w:val="28"/>
          <w:rtl/>
        </w:rPr>
        <w:t xml:space="preserve">  زمان واکنش در رابطه ب</w:t>
      </w:r>
      <w:r w:rsidR="005E258F" w:rsidRPr="00D27A5F">
        <w:rPr>
          <w:rFonts w:cs="B Zar" w:hint="cs"/>
          <w:noProof/>
          <w:sz w:val="28"/>
          <w:szCs w:val="28"/>
          <w:rtl/>
        </w:rPr>
        <w:t>ی</w:t>
      </w:r>
      <w:r w:rsidR="005E258F" w:rsidRPr="00D27A5F">
        <w:rPr>
          <w:rFonts w:cs="B Zar" w:hint="eastAsia"/>
          <w:noProof/>
          <w:sz w:val="28"/>
          <w:szCs w:val="28"/>
          <w:rtl/>
        </w:rPr>
        <w:t>ن</w:t>
      </w:r>
      <w:r w:rsidR="005E258F" w:rsidRPr="00D27A5F">
        <w:rPr>
          <w:rFonts w:cs="B Zar"/>
          <w:noProof/>
          <w:sz w:val="28"/>
          <w:szCs w:val="28"/>
          <w:rtl/>
        </w:rPr>
        <w:t xml:space="preserve"> سبک ها</w:t>
      </w:r>
      <w:r w:rsidR="005E258F" w:rsidRPr="00D27A5F">
        <w:rPr>
          <w:rFonts w:cs="B Zar" w:hint="cs"/>
          <w:noProof/>
          <w:sz w:val="28"/>
          <w:szCs w:val="28"/>
          <w:rtl/>
        </w:rPr>
        <w:t>ی</w:t>
      </w:r>
      <w:r w:rsidR="005E258F" w:rsidRPr="00D27A5F">
        <w:rPr>
          <w:rFonts w:cs="B Zar"/>
          <w:noProof/>
          <w:sz w:val="28"/>
          <w:szCs w:val="28"/>
          <w:rtl/>
        </w:rPr>
        <w:t xml:space="preserve"> شناخت</w:t>
      </w:r>
      <w:r w:rsidR="005E258F" w:rsidRPr="00D27A5F">
        <w:rPr>
          <w:rFonts w:cs="B Zar" w:hint="cs"/>
          <w:noProof/>
          <w:sz w:val="28"/>
          <w:szCs w:val="28"/>
          <w:rtl/>
        </w:rPr>
        <w:t>ی</w:t>
      </w:r>
      <w:r w:rsidR="005E258F" w:rsidRPr="00D27A5F">
        <w:rPr>
          <w:rFonts w:cs="B Zar"/>
          <w:noProof/>
          <w:sz w:val="28"/>
          <w:szCs w:val="28"/>
          <w:rtl/>
        </w:rPr>
        <w:t xml:space="preserve"> وابسته به زم</w:t>
      </w:r>
      <w:r w:rsidR="005E258F" w:rsidRPr="00D27A5F">
        <w:rPr>
          <w:rFonts w:cs="B Zar" w:hint="cs"/>
          <w:noProof/>
          <w:sz w:val="28"/>
          <w:szCs w:val="28"/>
          <w:rtl/>
        </w:rPr>
        <w:t>ی</w:t>
      </w:r>
      <w:r w:rsidR="005E258F" w:rsidRPr="00D27A5F">
        <w:rPr>
          <w:rFonts w:cs="B Zar" w:hint="eastAsia"/>
          <w:noProof/>
          <w:sz w:val="28"/>
          <w:szCs w:val="28"/>
          <w:rtl/>
        </w:rPr>
        <w:t>نه</w:t>
      </w:r>
      <w:r w:rsidR="005E258F" w:rsidRPr="00D27A5F">
        <w:rPr>
          <w:rFonts w:cs="B Zar"/>
          <w:noProof/>
          <w:sz w:val="28"/>
          <w:szCs w:val="28"/>
          <w:rtl/>
        </w:rPr>
        <w:t xml:space="preserve"> ونابسته به زم</w:t>
      </w:r>
      <w:r w:rsidR="005E258F" w:rsidRPr="00D27A5F">
        <w:rPr>
          <w:rFonts w:cs="B Zar" w:hint="cs"/>
          <w:noProof/>
          <w:sz w:val="28"/>
          <w:szCs w:val="28"/>
          <w:rtl/>
        </w:rPr>
        <w:t>ی</w:t>
      </w:r>
      <w:r w:rsidR="005E258F" w:rsidRPr="00D27A5F">
        <w:rPr>
          <w:rFonts w:cs="B Zar" w:hint="eastAsia"/>
          <w:noProof/>
          <w:sz w:val="28"/>
          <w:szCs w:val="28"/>
          <w:rtl/>
        </w:rPr>
        <w:t>نه</w:t>
      </w:r>
      <w:r w:rsidR="005E258F" w:rsidRPr="00D27A5F">
        <w:rPr>
          <w:rFonts w:cs="B Zar"/>
          <w:noProof/>
          <w:sz w:val="28"/>
          <w:szCs w:val="28"/>
          <w:rtl/>
        </w:rPr>
        <w:t xml:space="preserve"> با خودکار آمد</w:t>
      </w:r>
      <w:r w:rsidR="005E258F" w:rsidRPr="00D27A5F">
        <w:rPr>
          <w:rFonts w:cs="B Zar" w:hint="cs"/>
          <w:noProof/>
          <w:sz w:val="28"/>
          <w:szCs w:val="28"/>
          <w:rtl/>
        </w:rPr>
        <w:t>ی</w:t>
      </w:r>
      <w:r w:rsidR="005E258F" w:rsidRPr="00D27A5F">
        <w:rPr>
          <w:rFonts w:cs="B Zar"/>
          <w:noProof/>
          <w:sz w:val="28"/>
          <w:szCs w:val="28"/>
          <w:rtl/>
        </w:rPr>
        <w:t xml:space="preserve"> و عملکرد ر</w:t>
      </w:r>
      <w:r w:rsidR="005E258F" w:rsidRPr="00D27A5F">
        <w:rPr>
          <w:rFonts w:cs="B Zar" w:hint="cs"/>
          <w:noProof/>
          <w:sz w:val="28"/>
          <w:szCs w:val="28"/>
          <w:rtl/>
        </w:rPr>
        <w:t>ی</w:t>
      </w:r>
      <w:r w:rsidR="005E258F" w:rsidRPr="00D27A5F">
        <w:rPr>
          <w:rFonts w:cs="B Zar" w:hint="eastAsia"/>
          <w:noProof/>
          <w:sz w:val="28"/>
          <w:szCs w:val="28"/>
          <w:rtl/>
        </w:rPr>
        <w:t>اض</w:t>
      </w:r>
      <w:r w:rsidR="005E258F" w:rsidRPr="00D27A5F">
        <w:rPr>
          <w:rFonts w:cs="B Zar" w:hint="cs"/>
          <w:noProof/>
          <w:sz w:val="28"/>
          <w:szCs w:val="28"/>
          <w:rtl/>
        </w:rPr>
        <w:t>ی</w:t>
      </w:r>
      <w:r w:rsidR="005E258F" w:rsidRPr="00D27A5F">
        <w:rPr>
          <w:rFonts w:cs="B Zar"/>
          <w:noProof/>
          <w:sz w:val="28"/>
          <w:szCs w:val="28"/>
          <w:rtl/>
        </w:rPr>
        <w:t xml:space="preserve"> در دانش آموزان دختر</w:t>
      </w:r>
      <w:r w:rsidR="005E258F" w:rsidRPr="00D27A5F">
        <w:rPr>
          <w:rFonts w:cs="B Zar" w:hint="cs"/>
          <w:noProof/>
          <w:sz w:val="28"/>
          <w:szCs w:val="28"/>
          <w:rtl/>
        </w:rPr>
        <w:t xml:space="preserve">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621C88B2" w14:textId="77777777" w:rsidR="00B863DB" w:rsidRPr="00D27A5F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noProof/>
          <w:sz w:val="28"/>
          <w:szCs w:val="28"/>
          <w:rtl/>
        </w:rPr>
        <w:t xml:space="preserve">رنجبری، یونس. (1394). </w:t>
      </w:r>
      <w:r w:rsidR="00867682" w:rsidRPr="00D27A5F">
        <w:rPr>
          <w:rFonts w:cs="B Zar"/>
          <w:noProof/>
          <w:sz w:val="28"/>
          <w:szCs w:val="28"/>
          <w:rtl/>
        </w:rPr>
        <w:t>رابطه راهبردهاي شناختي تنطيم هيجان و راهبردهاي مقابله</w:t>
      </w:r>
      <w:r w:rsidR="001924A0" w:rsidRPr="00D27A5F">
        <w:rPr>
          <w:rFonts w:cs="B Zar" w:hint="cs"/>
          <w:noProof/>
          <w:sz w:val="28"/>
          <w:szCs w:val="28"/>
          <w:rtl/>
        </w:rPr>
        <w:t xml:space="preserve"> یی</w:t>
      </w:r>
      <w:r w:rsidR="00867682" w:rsidRPr="00D27A5F">
        <w:rPr>
          <w:rFonts w:cs="B Zar"/>
          <w:noProof/>
          <w:sz w:val="28"/>
          <w:szCs w:val="28"/>
          <w:rtl/>
        </w:rPr>
        <w:t xml:space="preserve"> با نظريه ذهن در دانشجويان</w:t>
      </w:r>
      <w:r w:rsidR="001924A0" w:rsidRPr="00D27A5F">
        <w:rPr>
          <w:rFonts w:cs="B Zar" w:hint="cs"/>
          <w:noProof/>
          <w:sz w:val="28"/>
          <w:szCs w:val="28"/>
          <w:rtl/>
        </w:rPr>
        <w:t xml:space="preserve"> شهر کرمانشاه</w:t>
      </w:r>
      <w:r w:rsidR="00867682" w:rsidRPr="00D27A5F">
        <w:rPr>
          <w:rFonts w:cs="B Zar" w:hint="cs"/>
          <w:noProof/>
          <w:sz w:val="28"/>
          <w:szCs w:val="28"/>
          <w:rtl/>
        </w:rPr>
        <w:t>.</w:t>
      </w:r>
      <w:r w:rsidR="00867682" w:rsidRPr="00D27A5F">
        <w:rPr>
          <w:rFonts w:ascii="Titr" w:hAnsi="Titr" w:cs="B Zar" w:hint="cs"/>
          <w:sz w:val="28"/>
          <w:szCs w:val="28"/>
          <w:rtl/>
        </w:rPr>
        <w:t xml:space="preserve">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7BB50DD2" w14:textId="77777777" w:rsidR="00B863DB" w:rsidRPr="00D27A5F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sz w:val="28"/>
          <w:szCs w:val="28"/>
          <w:rtl/>
        </w:rPr>
        <w:t xml:space="preserve">نگهدار، هوشیار. (1395). </w:t>
      </w:r>
      <w:r w:rsidR="001924A0" w:rsidRPr="00D27A5F">
        <w:rPr>
          <w:rFonts w:cs="B Zar" w:hint="cs"/>
          <w:sz w:val="28"/>
          <w:szCs w:val="28"/>
          <w:rtl/>
        </w:rPr>
        <w:t>رابطه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سبك های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تفكر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و سبك های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يادگيري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با انگيزه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پيشرفت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در دانش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آموزان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مقطع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متوسطه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دوم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شهرستان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 xml:space="preserve">كامياران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6BE02679" w14:textId="77777777" w:rsidR="00B863DB" w:rsidRPr="00D27A5F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sz w:val="28"/>
          <w:szCs w:val="28"/>
          <w:rtl/>
        </w:rPr>
        <w:t xml:space="preserve">سوری، رضوان. (1395). </w:t>
      </w:r>
      <w:r w:rsidR="004205D6" w:rsidRPr="00D27A5F">
        <w:rPr>
          <w:rFonts w:cs="B Zar" w:hint="cs"/>
          <w:sz w:val="28"/>
          <w:szCs w:val="28"/>
          <w:rtl/>
        </w:rPr>
        <w:t>نقش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واسطه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يي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زمان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واكنش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در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رابطه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بين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سبكهاي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شناختي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وابسته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به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زمينه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و نابسته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به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زمينه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باخودكارامدي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وعملكرد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رياضي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در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دانش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آموزان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دختر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>شهر</w:t>
      </w:r>
      <w:r w:rsidR="004205D6" w:rsidRPr="00D27A5F">
        <w:rPr>
          <w:rFonts w:cs="B Zar"/>
          <w:sz w:val="28"/>
          <w:szCs w:val="28"/>
          <w:rtl/>
        </w:rPr>
        <w:t xml:space="preserve"> </w:t>
      </w:r>
      <w:r w:rsidR="004205D6" w:rsidRPr="00D27A5F">
        <w:rPr>
          <w:rFonts w:cs="B Zar" w:hint="cs"/>
          <w:sz w:val="28"/>
          <w:szCs w:val="28"/>
          <w:rtl/>
        </w:rPr>
        <w:t xml:space="preserve">كرمانشاه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1130F376" w14:textId="77777777" w:rsidR="00B863DB" w:rsidRPr="00D27A5F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sz w:val="28"/>
          <w:szCs w:val="28"/>
          <w:rtl/>
        </w:rPr>
        <w:t xml:space="preserve">آبباریکی، اکرم. (1396). </w:t>
      </w:r>
      <w:r w:rsidR="001924A0" w:rsidRPr="00D27A5F">
        <w:rPr>
          <w:rFonts w:cs="B Zar" w:hint="cs"/>
          <w:sz w:val="28"/>
          <w:szCs w:val="28"/>
          <w:rtl/>
        </w:rPr>
        <w:t>اثربخشی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توانبخشی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شناختی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بر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کاهش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نارسایی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شناختی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و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اجتناب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شناختی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دانش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آموزان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واجد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نشانه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های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اختلال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یادگیری خاص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>شهر</w:t>
      </w:r>
      <w:r w:rsidR="001924A0" w:rsidRPr="00D27A5F">
        <w:rPr>
          <w:rFonts w:cs="B Zar"/>
          <w:sz w:val="28"/>
          <w:szCs w:val="28"/>
          <w:rtl/>
        </w:rPr>
        <w:t xml:space="preserve"> </w:t>
      </w:r>
      <w:r w:rsidR="001924A0" w:rsidRPr="00D27A5F">
        <w:rPr>
          <w:rFonts w:cs="B Zar" w:hint="cs"/>
          <w:sz w:val="28"/>
          <w:szCs w:val="28"/>
          <w:rtl/>
        </w:rPr>
        <w:t xml:space="preserve">کرمانشاه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1DF8A0F4" w14:textId="77777777" w:rsidR="00B863DB" w:rsidRPr="00D27A5F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noProof/>
          <w:sz w:val="28"/>
          <w:szCs w:val="28"/>
          <w:rtl/>
        </w:rPr>
        <w:t xml:space="preserve">آزادبخت، معصومه. (1396). </w:t>
      </w:r>
      <w:r w:rsidR="00867682" w:rsidRPr="00D27A5F">
        <w:rPr>
          <w:rFonts w:cs="B Zar"/>
          <w:noProof/>
          <w:sz w:val="28"/>
          <w:szCs w:val="28"/>
          <w:rtl/>
        </w:rPr>
        <w:t>اثربخش</w:t>
      </w:r>
      <w:r w:rsidR="00867682" w:rsidRPr="00D27A5F">
        <w:rPr>
          <w:rFonts w:cs="B Zar" w:hint="cs"/>
          <w:noProof/>
          <w:sz w:val="28"/>
          <w:szCs w:val="28"/>
          <w:rtl/>
        </w:rPr>
        <w:t>ی</w:t>
      </w:r>
      <w:r w:rsidR="00867682" w:rsidRPr="00D27A5F">
        <w:rPr>
          <w:rFonts w:cs="B Zar"/>
          <w:noProof/>
          <w:sz w:val="28"/>
          <w:szCs w:val="28"/>
          <w:rtl/>
        </w:rPr>
        <w:t xml:space="preserve"> بازتوان</w:t>
      </w:r>
      <w:r w:rsidR="00867682" w:rsidRPr="00D27A5F">
        <w:rPr>
          <w:rFonts w:cs="B Zar" w:hint="cs"/>
          <w:noProof/>
          <w:sz w:val="28"/>
          <w:szCs w:val="28"/>
          <w:rtl/>
        </w:rPr>
        <w:t>ی</w:t>
      </w:r>
      <w:r w:rsidR="00867682" w:rsidRPr="00D27A5F">
        <w:rPr>
          <w:rFonts w:cs="B Zar"/>
          <w:noProof/>
          <w:sz w:val="28"/>
          <w:szCs w:val="28"/>
          <w:rtl/>
        </w:rPr>
        <w:t xml:space="preserve"> شناخت</w:t>
      </w:r>
      <w:r w:rsidR="00867682" w:rsidRPr="00D27A5F">
        <w:rPr>
          <w:rFonts w:cs="B Zar" w:hint="cs"/>
          <w:noProof/>
          <w:sz w:val="28"/>
          <w:szCs w:val="28"/>
          <w:rtl/>
        </w:rPr>
        <w:t>ی</w:t>
      </w:r>
      <w:r w:rsidR="00867682" w:rsidRPr="00D27A5F">
        <w:rPr>
          <w:rFonts w:cs="B Zar"/>
          <w:noProof/>
          <w:sz w:val="28"/>
          <w:szCs w:val="28"/>
          <w:rtl/>
        </w:rPr>
        <w:t xml:space="preserve"> بر بهبود حافظه فعال شن</w:t>
      </w:r>
      <w:r w:rsidR="00867682" w:rsidRPr="00D27A5F">
        <w:rPr>
          <w:rFonts w:cs="B Zar" w:hint="cs"/>
          <w:noProof/>
          <w:sz w:val="28"/>
          <w:szCs w:val="28"/>
          <w:rtl/>
        </w:rPr>
        <w:t>ی</w:t>
      </w:r>
      <w:r w:rsidR="00867682" w:rsidRPr="00D27A5F">
        <w:rPr>
          <w:rFonts w:cs="B Zar" w:hint="eastAsia"/>
          <w:noProof/>
          <w:sz w:val="28"/>
          <w:szCs w:val="28"/>
          <w:rtl/>
        </w:rPr>
        <w:t>دار</w:t>
      </w:r>
      <w:r w:rsidR="00867682" w:rsidRPr="00D27A5F">
        <w:rPr>
          <w:rFonts w:cs="B Zar" w:hint="cs"/>
          <w:noProof/>
          <w:sz w:val="28"/>
          <w:szCs w:val="28"/>
          <w:rtl/>
        </w:rPr>
        <w:t>ی</w:t>
      </w:r>
      <w:r w:rsidR="00867682" w:rsidRPr="00D27A5F">
        <w:rPr>
          <w:rFonts w:cs="B Zar"/>
          <w:noProof/>
          <w:sz w:val="28"/>
          <w:szCs w:val="28"/>
          <w:rtl/>
        </w:rPr>
        <w:t xml:space="preserve"> و د</w:t>
      </w:r>
      <w:r w:rsidR="00867682" w:rsidRPr="00D27A5F">
        <w:rPr>
          <w:rFonts w:cs="B Zar" w:hint="cs"/>
          <w:noProof/>
          <w:sz w:val="28"/>
          <w:szCs w:val="28"/>
          <w:rtl/>
        </w:rPr>
        <w:t>ی</w:t>
      </w:r>
      <w:r w:rsidR="00867682" w:rsidRPr="00D27A5F">
        <w:rPr>
          <w:rFonts w:cs="B Zar" w:hint="eastAsia"/>
          <w:noProof/>
          <w:sz w:val="28"/>
          <w:szCs w:val="28"/>
          <w:rtl/>
        </w:rPr>
        <w:t>دار</w:t>
      </w:r>
      <w:r w:rsidR="00867682" w:rsidRPr="00D27A5F">
        <w:rPr>
          <w:rFonts w:cs="B Zar" w:hint="cs"/>
          <w:noProof/>
          <w:sz w:val="28"/>
          <w:szCs w:val="28"/>
          <w:rtl/>
        </w:rPr>
        <w:t>ی</w:t>
      </w:r>
      <w:r w:rsidR="00867682" w:rsidRPr="00D27A5F">
        <w:rPr>
          <w:rFonts w:cs="B Zar"/>
          <w:noProof/>
          <w:sz w:val="28"/>
          <w:szCs w:val="28"/>
          <w:rtl/>
        </w:rPr>
        <w:t xml:space="preserve"> و کاهش نقائص توجه انتخاب</w:t>
      </w:r>
      <w:r w:rsidR="00867682" w:rsidRPr="00D27A5F">
        <w:rPr>
          <w:rFonts w:cs="B Zar" w:hint="cs"/>
          <w:noProof/>
          <w:sz w:val="28"/>
          <w:szCs w:val="28"/>
          <w:rtl/>
        </w:rPr>
        <w:t>ی</w:t>
      </w:r>
      <w:r w:rsidR="00867682" w:rsidRPr="00D27A5F">
        <w:rPr>
          <w:rFonts w:cs="B Zar"/>
          <w:noProof/>
          <w:sz w:val="28"/>
          <w:szCs w:val="28"/>
          <w:rtl/>
        </w:rPr>
        <w:t xml:space="preserve"> در اختلال وسواس</w:t>
      </w:r>
      <w:r w:rsidR="00867682" w:rsidRPr="00D27A5F">
        <w:rPr>
          <w:rFonts w:cs="B Zar" w:hint="cs"/>
          <w:noProof/>
          <w:sz w:val="28"/>
          <w:szCs w:val="28"/>
          <w:rtl/>
        </w:rPr>
        <w:t>ی</w:t>
      </w:r>
      <w:r w:rsidR="00867682" w:rsidRPr="00D27A5F">
        <w:rPr>
          <w:rFonts w:cs="B Zar"/>
          <w:noProof/>
          <w:sz w:val="28"/>
          <w:szCs w:val="28"/>
          <w:rtl/>
        </w:rPr>
        <w:t>- جبر</w:t>
      </w:r>
      <w:r w:rsidR="00867682" w:rsidRPr="00D27A5F">
        <w:rPr>
          <w:rFonts w:cs="B Zar" w:hint="cs"/>
          <w:noProof/>
          <w:sz w:val="28"/>
          <w:szCs w:val="28"/>
          <w:rtl/>
        </w:rPr>
        <w:t>ی.</w:t>
      </w:r>
      <w:r w:rsidR="001924A0" w:rsidRPr="00D27A5F">
        <w:rPr>
          <w:rFonts w:cs="B Zar" w:hint="cs"/>
          <w:noProof/>
          <w:sz w:val="28"/>
          <w:szCs w:val="28"/>
          <w:rtl/>
        </w:rPr>
        <w:t xml:space="preserve">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44F12737" w14:textId="77777777" w:rsidR="00B863DB" w:rsidRPr="00D27A5F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sz w:val="28"/>
          <w:szCs w:val="28"/>
          <w:rtl/>
        </w:rPr>
        <w:t xml:space="preserve">شریفی، آوات. (1396). </w:t>
      </w:r>
      <w:r w:rsidR="005E08F6" w:rsidRPr="00D27A5F">
        <w:rPr>
          <w:rFonts w:cs="B Zar" w:hint="cs"/>
          <w:sz w:val="28"/>
          <w:szCs w:val="28"/>
          <w:rtl/>
        </w:rPr>
        <w:t>اثربخشی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توان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بخشی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شناختی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بر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کارکردهای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اجرایی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و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سرعت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پردازش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اطلاعات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در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بیماران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مبتلا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به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مولتیپل</w:t>
      </w:r>
      <w:r w:rsidR="005E08F6" w:rsidRPr="00D27A5F">
        <w:rPr>
          <w:rFonts w:cs="B Zar"/>
          <w:sz w:val="28"/>
          <w:szCs w:val="28"/>
          <w:rtl/>
        </w:rPr>
        <w:t xml:space="preserve"> </w:t>
      </w:r>
      <w:r w:rsidR="005E08F6" w:rsidRPr="00D27A5F">
        <w:rPr>
          <w:rFonts w:cs="B Zar" w:hint="cs"/>
          <w:sz w:val="28"/>
          <w:szCs w:val="28"/>
          <w:rtl/>
        </w:rPr>
        <w:t>اسکلروزیس</w:t>
      </w:r>
      <w:r w:rsidR="001924A0" w:rsidRPr="00D27A5F">
        <w:rPr>
          <w:rFonts w:cs="B Zar" w:hint="cs"/>
          <w:sz w:val="28"/>
          <w:szCs w:val="28"/>
          <w:rtl/>
        </w:rPr>
        <w:t xml:space="preserve"> شهر کرمانشاه</w:t>
      </w:r>
      <w:r w:rsidR="005E08F6" w:rsidRPr="00D27A5F">
        <w:rPr>
          <w:rFonts w:cs="B Zar" w:hint="cs"/>
          <w:sz w:val="28"/>
          <w:szCs w:val="28"/>
          <w:rtl/>
        </w:rPr>
        <w:t>.</w:t>
      </w:r>
      <w:r w:rsidR="001924A0" w:rsidRPr="00D27A5F">
        <w:rPr>
          <w:rFonts w:cs="B Zar" w:hint="cs"/>
          <w:sz w:val="28"/>
          <w:szCs w:val="28"/>
          <w:rtl/>
        </w:rPr>
        <w:t xml:space="preserve">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727A339B" w14:textId="2F93795F" w:rsidR="00B863DB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  <w:rtl/>
        </w:rPr>
      </w:pPr>
      <w:r w:rsidRPr="00D27A5F">
        <w:rPr>
          <w:rFonts w:cs="B Zar" w:hint="cs"/>
          <w:sz w:val="28"/>
          <w:szCs w:val="28"/>
          <w:rtl/>
        </w:rPr>
        <w:lastRenderedPageBreak/>
        <w:t xml:space="preserve">عیوضی، سیما. (1396). </w:t>
      </w:r>
      <w:r w:rsidR="00B3095F" w:rsidRPr="00D27A5F">
        <w:rPr>
          <w:rFonts w:cs="B Zar" w:hint="cs"/>
          <w:sz w:val="28"/>
          <w:szCs w:val="28"/>
          <w:rtl/>
        </w:rPr>
        <w:t>اثربخشی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توانبخشی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شناختی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حافظه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کاری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و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بازداری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پاسخ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بر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بهبود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مشکلات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خواب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و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نشانگان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رفتاری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کودکان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مبتلا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به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نارسایی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توجه</w:t>
      </w:r>
      <w:r w:rsidR="00B3095F" w:rsidRPr="00D27A5F">
        <w:rPr>
          <w:rFonts w:cs="B Zar"/>
          <w:sz w:val="28"/>
          <w:szCs w:val="28"/>
          <w:rtl/>
        </w:rPr>
        <w:t>/</w:t>
      </w:r>
      <w:r w:rsidR="00B3095F" w:rsidRPr="00D27A5F">
        <w:rPr>
          <w:rFonts w:cs="B Zar" w:hint="cs"/>
          <w:sz w:val="28"/>
          <w:szCs w:val="28"/>
          <w:rtl/>
        </w:rPr>
        <w:t>بیش</w:t>
      </w:r>
      <w:r w:rsidR="00B3095F" w:rsidRPr="00D27A5F">
        <w:rPr>
          <w:rFonts w:cs="B Zar"/>
          <w:sz w:val="28"/>
          <w:szCs w:val="28"/>
          <w:rtl/>
        </w:rPr>
        <w:t xml:space="preserve"> </w:t>
      </w:r>
      <w:r w:rsidR="00B3095F" w:rsidRPr="00D27A5F">
        <w:rPr>
          <w:rFonts w:cs="B Zar" w:hint="cs"/>
          <w:sz w:val="28"/>
          <w:szCs w:val="28"/>
          <w:rtl/>
        </w:rPr>
        <w:t>فعالی.</w:t>
      </w:r>
      <w:r w:rsidR="001924A0" w:rsidRPr="00D27A5F">
        <w:rPr>
          <w:rFonts w:cs="B Zar" w:hint="cs"/>
          <w:sz w:val="28"/>
          <w:szCs w:val="28"/>
          <w:rtl/>
        </w:rPr>
        <w:t xml:space="preserve">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47A3FAF1" w14:textId="17DCD756" w:rsidR="003A455A" w:rsidRPr="00D27A5F" w:rsidRDefault="003A455A" w:rsidP="003A455A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>
        <w:rPr>
          <w:rFonts w:ascii="Titr" w:hAnsi="Titr" w:cs="B Zar" w:hint="cs"/>
          <w:sz w:val="28"/>
          <w:szCs w:val="28"/>
          <w:rtl/>
        </w:rPr>
        <w:t xml:space="preserve">دریکوند، فتانه. (1397). </w:t>
      </w:r>
      <w:r w:rsidRPr="003A455A">
        <w:rPr>
          <w:rFonts w:ascii="Titr" w:hAnsi="Titr" w:cs="B Zar"/>
          <w:sz w:val="28"/>
          <w:szCs w:val="28"/>
          <w:rtl/>
        </w:rPr>
        <w:t>اثر بخشي درمان متمركز بر شفقت بر تنظ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 w:hint="eastAsia"/>
          <w:sz w:val="28"/>
          <w:szCs w:val="28"/>
          <w:rtl/>
        </w:rPr>
        <w:t>م</w:t>
      </w:r>
      <w:r w:rsidRPr="003A455A">
        <w:rPr>
          <w:rFonts w:ascii="Titr" w:hAnsi="Titr" w:cs="B Zar"/>
          <w:sz w:val="28"/>
          <w:szCs w:val="28"/>
          <w:rtl/>
        </w:rPr>
        <w:t xml:space="preserve"> شناختي</w:t>
      </w:r>
      <w:r w:rsidRPr="003A455A">
        <w:rPr>
          <w:rFonts w:ascii="Titr" w:hAnsi="Titr" w:cs="B Zar" w:hint="cs"/>
          <w:sz w:val="28"/>
          <w:szCs w:val="28"/>
          <w:rtl/>
        </w:rPr>
        <w:t xml:space="preserve"> هی</w:t>
      </w:r>
      <w:r w:rsidRPr="003A455A">
        <w:rPr>
          <w:rFonts w:ascii="Titr" w:hAnsi="Titr" w:cs="B Zar" w:hint="eastAsia"/>
          <w:sz w:val="28"/>
          <w:szCs w:val="28"/>
          <w:rtl/>
        </w:rPr>
        <w:t>جان</w:t>
      </w:r>
      <w:r w:rsidRPr="003A455A">
        <w:rPr>
          <w:rFonts w:ascii="Titr" w:hAnsi="Titr" w:cs="B Zar"/>
          <w:sz w:val="28"/>
          <w:szCs w:val="28"/>
          <w:rtl/>
        </w:rPr>
        <w:t xml:space="preserve"> و مشكلات بروني</w:t>
      </w:r>
      <w:r w:rsidRPr="003A455A">
        <w:rPr>
          <w:rFonts w:ascii="Titr" w:hAnsi="Titr" w:cs="B Zar" w:hint="cs"/>
          <w:sz w:val="28"/>
          <w:szCs w:val="28"/>
          <w:rtl/>
        </w:rPr>
        <w:t xml:space="preserve"> </w:t>
      </w:r>
      <w:r w:rsidRPr="003A455A">
        <w:rPr>
          <w:rFonts w:ascii="Titr" w:hAnsi="Titr" w:cs="B Zar" w:hint="eastAsia"/>
          <w:sz w:val="28"/>
          <w:szCs w:val="28"/>
          <w:rtl/>
        </w:rPr>
        <w:t>سازي</w:t>
      </w:r>
      <w:r w:rsidRPr="003A455A">
        <w:rPr>
          <w:rFonts w:ascii="Titr" w:hAnsi="Titr" w:cs="B Zar"/>
          <w:sz w:val="28"/>
          <w:szCs w:val="28"/>
          <w:rtl/>
        </w:rPr>
        <w:t xml:space="preserve"> شده دانش آموزان قلدر دختر دوره اول متوسط</w:t>
      </w:r>
      <w:r w:rsidRPr="003A455A">
        <w:rPr>
          <w:rFonts w:ascii="Titr" w:hAnsi="Titr" w:cs="B Zar" w:hint="cs"/>
          <w:sz w:val="28"/>
          <w:szCs w:val="28"/>
          <w:rtl/>
        </w:rPr>
        <w:t>ه شهر</w:t>
      </w:r>
      <w:r w:rsidRPr="003A455A">
        <w:rPr>
          <w:rFonts w:ascii="Titr" w:hAnsi="Titr" w:cs="B Zar"/>
          <w:sz w:val="28"/>
          <w:szCs w:val="28"/>
          <w:rtl/>
        </w:rPr>
        <w:t xml:space="preserve"> </w:t>
      </w:r>
      <w:r w:rsidRPr="003A455A">
        <w:rPr>
          <w:rFonts w:ascii="Titr" w:hAnsi="Titr" w:cs="B Zar" w:hint="cs"/>
          <w:sz w:val="28"/>
          <w:szCs w:val="28"/>
          <w:rtl/>
        </w:rPr>
        <w:t>خرم</w:t>
      </w:r>
      <w:r w:rsidRPr="003A455A">
        <w:rPr>
          <w:rFonts w:ascii="Titr" w:hAnsi="Titr" w:cs="B Zar"/>
          <w:sz w:val="28"/>
          <w:szCs w:val="28"/>
          <w:rtl/>
        </w:rPr>
        <w:t xml:space="preserve"> </w:t>
      </w:r>
      <w:r w:rsidRPr="003A455A">
        <w:rPr>
          <w:rFonts w:ascii="Titr" w:hAnsi="Titr" w:cs="B Zar" w:hint="cs"/>
          <w:sz w:val="28"/>
          <w:szCs w:val="28"/>
          <w:rtl/>
        </w:rPr>
        <w:t>آبا</w:t>
      </w:r>
      <w:r w:rsidRPr="003A455A">
        <w:rPr>
          <w:rFonts w:ascii="Titr" w:hAnsi="Titr" w:cs="B Zar"/>
          <w:sz w:val="28"/>
          <w:szCs w:val="28"/>
          <w:rtl/>
        </w:rPr>
        <w:t>د</w:t>
      </w:r>
      <w:r>
        <w:rPr>
          <w:rFonts w:ascii="Titr" w:hAnsi="Titr" w:cs="B Zar" w:hint="cs"/>
          <w:sz w:val="28"/>
          <w:szCs w:val="28"/>
          <w:rtl/>
        </w:rPr>
        <w:t xml:space="preserve">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551ABE37" w14:textId="2F7743D6" w:rsidR="00B863DB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  <w:rtl/>
        </w:rPr>
      </w:pPr>
      <w:r w:rsidRPr="00D27A5F">
        <w:rPr>
          <w:rFonts w:cs="B Zar" w:hint="cs"/>
          <w:sz w:val="28"/>
          <w:szCs w:val="28"/>
          <w:rtl/>
        </w:rPr>
        <w:t xml:space="preserve">نجفی، عطرین. (1397). </w:t>
      </w:r>
      <w:r w:rsidR="001A3925" w:rsidRPr="00D27A5F">
        <w:rPr>
          <w:rFonts w:cs="B Zar" w:hint="cs"/>
          <w:sz w:val="28"/>
          <w:szCs w:val="28"/>
          <w:rtl/>
        </w:rPr>
        <w:t>پیش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بینی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استرس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آسیب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زای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ثانویه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و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رشد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پس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از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سانحه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ی نیابتی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بر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اساس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انعطاف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>پذیری</w:t>
      </w:r>
      <w:r w:rsidR="001A3925" w:rsidRPr="00D27A5F">
        <w:rPr>
          <w:rFonts w:cs="B Zar"/>
          <w:sz w:val="28"/>
          <w:szCs w:val="28"/>
          <w:rtl/>
        </w:rPr>
        <w:t xml:space="preserve"> </w:t>
      </w:r>
      <w:r w:rsidR="001A3925" w:rsidRPr="00D27A5F">
        <w:rPr>
          <w:rFonts w:cs="B Zar" w:hint="cs"/>
          <w:sz w:val="28"/>
          <w:szCs w:val="28"/>
          <w:rtl/>
        </w:rPr>
        <w:t xml:space="preserve">شناختی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509B9647" w14:textId="1E067A87" w:rsidR="003A455A" w:rsidRDefault="003A455A" w:rsidP="003A455A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  <w:rtl/>
        </w:rPr>
      </w:pPr>
      <w:r>
        <w:rPr>
          <w:rFonts w:ascii="Titr" w:hAnsi="Titr" w:cs="B Zar" w:hint="cs"/>
          <w:sz w:val="28"/>
          <w:szCs w:val="28"/>
          <w:rtl/>
          <w:lang w:bidi="fa-IR"/>
        </w:rPr>
        <w:t xml:space="preserve">امیریان، سارا. (1398). </w:t>
      </w:r>
      <w:r w:rsidRPr="003A455A">
        <w:rPr>
          <w:rFonts w:ascii="Titr" w:hAnsi="Titr" w:cs="B Zar"/>
          <w:sz w:val="28"/>
          <w:szCs w:val="28"/>
          <w:rtl/>
          <w:lang w:bidi="fa-IR"/>
        </w:rPr>
        <w:t>رابطه عدم تحمل بلاتكل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في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نگراني و حساس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ت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اضطرابي با اختلال وسواسي- جبري با م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انج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گري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كاركردهاي اجرا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ي</w:t>
      </w:r>
      <w:r>
        <w:rPr>
          <w:rFonts w:ascii="Titr" w:hAnsi="Titr" w:cs="B Zar" w:hint="cs"/>
          <w:sz w:val="28"/>
          <w:szCs w:val="28"/>
          <w:rtl/>
          <w:lang w:bidi="fa-IR"/>
        </w:rPr>
        <w:t xml:space="preserve">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79974A1B" w14:textId="23AD4EE5" w:rsidR="003A455A" w:rsidRPr="003A455A" w:rsidRDefault="003A455A" w:rsidP="003A455A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  <w:lang w:bidi="fa-IR"/>
        </w:rPr>
      </w:pPr>
      <w:r>
        <w:rPr>
          <w:rFonts w:ascii="Titr" w:hAnsi="Titr" w:cs="B Zar" w:hint="cs"/>
          <w:sz w:val="28"/>
          <w:szCs w:val="28"/>
          <w:rtl/>
          <w:lang w:bidi="fa-IR"/>
        </w:rPr>
        <w:t xml:space="preserve">جهانگیری، نعیم. (1399). </w:t>
      </w:r>
      <w:r w:rsidRPr="003A455A">
        <w:rPr>
          <w:rFonts w:ascii="Titr" w:hAnsi="Titr" w:cs="B Zar"/>
          <w:sz w:val="28"/>
          <w:szCs w:val="28"/>
          <w:rtl/>
          <w:lang w:bidi="fa-IR"/>
        </w:rPr>
        <w:t>رابطه‌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کارکردها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اجرا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راهبردها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مقابله‌ا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و حافظه آشکار با افسردگ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در دانشجو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ان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دانشگاه</w:t>
      </w:r>
      <w:r w:rsidRPr="003A455A">
        <w:rPr>
          <w:rFonts w:ascii="Calibri" w:hAnsi="Calibri" w:cs="Calibri" w:hint="cs"/>
          <w:sz w:val="28"/>
          <w:szCs w:val="28"/>
          <w:rtl/>
          <w:lang w:bidi="fa-IR"/>
        </w:rPr>
        <w:t>¬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ها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شهر ا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لام</w:t>
      </w:r>
      <w:r>
        <w:rPr>
          <w:rFonts w:ascii="Titr" w:hAnsi="Titr" w:cs="B Zar" w:hint="cs"/>
          <w:sz w:val="28"/>
          <w:szCs w:val="28"/>
          <w:rtl/>
          <w:lang w:bidi="fa-IR"/>
        </w:rPr>
        <w:t xml:space="preserve">.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0D72291D" w14:textId="60A7B304" w:rsidR="003A455A" w:rsidRDefault="003A455A" w:rsidP="003A455A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  <w:rtl/>
          <w:lang w:bidi="fa-IR"/>
        </w:rPr>
      </w:pPr>
      <w:r>
        <w:rPr>
          <w:rFonts w:ascii="Titr" w:hAnsi="Titr" w:cs="B Zar" w:hint="cs"/>
          <w:sz w:val="28"/>
          <w:szCs w:val="28"/>
          <w:rtl/>
          <w:lang w:bidi="fa-IR"/>
        </w:rPr>
        <w:t xml:space="preserve">کاکاوندی، میثم. (1399). 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اثربخشي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توانبخشي شناختي را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انه‌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ار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 بر بهبود حواس‌پرت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ادراک د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دار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و شن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دار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دانش‌آموزان با اختلال 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ادگ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 w:hint="eastAsia"/>
          <w:sz w:val="28"/>
          <w:szCs w:val="28"/>
          <w:rtl/>
          <w:lang w:bidi="fa-IR"/>
        </w:rPr>
        <w:t>ر</w:t>
      </w:r>
      <w:r w:rsidRPr="003A455A">
        <w:rPr>
          <w:rFonts w:ascii="Titr" w:hAnsi="Titr" w:cs="B Zar" w:hint="cs"/>
          <w:sz w:val="28"/>
          <w:szCs w:val="28"/>
          <w:rtl/>
          <w:lang w:bidi="fa-IR"/>
        </w:rPr>
        <w:t>ی</w:t>
      </w:r>
      <w:r w:rsidRPr="003A455A">
        <w:rPr>
          <w:rFonts w:ascii="Titr" w:hAnsi="Titr" w:cs="B Zar"/>
          <w:sz w:val="28"/>
          <w:szCs w:val="28"/>
          <w:rtl/>
          <w:lang w:bidi="fa-IR"/>
        </w:rPr>
        <w:t xml:space="preserve"> خاص در شهرستان صحنه</w:t>
      </w:r>
      <w:r>
        <w:rPr>
          <w:rFonts w:ascii="Titr" w:hAnsi="Titr" w:cs="B Zar" w:hint="cs"/>
          <w:sz w:val="28"/>
          <w:szCs w:val="28"/>
          <w:rtl/>
          <w:lang w:bidi="fa-IR"/>
        </w:rPr>
        <w:t>.</w:t>
      </w:r>
      <w:r w:rsidRPr="003A455A">
        <w:rPr>
          <w:rFonts w:ascii="Titr" w:hAnsi="Titr" w:cs="B Zar" w:hint="cs"/>
          <w:sz w:val="28"/>
          <w:szCs w:val="28"/>
          <w:rtl/>
        </w:rPr>
        <w:t xml:space="preserve"> </w:t>
      </w:r>
      <w:r w:rsidRPr="00D27A5F">
        <w:rPr>
          <w:rFonts w:ascii="Titr" w:hAnsi="Titr" w:cs="B Zar" w:hint="cs"/>
          <w:sz w:val="28"/>
          <w:szCs w:val="28"/>
          <w:rtl/>
        </w:rPr>
        <w:t>پایان نامه کارشناسی ارشد. گروه روانشناسی. دانشکده علوم اجتماعی و تربیتی. دانشگاه رازی.</w:t>
      </w:r>
    </w:p>
    <w:p w14:paraId="6459E069" w14:textId="6AB8559D" w:rsidR="00B863DB" w:rsidRPr="00D27A5F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sz w:val="28"/>
          <w:szCs w:val="28"/>
          <w:rtl/>
        </w:rPr>
        <w:t>قادری، بیان. (</w:t>
      </w:r>
      <w:r w:rsidR="007E31B6">
        <w:rPr>
          <w:rFonts w:cs="B Zar" w:hint="cs"/>
          <w:sz w:val="28"/>
          <w:szCs w:val="28"/>
          <w:rtl/>
        </w:rPr>
        <w:t>1401</w:t>
      </w:r>
      <w:r w:rsidRPr="00D27A5F">
        <w:rPr>
          <w:rFonts w:cs="B Zar" w:hint="cs"/>
          <w:sz w:val="28"/>
          <w:szCs w:val="28"/>
          <w:rtl/>
        </w:rPr>
        <w:t xml:space="preserve">). </w:t>
      </w:r>
      <w:r w:rsidR="00F2347F" w:rsidRPr="00D27A5F">
        <w:rPr>
          <w:rFonts w:cs="B Zar" w:hint="cs"/>
          <w:sz w:val="28"/>
          <w:szCs w:val="28"/>
          <w:rtl/>
        </w:rPr>
        <w:t>تدوین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مدل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ساختاری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اضطراب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اجتماعی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بر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اساس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مولفه های شناختی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و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بررسی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اثر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بخشی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آن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بر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اضطراب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نوجوانان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مبتلا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به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این</w:t>
      </w:r>
      <w:r w:rsidR="00F2347F" w:rsidRPr="00D27A5F">
        <w:rPr>
          <w:rFonts w:cs="B Zar"/>
          <w:sz w:val="28"/>
          <w:szCs w:val="28"/>
          <w:rtl/>
        </w:rPr>
        <w:t xml:space="preserve"> </w:t>
      </w:r>
      <w:r w:rsidR="00F2347F" w:rsidRPr="00D27A5F">
        <w:rPr>
          <w:rFonts w:cs="B Zar" w:hint="cs"/>
          <w:sz w:val="28"/>
          <w:szCs w:val="28"/>
          <w:rtl/>
        </w:rPr>
        <w:t>اختلال. رساله دکتری</w:t>
      </w:r>
      <w:r w:rsidRPr="00D27A5F">
        <w:rPr>
          <w:rFonts w:cs="B Zar" w:hint="cs"/>
          <w:sz w:val="28"/>
          <w:szCs w:val="28"/>
          <w:rtl/>
        </w:rPr>
        <w:t>.</w:t>
      </w:r>
      <w:r w:rsidRPr="00D27A5F">
        <w:rPr>
          <w:rFonts w:ascii="Titr" w:hAnsi="Titr" w:cs="B Zar" w:hint="cs"/>
          <w:sz w:val="28"/>
          <w:szCs w:val="28"/>
          <w:rtl/>
        </w:rPr>
        <w:t xml:space="preserve"> گروه روانشناسی. دانشکده علوم اجتماعی و تربیتی. دانشگاه رازی.</w:t>
      </w:r>
    </w:p>
    <w:p w14:paraId="6702FC47" w14:textId="0F7F2EDB" w:rsidR="00F2347F" w:rsidRDefault="0003002C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  <w:rtl/>
        </w:rPr>
      </w:pPr>
      <w:r w:rsidRPr="00D27A5F">
        <w:rPr>
          <w:rFonts w:cs="B Zar" w:hint="cs"/>
          <w:sz w:val="28"/>
          <w:szCs w:val="28"/>
          <w:rtl/>
        </w:rPr>
        <w:t>بخشیان، فرشته. (</w:t>
      </w:r>
      <w:r w:rsidR="007E31B6">
        <w:rPr>
          <w:rFonts w:cs="B Zar" w:hint="cs"/>
          <w:sz w:val="28"/>
          <w:szCs w:val="28"/>
          <w:rtl/>
        </w:rPr>
        <w:t>1401</w:t>
      </w:r>
      <w:r w:rsidRPr="00D27A5F">
        <w:rPr>
          <w:rFonts w:cs="B Zar" w:hint="cs"/>
          <w:sz w:val="28"/>
          <w:szCs w:val="28"/>
          <w:rtl/>
        </w:rPr>
        <w:t xml:space="preserve">). </w:t>
      </w:r>
      <w:r w:rsidR="00230BB9" w:rsidRPr="00D27A5F">
        <w:rPr>
          <w:rFonts w:cs="B Zar"/>
          <w:sz w:val="28"/>
          <w:szCs w:val="28"/>
          <w:rtl/>
        </w:rPr>
        <w:t>طراح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/>
          <w:sz w:val="28"/>
          <w:szCs w:val="28"/>
          <w:rtl/>
        </w:rPr>
        <w:t xml:space="preserve"> پروتکل نوروف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 w:hint="eastAsia"/>
          <w:sz w:val="28"/>
          <w:szCs w:val="28"/>
          <w:rtl/>
        </w:rPr>
        <w:t>دبک</w:t>
      </w:r>
      <w:r w:rsidR="00230BB9" w:rsidRPr="00D27A5F">
        <w:rPr>
          <w:rFonts w:cs="B Zar"/>
          <w:sz w:val="28"/>
          <w:szCs w:val="28"/>
          <w:rtl/>
        </w:rPr>
        <w:t xml:space="preserve"> و مقا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 w:hint="eastAsia"/>
          <w:sz w:val="28"/>
          <w:szCs w:val="28"/>
          <w:rtl/>
        </w:rPr>
        <w:t>سه</w:t>
      </w:r>
      <w:r w:rsidR="00230BB9" w:rsidRPr="00D27A5F">
        <w:rPr>
          <w:rFonts w:cs="B Zar"/>
          <w:sz w:val="28"/>
          <w:szCs w:val="28"/>
          <w:rtl/>
        </w:rPr>
        <w:t xml:space="preserve"> اثربخش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/>
          <w:sz w:val="28"/>
          <w:szCs w:val="28"/>
          <w:rtl/>
        </w:rPr>
        <w:t xml:space="preserve"> آن با توانبخش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/>
          <w:sz w:val="28"/>
          <w:szCs w:val="28"/>
          <w:rtl/>
        </w:rPr>
        <w:t xml:space="preserve"> شناخت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/>
          <w:sz w:val="28"/>
          <w:szCs w:val="28"/>
          <w:rtl/>
        </w:rPr>
        <w:t xml:space="preserve"> و دارودرمان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/>
          <w:sz w:val="28"/>
          <w:szCs w:val="28"/>
          <w:rtl/>
        </w:rPr>
        <w:t xml:space="preserve"> بر علا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 w:hint="eastAsia"/>
          <w:sz w:val="28"/>
          <w:szCs w:val="28"/>
          <w:rtl/>
        </w:rPr>
        <w:t>م</w:t>
      </w:r>
      <w:r w:rsidR="00230BB9" w:rsidRPr="00D27A5F">
        <w:rPr>
          <w:rFonts w:cs="B Zar"/>
          <w:sz w:val="28"/>
          <w:szCs w:val="28"/>
          <w:rtl/>
        </w:rPr>
        <w:t xml:space="preserve"> تکانشگر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 w:hint="eastAsia"/>
          <w:sz w:val="28"/>
          <w:szCs w:val="28"/>
          <w:rtl/>
        </w:rPr>
        <w:t>،</w:t>
      </w:r>
      <w:r w:rsidR="00230BB9" w:rsidRPr="00D27A5F">
        <w:rPr>
          <w:rFonts w:cs="B Zar"/>
          <w:sz w:val="28"/>
          <w:szCs w:val="28"/>
          <w:rtl/>
        </w:rPr>
        <w:t xml:space="preserve"> ب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/>
          <w:sz w:val="28"/>
          <w:szCs w:val="28"/>
          <w:rtl/>
        </w:rPr>
        <w:t xml:space="preserve"> ثبات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/>
          <w:sz w:val="28"/>
          <w:szCs w:val="28"/>
          <w:rtl/>
        </w:rPr>
        <w:t xml:space="preserve"> ه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 w:hint="eastAsia"/>
          <w:sz w:val="28"/>
          <w:szCs w:val="28"/>
          <w:rtl/>
        </w:rPr>
        <w:t>جان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/>
          <w:sz w:val="28"/>
          <w:szCs w:val="28"/>
          <w:rtl/>
        </w:rPr>
        <w:t xml:space="preserve"> و رفتار جرح خو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 w:hint="eastAsia"/>
          <w:sz w:val="28"/>
          <w:szCs w:val="28"/>
          <w:rtl/>
        </w:rPr>
        <w:t>شتن</w:t>
      </w:r>
      <w:r w:rsidR="00230BB9" w:rsidRPr="00D27A5F">
        <w:rPr>
          <w:rFonts w:cs="B Zar"/>
          <w:sz w:val="28"/>
          <w:szCs w:val="28"/>
          <w:rtl/>
        </w:rPr>
        <w:t xml:space="preserve"> در ب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 w:hint="eastAsia"/>
          <w:sz w:val="28"/>
          <w:szCs w:val="28"/>
          <w:rtl/>
        </w:rPr>
        <w:t>ماران</w:t>
      </w:r>
      <w:r w:rsidR="00230BB9" w:rsidRPr="00D27A5F">
        <w:rPr>
          <w:rFonts w:cs="B Zar"/>
          <w:sz w:val="28"/>
          <w:szCs w:val="28"/>
          <w:rtl/>
        </w:rPr>
        <w:t xml:space="preserve"> مبتلا به اختلال شخص</w:t>
      </w:r>
      <w:r w:rsidR="00230BB9" w:rsidRPr="00D27A5F">
        <w:rPr>
          <w:rFonts w:cs="B Zar" w:hint="cs"/>
          <w:sz w:val="28"/>
          <w:szCs w:val="28"/>
          <w:rtl/>
        </w:rPr>
        <w:t>ی</w:t>
      </w:r>
      <w:r w:rsidR="00230BB9" w:rsidRPr="00D27A5F">
        <w:rPr>
          <w:rFonts w:cs="B Zar" w:hint="eastAsia"/>
          <w:sz w:val="28"/>
          <w:szCs w:val="28"/>
          <w:rtl/>
        </w:rPr>
        <w:t>ت</w:t>
      </w:r>
      <w:r w:rsidR="00230BB9" w:rsidRPr="00D27A5F">
        <w:rPr>
          <w:rFonts w:cs="B Zar"/>
          <w:sz w:val="28"/>
          <w:szCs w:val="28"/>
          <w:rtl/>
        </w:rPr>
        <w:t xml:space="preserve"> مرز</w:t>
      </w:r>
      <w:r w:rsidR="00230BB9" w:rsidRPr="00D27A5F">
        <w:rPr>
          <w:rFonts w:cs="B Zar" w:hint="cs"/>
          <w:sz w:val="28"/>
          <w:szCs w:val="28"/>
          <w:rtl/>
        </w:rPr>
        <w:t xml:space="preserve">ی. رساله دکتری. </w:t>
      </w:r>
      <w:r w:rsidR="00230BB9" w:rsidRPr="00D27A5F">
        <w:rPr>
          <w:rFonts w:ascii="Titr" w:hAnsi="Titr" w:cs="B Zar" w:hint="cs"/>
          <w:sz w:val="28"/>
          <w:szCs w:val="28"/>
          <w:rtl/>
        </w:rPr>
        <w:t>گروه روانشناسی. دانشکده علوم اجتماعی و تربیتی. دانشگاه رازی.</w:t>
      </w:r>
    </w:p>
    <w:p w14:paraId="1F79C775" w14:textId="3D12FFD8" w:rsidR="000673B8" w:rsidRPr="00D27A5F" w:rsidRDefault="000673B8" w:rsidP="00DA4CCE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 w:rsidRPr="00D27A5F">
        <w:rPr>
          <w:rFonts w:cs="B Zar" w:hint="cs"/>
          <w:sz w:val="28"/>
          <w:szCs w:val="28"/>
          <w:rtl/>
        </w:rPr>
        <w:t>زالی پور، سمیه. (</w:t>
      </w:r>
      <w:r>
        <w:rPr>
          <w:rFonts w:cs="B Zar" w:hint="cs"/>
          <w:sz w:val="28"/>
          <w:szCs w:val="28"/>
          <w:rtl/>
        </w:rPr>
        <w:t>1401</w:t>
      </w:r>
      <w:r w:rsidRPr="00D27A5F">
        <w:rPr>
          <w:rFonts w:cs="B Zar" w:hint="cs"/>
          <w:sz w:val="28"/>
          <w:szCs w:val="28"/>
          <w:rtl/>
        </w:rPr>
        <w:t xml:space="preserve">). </w:t>
      </w:r>
      <w:r>
        <w:rPr>
          <w:rFonts w:cs="B Zar" w:hint="cs"/>
          <w:sz w:val="28"/>
          <w:szCs w:val="28"/>
          <w:rtl/>
        </w:rPr>
        <w:t xml:space="preserve">همه گیرشناسی تروما و </w:t>
      </w:r>
      <w:r w:rsidRPr="00D27A5F">
        <w:rPr>
          <w:rFonts w:cs="B Zar" w:hint="cs"/>
          <w:sz w:val="28"/>
          <w:szCs w:val="28"/>
          <w:rtl/>
        </w:rPr>
        <w:t xml:space="preserve">اثربخشی بازپردازش مبتنی بر روایت شناسی شناختی بر کارکردهای شناختی، اجتناب هیجانی و شناخت پس آسیبی </w:t>
      </w:r>
      <w:r>
        <w:rPr>
          <w:rFonts w:cs="B Zar" w:hint="cs"/>
          <w:sz w:val="28"/>
          <w:szCs w:val="28"/>
          <w:rtl/>
        </w:rPr>
        <w:t xml:space="preserve">در </w:t>
      </w:r>
      <w:r w:rsidRPr="00D27A5F">
        <w:rPr>
          <w:rFonts w:cs="B Zar" w:hint="cs"/>
          <w:sz w:val="28"/>
          <w:szCs w:val="28"/>
          <w:rtl/>
        </w:rPr>
        <w:t xml:space="preserve">دانش آموزان دختر </w:t>
      </w:r>
      <w:r>
        <w:rPr>
          <w:rFonts w:cs="B Zar" w:hint="cs"/>
          <w:sz w:val="28"/>
          <w:szCs w:val="28"/>
          <w:rtl/>
        </w:rPr>
        <w:t>متوسطه دوم شهر کرمانشاه</w:t>
      </w:r>
      <w:r w:rsidRPr="00D27A5F">
        <w:rPr>
          <w:rFonts w:cs="B Zar" w:hint="cs"/>
          <w:sz w:val="28"/>
          <w:szCs w:val="28"/>
          <w:rtl/>
        </w:rPr>
        <w:t xml:space="preserve">. رساله دکتری. </w:t>
      </w:r>
      <w:r w:rsidRPr="00D27A5F">
        <w:rPr>
          <w:rFonts w:ascii="Titr" w:hAnsi="Titr" w:cs="B Zar" w:hint="cs"/>
          <w:sz w:val="28"/>
          <w:szCs w:val="28"/>
          <w:rtl/>
        </w:rPr>
        <w:t>گروه روانشناسی. دانشکده علوم اجتماعی و تربیتی. دانشگاه رازی.</w:t>
      </w:r>
    </w:p>
    <w:p w14:paraId="2183155E" w14:textId="405B3BAF" w:rsidR="003A455A" w:rsidRPr="00D27A5F" w:rsidRDefault="003A455A" w:rsidP="00D27A5F">
      <w:pPr>
        <w:widowControl w:val="0"/>
        <w:tabs>
          <w:tab w:val="right" w:pos="828"/>
        </w:tabs>
        <w:autoSpaceDE w:val="0"/>
        <w:autoSpaceDN w:val="0"/>
        <w:adjustRightInd w:val="0"/>
        <w:spacing w:before="0" w:after="240" w:line="240" w:lineRule="auto"/>
        <w:ind w:left="567" w:hanging="567"/>
        <w:jc w:val="both"/>
        <w:rPr>
          <w:rFonts w:cs="B Zar"/>
          <w:sz w:val="28"/>
          <w:szCs w:val="28"/>
        </w:rPr>
      </w:pPr>
      <w:r>
        <w:rPr>
          <w:rFonts w:ascii="Titr" w:hAnsi="Titr" w:cs="B Zar" w:hint="cs"/>
          <w:sz w:val="28"/>
          <w:szCs w:val="28"/>
          <w:rtl/>
        </w:rPr>
        <w:lastRenderedPageBreak/>
        <w:t>کربلایی، محبوبه. (</w:t>
      </w:r>
      <w:r w:rsidR="007E31B6">
        <w:rPr>
          <w:rFonts w:ascii="Titr" w:hAnsi="Titr" w:cs="B Zar" w:hint="cs"/>
          <w:sz w:val="28"/>
          <w:szCs w:val="28"/>
          <w:rtl/>
        </w:rPr>
        <w:t>1401</w:t>
      </w:r>
      <w:r>
        <w:rPr>
          <w:rFonts w:ascii="Titr" w:hAnsi="Titr" w:cs="B Zar" w:hint="cs"/>
          <w:sz w:val="28"/>
          <w:szCs w:val="28"/>
          <w:rtl/>
        </w:rPr>
        <w:t xml:space="preserve">). </w:t>
      </w:r>
      <w:r w:rsidRPr="003A455A">
        <w:rPr>
          <w:rFonts w:ascii="Titr" w:hAnsi="Titr" w:cs="B Zar"/>
          <w:sz w:val="28"/>
          <w:szCs w:val="28"/>
          <w:rtl/>
        </w:rPr>
        <w:t>همه</w:t>
      </w:r>
      <w:r w:rsidRPr="003A455A">
        <w:rPr>
          <w:rFonts w:ascii="Titr" w:hAnsi="Titr" w:cs="B Zar"/>
          <w:sz w:val="28"/>
          <w:szCs w:val="28"/>
          <w:cs/>
        </w:rPr>
        <w:t>‎</w:t>
      </w:r>
      <w:r w:rsidRPr="003A455A">
        <w:rPr>
          <w:rFonts w:ascii="Titr" w:hAnsi="Titr" w:cs="B Zar"/>
          <w:sz w:val="28"/>
          <w:szCs w:val="28"/>
          <w:rtl/>
        </w:rPr>
        <w:t>گ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 w:hint="eastAsia"/>
          <w:sz w:val="28"/>
          <w:szCs w:val="28"/>
          <w:rtl/>
        </w:rPr>
        <w:t>رشناس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/>
          <w:sz w:val="28"/>
          <w:szCs w:val="28"/>
          <w:rtl/>
        </w:rPr>
        <w:t xml:space="preserve"> اختلالات اضطراب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/>
          <w:sz w:val="28"/>
          <w:szCs w:val="28"/>
          <w:rtl/>
        </w:rPr>
        <w:t xml:space="preserve"> در دانش</w:t>
      </w:r>
      <w:r w:rsidRPr="003A455A">
        <w:rPr>
          <w:rFonts w:ascii="Titr" w:hAnsi="Titr" w:cs="B Zar"/>
          <w:sz w:val="28"/>
          <w:szCs w:val="28"/>
          <w:cs/>
        </w:rPr>
        <w:t>‎</w:t>
      </w:r>
      <w:r w:rsidRPr="003A455A">
        <w:rPr>
          <w:rFonts w:ascii="Titr" w:hAnsi="Titr" w:cs="B Zar"/>
          <w:sz w:val="28"/>
          <w:szCs w:val="28"/>
          <w:rtl/>
        </w:rPr>
        <w:t>آموزان دختر دوره دوم دبستان شهرستان کهر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 w:hint="eastAsia"/>
          <w:sz w:val="28"/>
          <w:szCs w:val="28"/>
          <w:rtl/>
        </w:rPr>
        <w:t>زک</w:t>
      </w:r>
      <w:r w:rsidRPr="003A455A">
        <w:rPr>
          <w:rFonts w:ascii="Titr" w:hAnsi="Titr" w:cs="B Zar"/>
          <w:sz w:val="28"/>
          <w:szCs w:val="28"/>
          <w:rtl/>
        </w:rPr>
        <w:t xml:space="preserve"> و مقا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 w:hint="eastAsia"/>
          <w:sz w:val="28"/>
          <w:szCs w:val="28"/>
          <w:rtl/>
        </w:rPr>
        <w:t>سه</w:t>
      </w:r>
      <w:r w:rsidRPr="003A455A">
        <w:rPr>
          <w:rFonts w:ascii="Titr" w:hAnsi="Titr" w:cs="B Zar"/>
          <w:sz w:val="28"/>
          <w:szCs w:val="28"/>
          <w:rtl/>
        </w:rPr>
        <w:t xml:space="preserve"> اثر بخش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/>
          <w:sz w:val="28"/>
          <w:szCs w:val="28"/>
          <w:rtl/>
        </w:rPr>
        <w:t xml:space="preserve"> درمان</w:t>
      </w:r>
      <w:r w:rsidRPr="003A455A">
        <w:rPr>
          <w:rFonts w:ascii="Titr" w:hAnsi="Titr" w:cs="B Zar"/>
          <w:sz w:val="28"/>
          <w:szCs w:val="28"/>
          <w:cs/>
        </w:rPr>
        <w:t>‎</w:t>
      </w:r>
      <w:r w:rsidRPr="003A455A">
        <w:rPr>
          <w:rFonts w:ascii="Titr" w:hAnsi="Titr" w:cs="B Zar"/>
          <w:sz w:val="28"/>
          <w:szCs w:val="28"/>
          <w:rtl/>
        </w:rPr>
        <w:t>ها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/>
          <w:sz w:val="28"/>
          <w:szCs w:val="28"/>
          <w:rtl/>
        </w:rPr>
        <w:t xml:space="preserve"> فراتشخ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 w:hint="eastAsia"/>
          <w:sz w:val="28"/>
          <w:szCs w:val="28"/>
          <w:rtl/>
        </w:rPr>
        <w:t>ص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/>
          <w:sz w:val="28"/>
          <w:szCs w:val="28"/>
          <w:rtl/>
        </w:rPr>
        <w:t xml:space="preserve"> و شناخت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/>
          <w:sz w:val="28"/>
          <w:szCs w:val="28"/>
          <w:rtl/>
        </w:rPr>
        <w:t>-رفتار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/>
          <w:sz w:val="28"/>
          <w:szCs w:val="28"/>
          <w:rtl/>
        </w:rPr>
        <w:t xml:space="preserve"> ه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 w:rsidRPr="003A455A">
        <w:rPr>
          <w:rFonts w:ascii="Titr" w:hAnsi="Titr" w:cs="B Zar" w:hint="eastAsia"/>
          <w:sz w:val="28"/>
          <w:szCs w:val="28"/>
          <w:rtl/>
        </w:rPr>
        <w:t>جان</w:t>
      </w:r>
      <w:r w:rsidRPr="003A455A">
        <w:rPr>
          <w:rFonts w:ascii="Titr" w:hAnsi="Titr" w:cs="B Zar" w:hint="eastAsia"/>
          <w:sz w:val="28"/>
          <w:szCs w:val="28"/>
          <w:cs/>
        </w:rPr>
        <w:t>‎</w:t>
      </w:r>
      <w:r w:rsidRPr="003A455A">
        <w:rPr>
          <w:rFonts w:ascii="Titr" w:hAnsi="Titr" w:cs="B Zar" w:hint="eastAsia"/>
          <w:sz w:val="28"/>
          <w:szCs w:val="28"/>
          <w:rtl/>
        </w:rPr>
        <w:t>مدار</w:t>
      </w:r>
      <w:r w:rsidRPr="003A455A">
        <w:rPr>
          <w:rFonts w:ascii="Titr" w:hAnsi="Titr" w:cs="B Zar"/>
          <w:sz w:val="28"/>
          <w:szCs w:val="28"/>
          <w:rtl/>
        </w:rPr>
        <w:t xml:space="preserve"> بر کاهش علائم اضطراب</w:t>
      </w:r>
      <w:r w:rsidRPr="003A455A">
        <w:rPr>
          <w:rFonts w:ascii="Titr" w:hAnsi="Titr" w:cs="B Zar" w:hint="cs"/>
          <w:sz w:val="28"/>
          <w:szCs w:val="28"/>
          <w:rtl/>
        </w:rPr>
        <w:t>ی</w:t>
      </w:r>
      <w:r>
        <w:rPr>
          <w:rFonts w:ascii="Titr" w:hAnsi="Titr" w:cs="B Zar" w:hint="cs"/>
          <w:sz w:val="28"/>
          <w:szCs w:val="28"/>
          <w:rtl/>
        </w:rPr>
        <w:t xml:space="preserve">. </w:t>
      </w:r>
      <w:r w:rsidRPr="00D27A5F">
        <w:rPr>
          <w:rFonts w:cs="B Zar" w:hint="cs"/>
          <w:sz w:val="28"/>
          <w:szCs w:val="28"/>
          <w:rtl/>
        </w:rPr>
        <w:t xml:space="preserve">رساله دکتری. </w:t>
      </w:r>
      <w:r w:rsidRPr="00D27A5F">
        <w:rPr>
          <w:rFonts w:ascii="Titr" w:hAnsi="Titr" w:cs="B Zar" w:hint="cs"/>
          <w:sz w:val="28"/>
          <w:szCs w:val="28"/>
          <w:rtl/>
        </w:rPr>
        <w:t>گروه روانشناسی. دانشکده علوم اجتماعی و تربیتی. دانشگاه رازی.</w:t>
      </w:r>
    </w:p>
    <w:p w14:paraId="78950B5A" w14:textId="77777777" w:rsidR="0084449C" w:rsidRPr="003355EF" w:rsidRDefault="0084449C" w:rsidP="003355EF">
      <w:pPr>
        <w:spacing w:after="0" w:line="240" w:lineRule="auto"/>
        <w:ind w:left="621" w:hanging="447"/>
        <w:jc w:val="both"/>
        <w:rPr>
          <w:rFonts w:cs="B Zar"/>
          <w:sz w:val="28"/>
          <w:szCs w:val="28"/>
          <w:rtl/>
        </w:rPr>
      </w:pPr>
    </w:p>
    <w:p w14:paraId="4D273AA1" w14:textId="11D2ADD3" w:rsidR="00230BB9" w:rsidRPr="000A62DA" w:rsidRDefault="00230BB9" w:rsidP="00602445">
      <w:pPr>
        <w:pStyle w:val="Style1"/>
        <w:rPr>
          <w:sz w:val="24"/>
          <w:szCs w:val="24"/>
          <w:rtl/>
        </w:rPr>
      </w:pPr>
      <w:r w:rsidRPr="000A62DA">
        <w:rPr>
          <w:rFonts w:hint="cs"/>
          <w:sz w:val="24"/>
          <w:szCs w:val="24"/>
          <w:rtl/>
        </w:rPr>
        <w:t>طرح های پژوهشی</w:t>
      </w:r>
    </w:p>
    <w:p w14:paraId="7501104C" w14:textId="77777777" w:rsidR="00194FEA" w:rsidRPr="003355EF" w:rsidRDefault="00194FEA" w:rsidP="002B24CD">
      <w:pPr>
        <w:pStyle w:val="Style"/>
        <w:bidi/>
        <w:spacing w:before="240" w:after="240" w:line="240" w:lineRule="auto"/>
        <w:ind w:left="567" w:hanging="567"/>
        <w:jc w:val="both"/>
        <w:rPr>
          <w:rFonts w:ascii="Titr" w:hAnsi="Titr" w:cs="B Zar"/>
          <w:sz w:val="28"/>
          <w:szCs w:val="28"/>
        </w:rPr>
      </w:pPr>
      <w:r w:rsidRPr="003355EF">
        <w:rPr>
          <w:rFonts w:ascii="Titr" w:hAnsi="Titr" w:cs="B Zar" w:hint="cs"/>
          <w:sz w:val="28"/>
          <w:szCs w:val="28"/>
          <w:rtl/>
        </w:rPr>
        <w:t xml:space="preserve">یزدانبخش، کامران؛ کرمی، جهانگیر، و مولایی، علی. (1393).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رابطه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ی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پنج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عامل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بزرگ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شخصیت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و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منبع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کنترل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با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سازگاری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شغلی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کارکنان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شرکت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گاز</w:t>
      </w:r>
      <w:r w:rsidRPr="003355EF">
        <w:rPr>
          <w:rFonts w:ascii="Titr" w:hAnsi="Titr" w:cs="B Zar"/>
          <w:sz w:val="28"/>
          <w:szCs w:val="28"/>
          <w:rtl/>
          <w:lang w:bidi="ar-SA"/>
        </w:rPr>
        <w:t xml:space="preserve"> </w:t>
      </w:r>
      <w:r w:rsidRPr="003355EF">
        <w:rPr>
          <w:rFonts w:ascii="Titr" w:hAnsi="Titr" w:cs="B Zar" w:hint="cs"/>
          <w:sz w:val="28"/>
          <w:szCs w:val="28"/>
          <w:rtl/>
          <w:lang w:bidi="ar-SA"/>
        </w:rPr>
        <w:t>کرمانشاه</w:t>
      </w:r>
    </w:p>
    <w:p w14:paraId="44DB1D55" w14:textId="77777777" w:rsidR="00230BB9" w:rsidRPr="003355EF" w:rsidRDefault="00230BB9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</w:rPr>
      </w:pPr>
      <w:r w:rsidRPr="003355EF">
        <w:rPr>
          <w:rFonts w:ascii="Titr" w:hAnsi="Titr" w:cs="B Zar" w:hint="cs"/>
          <w:sz w:val="28"/>
          <w:szCs w:val="28"/>
          <w:rtl/>
        </w:rPr>
        <w:t>دهقان، فاطمه؛ و یزدانبخش، کامران. (1395). اثربخشی درمان مبتنی بر تعهد و پذیرش بر بهزیستی روانشناختی زنان مبتلا به بیماری ام اس شهر کرمانشاه</w:t>
      </w:r>
      <w:r w:rsidR="005252F2" w:rsidRPr="003355EF">
        <w:rPr>
          <w:rFonts w:ascii="Titr" w:hAnsi="Titr" w:cs="B Zar" w:hint="cs"/>
          <w:sz w:val="28"/>
          <w:szCs w:val="28"/>
          <w:rtl/>
        </w:rPr>
        <w:t>.</w:t>
      </w:r>
    </w:p>
    <w:p w14:paraId="25012B1C" w14:textId="77777777" w:rsidR="00230BB9" w:rsidRPr="003355EF" w:rsidRDefault="005252F2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</w:rPr>
      </w:pPr>
      <w:r w:rsidRPr="003355EF">
        <w:rPr>
          <w:rFonts w:ascii="Titr" w:hAnsi="Titr" w:cs="B Zar" w:hint="cs"/>
          <w:sz w:val="28"/>
          <w:szCs w:val="28"/>
          <w:rtl/>
        </w:rPr>
        <w:t xml:space="preserve">میرزایی، سمیرا؛ دهقان، فاطمه؛ و یزدانبخش، کامران. (1395). </w:t>
      </w:r>
      <w:r w:rsidR="00230BB9" w:rsidRPr="003355EF">
        <w:rPr>
          <w:rFonts w:ascii="Titr" w:hAnsi="Titr" w:cs="B Zar"/>
          <w:sz w:val="28"/>
          <w:szCs w:val="28"/>
          <w:rtl/>
        </w:rPr>
        <w:t>مقا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 w:hint="eastAsia"/>
          <w:sz w:val="28"/>
          <w:szCs w:val="28"/>
          <w:rtl/>
        </w:rPr>
        <w:t>سه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اثر بخش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درمان ها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مبتن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بر الگو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لو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 w:hint="eastAsia"/>
          <w:sz w:val="28"/>
          <w:szCs w:val="28"/>
          <w:rtl/>
        </w:rPr>
        <w:t>نسون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و ماتر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 w:hint="eastAsia"/>
          <w:sz w:val="28"/>
          <w:szCs w:val="28"/>
          <w:rtl/>
        </w:rPr>
        <w:t>کس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در بهز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 w:hint="eastAsia"/>
          <w:sz w:val="28"/>
          <w:szCs w:val="28"/>
          <w:rtl/>
        </w:rPr>
        <w:t>ست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روان شناخت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افراد وابسته به مواد محرک</w:t>
      </w:r>
      <w:r w:rsidR="00230BB9" w:rsidRPr="003355EF">
        <w:rPr>
          <w:rFonts w:ascii="Titr" w:hAnsi="Titr" w:cs="B Zar" w:hint="cs"/>
          <w:sz w:val="28"/>
          <w:szCs w:val="28"/>
          <w:rtl/>
        </w:rPr>
        <w:t xml:space="preserve">. </w:t>
      </w:r>
    </w:p>
    <w:p w14:paraId="38DF93DC" w14:textId="77777777" w:rsidR="00230BB9" w:rsidRPr="003355EF" w:rsidRDefault="005252F2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</w:rPr>
      </w:pPr>
      <w:r w:rsidRPr="003355EF">
        <w:rPr>
          <w:rFonts w:ascii="Titr" w:hAnsi="Titr" w:cs="B Zar" w:hint="cs"/>
          <w:sz w:val="28"/>
          <w:szCs w:val="28"/>
          <w:rtl/>
        </w:rPr>
        <w:t xml:space="preserve">حیدرپور، سوسن؛ یزدانبخش، کامران؛ حیدرپور، فاطمه؛ و فعلی، روژین. (1398). </w:t>
      </w:r>
      <w:r w:rsidR="00230BB9" w:rsidRPr="003355EF">
        <w:rPr>
          <w:rFonts w:ascii="Titr" w:hAnsi="Titr" w:cs="B Zar"/>
          <w:sz w:val="28"/>
          <w:szCs w:val="28"/>
          <w:rtl/>
        </w:rPr>
        <w:t>بررس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تاث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 w:hint="eastAsia"/>
          <w:sz w:val="28"/>
          <w:szCs w:val="28"/>
          <w:rtl/>
        </w:rPr>
        <w:t>رمشاوره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مبتن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بر ذهن آگاه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بر اضطراب باردار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و رضا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 w:hint="eastAsia"/>
          <w:sz w:val="28"/>
          <w:szCs w:val="28"/>
          <w:rtl/>
        </w:rPr>
        <w:t>ت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مند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از زا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 w:hint="eastAsia"/>
          <w:sz w:val="28"/>
          <w:szCs w:val="28"/>
          <w:rtl/>
        </w:rPr>
        <w:t>مان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زنان نخست زا: 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 w:hint="eastAsia"/>
          <w:sz w:val="28"/>
          <w:szCs w:val="28"/>
          <w:rtl/>
        </w:rPr>
        <w:t>ک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مطالعه کارآزما</w:t>
      </w:r>
      <w:r w:rsidR="00230BB9" w:rsidRPr="003355EF">
        <w:rPr>
          <w:rFonts w:ascii="Titr" w:hAnsi="Titr" w:cs="B Zar" w:hint="cs"/>
          <w:sz w:val="28"/>
          <w:szCs w:val="28"/>
          <w:rtl/>
        </w:rPr>
        <w:t>یی</w:t>
      </w:r>
      <w:r w:rsidR="00230BB9" w:rsidRPr="003355EF">
        <w:rPr>
          <w:rFonts w:ascii="Titr" w:hAnsi="Titr" w:cs="B Zar"/>
          <w:sz w:val="28"/>
          <w:szCs w:val="28"/>
          <w:rtl/>
        </w:rPr>
        <w:t xml:space="preserve"> بال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="00230BB9" w:rsidRPr="003355EF">
        <w:rPr>
          <w:rFonts w:ascii="Titr" w:hAnsi="Titr" w:cs="B Zar" w:hint="eastAsia"/>
          <w:sz w:val="28"/>
          <w:szCs w:val="28"/>
          <w:rtl/>
        </w:rPr>
        <w:t>ن</w:t>
      </w:r>
      <w:r w:rsidR="00230BB9"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 w:hint="cs"/>
          <w:sz w:val="28"/>
          <w:szCs w:val="28"/>
          <w:rtl/>
        </w:rPr>
        <w:t>.</w:t>
      </w:r>
    </w:p>
    <w:p w14:paraId="74382BB8" w14:textId="77777777" w:rsidR="00230BB9" w:rsidRPr="003355EF" w:rsidRDefault="005252F2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</w:rPr>
      </w:pPr>
      <w:r w:rsidRPr="003355EF">
        <w:rPr>
          <w:rFonts w:ascii="Titr" w:hAnsi="Titr" w:cs="B Zar" w:hint="cs"/>
          <w:sz w:val="28"/>
          <w:szCs w:val="28"/>
          <w:rtl/>
        </w:rPr>
        <w:t xml:space="preserve">حیدرپور، سوسن؛ یزدانبخش، کامران؛ حیدرپور، فاطمه؛ و ستوده، شهین. (1399). </w:t>
      </w:r>
      <w:r w:rsidRPr="003355EF">
        <w:rPr>
          <w:rFonts w:ascii="Titr" w:hAnsi="Titr" w:cs="B Zar"/>
          <w:sz w:val="28"/>
          <w:szCs w:val="28"/>
          <w:rtl/>
        </w:rPr>
        <w:t>بررس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/>
          <w:sz w:val="28"/>
          <w:szCs w:val="28"/>
          <w:rtl/>
        </w:rPr>
        <w:t xml:space="preserve"> تاث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 w:hint="eastAsia"/>
          <w:sz w:val="28"/>
          <w:szCs w:val="28"/>
          <w:rtl/>
        </w:rPr>
        <w:t>ر</w:t>
      </w:r>
      <w:r w:rsidRPr="003355EF">
        <w:rPr>
          <w:rFonts w:ascii="Titr" w:hAnsi="Titr" w:cs="B Zar"/>
          <w:sz w:val="28"/>
          <w:szCs w:val="28"/>
          <w:rtl/>
        </w:rPr>
        <w:t xml:space="preserve"> مشاوره گروه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/>
          <w:sz w:val="28"/>
          <w:szCs w:val="28"/>
          <w:rtl/>
        </w:rPr>
        <w:t xml:space="preserve"> مبتن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/>
          <w:sz w:val="28"/>
          <w:szCs w:val="28"/>
          <w:rtl/>
        </w:rPr>
        <w:t xml:space="preserve"> بر پذ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 w:hint="eastAsia"/>
          <w:sz w:val="28"/>
          <w:szCs w:val="28"/>
          <w:rtl/>
        </w:rPr>
        <w:t>رش</w:t>
      </w:r>
      <w:r w:rsidRPr="003355EF">
        <w:rPr>
          <w:rFonts w:ascii="Titr" w:hAnsi="Titr" w:cs="B Zar"/>
          <w:sz w:val="28"/>
          <w:szCs w:val="28"/>
          <w:rtl/>
        </w:rPr>
        <w:t xml:space="preserve"> و تعهد بر سلامت روان و داغد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 w:hint="eastAsia"/>
          <w:sz w:val="28"/>
          <w:szCs w:val="28"/>
          <w:rtl/>
        </w:rPr>
        <w:t>دگ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/>
          <w:sz w:val="28"/>
          <w:szCs w:val="28"/>
          <w:rtl/>
        </w:rPr>
        <w:t xml:space="preserve"> پس از سقط در زنان با سقط خود به خود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/>
          <w:sz w:val="28"/>
          <w:szCs w:val="28"/>
          <w:rtl/>
        </w:rPr>
        <w:t>.</w:t>
      </w:r>
      <w:r w:rsidRPr="003355EF">
        <w:rPr>
          <w:rFonts w:ascii="Titr" w:hAnsi="Titr" w:cs="B Zar" w:hint="cs"/>
          <w:sz w:val="28"/>
          <w:szCs w:val="28"/>
          <w:rtl/>
        </w:rPr>
        <w:t xml:space="preserve"> </w:t>
      </w:r>
    </w:p>
    <w:p w14:paraId="29F23904" w14:textId="77777777" w:rsidR="005252F2" w:rsidRPr="003355EF" w:rsidRDefault="005252F2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</w:rPr>
      </w:pPr>
      <w:r w:rsidRPr="003355EF">
        <w:rPr>
          <w:rFonts w:ascii="Titr" w:hAnsi="Titr" w:cs="B Zar" w:hint="cs"/>
          <w:sz w:val="28"/>
          <w:szCs w:val="28"/>
          <w:rtl/>
        </w:rPr>
        <w:t>حیدرپور، سوسن؛ یزدانبخش، کامران؛ سالاری، نادر؛ و تقی زاده، شهناز. (139</w:t>
      </w:r>
      <w:r w:rsidR="009F748B" w:rsidRPr="003355EF">
        <w:rPr>
          <w:rFonts w:ascii="Titr" w:hAnsi="Titr" w:cs="B Zar" w:hint="cs"/>
          <w:sz w:val="28"/>
          <w:szCs w:val="28"/>
          <w:rtl/>
        </w:rPr>
        <w:t>9</w:t>
      </w:r>
      <w:r w:rsidRPr="003355EF">
        <w:rPr>
          <w:rFonts w:ascii="Titr" w:hAnsi="Titr" w:cs="B Zar" w:hint="cs"/>
          <w:sz w:val="28"/>
          <w:szCs w:val="28"/>
          <w:rtl/>
        </w:rPr>
        <w:t xml:space="preserve">). </w:t>
      </w:r>
      <w:r w:rsidRPr="003355EF">
        <w:rPr>
          <w:rFonts w:ascii="Titr" w:hAnsi="Titr" w:cs="B Zar"/>
          <w:sz w:val="28"/>
          <w:szCs w:val="28"/>
          <w:rtl/>
        </w:rPr>
        <w:t>بررس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/>
          <w:sz w:val="28"/>
          <w:szCs w:val="28"/>
          <w:rtl/>
        </w:rPr>
        <w:t xml:space="preserve"> تأث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 w:hint="eastAsia"/>
          <w:sz w:val="28"/>
          <w:szCs w:val="28"/>
          <w:rtl/>
        </w:rPr>
        <w:t>ر</w:t>
      </w:r>
      <w:r w:rsidRPr="003355EF">
        <w:rPr>
          <w:rFonts w:ascii="Titr" w:hAnsi="Titr" w:cs="B Zar"/>
          <w:sz w:val="28"/>
          <w:szCs w:val="28"/>
          <w:rtl/>
        </w:rPr>
        <w:t xml:space="preserve"> مصاحبه انگ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 w:hint="eastAsia"/>
          <w:sz w:val="28"/>
          <w:szCs w:val="28"/>
          <w:rtl/>
        </w:rPr>
        <w:t>زش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/>
          <w:sz w:val="28"/>
          <w:szCs w:val="28"/>
          <w:rtl/>
        </w:rPr>
        <w:t xml:space="preserve"> بر تصم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 w:hint="eastAsia"/>
          <w:sz w:val="28"/>
          <w:szCs w:val="28"/>
          <w:rtl/>
        </w:rPr>
        <w:t>م</w:t>
      </w:r>
      <w:r w:rsidRPr="003355EF">
        <w:rPr>
          <w:rFonts w:ascii="Titr" w:hAnsi="Titr" w:cs="B Zar"/>
          <w:sz w:val="28"/>
          <w:szCs w:val="28"/>
          <w:rtl/>
        </w:rPr>
        <w:t xml:space="preserve"> به بارور</w:t>
      </w:r>
      <w:r w:rsidRPr="003355EF">
        <w:rPr>
          <w:rFonts w:ascii="Titr" w:hAnsi="Titr" w:cs="B Zar" w:hint="cs"/>
          <w:sz w:val="28"/>
          <w:szCs w:val="28"/>
          <w:rtl/>
        </w:rPr>
        <w:t>ی</w:t>
      </w:r>
      <w:r w:rsidRPr="003355EF">
        <w:rPr>
          <w:rFonts w:ascii="Titr" w:hAnsi="Titr" w:cs="B Zar"/>
          <w:sz w:val="28"/>
          <w:szCs w:val="28"/>
          <w:rtl/>
        </w:rPr>
        <w:t xml:space="preserve"> در زنان متأهل تک فرزند</w:t>
      </w:r>
    </w:p>
    <w:p w14:paraId="70B239CF" w14:textId="77777777" w:rsidR="0074136C" w:rsidRDefault="00B866DC" w:rsidP="002B24CD">
      <w:pPr>
        <w:pStyle w:val="Style"/>
        <w:bidi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  <w:rtl/>
        </w:rPr>
      </w:pPr>
      <w:r w:rsidRPr="003355EF">
        <w:rPr>
          <w:rFonts w:ascii="Titr" w:hAnsi="Titr" w:cs="B Zar" w:hint="cs"/>
          <w:sz w:val="28"/>
          <w:szCs w:val="28"/>
          <w:rtl/>
        </w:rPr>
        <w:t xml:space="preserve">حیدرپور، سوسن؛ یزدانبخش، کامران؛ حیدرپور، فاطمه؛ و ویسکرمی، پوران. (1399). </w:t>
      </w:r>
      <w:r w:rsidR="005252F2" w:rsidRPr="003355EF">
        <w:rPr>
          <w:rFonts w:ascii="Titr" w:hAnsi="Titr" w:cs="B Zar"/>
          <w:sz w:val="28"/>
          <w:szCs w:val="28"/>
          <w:rtl/>
        </w:rPr>
        <w:t>بررس</w:t>
      </w:r>
      <w:r w:rsidR="005252F2" w:rsidRPr="003355EF">
        <w:rPr>
          <w:rFonts w:ascii="Titr" w:hAnsi="Titr" w:cs="B Zar" w:hint="cs"/>
          <w:sz w:val="28"/>
          <w:szCs w:val="28"/>
          <w:rtl/>
        </w:rPr>
        <w:t>ی</w:t>
      </w:r>
      <w:r w:rsidR="005252F2" w:rsidRPr="003355EF">
        <w:rPr>
          <w:rFonts w:ascii="Titr" w:hAnsi="Titr" w:cs="B Zar"/>
          <w:sz w:val="28"/>
          <w:szCs w:val="28"/>
          <w:rtl/>
        </w:rPr>
        <w:t xml:space="preserve"> تأث</w:t>
      </w:r>
      <w:r w:rsidR="005252F2" w:rsidRPr="003355EF">
        <w:rPr>
          <w:rFonts w:ascii="Titr" w:hAnsi="Titr" w:cs="B Zar" w:hint="cs"/>
          <w:sz w:val="28"/>
          <w:szCs w:val="28"/>
          <w:rtl/>
        </w:rPr>
        <w:t>ی</w:t>
      </w:r>
      <w:r w:rsidR="005252F2" w:rsidRPr="003355EF">
        <w:rPr>
          <w:rFonts w:ascii="Titr" w:hAnsi="Titr" w:cs="B Zar" w:hint="eastAsia"/>
          <w:sz w:val="28"/>
          <w:szCs w:val="28"/>
          <w:rtl/>
        </w:rPr>
        <w:t>ر</w:t>
      </w:r>
      <w:r w:rsidR="005252F2" w:rsidRPr="003355EF">
        <w:rPr>
          <w:rFonts w:ascii="Titr" w:hAnsi="Titr" w:cs="B Zar"/>
          <w:sz w:val="28"/>
          <w:szCs w:val="28"/>
          <w:rtl/>
        </w:rPr>
        <w:t xml:space="preserve"> مشاوره مبتن</w:t>
      </w:r>
      <w:r w:rsidR="005252F2" w:rsidRPr="003355EF">
        <w:rPr>
          <w:rFonts w:ascii="Titr" w:hAnsi="Titr" w:cs="B Zar" w:hint="cs"/>
          <w:sz w:val="28"/>
          <w:szCs w:val="28"/>
          <w:rtl/>
        </w:rPr>
        <w:t>ی</w:t>
      </w:r>
      <w:r w:rsidR="005252F2" w:rsidRPr="003355EF">
        <w:rPr>
          <w:rFonts w:ascii="Titr" w:hAnsi="Titr" w:cs="B Zar"/>
          <w:sz w:val="28"/>
          <w:szCs w:val="28"/>
          <w:rtl/>
        </w:rPr>
        <w:t xml:space="preserve"> بر پذ</w:t>
      </w:r>
      <w:r w:rsidR="005252F2" w:rsidRPr="003355EF">
        <w:rPr>
          <w:rFonts w:ascii="Titr" w:hAnsi="Titr" w:cs="B Zar" w:hint="cs"/>
          <w:sz w:val="28"/>
          <w:szCs w:val="28"/>
          <w:rtl/>
        </w:rPr>
        <w:t>ی</w:t>
      </w:r>
      <w:r w:rsidR="005252F2" w:rsidRPr="003355EF">
        <w:rPr>
          <w:rFonts w:ascii="Titr" w:hAnsi="Titr" w:cs="B Zar" w:hint="eastAsia"/>
          <w:sz w:val="28"/>
          <w:szCs w:val="28"/>
          <w:rtl/>
        </w:rPr>
        <w:t>رش</w:t>
      </w:r>
      <w:r w:rsidR="005252F2" w:rsidRPr="003355EF">
        <w:rPr>
          <w:rFonts w:ascii="Titr" w:hAnsi="Titr" w:cs="B Zar"/>
          <w:sz w:val="28"/>
          <w:szCs w:val="28"/>
          <w:rtl/>
        </w:rPr>
        <w:t xml:space="preserve"> و تعهد بر سلامت روان و ک</w:t>
      </w:r>
      <w:r w:rsidR="005252F2" w:rsidRPr="003355EF">
        <w:rPr>
          <w:rFonts w:ascii="Titr" w:hAnsi="Titr" w:cs="B Zar" w:hint="cs"/>
          <w:sz w:val="28"/>
          <w:szCs w:val="28"/>
          <w:rtl/>
        </w:rPr>
        <w:t>ی</w:t>
      </w:r>
      <w:r w:rsidR="005252F2" w:rsidRPr="003355EF">
        <w:rPr>
          <w:rFonts w:ascii="Titr" w:hAnsi="Titr" w:cs="B Zar" w:hint="eastAsia"/>
          <w:sz w:val="28"/>
          <w:szCs w:val="28"/>
          <w:rtl/>
        </w:rPr>
        <w:t>ف</w:t>
      </w:r>
      <w:r w:rsidR="005252F2" w:rsidRPr="003355EF">
        <w:rPr>
          <w:rFonts w:ascii="Titr" w:hAnsi="Titr" w:cs="B Zar" w:hint="cs"/>
          <w:sz w:val="28"/>
          <w:szCs w:val="28"/>
          <w:rtl/>
        </w:rPr>
        <w:t>ی</w:t>
      </w:r>
      <w:r w:rsidR="005252F2" w:rsidRPr="003355EF">
        <w:rPr>
          <w:rFonts w:ascii="Titr" w:hAnsi="Titr" w:cs="B Zar" w:hint="eastAsia"/>
          <w:sz w:val="28"/>
          <w:szCs w:val="28"/>
          <w:rtl/>
        </w:rPr>
        <w:t>ت</w:t>
      </w:r>
      <w:r w:rsidR="005252F2" w:rsidRPr="003355EF">
        <w:rPr>
          <w:rFonts w:ascii="Titr" w:hAnsi="Titr" w:cs="B Zar"/>
          <w:sz w:val="28"/>
          <w:szCs w:val="28"/>
          <w:rtl/>
        </w:rPr>
        <w:t xml:space="preserve"> زندگ</w:t>
      </w:r>
      <w:r w:rsidR="005252F2" w:rsidRPr="003355EF">
        <w:rPr>
          <w:rFonts w:ascii="Titr" w:hAnsi="Titr" w:cs="B Zar" w:hint="cs"/>
          <w:sz w:val="28"/>
          <w:szCs w:val="28"/>
          <w:rtl/>
        </w:rPr>
        <w:t>ی</w:t>
      </w:r>
      <w:r w:rsidR="005252F2" w:rsidRPr="003355EF">
        <w:rPr>
          <w:rFonts w:ascii="Titr" w:hAnsi="Titr" w:cs="B Zar"/>
          <w:sz w:val="28"/>
          <w:szCs w:val="28"/>
          <w:rtl/>
        </w:rPr>
        <w:t xml:space="preserve"> زنان دارا</w:t>
      </w:r>
      <w:r w:rsidR="005252F2" w:rsidRPr="003355EF">
        <w:rPr>
          <w:rFonts w:ascii="Titr" w:hAnsi="Titr" w:cs="B Zar" w:hint="cs"/>
          <w:sz w:val="28"/>
          <w:szCs w:val="28"/>
          <w:rtl/>
        </w:rPr>
        <w:t>ی</w:t>
      </w:r>
      <w:r w:rsidR="005252F2" w:rsidRPr="003355EF">
        <w:rPr>
          <w:rFonts w:ascii="Titr" w:hAnsi="Titr" w:cs="B Zar"/>
          <w:sz w:val="28"/>
          <w:szCs w:val="28"/>
          <w:rtl/>
        </w:rPr>
        <w:t xml:space="preserve"> فرزند مبتلابه فن</w:t>
      </w:r>
      <w:r w:rsidR="005252F2" w:rsidRPr="003355EF">
        <w:rPr>
          <w:rFonts w:ascii="Titr" w:hAnsi="Titr" w:cs="B Zar" w:hint="cs"/>
          <w:sz w:val="28"/>
          <w:szCs w:val="28"/>
          <w:rtl/>
        </w:rPr>
        <w:t>ی</w:t>
      </w:r>
      <w:r w:rsidR="005252F2" w:rsidRPr="003355EF">
        <w:rPr>
          <w:rFonts w:ascii="Titr" w:hAnsi="Titr" w:cs="B Zar" w:hint="eastAsia"/>
          <w:sz w:val="28"/>
          <w:szCs w:val="28"/>
          <w:rtl/>
        </w:rPr>
        <w:t>ل</w:t>
      </w:r>
      <w:r w:rsidR="005252F2" w:rsidRPr="003355EF">
        <w:rPr>
          <w:rFonts w:ascii="Titr" w:hAnsi="Titr" w:cs="B Zar"/>
          <w:sz w:val="28"/>
          <w:szCs w:val="28"/>
          <w:rtl/>
        </w:rPr>
        <w:t xml:space="preserve"> کتونور</w:t>
      </w:r>
      <w:r w:rsidR="005252F2" w:rsidRPr="003355EF">
        <w:rPr>
          <w:rFonts w:ascii="Titr" w:hAnsi="Titr" w:cs="B Zar" w:hint="cs"/>
          <w:sz w:val="28"/>
          <w:szCs w:val="28"/>
          <w:rtl/>
        </w:rPr>
        <w:t>ی</w:t>
      </w:r>
    </w:p>
    <w:p w14:paraId="4C821C01" w14:textId="746563CA" w:rsidR="005252F2" w:rsidRPr="003355EF" w:rsidRDefault="005252F2" w:rsidP="0074136C">
      <w:pPr>
        <w:pStyle w:val="Style"/>
        <w:bidi/>
        <w:spacing w:before="0" w:after="240" w:line="240" w:lineRule="auto"/>
        <w:ind w:left="567" w:hanging="567"/>
        <w:jc w:val="both"/>
        <w:rPr>
          <w:rFonts w:ascii="Titr" w:hAnsi="Titr" w:cs="B Zar"/>
          <w:sz w:val="28"/>
          <w:szCs w:val="28"/>
          <w:rtl/>
        </w:rPr>
      </w:pPr>
      <w:r w:rsidRPr="003355EF">
        <w:rPr>
          <w:rFonts w:ascii="Titr" w:hAnsi="Titr" w:cs="B Zar"/>
          <w:sz w:val="28"/>
          <w:szCs w:val="28"/>
          <w:rtl/>
        </w:rPr>
        <w:tab/>
      </w:r>
    </w:p>
    <w:p w14:paraId="619EB8B1" w14:textId="4DCFA9BA" w:rsidR="00AF1B75" w:rsidRPr="00602445" w:rsidRDefault="00230BB9" w:rsidP="00602445">
      <w:pPr>
        <w:pStyle w:val="Heading2"/>
        <w:bidi/>
        <w:rPr>
          <w:rFonts w:cs="B Titr"/>
          <w:sz w:val="24"/>
          <w:szCs w:val="24"/>
          <w:rtl/>
        </w:rPr>
      </w:pPr>
      <w:r w:rsidRPr="00602445">
        <w:rPr>
          <w:rFonts w:ascii="Titr" w:hAnsi="Titr" w:cs="B Titr" w:hint="cs"/>
          <w:sz w:val="24"/>
          <w:szCs w:val="24"/>
          <w:rtl/>
        </w:rPr>
        <w:t xml:space="preserve"> </w:t>
      </w:r>
      <w:r w:rsidR="00602445" w:rsidRPr="00602445">
        <w:rPr>
          <w:rFonts w:ascii="Titr" w:hAnsi="Titr" w:cs="B Titr" w:hint="cs"/>
          <w:sz w:val="24"/>
          <w:szCs w:val="24"/>
          <w:rtl/>
        </w:rPr>
        <w:t>ترجمه</w:t>
      </w:r>
      <w:r w:rsidR="00C05469">
        <w:rPr>
          <w:rFonts w:ascii="Titr" w:hAnsi="Titr" w:cs="B Titr" w:hint="cs"/>
          <w:sz w:val="24"/>
          <w:szCs w:val="24"/>
          <w:rtl/>
        </w:rPr>
        <w:t xml:space="preserve"> کتاب</w:t>
      </w:r>
    </w:p>
    <w:p w14:paraId="3FA08DDE" w14:textId="4AB800B7" w:rsidR="00C05469" w:rsidRPr="00C05469" w:rsidRDefault="00C05469" w:rsidP="00D3136C">
      <w:pPr>
        <w:pStyle w:val="Style"/>
        <w:bidi/>
        <w:spacing w:before="240" w:after="360" w:line="240" w:lineRule="auto"/>
        <w:ind w:left="120"/>
        <w:jc w:val="both"/>
        <w:rPr>
          <w:rFonts w:cs="B Zar"/>
          <w:color w:val="262626" w:themeColor="text1" w:themeTint="D9"/>
          <w:sz w:val="28"/>
          <w:szCs w:val="28"/>
        </w:rPr>
      </w:pPr>
      <w:r w:rsidRPr="00C05469">
        <w:rPr>
          <w:rFonts w:asciiTheme="majorBidi" w:hAnsiTheme="majorBidi" w:cs="B Zar"/>
          <w:color w:val="262626" w:themeColor="text1" w:themeTint="D9"/>
          <w:sz w:val="28"/>
          <w:szCs w:val="28"/>
          <w:rtl/>
        </w:rPr>
        <w:t>مک‌کالو</w:t>
      </w:r>
      <w:r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،</w:t>
      </w:r>
      <w:r w:rsidRPr="00C05469">
        <w:rPr>
          <w:rFonts w:asciiTheme="majorBidi" w:hAnsiTheme="majorBidi" w:cs="B Zar"/>
          <w:color w:val="262626" w:themeColor="text1" w:themeTint="D9"/>
          <w:sz w:val="28"/>
          <w:szCs w:val="28"/>
          <w:rtl/>
        </w:rPr>
        <w:t xml:space="preserve"> ج</w:t>
      </w:r>
      <w:r w:rsidRPr="00C05469"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asciiTheme="majorBidi" w:hAnsiTheme="majorBidi" w:cs="B Zar" w:hint="eastAsia"/>
          <w:color w:val="262626" w:themeColor="text1" w:themeTint="D9"/>
          <w:sz w:val="28"/>
          <w:szCs w:val="28"/>
          <w:rtl/>
        </w:rPr>
        <w:t>مز</w:t>
      </w:r>
      <w:r w:rsidRPr="00C05469">
        <w:rPr>
          <w:rFonts w:asciiTheme="majorBidi" w:hAnsiTheme="majorBidi" w:cs="B Zar"/>
          <w:color w:val="262626" w:themeColor="text1" w:themeTint="D9"/>
          <w:sz w:val="28"/>
          <w:szCs w:val="28"/>
          <w:rtl/>
        </w:rPr>
        <w:t xml:space="preserve"> پ</w:t>
      </w:r>
      <w:r w:rsidRPr="00C05469"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asciiTheme="majorBidi" w:hAnsiTheme="majorBidi" w:cs="B Zar"/>
          <w:color w:val="262626" w:themeColor="text1" w:themeTint="D9"/>
          <w:sz w:val="28"/>
          <w:szCs w:val="28"/>
          <w:rtl/>
        </w:rPr>
        <w:t>.</w:t>
      </w:r>
      <w:r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 xml:space="preserve">؛ </w:t>
      </w:r>
      <w:r w:rsidRPr="00C05469">
        <w:rPr>
          <w:rFonts w:asciiTheme="majorBidi" w:hAnsiTheme="majorBidi" w:cs="B Zar"/>
          <w:color w:val="262626" w:themeColor="text1" w:themeTint="D9"/>
          <w:sz w:val="28"/>
          <w:szCs w:val="28"/>
          <w:rtl/>
        </w:rPr>
        <w:t>شرام</w:t>
      </w:r>
      <w:r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،</w:t>
      </w:r>
      <w:r w:rsidRPr="00C05469">
        <w:rPr>
          <w:rFonts w:asciiTheme="majorBidi" w:hAnsiTheme="majorBidi" w:cs="B Zar"/>
          <w:color w:val="262626" w:themeColor="text1" w:themeTint="D9"/>
          <w:sz w:val="28"/>
          <w:szCs w:val="28"/>
          <w:rtl/>
        </w:rPr>
        <w:t xml:space="preserve"> ال</w:t>
      </w:r>
      <w:r w:rsidRPr="00C05469"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asciiTheme="majorBidi" w:hAnsiTheme="majorBidi" w:cs="B Zar" w:hint="eastAsia"/>
          <w:color w:val="262626" w:themeColor="text1" w:themeTint="D9"/>
          <w:sz w:val="28"/>
          <w:szCs w:val="28"/>
          <w:rtl/>
        </w:rPr>
        <w:t>زابت</w:t>
      </w:r>
      <w:r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؛</w:t>
      </w:r>
      <w:r w:rsidRPr="00C05469">
        <w:rPr>
          <w:rFonts w:asciiTheme="majorBidi" w:hAnsiTheme="majorBidi" w:cs="B Zar"/>
          <w:color w:val="262626" w:themeColor="text1" w:themeTint="D9"/>
          <w:sz w:val="28"/>
          <w:szCs w:val="28"/>
          <w:rtl/>
        </w:rPr>
        <w:t xml:space="preserve"> پنبرث</w:t>
      </w:r>
      <w:r w:rsidRPr="00C05469"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ی</w:t>
      </w:r>
      <w:r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،</w:t>
      </w:r>
      <w:r w:rsidRPr="00C05469">
        <w:rPr>
          <w:rFonts w:asciiTheme="majorBidi" w:hAnsiTheme="majorBidi" w:cs="B Zar"/>
          <w:color w:val="262626" w:themeColor="text1" w:themeTint="D9"/>
          <w:sz w:val="28"/>
          <w:szCs w:val="28"/>
          <w:rtl/>
        </w:rPr>
        <w:t xml:space="preserve"> ج</w:t>
      </w:r>
      <w:r w:rsidRPr="00C05469"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asciiTheme="majorBidi" w:hAnsiTheme="majorBidi" w:cs="B Zar"/>
          <w:color w:val="262626" w:themeColor="text1" w:themeTint="D9"/>
          <w:sz w:val="28"/>
          <w:szCs w:val="28"/>
          <w:rtl/>
        </w:rPr>
        <w:t>. ک</w:t>
      </w:r>
      <w:r w:rsidRPr="00C05469"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asciiTheme="majorBidi" w:hAnsiTheme="majorBidi" w:cs="B Zar" w:hint="eastAsia"/>
          <w:color w:val="262626" w:themeColor="text1" w:themeTint="D9"/>
          <w:sz w:val="28"/>
          <w:szCs w:val="28"/>
          <w:rtl/>
        </w:rPr>
        <w:t>م</w:t>
      </w:r>
      <w:r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. (</w:t>
      </w:r>
      <w:r w:rsidR="00D3136C"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2014</w:t>
      </w:r>
      <w:r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>).</w:t>
      </w:r>
      <w:r w:rsidRPr="00D3136C">
        <w:rPr>
          <w:rFonts w:asciiTheme="majorBidi" w:hAnsiTheme="majorBidi" w:cs="B Zar"/>
          <w:color w:val="262626" w:themeColor="text1" w:themeTint="D9"/>
        </w:rPr>
        <w:t>CBASP</w:t>
      </w:r>
      <w:r>
        <w:rPr>
          <w:rFonts w:asciiTheme="majorBidi" w:hAnsiTheme="majorBidi" w:cs="B Zar" w:hint="cs"/>
          <w:color w:val="262626" w:themeColor="text1" w:themeTint="D9"/>
          <w:sz w:val="28"/>
          <w:szCs w:val="28"/>
          <w:rtl/>
        </w:rPr>
        <w:t xml:space="preserve"> </w:t>
      </w:r>
      <w:r w:rsidRPr="00C05469">
        <w:rPr>
          <w:rFonts w:cs="B Zar"/>
          <w:color w:val="262626" w:themeColor="text1" w:themeTint="D9"/>
          <w:sz w:val="28"/>
          <w:szCs w:val="28"/>
          <w:rtl/>
        </w:rPr>
        <w:t>درمان</w:t>
      </w:r>
      <w:r w:rsidRPr="00C05469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cs="B Zar"/>
          <w:color w:val="262626" w:themeColor="text1" w:themeTint="D9"/>
          <w:sz w:val="28"/>
          <w:szCs w:val="28"/>
          <w:rtl/>
        </w:rPr>
        <w:t xml:space="preserve"> متما</w:t>
      </w:r>
      <w:r w:rsidRPr="00C05469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cs="B Zar" w:hint="eastAsia"/>
          <w:color w:val="262626" w:themeColor="text1" w:themeTint="D9"/>
          <w:sz w:val="28"/>
          <w:szCs w:val="28"/>
          <w:rtl/>
        </w:rPr>
        <w:t>ز</w:t>
      </w:r>
      <w:r w:rsidRPr="00C05469">
        <w:rPr>
          <w:rFonts w:cs="B Zar"/>
          <w:color w:val="262626" w:themeColor="text1" w:themeTint="D9"/>
          <w:sz w:val="28"/>
          <w:szCs w:val="28"/>
          <w:rtl/>
        </w:rPr>
        <w:t xml:space="preserve"> برا</w:t>
      </w:r>
      <w:r w:rsidRPr="00C05469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cs="B Zar"/>
          <w:color w:val="262626" w:themeColor="text1" w:themeTint="D9"/>
          <w:sz w:val="28"/>
          <w:szCs w:val="28"/>
          <w:rtl/>
        </w:rPr>
        <w:t xml:space="preserve"> اختلال افسردگ</w:t>
      </w:r>
      <w:r w:rsidRPr="00C05469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cs="B Zar"/>
          <w:color w:val="262626" w:themeColor="text1" w:themeTint="D9"/>
          <w:sz w:val="28"/>
          <w:szCs w:val="28"/>
          <w:rtl/>
        </w:rPr>
        <w:t xml:space="preserve"> مداوم</w:t>
      </w: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. ترجمه </w:t>
      </w:r>
      <w:r w:rsidRPr="00C05469">
        <w:rPr>
          <w:rFonts w:cs="B Zar"/>
          <w:color w:val="262626" w:themeColor="text1" w:themeTint="D9"/>
          <w:sz w:val="28"/>
          <w:szCs w:val="28"/>
          <w:rtl/>
        </w:rPr>
        <w:t>کر</w:t>
      </w:r>
      <w:r w:rsidRPr="00C05469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cs="B Zar" w:hint="eastAsia"/>
          <w:color w:val="262626" w:themeColor="text1" w:themeTint="D9"/>
          <w:sz w:val="28"/>
          <w:szCs w:val="28"/>
          <w:rtl/>
        </w:rPr>
        <w:t>م</w:t>
      </w:r>
      <w:r w:rsidRPr="00C05469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Pr="00C05469">
        <w:rPr>
          <w:rFonts w:cs="B Zar"/>
          <w:color w:val="262626" w:themeColor="text1" w:themeTint="D9"/>
          <w:sz w:val="28"/>
          <w:szCs w:val="28"/>
          <w:rtl/>
        </w:rPr>
        <w:t xml:space="preserve"> نژاد</w:t>
      </w:r>
      <w:r w:rsidR="00D3136C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="00D3136C" w:rsidRPr="00D3136C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 w:rsidR="00D3136C" w:rsidRPr="00C05469">
        <w:rPr>
          <w:rFonts w:cs="B Zar"/>
          <w:color w:val="262626" w:themeColor="text1" w:themeTint="D9"/>
          <w:sz w:val="28"/>
          <w:szCs w:val="28"/>
          <w:rtl/>
        </w:rPr>
        <w:t>کلثوم</w:t>
      </w:r>
      <w:r w:rsidR="00D3136C">
        <w:rPr>
          <w:rFonts w:cs="B Zar" w:hint="cs"/>
          <w:color w:val="262626" w:themeColor="text1" w:themeTint="D9"/>
          <w:sz w:val="28"/>
          <w:szCs w:val="28"/>
          <w:rtl/>
        </w:rPr>
        <w:t>؛ ب</w:t>
      </w:r>
      <w:r w:rsidR="00D3136C" w:rsidRPr="00C05469">
        <w:rPr>
          <w:rFonts w:cs="B Zar"/>
          <w:color w:val="262626" w:themeColor="text1" w:themeTint="D9"/>
          <w:sz w:val="28"/>
          <w:szCs w:val="28"/>
          <w:rtl/>
        </w:rPr>
        <w:t>گ</w:t>
      </w:r>
      <w:r w:rsidR="00D3136C" w:rsidRPr="00C05469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D3136C" w:rsidRPr="00C05469">
        <w:rPr>
          <w:rFonts w:cs="B Zar" w:hint="eastAsia"/>
          <w:color w:val="262626" w:themeColor="text1" w:themeTint="D9"/>
          <w:sz w:val="28"/>
          <w:szCs w:val="28"/>
          <w:rtl/>
        </w:rPr>
        <w:t>ان</w:t>
      </w:r>
      <w:r w:rsidR="00D3136C" w:rsidRPr="00C05469">
        <w:rPr>
          <w:rFonts w:cs="B Zar"/>
          <w:color w:val="262626" w:themeColor="text1" w:themeTint="D9"/>
          <w:sz w:val="28"/>
          <w:szCs w:val="28"/>
          <w:rtl/>
        </w:rPr>
        <w:t xml:space="preserve"> کوله مرز</w:t>
      </w:r>
      <w:r w:rsidR="00D3136C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="00D3136C" w:rsidRPr="00C05469">
        <w:rPr>
          <w:rFonts w:cs="B Zar" w:hint="eastAsia"/>
          <w:color w:val="262626" w:themeColor="text1" w:themeTint="D9"/>
          <w:sz w:val="28"/>
          <w:szCs w:val="28"/>
          <w:rtl/>
        </w:rPr>
        <w:t xml:space="preserve"> </w:t>
      </w:r>
      <w:r w:rsidRPr="00C05469">
        <w:rPr>
          <w:rFonts w:cs="B Zar" w:hint="eastAsia"/>
          <w:color w:val="262626" w:themeColor="text1" w:themeTint="D9"/>
          <w:sz w:val="28"/>
          <w:szCs w:val="28"/>
          <w:rtl/>
        </w:rPr>
        <w:t>محمد</w:t>
      </w:r>
      <w:r w:rsidR="00D3136C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C05469">
        <w:rPr>
          <w:rFonts w:cs="B Zar" w:hint="eastAsia"/>
          <w:color w:val="262626" w:themeColor="text1" w:themeTint="D9"/>
          <w:sz w:val="28"/>
          <w:szCs w:val="28"/>
          <w:rtl/>
        </w:rPr>
        <w:t>جواد</w:t>
      </w:r>
      <w:r w:rsidR="00D3136C">
        <w:rPr>
          <w:rFonts w:cs="B Zar" w:hint="cs"/>
          <w:color w:val="262626" w:themeColor="text1" w:themeTint="D9"/>
          <w:sz w:val="28"/>
          <w:szCs w:val="28"/>
          <w:rtl/>
        </w:rPr>
        <w:t>؛ یز</w:t>
      </w:r>
      <w:r w:rsidR="00D3136C" w:rsidRPr="00C05469">
        <w:rPr>
          <w:rFonts w:cs="B Zar" w:hint="eastAsia"/>
          <w:color w:val="262626" w:themeColor="text1" w:themeTint="D9"/>
          <w:sz w:val="28"/>
          <w:szCs w:val="28"/>
          <w:rtl/>
        </w:rPr>
        <w:t>دانبخش</w:t>
      </w:r>
      <w:r w:rsidR="00D3136C">
        <w:rPr>
          <w:rFonts w:cs="B Zar" w:hint="cs"/>
          <w:color w:val="262626" w:themeColor="text1" w:themeTint="D9"/>
          <w:sz w:val="28"/>
          <w:szCs w:val="28"/>
          <w:rtl/>
        </w:rPr>
        <w:t xml:space="preserve">، </w:t>
      </w:r>
      <w:r w:rsidRPr="00C05469">
        <w:rPr>
          <w:rFonts w:cs="B Zar"/>
          <w:color w:val="262626" w:themeColor="text1" w:themeTint="D9"/>
          <w:sz w:val="28"/>
          <w:szCs w:val="28"/>
          <w:rtl/>
        </w:rPr>
        <w:t>کامران</w:t>
      </w:r>
      <w:r w:rsidR="00D3136C">
        <w:rPr>
          <w:rFonts w:cs="B Zar" w:hint="cs"/>
          <w:color w:val="262626" w:themeColor="text1" w:themeTint="D9"/>
          <w:sz w:val="28"/>
          <w:szCs w:val="28"/>
          <w:rtl/>
        </w:rPr>
        <w:t xml:space="preserve">؛ </w:t>
      </w:r>
      <w:r w:rsidR="00D3136C" w:rsidRPr="00C05469">
        <w:rPr>
          <w:rFonts w:cs="B Zar"/>
          <w:color w:val="262626" w:themeColor="text1" w:themeTint="D9"/>
          <w:sz w:val="28"/>
          <w:szCs w:val="28"/>
          <w:rtl/>
        </w:rPr>
        <w:t>بخت</w:t>
      </w:r>
      <w:r w:rsidR="00D3136C" w:rsidRPr="00C05469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D3136C">
        <w:rPr>
          <w:rFonts w:cs="B Zar" w:hint="cs"/>
          <w:color w:val="262626" w:themeColor="text1" w:themeTint="D9"/>
          <w:sz w:val="28"/>
          <w:szCs w:val="28"/>
          <w:rtl/>
        </w:rPr>
        <w:t>،</w:t>
      </w:r>
      <w:r w:rsidR="00D3136C" w:rsidRPr="00C05469">
        <w:rPr>
          <w:rFonts w:cs="B Zar" w:hint="eastAsia"/>
          <w:color w:val="262626" w:themeColor="text1" w:themeTint="D9"/>
          <w:sz w:val="28"/>
          <w:szCs w:val="28"/>
          <w:rtl/>
        </w:rPr>
        <w:t xml:space="preserve"> </w:t>
      </w:r>
      <w:r w:rsidRPr="00C05469">
        <w:rPr>
          <w:rFonts w:cs="B Zar" w:hint="eastAsia"/>
          <w:color w:val="262626" w:themeColor="text1" w:themeTint="D9"/>
          <w:sz w:val="28"/>
          <w:szCs w:val="28"/>
          <w:rtl/>
        </w:rPr>
        <w:t>مجتب</w:t>
      </w:r>
      <w:r w:rsidRPr="00C05469">
        <w:rPr>
          <w:rFonts w:cs="B Zar" w:hint="cs"/>
          <w:color w:val="262626" w:themeColor="text1" w:themeTint="D9"/>
          <w:sz w:val="28"/>
          <w:szCs w:val="28"/>
          <w:rtl/>
        </w:rPr>
        <w:t>ی</w:t>
      </w:r>
      <w:r w:rsidR="00D3136C">
        <w:rPr>
          <w:rFonts w:cs="B Zar" w:hint="cs"/>
          <w:color w:val="262626" w:themeColor="text1" w:themeTint="D9"/>
          <w:sz w:val="28"/>
          <w:szCs w:val="28"/>
          <w:rtl/>
        </w:rPr>
        <w:t>.</w:t>
      </w:r>
      <w:r w:rsidRPr="00C05469">
        <w:rPr>
          <w:rFonts w:cs="B Zar"/>
          <w:color w:val="262626" w:themeColor="text1" w:themeTint="D9"/>
          <w:sz w:val="28"/>
          <w:szCs w:val="28"/>
          <w:rtl/>
        </w:rPr>
        <w:t xml:space="preserve"> </w:t>
      </w: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(1398). </w:t>
      </w:r>
      <w:r w:rsidR="00D3136C">
        <w:rPr>
          <w:rFonts w:cs="B Zar" w:hint="cs"/>
          <w:color w:val="262626" w:themeColor="text1" w:themeTint="D9"/>
          <w:sz w:val="28"/>
          <w:szCs w:val="28"/>
          <w:rtl/>
        </w:rPr>
        <w:t xml:space="preserve">تهران: </w:t>
      </w:r>
      <w:r>
        <w:rPr>
          <w:rFonts w:cs="B Zar" w:hint="cs"/>
          <w:color w:val="262626" w:themeColor="text1" w:themeTint="D9"/>
          <w:sz w:val="28"/>
          <w:szCs w:val="28"/>
          <w:rtl/>
        </w:rPr>
        <w:t xml:space="preserve">انتشارات آوای نور. </w:t>
      </w:r>
    </w:p>
    <w:p w14:paraId="53E979C8" w14:textId="01F6E524" w:rsidR="00B140C9" w:rsidRPr="00602445" w:rsidRDefault="003355EF" w:rsidP="00602445">
      <w:pPr>
        <w:pStyle w:val="Heading2"/>
        <w:bidi/>
        <w:rPr>
          <w:rFonts w:cs="B Titr"/>
          <w:sz w:val="24"/>
          <w:szCs w:val="24"/>
          <w:rtl/>
        </w:rPr>
      </w:pPr>
      <w:r w:rsidRPr="00602445">
        <w:rPr>
          <w:rFonts w:cs="B Titr" w:hint="cs"/>
          <w:sz w:val="24"/>
          <w:szCs w:val="24"/>
          <w:rtl/>
        </w:rPr>
        <w:lastRenderedPageBreak/>
        <w:t>تدریس</w:t>
      </w:r>
      <w:r w:rsidR="004352EF" w:rsidRPr="00602445">
        <w:rPr>
          <w:rFonts w:cs="B Titr" w:hint="cs"/>
          <w:sz w:val="24"/>
          <w:szCs w:val="24"/>
          <w:rtl/>
        </w:rPr>
        <w:t xml:space="preserve"> </w:t>
      </w:r>
      <w:r w:rsidR="00B140C9" w:rsidRPr="00602445">
        <w:rPr>
          <w:rFonts w:cs="B Titr" w:hint="cs"/>
          <w:sz w:val="24"/>
          <w:szCs w:val="24"/>
          <w:rtl/>
        </w:rPr>
        <w:t>کارگاه آموزشی</w:t>
      </w:r>
    </w:p>
    <w:p w14:paraId="3EF1CE64" w14:textId="77777777" w:rsidR="00A51A61" w:rsidRPr="003355EF" w:rsidRDefault="00A51A61" w:rsidP="0074136C">
      <w:pPr>
        <w:pStyle w:val="Style"/>
        <w:bidi/>
        <w:spacing w:before="24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آموزش مهارت های تصمیم گیری و حل مسأله. با همکاری مرکز مشاوره دانشگاه آزاد اسلامی کرمانشاه. 1390</w:t>
      </w:r>
    </w:p>
    <w:p w14:paraId="5D8798E9" w14:textId="431966C3" w:rsidR="00B140C9" w:rsidRPr="003355EF" w:rsidRDefault="00B140C9" w:rsidP="0074136C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درمان شناختی رفتاری (</w:t>
      </w:r>
      <w:r w:rsidR="004352EF" w:rsidRPr="003355EF">
        <w:rPr>
          <w:rFonts w:cs="B Zar" w:hint="cs"/>
          <w:color w:val="262626" w:themeColor="text1" w:themeTint="D9"/>
          <w:sz w:val="28"/>
          <w:szCs w:val="28"/>
          <w:rtl/>
        </w:rPr>
        <w:t>مقدمات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). با همکاری مرکز خدمات روانشناسی و مشاوره خود</w:t>
      </w:r>
      <w:r w:rsidR="0074136C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شکوفا. 1391</w:t>
      </w:r>
    </w:p>
    <w:p w14:paraId="36020088" w14:textId="3A7EA34C" w:rsidR="00B140C9" w:rsidRPr="003355EF" w:rsidRDefault="00B140C9" w:rsidP="0074136C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درمان شناختی رفتاری (پروتکل درمانی افسردگی). با همکاری مرکز خدمات روانشناسی و مشاوره خود</w:t>
      </w:r>
      <w:r w:rsidR="0074136C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شکوفا. 1391</w:t>
      </w:r>
    </w:p>
    <w:p w14:paraId="05DB2BBD" w14:textId="77777777" w:rsidR="0070157D" w:rsidRPr="003355EF" w:rsidRDefault="0070157D" w:rsidP="0074136C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درمان شناختی رفتاری</w:t>
      </w:r>
      <w:r w:rsidR="00A51A61"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(ارزیابی و تشخیص)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. با همکاری هسته مطالعاتی روانشناسی رازی (روان پویش) دانشگاه رازی. 1392</w:t>
      </w:r>
    </w:p>
    <w:p w14:paraId="4429AC54" w14:textId="77777777" w:rsidR="00A51A61" w:rsidRPr="003355EF" w:rsidRDefault="00A51A61" w:rsidP="0074136C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درمان شناختی رفتاری</w:t>
      </w:r>
      <w:r w:rsidR="004205D6"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(مفهوم پردازی مورد). با همکاری هسته مطالعاتی روانشناسی رازی (روان پویش) دانشگاه رازی. 1392</w:t>
      </w:r>
    </w:p>
    <w:p w14:paraId="0DC4F4FA" w14:textId="77777777" w:rsidR="00A51A61" w:rsidRPr="003355EF" w:rsidRDefault="00A51A61" w:rsidP="0074136C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درمان شناختی رفتاری (ساختار درمان). با همکاری هسته مطالعاتی روانشناسی رازی (روان پویش) دانشگاه رازی. 1392</w:t>
      </w:r>
    </w:p>
    <w:p w14:paraId="57F6C1DB" w14:textId="77777777" w:rsidR="005E08F6" w:rsidRPr="003355EF" w:rsidRDefault="005E08F6" w:rsidP="0074136C">
      <w:pPr>
        <w:pStyle w:val="Style"/>
        <w:bidi/>
        <w:spacing w:before="0" w:after="240" w:line="240" w:lineRule="auto"/>
        <w:ind w:left="567" w:hanging="567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درمان شناختی رفتاری (دوره مقدماتی و پیشرفته). با همکاری مرکز مشاوره دانشگاه رازی. 1395</w:t>
      </w:r>
    </w:p>
    <w:p w14:paraId="3077E0C0" w14:textId="77777777" w:rsidR="00A51A61" w:rsidRPr="003355EF" w:rsidRDefault="00A51A61" w:rsidP="003355EF">
      <w:pPr>
        <w:pStyle w:val="Style"/>
        <w:bidi/>
        <w:spacing w:line="240" w:lineRule="auto"/>
        <w:ind w:left="567" w:hanging="447"/>
        <w:jc w:val="both"/>
        <w:rPr>
          <w:rFonts w:cs="B Zar"/>
          <w:color w:val="262626" w:themeColor="text1" w:themeTint="D9"/>
          <w:sz w:val="28"/>
          <w:szCs w:val="28"/>
        </w:rPr>
      </w:pPr>
    </w:p>
    <w:p w14:paraId="01F5F8B3" w14:textId="5802E423" w:rsidR="008038D6" w:rsidRPr="00602445" w:rsidRDefault="008038D6" w:rsidP="00602445">
      <w:pPr>
        <w:pStyle w:val="Heading2"/>
        <w:bidi/>
        <w:rPr>
          <w:rFonts w:cs="B Titr"/>
          <w:sz w:val="24"/>
          <w:szCs w:val="24"/>
          <w:rtl/>
        </w:rPr>
      </w:pPr>
      <w:r w:rsidRPr="00602445">
        <w:rPr>
          <w:rFonts w:cs="B Titr" w:hint="cs"/>
          <w:sz w:val="24"/>
          <w:szCs w:val="24"/>
          <w:rtl/>
        </w:rPr>
        <w:t>عضویت</w:t>
      </w:r>
    </w:p>
    <w:p w14:paraId="5452A16D" w14:textId="77777777" w:rsidR="00800D09" w:rsidRPr="003355EF" w:rsidRDefault="008038D6" w:rsidP="0074136C">
      <w:pPr>
        <w:pStyle w:val="Style"/>
        <w:bidi/>
        <w:spacing w:before="240" w:after="120" w:line="240" w:lineRule="auto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انجمن روانشناسی فرانسه</w:t>
      </w:r>
    </w:p>
    <w:p w14:paraId="0107A77F" w14:textId="77777777" w:rsidR="00800D09" w:rsidRPr="003355EF" w:rsidRDefault="00800D09" w:rsidP="0074136C">
      <w:pPr>
        <w:pStyle w:val="Style"/>
        <w:bidi/>
        <w:spacing w:before="0" w:after="120" w:line="240" w:lineRule="auto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انجمن روانشناسی ایران</w:t>
      </w:r>
    </w:p>
    <w:p w14:paraId="1DB175E6" w14:textId="3CB95967" w:rsidR="00800D09" w:rsidRPr="003355EF" w:rsidRDefault="00E458B8" w:rsidP="0074136C">
      <w:pPr>
        <w:pStyle w:val="Style"/>
        <w:bidi/>
        <w:spacing w:before="0" w:after="120" w:line="240" w:lineRule="auto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  <w:lang w:val="fr-FR"/>
        </w:rPr>
        <w:t>انجمن روانشناسی بالینی ایران</w:t>
      </w:r>
    </w:p>
    <w:p w14:paraId="568231FF" w14:textId="77777777" w:rsidR="0074136C" w:rsidRPr="003355EF" w:rsidRDefault="0074136C" w:rsidP="0074136C">
      <w:pPr>
        <w:pStyle w:val="Style"/>
        <w:bidi/>
        <w:spacing w:before="0" w:after="120" w:line="240" w:lineRule="auto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ستاد توسعه علوم و فناوری های شناختی </w:t>
      </w:r>
    </w:p>
    <w:p w14:paraId="30136DBB" w14:textId="77777777" w:rsidR="0074136C" w:rsidRPr="003355EF" w:rsidRDefault="0074136C" w:rsidP="0074136C">
      <w:pPr>
        <w:pStyle w:val="Style"/>
        <w:bidi/>
        <w:spacing w:before="0" w:after="120" w:line="240" w:lineRule="auto"/>
        <w:jc w:val="both"/>
        <w:rPr>
          <w:rFonts w:cs="B Zar"/>
          <w:color w:val="262626" w:themeColor="text1" w:themeTint="D9"/>
          <w:sz w:val="28"/>
          <w:szCs w:val="28"/>
        </w:rPr>
      </w:pPr>
      <w:r w:rsidRPr="00602445">
        <w:rPr>
          <w:rFonts w:cs="B Zar" w:hint="cs"/>
          <w:color w:val="262626" w:themeColor="text1" w:themeTint="D9"/>
          <w:sz w:val="28"/>
          <w:szCs w:val="28"/>
          <w:rtl/>
        </w:rPr>
        <w:t>هیئت تحریریه فصلنامه روانشناسی پیری</w:t>
      </w:r>
    </w:p>
    <w:p w14:paraId="3C04CC54" w14:textId="62B3B0F6" w:rsidR="00800D09" w:rsidRPr="003355EF" w:rsidRDefault="00E458B8" w:rsidP="0074136C">
      <w:pPr>
        <w:pStyle w:val="Style"/>
        <w:bidi/>
        <w:spacing w:before="0" w:after="120" w:line="240" w:lineRule="auto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دبیر انجمن روانشناسی ایران، شاخه کرمانشاه</w:t>
      </w:r>
      <w:r w:rsidR="000673B8">
        <w:rPr>
          <w:rFonts w:cs="B Zar" w:hint="cs"/>
          <w:color w:val="262626" w:themeColor="text1" w:themeTint="D9"/>
          <w:sz w:val="28"/>
          <w:szCs w:val="28"/>
          <w:rtl/>
        </w:rPr>
        <w:t xml:space="preserve"> (1392-1396)</w:t>
      </w:r>
    </w:p>
    <w:p w14:paraId="14BF0A38" w14:textId="2EAFDD7E" w:rsidR="00800D09" w:rsidRPr="003355EF" w:rsidRDefault="005E08F6" w:rsidP="0074136C">
      <w:pPr>
        <w:pStyle w:val="Style"/>
        <w:bidi/>
        <w:spacing w:before="0" w:after="120" w:line="240" w:lineRule="auto"/>
        <w:jc w:val="both"/>
        <w:rPr>
          <w:rFonts w:cs="B Zar"/>
          <w:color w:val="262626" w:themeColor="text1" w:themeTint="D9"/>
          <w:sz w:val="28"/>
          <w:szCs w:val="28"/>
        </w:rPr>
      </w:pP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 xml:space="preserve">دارای پروانه تخصصی روانشناسی شناختی </w:t>
      </w:r>
      <w:r w:rsidR="000673B8">
        <w:rPr>
          <w:rFonts w:cs="B Zar" w:hint="cs"/>
          <w:color w:val="262626" w:themeColor="text1" w:themeTint="D9"/>
          <w:sz w:val="28"/>
          <w:szCs w:val="28"/>
          <w:rtl/>
        </w:rPr>
        <w:t xml:space="preserve">و عضو </w:t>
      </w:r>
      <w:r w:rsidRPr="003355EF">
        <w:rPr>
          <w:rFonts w:cs="B Zar" w:hint="cs"/>
          <w:color w:val="262626" w:themeColor="text1" w:themeTint="D9"/>
          <w:sz w:val="28"/>
          <w:szCs w:val="28"/>
          <w:rtl/>
        </w:rPr>
        <w:t>سازمان نظام روانشناسی</w:t>
      </w:r>
    </w:p>
    <w:p w14:paraId="5BC4E8F0" w14:textId="77777777" w:rsidR="0074136C" w:rsidRPr="003355EF" w:rsidRDefault="0074136C">
      <w:pPr>
        <w:pStyle w:val="Style"/>
        <w:bidi/>
        <w:spacing w:before="0" w:after="240" w:line="240" w:lineRule="auto"/>
        <w:jc w:val="both"/>
        <w:rPr>
          <w:rFonts w:cs="B Zar"/>
          <w:color w:val="262626" w:themeColor="text1" w:themeTint="D9"/>
          <w:sz w:val="28"/>
          <w:szCs w:val="28"/>
        </w:rPr>
      </w:pPr>
    </w:p>
    <w:sectPr w:rsidR="0074136C" w:rsidRPr="003355EF" w:rsidSect="00B90BAE">
      <w:type w:val="continuous"/>
      <w:pgSz w:w="11906" w:h="16838"/>
      <w:pgMar w:top="709" w:right="1274" w:bottom="1702" w:left="1134" w:header="708" w:footer="708" w:gutter="0"/>
      <w:pgBorders w:offsetFrom="page">
        <w:top w:val="single" w:sz="24" w:space="30" w:color="auto"/>
        <w:left w:val="single" w:sz="24" w:space="31" w:color="auto"/>
        <w:bottom w:val="single" w:sz="24" w:space="30" w:color="auto"/>
        <w:right w:val="single" w:sz="24" w:space="31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AFBFF" w14:textId="77777777" w:rsidR="000E3C34" w:rsidRDefault="000E3C34" w:rsidP="00824C90">
      <w:pPr>
        <w:spacing w:after="0" w:line="240" w:lineRule="auto"/>
      </w:pPr>
      <w:r>
        <w:separator/>
      </w:r>
    </w:p>
  </w:endnote>
  <w:endnote w:type="continuationSeparator" w:id="0">
    <w:p w14:paraId="45600D9A" w14:textId="77777777" w:rsidR="000E3C34" w:rsidRDefault="000E3C34" w:rsidP="00824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0 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A2FC0" w14:textId="77777777" w:rsidR="000E3C34" w:rsidRDefault="000E3C34" w:rsidP="00824C90">
      <w:pPr>
        <w:spacing w:after="0" w:line="240" w:lineRule="auto"/>
      </w:pPr>
      <w:r>
        <w:separator/>
      </w:r>
    </w:p>
  </w:footnote>
  <w:footnote w:type="continuationSeparator" w:id="0">
    <w:p w14:paraId="5BEE8233" w14:textId="77777777" w:rsidR="000E3C34" w:rsidRDefault="000E3C34" w:rsidP="00824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2529"/>
    <w:multiLevelType w:val="hybridMultilevel"/>
    <w:tmpl w:val="81341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0C39"/>
    <w:multiLevelType w:val="hybridMultilevel"/>
    <w:tmpl w:val="41DE695C"/>
    <w:lvl w:ilvl="0" w:tplc="FD1A989C">
      <w:start w:val="1"/>
      <w:numFmt w:val="decimal"/>
      <w:lvlText w:val="%1."/>
      <w:lvlJc w:val="left"/>
      <w:pPr>
        <w:ind w:left="98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3A94"/>
    <w:multiLevelType w:val="hybridMultilevel"/>
    <w:tmpl w:val="CB5865E2"/>
    <w:lvl w:ilvl="0" w:tplc="BED45832">
      <w:start w:val="1393"/>
      <w:numFmt w:val="bullet"/>
      <w:lvlText w:val="-"/>
      <w:lvlJc w:val="left"/>
      <w:pPr>
        <w:ind w:left="743" w:hanging="360"/>
      </w:pPr>
      <w:rPr>
        <w:rFonts w:ascii="Arial" w:eastAsia="Times New Roman" w:hAnsi="Arial" w:cs="B Lotus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1C6201CF"/>
    <w:multiLevelType w:val="hybridMultilevel"/>
    <w:tmpl w:val="2358604C"/>
    <w:lvl w:ilvl="0" w:tplc="FD1A989C">
      <w:start w:val="1"/>
      <w:numFmt w:val="decimal"/>
      <w:lvlText w:val="%1."/>
      <w:lvlJc w:val="left"/>
      <w:pPr>
        <w:ind w:left="98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01" w:hanging="360"/>
      </w:pPr>
    </w:lvl>
    <w:lvl w:ilvl="2" w:tplc="040C001B" w:tentative="1">
      <w:start w:val="1"/>
      <w:numFmt w:val="lowerRoman"/>
      <w:lvlText w:val="%3."/>
      <w:lvlJc w:val="right"/>
      <w:pPr>
        <w:ind w:left="2421" w:hanging="180"/>
      </w:pPr>
    </w:lvl>
    <w:lvl w:ilvl="3" w:tplc="040C000F" w:tentative="1">
      <w:start w:val="1"/>
      <w:numFmt w:val="decimal"/>
      <w:lvlText w:val="%4."/>
      <w:lvlJc w:val="left"/>
      <w:pPr>
        <w:ind w:left="3141" w:hanging="360"/>
      </w:pPr>
    </w:lvl>
    <w:lvl w:ilvl="4" w:tplc="040C0019" w:tentative="1">
      <w:start w:val="1"/>
      <w:numFmt w:val="lowerLetter"/>
      <w:lvlText w:val="%5."/>
      <w:lvlJc w:val="left"/>
      <w:pPr>
        <w:ind w:left="3861" w:hanging="360"/>
      </w:pPr>
    </w:lvl>
    <w:lvl w:ilvl="5" w:tplc="040C001B" w:tentative="1">
      <w:start w:val="1"/>
      <w:numFmt w:val="lowerRoman"/>
      <w:lvlText w:val="%6."/>
      <w:lvlJc w:val="right"/>
      <w:pPr>
        <w:ind w:left="4581" w:hanging="180"/>
      </w:pPr>
    </w:lvl>
    <w:lvl w:ilvl="6" w:tplc="040C000F" w:tentative="1">
      <w:start w:val="1"/>
      <w:numFmt w:val="decimal"/>
      <w:lvlText w:val="%7."/>
      <w:lvlJc w:val="left"/>
      <w:pPr>
        <w:ind w:left="5301" w:hanging="360"/>
      </w:pPr>
    </w:lvl>
    <w:lvl w:ilvl="7" w:tplc="040C0019" w:tentative="1">
      <w:start w:val="1"/>
      <w:numFmt w:val="lowerLetter"/>
      <w:lvlText w:val="%8."/>
      <w:lvlJc w:val="left"/>
      <w:pPr>
        <w:ind w:left="6021" w:hanging="360"/>
      </w:pPr>
    </w:lvl>
    <w:lvl w:ilvl="8" w:tplc="040C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>
    <w:nsid w:val="2A343E61"/>
    <w:multiLevelType w:val="hybridMultilevel"/>
    <w:tmpl w:val="10469B44"/>
    <w:lvl w:ilvl="0" w:tplc="DE54FA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355F29A9"/>
    <w:multiLevelType w:val="hybridMultilevel"/>
    <w:tmpl w:val="FBD6C51E"/>
    <w:lvl w:ilvl="0" w:tplc="81A8670A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18" w:hanging="360"/>
      </w:pPr>
    </w:lvl>
    <w:lvl w:ilvl="2" w:tplc="040C001B" w:tentative="1">
      <w:start w:val="1"/>
      <w:numFmt w:val="lowerRoman"/>
      <w:lvlText w:val="%3."/>
      <w:lvlJc w:val="right"/>
      <w:pPr>
        <w:ind w:left="2138" w:hanging="180"/>
      </w:pPr>
    </w:lvl>
    <w:lvl w:ilvl="3" w:tplc="040C000F" w:tentative="1">
      <w:start w:val="1"/>
      <w:numFmt w:val="decimal"/>
      <w:lvlText w:val="%4."/>
      <w:lvlJc w:val="left"/>
      <w:pPr>
        <w:ind w:left="2858" w:hanging="360"/>
      </w:pPr>
    </w:lvl>
    <w:lvl w:ilvl="4" w:tplc="040C0019" w:tentative="1">
      <w:start w:val="1"/>
      <w:numFmt w:val="lowerLetter"/>
      <w:lvlText w:val="%5."/>
      <w:lvlJc w:val="left"/>
      <w:pPr>
        <w:ind w:left="3578" w:hanging="360"/>
      </w:pPr>
    </w:lvl>
    <w:lvl w:ilvl="5" w:tplc="040C001B" w:tentative="1">
      <w:start w:val="1"/>
      <w:numFmt w:val="lowerRoman"/>
      <w:lvlText w:val="%6."/>
      <w:lvlJc w:val="right"/>
      <w:pPr>
        <w:ind w:left="4298" w:hanging="180"/>
      </w:pPr>
    </w:lvl>
    <w:lvl w:ilvl="6" w:tplc="040C000F" w:tentative="1">
      <w:start w:val="1"/>
      <w:numFmt w:val="decimal"/>
      <w:lvlText w:val="%7."/>
      <w:lvlJc w:val="left"/>
      <w:pPr>
        <w:ind w:left="5018" w:hanging="360"/>
      </w:pPr>
    </w:lvl>
    <w:lvl w:ilvl="7" w:tplc="040C0019" w:tentative="1">
      <w:start w:val="1"/>
      <w:numFmt w:val="lowerLetter"/>
      <w:lvlText w:val="%8."/>
      <w:lvlJc w:val="left"/>
      <w:pPr>
        <w:ind w:left="5738" w:hanging="360"/>
      </w:pPr>
    </w:lvl>
    <w:lvl w:ilvl="8" w:tplc="040C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>
    <w:nsid w:val="358F5CFD"/>
    <w:multiLevelType w:val="hybridMultilevel"/>
    <w:tmpl w:val="23643C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7">
    <w:nsid w:val="38EF7546"/>
    <w:multiLevelType w:val="hybridMultilevel"/>
    <w:tmpl w:val="B19EA6E0"/>
    <w:lvl w:ilvl="0" w:tplc="604EE500">
      <w:start w:val="1"/>
      <w:numFmt w:val="decimal"/>
      <w:lvlText w:val="%1."/>
      <w:lvlJc w:val="left"/>
      <w:pPr>
        <w:ind w:left="818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38" w:hanging="360"/>
      </w:pPr>
    </w:lvl>
    <w:lvl w:ilvl="2" w:tplc="040C001B" w:tentative="1">
      <w:start w:val="1"/>
      <w:numFmt w:val="lowerRoman"/>
      <w:lvlText w:val="%3."/>
      <w:lvlJc w:val="right"/>
      <w:pPr>
        <w:ind w:left="2258" w:hanging="180"/>
      </w:pPr>
    </w:lvl>
    <w:lvl w:ilvl="3" w:tplc="040C000F" w:tentative="1">
      <w:start w:val="1"/>
      <w:numFmt w:val="decimal"/>
      <w:lvlText w:val="%4."/>
      <w:lvlJc w:val="left"/>
      <w:pPr>
        <w:ind w:left="2978" w:hanging="360"/>
      </w:pPr>
    </w:lvl>
    <w:lvl w:ilvl="4" w:tplc="040C0019" w:tentative="1">
      <w:start w:val="1"/>
      <w:numFmt w:val="lowerLetter"/>
      <w:lvlText w:val="%5."/>
      <w:lvlJc w:val="left"/>
      <w:pPr>
        <w:ind w:left="3698" w:hanging="360"/>
      </w:pPr>
    </w:lvl>
    <w:lvl w:ilvl="5" w:tplc="040C001B" w:tentative="1">
      <w:start w:val="1"/>
      <w:numFmt w:val="lowerRoman"/>
      <w:lvlText w:val="%6."/>
      <w:lvlJc w:val="right"/>
      <w:pPr>
        <w:ind w:left="4418" w:hanging="180"/>
      </w:pPr>
    </w:lvl>
    <w:lvl w:ilvl="6" w:tplc="040C000F" w:tentative="1">
      <w:start w:val="1"/>
      <w:numFmt w:val="decimal"/>
      <w:lvlText w:val="%7."/>
      <w:lvlJc w:val="left"/>
      <w:pPr>
        <w:ind w:left="5138" w:hanging="360"/>
      </w:pPr>
    </w:lvl>
    <w:lvl w:ilvl="7" w:tplc="040C0019" w:tentative="1">
      <w:start w:val="1"/>
      <w:numFmt w:val="lowerLetter"/>
      <w:lvlText w:val="%8."/>
      <w:lvlJc w:val="left"/>
      <w:pPr>
        <w:ind w:left="5858" w:hanging="360"/>
      </w:pPr>
    </w:lvl>
    <w:lvl w:ilvl="8" w:tplc="040C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8">
    <w:nsid w:val="3D6453C4"/>
    <w:multiLevelType w:val="hybridMultilevel"/>
    <w:tmpl w:val="AF54B9C2"/>
    <w:lvl w:ilvl="0" w:tplc="81A86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766EE"/>
    <w:multiLevelType w:val="hybridMultilevel"/>
    <w:tmpl w:val="6F208754"/>
    <w:lvl w:ilvl="0" w:tplc="85D4A4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  <w:rPr>
        <w:rFonts w:cs="Times New Roman"/>
      </w:rPr>
    </w:lvl>
  </w:abstractNum>
  <w:abstractNum w:abstractNumId="10">
    <w:nsid w:val="44E24526"/>
    <w:multiLevelType w:val="hybridMultilevel"/>
    <w:tmpl w:val="F49A47B6"/>
    <w:lvl w:ilvl="0" w:tplc="FD1A989C">
      <w:start w:val="1"/>
      <w:numFmt w:val="decimal"/>
      <w:lvlText w:val="%1."/>
      <w:lvlJc w:val="left"/>
      <w:pPr>
        <w:ind w:left="1602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61" w:hanging="360"/>
      </w:pPr>
    </w:lvl>
    <w:lvl w:ilvl="2" w:tplc="040C001B" w:tentative="1">
      <w:start w:val="1"/>
      <w:numFmt w:val="lowerRoman"/>
      <w:lvlText w:val="%3."/>
      <w:lvlJc w:val="right"/>
      <w:pPr>
        <w:ind w:left="2781" w:hanging="180"/>
      </w:pPr>
    </w:lvl>
    <w:lvl w:ilvl="3" w:tplc="040C000F" w:tentative="1">
      <w:start w:val="1"/>
      <w:numFmt w:val="decimal"/>
      <w:lvlText w:val="%4."/>
      <w:lvlJc w:val="left"/>
      <w:pPr>
        <w:ind w:left="3501" w:hanging="360"/>
      </w:pPr>
    </w:lvl>
    <w:lvl w:ilvl="4" w:tplc="040C0019" w:tentative="1">
      <w:start w:val="1"/>
      <w:numFmt w:val="lowerLetter"/>
      <w:lvlText w:val="%5."/>
      <w:lvlJc w:val="left"/>
      <w:pPr>
        <w:ind w:left="4221" w:hanging="360"/>
      </w:pPr>
    </w:lvl>
    <w:lvl w:ilvl="5" w:tplc="040C001B" w:tentative="1">
      <w:start w:val="1"/>
      <w:numFmt w:val="lowerRoman"/>
      <w:lvlText w:val="%6."/>
      <w:lvlJc w:val="right"/>
      <w:pPr>
        <w:ind w:left="4941" w:hanging="180"/>
      </w:pPr>
    </w:lvl>
    <w:lvl w:ilvl="6" w:tplc="040C000F" w:tentative="1">
      <w:start w:val="1"/>
      <w:numFmt w:val="decimal"/>
      <w:lvlText w:val="%7."/>
      <w:lvlJc w:val="left"/>
      <w:pPr>
        <w:ind w:left="5661" w:hanging="360"/>
      </w:pPr>
    </w:lvl>
    <w:lvl w:ilvl="7" w:tplc="040C0019" w:tentative="1">
      <w:start w:val="1"/>
      <w:numFmt w:val="lowerLetter"/>
      <w:lvlText w:val="%8."/>
      <w:lvlJc w:val="left"/>
      <w:pPr>
        <w:ind w:left="6381" w:hanging="360"/>
      </w:pPr>
    </w:lvl>
    <w:lvl w:ilvl="8" w:tplc="040C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11">
    <w:nsid w:val="4794428A"/>
    <w:multiLevelType w:val="hybridMultilevel"/>
    <w:tmpl w:val="696847AA"/>
    <w:lvl w:ilvl="0" w:tplc="D9D2E2F2">
      <w:start w:val="1"/>
      <w:numFmt w:val="decimal"/>
      <w:lvlText w:val="%1."/>
      <w:lvlJc w:val="left"/>
      <w:pPr>
        <w:ind w:left="480" w:hanging="360"/>
      </w:pPr>
      <w:rPr>
        <w:rFonts w:cs="B Tit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E2D67D3"/>
    <w:multiLevelType w:val="hybridMultilevel"/>
    <w:tmpl w:val="89D2E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B3339"/>
    <w:multiLevelType w:val="hybridMultilevel"/>
    <w:tmpl w:val="9976BE5C"/>
    <w:lvl w:ilvl="0" w:tplc="915C0080">
      <w:start w:val="1"/>
      <w:numFmt w:val="decimal"/>
      <w:lvlText w:val="%1."/>
      <w:lvlJc w:val="left"/>
      <w:pPr>
        <w:ind w:left="458" w:hanging="360"/>
      </w:pPr>
      <w:rPr>
        <w:rFonts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06CE2"/>
    <w:multiLevelType w:val="hybridMultilevel"/>
    <w:tmpl w:val="C41C1C5C"/>
    <w:lvl w:ilvl="0" w:tplc="1CBE038E">
      <w:start w:val="1"/>
      <w:numFmt w:val="decimal"/>
      <w:lvlText w:val="%1."/>
      <w:lvlJc w:val="left"/>
      <w:pPr>
        <w:ind w:left="959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18" w:hanging="360"/>
      </w:pPr>
    </w:lvl>
    <w:lvl w:ilvl="2" w:tplc="040C001B" w:tentative="1">
      <w:start w:val="1"/>
      <w:numFmt w:val="lowerRoman"/>
      <w:lvlText w:val="%3."/>
      <w:lvlJc w:val="right"/>
      <w:pPr>
        <w:ind w:left="2138" w:hanging="180"/>
      </w:pPr>
    </w:lvl>
    <w:lvl w:ilvl="3" w:tplc="040C000F" w:tentative="1">
      <w:start w:val="1"/>
      <w:numFmt w:val="decimal"/>
      <w:lvlText w:val="%4."/>
      <w:lvlJc w:val="left"/>
      <w:pPr>
        <w:ind w:left="2858" w:hanging="360"/>
      </w:pPr>
    </w:lvl>
    <w:lvl w:ilvl="4" w:tplc="040C0019" w:tentative="1">
      <w:start w:val="1"/>
      <w:numFmt w:val="lowerLetter"/>
      <w:lvlText w:val="%5."/>
      <w:lvlJc w:val="left"/>
      <w:pPr>
        <w:ind w:left="3578" w:hanging="360"/>
      </w:pPr>
    </w:lvl>
    <w:lvl w:ilvl="5" w:tplc="040C001B" w:tentative="1">
      <w:start w:val="1"/>
      <w:numFmt w:val="lowerRoman"/>
      <w:lvlText w:val="%6."/>
      <w:lvlJc w:val="right"/>
      <w:pPr>
        <w:ind w:left="4298" w:hanging="180"/>
      </w:pPr>
    </w:lvl>
    <w:lvl w:ilvl="6" w:tplc="040C000F" w:tentative="1">
      <w:start w:val="1"/>
      <w:numFmt w:val="decimal"/>
      <w:lvlText w:val="%7."/>
      <w:lvlJc w:val="left"/>
      <w:pPr>
        <w:ind w:left="5018" w:hanging="360"/>
      </w:pPr>
    </w:lvl>
    <w:lvl w:ilvl="7" w:tplc="040C0019" w:tentative="1">
      <w:start w:val="1"/>
      <w:numFmt w:val="lowerLetter"/>
      <w:lvlText w:val="%8."/>
      <w:lvlJc w:val="left"/>
      <w:pPr>
        <w:ind w:left="5738" w:hanging="360"/>
      </w:pPr>
    </w:lvl>
    <w:lvl w:ilvl="8" w:tplc="040C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5">
    <w:nsid w:val="620B0BAD"/>
    <w:multiLevelType w:val="hybridMultilevel"/>
    <w:tmpl w:val="23643C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6">
    <w:nsid w:val="69AA5BDF"/>
    <w:multiLevelType w:val="hybridMultilevel"/>
    <w:tmpl w:val="BA8E895C"/>
    <w:lvl w:ilvl="0" w:tplc="1CBE038E">
      <w:start w:val="1"/>
      <w:numFmt w:val="decimal"/>
      <w:lvlText w:val="%1."/>
      <w:lvlJc w:val="left"/>
      <w:pPr>
        <w:ind w:left="981" w:hanging="360"/>
      </w:pPr>
      <w:rPr>
        <w:rFonts w:cs="Times New Roman"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01" w:hanging="360"/>
      </w:pPr>
    </w:lvl>
    <w:lvl w:ilvl="2" w:tplc="040C001B" w:tentative="1">
      <w:start w:val="1"/>
      <w:numFmt w:val="lowerRoman"/>
      <w:lvlText w:val="%3."/>
      <w:lvlJc w:val="right"/>
      <w:pPr>
        <w:ind w:left="2421" w:hanging="180"/>
      </w:pPr>
    </w:lvl>
    <w:lvl w:ilvl="3" w:tplc="040C000F" w:tentative="1">
      <w:start w:val="1"/>
      <w:numFmt w:val="decimal"/>
      <w:lvlText w:val="%4."/>
      <w:lvlJc w:val="left"/>
      <w:pPr>
        <w:ind w:left="3141" w:hanging="360"/>
      </w:pPr>
    </w:lvl>
    <w:lvl w:ilvl="4" w:tplc="040C0019" w:tentative="1">
      <w:start w:val="1"/>
      <w:numFmt w:val="lowerLetter"/>
      <w:lvlText w:val="%5."/>
      <w:lvlJc w:val="left"/>
      <w:pPr>
        <w:ind w:left="3861" w:hanging="360"/>
      </w:pPr>
    </w:lvl>
    <w:lvl w:ilvl="5" w:tplc="040C001B" w:tentative="1">
      <w:start w:val="1"/>
      <w:numFmt w:val="lowerRoman"/>
      <w:lvlText w:val="%6."/>
      <w:lvlJc w:val="right"/>
      <w:pPr>
        <w:ind w:left="4581" w:hanging="180"/>
      </w:pPr>
    </w:lvl>
    <w:lvl w:ilvl="6" w:tplc="040C000F" w:tentative="1">
      <w:start w:val="1"/>
      <w:numFmt w:val="decimal"/>
      <w:lvlText w:val="%7."/>
      <w:lvlJc w:val="left"/>
      <w:pPr>
        <w:ind w:left="5301" w:hanging="360"/>
      </w:pPr>
    </w:lvl>
    <w:lvl w:ilvl="7" w:tplc="040C0019" w:tentative="1">
      <w:start w:val="1"/>
      <w:numFmt w:val="lowerLetter"/>
      <w:lvlText w:val="%8."/>
      <w:lvlJc w:val="left"/>
      <w:pPr>
        <w:ind w:left="6021" w:hanging="360"/>
      </w:pPr>
    </w:lvl>
    <w:lvl w:ilvl="8" w:tplc="040C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17">
    <w:nsid w:val="69F35174"/>
    <w:multiLevelType w:val="hybridMultilevel"/>
    <w:tmpl w:val="BFB2B038"/>
    <w:lvl w:ilvl="0" w:tplc="09AA3E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  <w:rPr>
        <w:rFonts w:cs="Times New Roman"/>
      </w:rPr>
    </w:lvl>
  </w:abstractNum>
  <w:abstractNum w:abstractNumId="18">
    <w:nsid w:val="6C511DB6"/>
    <w:multiLevelType w:val="hybridMultilevel"/>
    <w:tmpl w:val="D814FBBE"/>
    <w:lvl w:ilvl="0" w:tplc="B71E72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3"/>
  </w:num>
  <w:num w:numId="5">
    <w:abstractNumId w:val="16"/>
  </w:num>
  <w:num w:numId="6">
    <w:abstractNumId w:val="14"/>
  </w:num>
  <w:num w:numId="7">
    <w:abstractNumId w:val="15"/>
  </w:num>
  <w:num w:numId="8">
    <w:abstractNumId w:val="2"/>
  </w:num>
  <w:num w:numId="9">
    <w:abstractNumId w:val="17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8"/>
  </w:num>
  <w:num w:numId="15">
    <w:abstractNumId w:val="5"/>
  </w:num>
  <w:num w:numId="16">
    <w:abstractNumId w:val="3"/>
  </w:num>
  <w:num w:numId="17">
    <w:abstractNumId w:val="1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57"/>
    <w:rsid w:val="000079FE"/>
    <w:rsid w:val="0003002C"/>
    <w:rsid w:val="00047C0B"/>
    <w:rsid w:val="00050DDD"/>
    <w:rsid w:val="00051CA8"/>
    <w:rsid w:val="00056590"/>
    <w:rsid w:val="00057C8A"/>
    <w:rsid w:val="000673B8"/>
    <w:rsid w:val="0007194B"/>
    <w:rsid w:val="00076D6D"/>
    <w:rsid w:val="00082AD4"/>
    <w:rsid w:val="0009187B"/>
    <w:rsid w:val="00092F3F"/>
    <w:rsid w:val="00094589"/>
    <w:rsid w:val="000A62DA"/>
    <w:rsid w:val="000B2D1B"/>
    <w:rsid w:val="000B4505"/>
    <w:rsid w:val="000C53C8"/>
    <w:rsid w:val="000D2278"/>
    <w:rsid w:val="000D6F2C"/>
    <w:rsid w:val="000E3C34"/>
    <w:rsid w:val="000F524A"/>
    <w:rsid w:val="00114E57"/>
    <w:rsid w:val="0012552B"/>
    <w:rsid w:val="00140EB3"/>
    <w:rsid w:val="00144364"/>
    <w:rsid w:val="00145995"/>
    <w:rsid w:val="001473A2"/>
    <w:rsid w:val="001574CC"/>
    <w:rsid w:val="001678DF"/>
    <w:rsid w:val="001732C7"/>
    <w:rsid w:val="00183533"/>
    <w:rsid w:val="00191BE6"/>
    <w:rsid w:val="001924A0"/>
    <w:rsid w:val="00194FEA"/>
    <w:rsid w:val="001A31EF"/>
    <w:rsid w:val="001A3925"/>
    <w:rsid w:val="001A5A92"/>
    <w:rsid w:val="001A6363"/>
    <w:rsid w:val="001B3A5D"/>
    <w:rsid w:val="001D12DC"/>
    <w:rsid w:val="001D34A3"/>
    <w:rsid w:val="001D3F6D"/>
    <w:rsid w:val="001F340F"/>
    <w:rsid w:val="001F5D3F"/>
    <w:rsid w:val="0021085F"/>
    <w:rsid w:val="00222228"/>
    <w:rsid w:val="00224FC1"/>
    <w:rsid w:val="00230BB9"/>
    <w:rsid w:val="00232424"/>
    <w:rsid w:val="00236378"/>
    <w:rsid w:val="00240E23"/>
    <w:rsid w:val="00243162"/>
    <w:rsid w:val="002505BF"/>
    <w:rsid w:val="00262C33"/>
    <w:rsid w:val="00271D04"/>
    <w:rsid w:val="0029022B"/>
    <w:rsid w:val="00294630"/>
    <w:rsid w:val="00297ECC"/>
    <w:rsid w:val="002A152B"/>
    <w:rsid w:val="002A601B"/>
    <w:rsid w:val="002B24CD"/>
    <w:rsid w:val="002B6A3B"/>
    <w:rsid w:val="002C778E"/>
    <w:rsid w:val="002D7D7B"/>
    <w:rsid w:val="002E7402"/>
    <w:rsid w:val="00302C7D"/>
    <w:rsid w:val="003140EB"/>
    <w:rsid w:val="00327627"/>
    <w:rsid w:val="00327FFB"/>
    <w:rsid w:val="00330437"/>
    <w:rsid w:val="003355EF"/>
    <w:rsid w:val="00345BB9"/>
    <w:rsid w:val="00346FD3"/>
    <w:rsid w:val="003546B5"/>
    <w:rsid w:val="003547C8"/>
    <w:rsid w:val="003655EB"/>
    <w:rsid w:val="00366003"/>
    <w:rsid w:val="00370F93"/>
    <w:rsid w:val="00384DF5"/>
    <w:rsid w:val="0038559B"/>
    <w:rsid w:val="00396451"/>
    <w:rsid w:val="003A18AC"/>
    <w:rsid w:val="003A455A"/>
    <w:rsid w:val="003C104C"/>
    <w:rsid w:val="003C189B"/>
    <w:rsid w:val="003D2A52"/>
    <w:rsid w:val="003D58C8"/>
    <w:rsid w:val="003E1233"/>
    <w:rsid w:val="003E7EF8"/>
    <w:rsid w:val="003F1BAF"/>
    <w:rsid w:val="003F5776"/>
    <w:rsid w:val="004024DE"/>
    <w:rsid w:val="00402E33"/>
    <w:rsid w:val="004070F1"/>
    <w:rsid w:val="0041688C"/>
    <w:rsid w:val="004205D6"/>
    <w:rsid w:val="00421C6B"/>
    <w:rsid w:val="00431DBA"/>
    <w:rsid w:val="00434119"/>
    <w:rsid w:val="004352EF"/>
    <w:rsid w:val="00437C04"/>
    <w:rsid w:val="00441236"/>
    <w:rsid w:val="00451BB0"/>
    <w:rsid w:val="004615EB"/>
    <w:rsid w:val="00474921"/>
    <w:rsid w:val="0047539B"/>
    <w:rsid w:val="0048197E"/>
    <w:rsid w:val="004A08ED"/>
    <w:rsid w:val="004A2A9C"/>
    <w:rsid w:val="004A4E30"/>
    <w:rsid w:val="004A611E"/>
    <w:rsid w:val="004B1453"/>
    <w:rsid w:val="004B1A7B"/>
    <w:rsid w:val="004B25B6"/>
    <w:rsid w:val="004C190A"/>
    <w:rsid w:val="004C76C2"/>
    <w:rsid w:val="004D037C"/>
    <w:rsid w:val="004D3251"/>
    <w:rsid w:val="004E6C00"/>
    <w:rsid w:val="004F29A2"/>
    <w:rsid w:val="00505A5D"/>
    <w:rsid w:val="00505FD5"/>
    <w:rsid w:val="00515543"/>
    <w:rsid w:val="005252F2"/>
    <w:rsid w:val="00525E02"/>
    <w:rsid w:val="00526474"/>
    <w:rsid w:val="0053303F"/>
    <w:rsid w:val="00533EF0"/>
    <w:rsid w:val="00535E53"/>
    <w:rsid w:val="00537533"/>
    <w:rsid w:val="0055491C"/>
    <w:rsid w:val="00565455"/>
    <w:rsid w:val="005707C3"/>
    <w:rsid w:val="005717D8"/>
    <w:rsid w:val="00574ADE"/>
    <w:rsid w:val="00580DEA"/>
    <w:rsid w:val="0059142F"/>
    <w:rsid w:val="0059580D"/>
    <w:rsid w:val="00596F4F"/>
    <w:rsid w:val="005A13D8"/>
    <w:rsid w:val="005A4B31"/>
    <w:rsid w:val="005A7C4E"/>
    <w:rsid w:val="005B3F91"/>
    <w:rsid w:val="005D6F37"/>
    <w:rsid w:val="005E08F6"/>
    <w:rsid w:val="005E0F01"/>
    <w:rsid w:val="005E258F"/>
    <w:rsid w:val="005E723B"/>
    <w:rsid w:val="005F6D0F"/>
    <w:rsid w:val="00602445"/>
    <w:rsid w:val="006040DE"/>
    <w:rsid w:val="006069C7"/>
    <w:rsid w:val="00607617"/>
    <w:rsid w:val="006161E7"/>
    <w:rsid w:val="00622D18"/>
    <w:rsid w:val="006237EA"/>
    <w:rsid w:val="0063019A"/>
    <w:rsid w:val="00646858"/>
    <w:rsid w:val="006509D0"/>
    <w:rsid w:val="00667197"/>
    <w:rsid w:val="00675E4C"/>
    <w:rsid w:val="00684A6F"/>
    <w:rsid w:val="006952A8"/>
    <w:rsid w:val="00695C63"/>
    <w:rsid w:val="006A050B"/>
    <w:rsid w:val="006A4EF2"/>
    <w:rsid w:val="006C6C17"/>
    <w:rsid w:val="006D3B4F"/>
    <w:rsid w:val="006F000F"/>
    <w:rsid w:val="006F5FF6"/>
    <w:rsid w:val="0070157D"/>
    <w:rsid w:val="00712160"/>
    <w:rsid w:val="0074136C"/>
    <w:rsid w:val="00741F2E"/>
    <w:rsid w:val="00756128"/>
    <w:rsid w:val="00767073"/>
    <w:rsid w:val="00767694"/>
    <w:rsid w:val="007724E7"/>
    <w:rsid w:val="00772F66"/>
    <w:rsid w:val="007C2508"/>
    <w:rsid w:val="007C2C25"/>
    <w:rsid w:val="007D0C87"/>
    <w:rsid w:val="007D2496"/>
    <w:rsid w:val="007D2DE8"/>
    <w:rsid w:val="007E1815"/>
    <w:rsid w:val="007E31B6"/>
    <w:rsid w:val="00800D09"/>
    <w:rsid w:val="00801BE4"/>
    <w:rsid w:val="008038D6"/>
    <w:rsid w:val="0081662B"/>
    <w:rsid w:val="0082341A"/>
    <w:rsid w:val="00824C90"/>
    <w:rsid w:val="00830435"/>
    <w:rsid w:val="00840900"/>
    <w:rsid w:val="00843268"/>
    <w:rsid w:val="0084449C"/>
    <w:rsid w:val="00844551"/>
    <w:rsid w:val="00852F59"/>
    <w:rsid w:val="00856352"/>
    <w:rsid w:val="0085704A"/>
    <w:rsid w:val="00861BA5"/>
    <w:rsid w:val="00865718"/>
    <w:rsid w:val="00867682"/>
    <w:rsid w:val="008710B2"/>
    <w:rsid w:val="00877FDD"/>
    <w:rsid w:val="00885056"/>
    <w:rsid w:val="00890519"/>
    <w:rsid w:val="00895D69"/>
    <w:rsid w:val="008A56CF"/>
    <w:rsid w:val="008A6F77"/>
    <w:rsid w:val="008D07FC"/>
    <w:rsid w:val="008E3B3F"/>
    <w:rsid w:val="008E7C68"/>
    <w:rsid w:val="008F1CF0"/>
    <w:rsid w:val="008F32D2"/>
    <w:rsid w:val="008F4E1D"/>
    <w:rsid w:val="00903F08"/>
    <w:rsid w:val="00930021"/>
    <w:rsid w:val="009467E1"/>
    <w:rsid w:val="0094753C"/>
    <w:rsid w:val="009777D5"/>
    <w:rsid w:val="00982287"/>
    <w:rsid w:val="009937A3"/>
    <w:rsid w:val="009940C8"/>
    <w:rsid w:val="009972E1"/>
    <w:rsid w:val="009A2DF9"/>
    <w:rsid w:val="009C32F4"/>
    <w:rsid w:val="009C6F27"/>
    <w:rsid w:val="009D0104"/>
    <w:rsid w:val="009D7908"/>
    <w:rsid w:val="009E1B3E"/>
    <w:rsid w:val="009E37E7"/>
    <w:rsid w:val="009E711E"/>
    <w:rsid w:val="009F6016"/>
    <w:rsid w:val="009F748B"/>
    <w:rsid w:val="00A012D1"/>
    <w:rsid w:val="00A03AA0"/>
    <w:rsid w:val="00A04E14"/>
    <w:rsid w:val="00A0746E"/>
    <w:rsid w:val="00A07AFF"/>
    <w:rsid w:val="00A25086"/>
    <w:rsid w:val="00A35A47"/>
    <w:rsid w:val="00A47228"/>
    <w:rsid w:val="00A51A61"/>
    <w:rsid w:val="00A525B2"/>
    <w:rsid w:val="00A62475"/>
    <w:rsid w:val="00A67206"/>
    <w:rsid w:val="00A859F0"/>
    <w:rsid w:val="00A86EDD"/>
    <w:rsid w:val="00A90D20"/>
    <w:rsid w:val="00AA153D"/>
    <w:rsid w:val="00AB0C9E"/>
    <w:rsid w:val="00AB2D9E"/>
    <w:rsid w:val="00AB5897"/>
    <w:rsid w:val="00AB7DDB"/>
    <w:rsid w:val="00AC19CC"/>
    <w:rsid w:val="00AC2326"/>
    <w:rsid w:val="00AC5903"/>
    <w:rsid w:val="00AC6C1A"/>
    <w:rsid w:val="00AE1C70"/>
    <w:rsid w:val="00AE318E"/>
    <w:rsid w:val="00AF0038"/>
    <w:rsid w:val="00AF1B75"/>
    <w:rsid w:val="00AF2E47"/>
    <w:rsid w:val="00AF36FE"/>
    <w:rsid w:val="00AF78F5"/>
    <w:rsid w:val="00B00F6E"/>
    <w:rsid w:val="00B0658C"/>
    <w:rsid w:val="00B13EAE"/>
    <w:rsid w:val="00B140C9"/>
    <w:rsid w:val="00B15B54"/>
    <w:rsid w:val="00B3095F"/>
    <w:rsid w:val="00B3167C"/>
    <w:rsid w:val="00B32DFC"/>
    <w:rsid w:val="00B371A2"/>
    <w:rsid w:val="00B41917"/>
    <w:rsid w:val="00B502F7"/>
    <w:rsid w:val="00B758BE"/>
    <w:rsid w:val="00B822BC"/>
    <w:rsid w:val="00B82F12"/>
    <w:rsid w:val="00B863DB"/>
    <w:rsid w:val="00B866DC"/>
    <w:rsid w:val="00B90BAE"/>
    <w:rsid w:val="00B90E8F"/>
    <w:rsid w:val="00B942C2"/>
    <w:rsid w:val="00B97569"/>
    <w:rsid w:val="00BA2BB2"/>
    <w:rsid w:val="00BB5601"/>
    <w:rsid w:val="00BD70B4"/>
    <w:rsid w:val="00BF6807"/>
    <w:rsid w:val="00C00867"/>
    <w:rsid w:val="00C05469"/>
    <w:rsid w:val="00C259A3"/>
    <w:rsid w:val="00C403FF"/>
    <w:rsid w:val="00C65AF2"/>
    <w:rsid w:val="00C766E4"/>
    <w:rsid w:val="00C84D15"/>
    <w:rsid w:val="00C859AE"/>
    <w:rsid w:val="00C87F07"/>
    <w:rsid w:val="00C918E5"/>
    <w:rsid w:val="00C9275A"/>
    <w:rsid w:val="00C9505F"/>
    <w:rsid w:val="00C95E21"/>
    <w:rsid w:val="00CA155A"/>
    <w:rsid w:val="00CC01BD"/>
    <w:rsid w:val="00CC68E6"/>
    <w:rsid w:val="00CE76D3"/>
    <w:rsid w:val="00CE7B29"/>
    <w:rsid w:val="00D00C3C"/>
    <w:rsid w:val="00D031D5"/>
    <w:rsid w:val="00D111D5"/>
    <w:rsid w:val="00D16E9D"/>
    <w:rsid w:val="00D26825"/>
    <w:rsid w:val="00D27A5F"/>
    <w:rsid w:val="00D3136C"/>
    <w:rsid w:val="00D34E48"/>
    <w:rsid w:val="00D34E57"/>
    <w:rsid w:val="00D45DEE"/>
    <w:rsid w:val="00D51C3B"/>
    <w:rsid w:val="00D529B7"/>
    <w:rsid w:val="00D542B6"/>
    <w:rsid w:val="00D577D3"/>
    <w:rsid w:val="00D57B7A"/>
    <w:rsid w:val="00D81008"/>
    <w:rsid w:val="00D81908"/>
    <w:rsid w:val="00D833A1"/>
    <w:rsid w:val="00D87C16"/>
    <w:rsid w:val="00DA4CCE"/>
    <w:rsid w:val="00DC6624"/>
    <w:rsid w:val="00DC75B7"/>
    <w:rsid w:val="00DC7B56"/>
    <w:rsid w:val="00DD19E8"/>
    <w:rsid w:val="00DD2E57"/>
    <w:rsid w:val="00DD460D"/>
    <w:rsid w:val="00DE26A4"/>
    <w:rsid w:val="00DE43CA"/>
    <w:rsid w:val="00DE6B63"/>
    <w:rsid w:val="00DF7B67"/>
    <w:rsid w:val="00E011D1"/>
    <w:rsid w:val="00E03FC0"/>
    <w:rsid w:val="00E117BB"/>
    <w:rsid w:val="00E12E0F"/>
    <w:rsid w:val="00E142BF"/>
    <w:rsid w:val="00E15261"/>
    <w:rsid w:val="00E16F9E"/>
    <w:rsid w:val="00E202C0"/>
    <w:rsid w:val="00E309BC"/>
    <w:rsid w:val="00E30F72"/>
    <w:rsid w:val="00E33B76"/>
    <w:rsid w:val="00E34203"/>
    <w:rsid w:val="00E426DB"/>
    <w:rsid w:val="00E43871"/>
    <w:rsid w:val="00E458B8"/>
    <w:rsid w:val="00E600EC"/>
    <w:rsid w:val="00E75564"/>
    <w:rsid w:val="00E76D00"/>
    <w:rsid w:val="00E96D77"/>
    <w:rsid w:val="00EB0583"/>
    <w:rsid w:val="00EB05F0"/>
    <w:rsid w:val="00EB1D10"/>
    <w:rsid w:val="00EB2BF3"/>
    <w:rsid w:val="00EB2E24"/>
    <w:rsid w:val="00EC09EB"/>
    <w:rsid w:val="00EF7E78"/>
    <w:rsid w:val="00F05F0A"/>
    <w:rsid w:val="00F07CD1"/>
    <w:rsid w:val="00F1035E"/>
    <w:rsid w:val="00F10B88"/>
    <w:rsid w:val="00F2347F"/>
    <w:rsid w:val="00F23B02"/>
    <w:rsid w:val="00F3463A"/>
    <w:rsid w:val="00F36DED"/>
    <w:rsid w:val="00F424CE"/>
    <w:rsid w:val="00F436E2"/>
    <w:rsid w:val="00F45633"/>
    <w:rsid w:val="00F50CF3"/>
    <w:rsid w:val="00F657CA"/>
    <w:rsid w:val="00F67AEF"/>
    <w:rsid w:val="00F71650"/>
    <w:rsid w:val="00F83EF5"/>
    <w:rsid w:val="00F8787E"/>
    <w:rsid w:val="00F90003"/>
    <w:rsid w:val="00F915E7"/>
    <w:rsid w:val="00F923D6"/>
    <w:rsid w:val="00FA02AE"/>
    <w:rsid w:val="00FA5CB5"/>
    <w:rsid w:val="00FB0C7F"/>
    <w:rsid w:val="00FC68FF"/>
    <w:rsid w:val="00FD0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5696"/>
  <w15:docId w15:val="{9F8CEEB7-FDF5-4DF0-8D8F-6523A580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B5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5B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bidi w:val="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B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bidi w:val="0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B54"/>
    <w:pPr>
      <w:pBdr>
        <w:top w:val="single" w:sz="6" w:space="2" w:color="4472C4" w:themeColor="accent1"/>
      </w:pBdr>
      <w:bidi w:val="0"/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B54"/>
    <w:pPr>
      <w:pBdr>
        <w:top w:val="dotted" w:sz="6" w:space="2" w:color="4472C4" w:themeColor="accent1"/>
      </w:pBdr>
      <w:bidi w:val="0"/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B54"/>
    <w:pPr>
      <w:pBdr>
        <w:bottom w:val="single" w:sz="6" w:space="1" w:color="4472C4" w:themeColor="accent1"/>
      </w:pBdr>
      <w:bidi w:val="0"/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B54"/>
    <w:pPr>
      <w:pBdr>
        <w:bottom w:val="dotted" w:sz="6" w:space="1" w:color="4472C4" w:themeColor="accent1"/>
      </w:pBdr>
      <w:bidi w:val="0"/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B54"/>
    <w:pPr>
      <w:bidi w:val="0"/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B54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B54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link w:val="StyleChar"/>
    <w:rsid w:val="00DD2E57"/>
    <w:pPr>
      <w:widowControl w:val="0"/>
      <w:autoSpaceDE w:val="0"/>
      <w:autoSpaceDN w:val="0"/>
      <w:adjustRightInd w:val="0"/>
    </w:pPr>
    <w:rPr>
      <w:rFonts w:ascii="Arial" w:eastAsia="Times New Roman" w:hAnsi="Arial"/>
      <w:sz w:val="24"/>
      <w:szCs w:val="24"/>
      <w:lang w:val="en-US" w:eastAsia="en-US" w:bidi="fa-IR"/>
    </w:rPr>
  </w:style>
  <w:style w:type="paragraph" w:styleId="Header">
    <w:name w:val="header"/>
    <w:basedOn w:val="Normal"/>
    <w:link w:val="HeaderChar"/>
    <w:uiPriority w:val="99"/>
    <w:semiHidden/>
    <w:unhideWhenUsed/>
    <w:rsid w:val="00824C9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C90"/>
    <w:rPr>
      <w:sz w:val="22"/>
      <w:szCs w:val="22"/>
      <w:lang w:val="en-US" w:eastAsia="en-US"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824C9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C90"/>
    <w:rPr>
      <w:sz w:val="22"/>
      <w:szCs w:val="22"/>
      <w:lang w:val="en-US" w:eastAsia="en-US" w:bidi="fa-IR"/>
    </w:rPr>
  </w:style>
  <w:style w:type="character" w:styleId="Strong">
    <w:name w:val="Strong"/>
    <w:uiPriority w:val="22"/>
    <w:qFormat/>
    <w:rsid w:val="00B15B5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278"/>
    <w:rPr>
      <w:rFonts w:ascii="Tahoma" w:hAnsi="Tahoma" w:cs="Tahoma"/>
      <w:sz w:val="16"/>
      <w:szCs w:val="16"/>
      <w:lang w:val="en-US" w:eastAsia="en-US" w:bidi="fa-IR"/>
    </w:rPr>
  </w:style>
  <w:style w:type="paragraph" w:styleId="ListParagraph">
    <w:name w:val="List Paragraph"/>
    <w:basedOn w:val="Normal"/>
    <w:uiPriority w:val="34"/>
    <w:qFormat/>
    <w:rsid w:val="004B145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15B54"/>
    <w:pPr>
      <w:bidi w:val="0"/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5B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B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15B54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0F524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C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5B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15B54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15B54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B54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B54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B54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B54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B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B5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5B54"/>
    <w:pPr>
      <w:bidi w:val="0"/>
    </w:pPr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qFormat/>
    <w:rsid w:val="00B15B54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15B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15B54"/>
    <w:pPr>
      <w:bidi w:val="0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15B5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B54"/>
    <w:pPr>
      <w:bidi w:val="0"/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B54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15B54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15B54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15B54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15B54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15B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5B54"/>
    <w:pPr>
      <w:outlineLvl w:val="9"/>
    </w:pPr>
  </w:style>
  <w:style w:type="paragraph" w:customStyle="1" w:styleId="Style1">
    <w:name w:val="Style1"/>
    <w:basedOn w:val="Heading5"/>
    <w:link w:val="Style1Char"/>
    <w:qFormat/>
    <w:rsid w:val="00602445"/>
    <w:pPr>
      <w:bidi/>
    </w:pPr>
    <w:rPr>
      <w:rFonts w:ascii="B Titr" w:hAnsi="B Titr" w:cs="B Titr"/>
    </w:rPr>
  </w:style>
  <w:style w:type="paragraph" w:customStyle="1" w:styleId="Style2">
    <w:name w:val="Style2"/>
    <w:basedOn w:val="Style"/>
    <w:link w:val="Style2Char"/>
    <w:qFormat/>
    <w:rsid w:val="00CC01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bidi/>
      <w:spacing w:line="240" w:lineRule="auto"/>
      <w:ind w:left="567" w:hanging="447"/>
      <w:jc w:val="center"/>
    </w:pPr>
    <w:rPr>
      <w:rFonts w:ascii="B Titr" w:hAnsi="B Titr"/>
      <w:sz w:val="28"/>
    </w:rPr>
  </w:style>
  <w:style w:type="character" w:customStyle="1" w:styleId="Style1Char">
    <w:name w:val="Style1 Char"/>
    <w:basedOn w:val="Heading5Char"/>
    <w:link w:val="Style1"/>
    <w:rsid w:val="00602445"/>
    <w:rPr>
      <w:rFonts w:ascii="B Titr" w:hAnsi="B Titr" w:cs="B Titr"/>
      <w:caps/>
      <w:color w:val="2F5496" w:themeColor="accent1" w:themeShade="BF"/>
      <w:spacing w:val="10"/>
    </w:rPr>
  </w:style>
  <w:style w:type="table" w:styleId="TableGrid">
    <w:name w:val="Table Grid"/>
    <w:basedOn w:val="TableNormal"/>
    <w:rsid w:val="00C9275A"/>
    <w:pPr>
      <w:bidi/>
      <w:spacing w:before="0"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Char">
    <w:name w:val="Style Char"/>
    <w:basedOn w:val="DefaultParagraphFont"/>
    <w:link w:val="Style"/>
    <w:rsid w:val="00CC01BD"/>
    <w:rPr>
      <w:rFonts w:ascii="Arial" w:eastAsia="Times New Roman" w:hAnsi="Arial"/>
      <w:sz w:val="24"/>
      <w:szCs w:val="24"/>
      <w:lang w:val="en-US" w:eastAsia="en-US" w:bidi="fa-IR"/>
    </w:rPr>
  </w:style>
  <w:style w:type="character" w:customStyle="1" w:styleId="Style2Char">
    <w:name w:val="Style2 Char"/>
    <w:basedOn w:val="StyleChar"/>
    <w:link w:val="Style2"/>
    <w:rsid w:val="00CC01BD"/>
    <w:rPr>
      <w:rFonts w:ascii="B Titr" w:eastAsia="Times New Roman" w:hAnsi="B Titr"/>
      <w:sz w:val="28"/>
      <w:szCs w:val="24"/>
      <w:lang w:val="en-US" w:eastAsia="en-US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7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00211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1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94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yazdanbakhsh@razi.ac.ir" TargetMode="External"/><Relationship Id="rId13" Type="http://schemas.openxmlformats.org/officeDocument/2006/relationships/hyperlink" Target="http://dorl.net/dor/20.1001.1.23455780.1400.9.1.3.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rl.net/dor/20.1001.1.22517634.1398.14.4.8.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lobalstf.org/journal-law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rl.net/dor/20.1001.1.23222840.1399.10.0.66.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52547/JPS.21.109.123" TargetMode="External"/><Relationship Id="rId10" Type="http://schemas.openxmlformats.org/officeDocument/2006/relationships/hyperlink" Target="http://dx.doi.org/10.29252/jhc.22.1.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dorl.net/dor/20.1001.1.17357462.1400.20.100.4.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18DA-C24F-495D-8E8C-C6001042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5280</Words>
  <Characters>30097</Characters>
  <Application>Microsoft Office Word</Application>
  <DocSecurity>0</DocSecurity>
  <Lines>2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MS</Company>
  <LinksUpToDate>false</LinksUpToDate>
  <CharactersWithSpaces>3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in Yazdanbakhsh</dc:creator>
  <cp:lastModifiedBy>pc.dr yazdanbakhsh</cp:lastModifiedBy>
  <cp:revision>2</cp:revision>
  <cp:lastPrinted>2023-04-17T08:45:00Z</cp:lastPrinted>
  <dcterms:created xsi:type="dcterms:W3CDTF">2023-04-17T08:45:00Z</dcterms:created>
  <dcterms:modified xsi:type="dcterms:W3CDTF">2023-04-17T08:45:00Z</dcterms:modified>
</cp:coreProperties>
</file>